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6DE69" w14:textId="1A9BBFD8" w:rsidR="006A29CC" w:rsidRPr="00ED590E" w:rsidRDefault="006B12EA" w:rsidP="00D51686">
      <w:pPr>
        <w:pStyle w:val="a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b/>
          <w:bCs/>
        </w:rPr>
      </w:pPr>
      <w:r>
        <w:rPr>
          <w:b/>
          <w:bCs/>
        </w:rPr>
        <w:t>Анализ задачи</w:t>
      </w:r>
    </w:p>
    <w:p w14:paraId="3DA6B36C" w14:textId="641B7372" w:rsidR="00FB0BAD" w:rsidRDefault="00FB0BAD" w:rsidP="00D51686">
      <w:pPr>
        <w:pStyle w:val="af1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b/>
          <w:bCs/>
        </w:rPr>
      </w:pPr>
      <w:r w:rsidRPr="00ED590E">
        <w:rPr>
          <w:b/>
          <w:bCs/>
        </w:rPr>
        <w:t>Постановка з</w:t>
      </w:r>
      <w:r w:rsidR="006A29CC" w:rsidRPr="00ED590E">
        <w:rPr>
          <w:b/>
          <w:bCs/>
        </w:rPr>
        <w:t>а</w:t>
      </w:r>
      <w:r w:rsidRPr="00ED590E">
        <w:rPr>
          <w:b/>
          <w:bCs/>
        </w:rPr>
        <w:t>дачи</w:t>
      </w:r>
    </w:p>
    <w:p w14:paraId="0C28BC2D" w14:textId="1E2ACBAD" w:rsidR="006B12EA" w:rsidRPr="00ED590E" w:rsidRDefault="006B12EA" w:rsidP="007E6911">
      <w:pPr>
        <w:pStyle w:val="af1"/>
        <w:numPr>
          <w:ilvl w:val="2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b/>
          <w:bCs/>
        </w:rPr>
      </w:pPr>
      <w:bookmarkStart w:id="0" w:name="_Hlk185263185"/>
      <w:r>
        <w:rPr>
          <w:b/>
          <w:bCs/>
        </w:rPr>
        <w:t>Организационно-экономическая сущность задачи</w:t>
      </w:r>
    </w:p>
    <w:bookmarkEnd w:id="0"/>
    <w:p w14:paraId="1C3C1764" w14:textId="77777777" w:rsidR="00FB0BAD" w:rsidRPr="00FB0BAD" w:rsidRDefault="00FB0BAD" w:rsidP="00D51686">
      <w:pPr>
        <w:pStyle w:val="af1"/>
        <w:tabs>
          <w:tab w:val="left" w:pos="993"/>
        </w:tabs>
        <w:autoSpaceDE w:val="0"/>
        <w:autoSpaceDN w:val="0"/>
        <w:adjustRightInd w:val="0"/>
        <w:spacing w:after="0" w:line="360" w:lineRule="exact"/>
        <w:ind w:left="709"/>
        <w:jc w:val="both"/>
      </w:pPr>
    </w:p>
    <w:p w14:paraId="26CFC4E5" w14:textId="713B1809" w:rsidR="00D622AC" w:rsidRPr="00161B03" w:rsidRDefault="00D622AC" w:rsidP="00D5168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</w:pPr>
      <w:r w:rsidRPr="00ED590E">
        <w:t xml:space="preserve">Наименование задачи: </w:t>
      </w:r>
      <w:r w:rsidR="007946A7">
        <w:t xml:space="preserve">разработка </w:t>
      </w:r>
      <w:r w:rsidR="00161B03">
        <w:t>сайта и приложения для магазина одежды «</w:t>
      </w:r>
      <w:proofErr w:type="spellStart"/>
      <w:r w:rsidR="00161B03">
        <w:rPr>
          <w:lang w:val="en-US"/>
        </w:rPr>
        <w:t>IvantexShop</w:t>
      </w:r>
      <w:proofErr w:type="spellEnd"/>
      <w:r w:rsidR="00161B03">
        <w:t>».</w:t>
      </w:r>
    </w:p>
    <w:p w14:paraId="0BC14110" w14:textId="55CFC321" w:rsidR="00D622AC" w:rsidRPr="00ED590E" w:rsidRDefault="00D622AC" w:rsidP="00D5168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</w:pPr>
      <w:r w:rsidRPr="00ED590E">
        <w:t>Цель разработки: создание удобно</w:t>
      </w:r>
      <w:r w:rsidR="00161B03">
        <w:t>го</w:t>
      </w:r>
      <w:r w:rsidRPr="00ED590E">
        <w:t xml:space="preserve"> онлайн</w:t>
      </w:r>
      <w:r w:rsidR="00161B03">
        <w:t>-магазина</w:t>
      </w:r>
      <w:r w:rsidRPr="00ED590E">
        <w:t xml:space="preserve"> для продажи </w:t>
      </w:r>
      <w:r w:rsidR="00161B03">
        <w:t>модной одежды</w:t>
      </w:r>
      <w:r w:rsidRPr="00ED590E">
        <w:t xml:space="preserve"> с широким ассортиментом и удобным интерфейсом для пользователей</w:t>
      </w:r>
      <w:r w:rsidR="00161B03">
        <w:t>.</w:t>
      </w:r>
    </w:p>
    <w:p w14:paraId="0FE9BB50" w14:textId="373DFD19" w:rsidR="00D622AC" w:rsidRPr="00ED590E" w:rsidRDefault="00D622AC" w:rsidP="00D5168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</w:pPr>
      <w:r w:rsidRPr="00ED590E">
        <w:t xml:space="preserve">Назначение: ПП предназначен для клиентов, желающих приобрести </w:t>
      </w:r>
      <w:r w:rsidR="00161B03">
        <w:t>модную одежду</w:t>
      </w:r>
      <w:r w:rsidRPr="00ED590E">
        <w:t>, и администраторов магазина для работы с информацией о товарах и клиентской базой.</w:t>
      </w:r>
    </w:p>
    <w:p w14:paraId="14C39DE5" w14:textId="77777777" w:rsidR="00D622AC" w:rsidRPr="00ED590E" w:rsidRDefault="00D622AC" w:rsidP="00D5168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</w:pPr>
      <w:r w:rsidRPr="00ED590E">
        <w:t>Периодичность использования: ежедневно, с возможностью посещения магазина в любое время суток.</w:t>
      </w:r>
    </w:p>
    <w:p w14:paraId="3904A4CF" w14:textId="41FF962B" w:rsidR="00CC7B24" w:rsidRPr="00161B03" w:rsidRDefault="00D622AC" w:rsidP="00D5168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</w:pPr>
      <w:r w:rsidRPr="00ED590E">
        <w:t xml:space="preserve">Источники и способы получения данных: </w:t>
      </w:r>
      <w:r w:rsidR="00CC7B24" w:rsidRPr="00ED590E">
        <w:t>информация о магазине «</w:t>
      </w:r>
      <w:proofErr w:type="spellStart"/>
      <w:r w:rsidR="00161B03">
        <w:rPr>
          <w:lang w:val="en-US"/>
        </w:rPr>
        <w:t>IvantexShop</w:t>
      </w:r>
      <w:proofErr w:type="spellEnd"/>
      <w:r w:rsidR="00CC7B24" w:rsidRPr="00ED590E">
        <w:t>», его ассортименте, акциях, услугах</w:t>
      </w:r>
      <w:r w:rsidR="00161B03" w:rsidRPr="00161B03">
        <w:t>.</w:t>
      </w:r>
    </w:p>
    <w:p w14:paraId="616F9606" w14:textId="179377C1" w:rsidR="00CC7B24" w:rsidRPr="00ED590E" w:rsidRDefault="00CC7B24" w:rsidP="00D51686">
      <w:pPr>
        <w:spacing w:after="0" w:line="360" w:lineRule="exact"/>
        <w:ind w:firstLine="709"/>
        <w:contextualSpacing/>
        <w:jc w:val="both"/>
        <w:rPr>
          <w:rFonts w:eastAsia="Times New Roman"/>
          <w:lang w:eastAsia="ru-RU"/>
        </w:rPr>
      </w:pPr>
      <w:r w:rsidRPr="00ED590E">
        <w:rPr>
          <w:rFonts w:eastAsia="Times New Roman"/>
          <w:lang w:eastAsia="ru-RU"/>
        </w:rPr>
        <w:t xml:space="preserve">Информационная связь с другими задачами: проект тесно связан с задачами администрирования интернет-магазина, клиентской базой и системой обработки заказов. </w:t>
      </w:r>
    </w:p>
    <w:p w14:paraId="7C0D8D38" w14:textId="77777777" w:rsidR="00161B03" w:rsidRDefault="00CC7B24" w:rsidP="00D51686">
      <w:pPr>
        <w:spacing w:after="0" w:line="360" w:lineRule="exact"/>
        <w:ind w:firstLine="709"/>
        <w:contextualSpacing/>
        <w:jc w:val="both"/>
        <w:rPr>
          <w:rFonts w:eastAsia="Times New Roman"/>
          <w:lang w:eastAsia="ru-RU"/>
        </w:rPr>
      </w:pPr>
      <w:r w:rsidRPr="00ED590E">
        <w:rPr>
          <w:rFonts w:eastAsia="Times New Roman"/>
          <w:lang w:eastAsia="ru-RU"/>
        </w:rPr>
        <w:t>Обзор существующих аналогичных ПП: анализ аналогичных платформ, таких как</w:t>
      </w:r>
      <w:r w:rsidR="00161B03" w:rsidRPr="00161B03">
        <w:rPr>
          <w:rFonts w:eastAsia="Times New Roman"/>
          <w:lang w:eastAsia="ru-RU"/>
        </w:rPr>
        <w:t xml:space="preserve"> </w:t>
      </w:r>
    </w:p>
    <w:p w14:paraId="155497F7" w14:textId="04459263" w:rsidR="006B12EA" w:rsidRDefault="00221F96" w:rsidP="00D51686">
      <w:pPr>
        <w:spacing w:after="0" w:line="360" w:lineRule="exact"/>
        <w:ind w:firstLine="709"/>
        <w:contextualSpacing/>
        <w:jc w:val="both"/>
        <w:rPr>
          <w:rFonts w:eastAsia="Times New Roman"/>
          <w:lang w:eastAsia="ru-RU"/>
        </w:rPr>
      </w:pPr>
      <w:hyperlink r:id="rId8" w:history="1">
        <w:r w:rsidR="00161B03" w:rsidRPr="00662CD0">
          <w:rPr>
            <w:rStyle w:val="af4"/>
            <w:rFonts w:eastAsia="Calibri"/>
            <w:color w:val="auto"/>
          </w:rPr>
          <w:t>https://7745.by/catalog</w:t>
        </w:r>
      </w:hyperlink>
      <w:r w:rsidR="00CC7B24" w:rsidRPr="00662CD0">
        <w:rPr>
          <w:rFonts w:eastAsia="Times New Roman"/>
          <w:lang w:eastAsia="ru-RU"/>
        </w:rPr>
        <w:t xml:space="preserve">, </w:t>
      </w:r>
      <w:r w:rsidR="00CC7B24" w:rsidRPr="00ED590E">
        <w:rPr>
          <w:rFonts w:eastAsia="Times New Roman"/>
          <w:lang w:eastAsia="ru-RU"/>
        </w:rPr>
        <w:t>показывает востребованность удобного интерфейса с функцией поиска и фильтрации, отзывов, а также наличия дополнительных сервисов, таких как персонализированные рекомендации, программа лояльности и система акций. Эти решения помогают повысить удобство и вовлеченность пользователей, что также может быть полезно для разработки функционала «</w:t>
      </w:r>
      <w:proofErr w:type="spellStart"/>
      <w:r w:rsidR="00161B03">
        <w:rPr>
          <w:rFonts w:eastAsia="Times New Roman"/>
          <w:lang w:val="en-US" w:eastAsia="ru-RU"/>
        </w:rPr>
        <w:t>IvantexShop</w:t>
      </w:r>
      <w:proofErr w:type="spellEnd"/>
      <w:r w:rsidR="00CC7B24" w:rsidRPr="00ED590E">
        <w:rPr>
          <w:rFonts w:eastAsia="Times New Roman"/>
          <w:lang w:eastAsia="ru-RU"/>
        </w:rPr>
        <w:t>».</w:t>
      </w:r>
    </w:p>
    <w:p w14:paraId="0EB98EC0" w14:textId="77777777" w:rsidR="006B12EA" w:rsidRPr="006B12EA" w:rsidRDefault="006B12EA" w:rsidP="00D51686">
      <w:pPr>
        <w:spacing w:after="0" w:line="360" w:lineRule="exact"/>
        <w:ind w:firstLine="709"/>
        <w:contextualSpacing/>
        <w:jc w:val="both"/>
        <w:rPr>
          <w:rFonts w:eastAsia="Times New Roman"/>
          <w:lang w:eastAsia="ru-RU"/>
        </w:rPr>
      </w:pPr>
    </w:p>
    <w:p w14:paraId="00A23FD3" w14:textId="78DEC5BB" w:rsidR="00D622AC" w:rsidRPr="006B12EA" w:rsidRDefault="00D622AC" w:rsidP="00D51686">
      <w:pPr>
        <w:pStyle w:val="af1"/>
        <w:numPr>
          <w:ilvl w:val="2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b/>
          <w:bCs/>
        </w:rPr>
      </w:pPr>
      <w:r w:rsidRPr="006B12EA">
        <w:rPr>
          <w:b/>
          <w:bCs/>
        </w:rPr>
        <w:t>Функциональные требования</w:t>
      </w:r>
    </w:p>
    <w:p w14:paraId="3139E12A" w14:textId="77777777" w:rsidR="00CC7B24" w:rsidRPr="00D622AC" w:rsidRDefault="00CC7B24" w:rsidP="00D51686">
      <w:pPr>
        <w:pStyle w:val="af1"/>
        <w:autoSpaceDE w:val="0"/>
        <w:autoSpaceDN w:val="0"/>
        <w:adjustRightInd w:val="0"/>
        <w:spacing w:after="0" w:line="360" w:lineRule="exact"/>
        <w:ind w:left="709"/>
        <w:jc w:val="both"/>
        <w:rPr>
          <w:b/>
          <w:bCs/>
        </w:rPr>
      </w:pPr>
    </w:p>
    <w:p w14:paraId="6B773952" w14:textId="0A37B847" w:rsidR="00D622AC" w:rsidRPr="00D622AC" w:rsidRDefault="00D622AC" w:rsidP="00D5168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b/>
          <w:bCs/>
        </w:rPr>
      </w:pPr>
      <w:r w:rsidRPr="00D622AC">
        <w:t>Описание перечня функций и задач, которые</w:t>
      </w:r>
      <w:r w:rsidRPr="00ED590E">
        <w:t xml:space="preserve"> долж</w:t>
      </w:r>
      <w:r w:rsidR="001D0B53" w:rsidRPr="00ED590E">
        <w:t>но</w:t>
      </w:r>
      <w:r w:rsidRPr="00D622AC">
        <w:t xml:space="preserve"> </w:t>
      </w:r>
      <w:r w:rsidRPr="00ED590E">
        <w:t>выполнять будущ</w:t>
      </w:r>
      <w:r w:rsidR="001D0B53" w:rsidRPr="00ED590E">
        <w:t>ее</w:t>
      </w:r>
      <w:r w:rsidRPr="00D622AC">
        <w:t xml:space="preserve"> ПП:</w:t>
      </w:r>
    </w:p>
    <w:p w14:paraId="57DEFD6B" w14:textId="77777777" w:rsidR="00D622AC" w:rsidRPr="00ED590E" w:rsidRDefault="00D622AC" w:rsidP="00D5168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</w:pPr>
      <w:r w:rsidRPr="00ED590E">
        <w:t>Гость:</w:t>
      </w:r>
    </w:p>
    <w:p w14:paraId="3571428B" w14:textId="2EEFA01D" w:rsidR="00D622AC" w:rsidRDefault="00D622AC" w:rsidP="00D51686">
      <w:pPr>
        <w:pStyle w:val="af1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</w:pPr>
      <w:r w:rsidRPr="00ED590E">
        <w:t>просмотр каталога товаров и поиск с возможностью фильтрации:</w:t>
      </w:r>
      <w:r w:rsidR="006A29CC" w:rsidRPr="00ED590E">
        <w:t xml:space="preserve"> к</w:t>
      </w:r>
      <w:r w:rsidRPr="00ED590E">
        <w:t xml:space="preserve">аждый товар будет иметь фото, названия, </w:t>
      </w:r>
      <w:r w:rsidR="004B4F7C" w:rsidRPr="00ED590E">
        <w:t>описание, цену, жанр, издательство</w:t>
      </w:r>
      <w:r w:rsidRPr="00ED590E">
        <w:t>. Поиск будет осуществляться в отдельной строке в шапке сайта или приложения. Фильтры будут по категориям</w:t>
      </w:r>
      <w:r w:rsidR="004B4F7C" w:rsidRPr="00ED590E">
        <w:t>: цена, жанр, издательство</w:t>
      </w:r>
      <w:r w:rsidR="006A29CC" w:rsidRPr="00ED590E">
        <w:t>;</w:t>
      </w:r>
    </w:p>
    <w:p w14:paraId="39DE493C" w14:textId="5B50F3B7" w:rsidR="00161B03" w:rsidRDefault="00161B03" w:rsidP="00D51686">
      <w:pPr>
        <w:pStyle w:val="af1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</w:pPr>
      <w:r>
        <w:t>просмотр местоположения и время работы магазина;</w:t>
      </w:r>
    </w:p>
    <w:p w14:paraId="4BA2A73F" w14:textId="65EB2249" w:rsidR="00161B03" w:rsidRDefault="00161B03" w:rsidP="00D51686">
      <w:pPr>
        <w:pStyle w:val="af1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</w:pPr>
      <w:r>
        <w:t>просмотр скидок на товары;</w:t>
      </w:r>
    </w:p>
    <w:p w14:paraId="088F391E" w14:textId="2F2C69B6" w:rsidR="00161B03" w:rsidRPr="00ED590E" w:rsidRDefault="00161B03" w:rsidP="00D51686">
      <w:pPr>
        <w:pStyle w:val="af1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</w:pPr>
      <w:r>
        <w:t>переход в иные соц. сети магазина;</w:t>
      </w:r>
    </w:p>
    <w:p w14:paraId="6F1DE2A4" w14:textId="42ACB754" w:rsidR="00D622AC" w:rsidRPr="00ED590E" w:rsidRDefault="00D622AC" w:rsidP="005D65A6">
      <w:pPr>
        <w:pStyle w:val="af1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</w:pPr>
      <w:r w:rsidRPr="00ED590E">
        <w:lastRenderedPageBreak/>
        <w:t>регистрация и аутентификация гостя:</w:t>
      </w:r>
      <w:r w:rsidR="006A29CC" w:rsidRPr="00ED590E">
        <w:t xml:space="preserve"> </w:t>
      </w:r>
      <w:r w:rsidR="004B4F7C" w:rsidRPr="00ED590E">
        <w:t>п</w:t>
      </w:r>
      <w:r w:rsidRPr="00ED590E">
        <w:t>ользователь при регистрации вводит свое ФИО, номер телефона, адрес, данные карты, придумывает пароль, электронную почту. При аутентификации вводит свою почту и пароль</w:t>
      </w:r>
      <w:r w:rsidR="00901236">
        <w:t>.</w:t>
      </w:r>
    </w:p>
    <w:p w14:paraId="66F7AF19" w14:textId="6F6E2ED7" w:rsidR="00D622AC" w:rsidRPr="00ED590E" w:rsidRDefault="00D622AC" w:rsidP="00D5168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</w:pPr>
      <w:r w:rsidRPr="00ED590E">
        <w:t>Пользователь</w:t>
      </w:r>
      <w:r w:rsidR="007946A7">
        <w:t xml:space="preserve"> –</w:t>
      </w:r>
      <w:r w:rsidRPr="00ED590E">
        <w:t xml:space="preserve"> все</w:t>
      </w:r>
      <w:r w:rsidR="007946A7">
        <w:t xml:space="preserve"> </w:t>
      </w:r>
      <w:r w:rsidRPr="00ED590E">
        <w:t>те же функции, что может выполнять гость, но также появляется:</w:t>
      </w:r>
    </w:p>
    <w:p w14:paraId="43A54FCE" w14:textId="0CE7E85E" w:rsidR="00161B03" w:rsidRDefault="00161B03" w:rsidP="00161B03">
      <w:pPr>
        <w:pStyle w:val="af1"/>
        <w:numPr>
          <w:ilvl w:val="0"/>
          <w:numId w:val="36"/>
        </w:numPr>
        <w:tabs>
          <w:tab w:val="left" w:pos="993"/>
        </w:tabs>
        <w:spacing w:after="0" w:line="360" w:lineRule="exact"/>
        <w:ind w:left="0" w:firstLine="709"/>
      </w:pPr>
      <w:r>
        <w:t>авторизация;</w:t>
      </w:r>
    </w:p>
    <w:p w14:paraId="37F3641C" w14:textId="37CA1752" w:rsidR="00161B03" w:rsidRDefault="00161B03" w:rsidP="00161B03">
      <w:pPr>
        <w:pStyle w:val="af1"/>
        <w:numPr>
          <w:ilvl w:val="0"/>
          <w:numId w:val="36"/>
        </w:numPr>
        <w:tabs>
          <w:tab w:val="left" w:pos="993"/>
        </w:tabs>
        <w:spacing w:after="0" w:line="360" w:lineRule="exact"/>
        <w:ind w:left="0" w:firstLine="709"/>
      </w:pPr>
      <w:r>
        <w:t>покупка в интернете (приложение);</w:t>
      </w:r>
    </w:p>
    <w:p w14:paraId="0F544A96" w14:textId="59FE0077" w:rsidR="00161B03" w:rsidRDefault="00161B03" w:rsidP="00161B03">
      <w:pPr>
        <w:pStyle w:val="af1"/>
        <w:numPr>
          <w:ilvl w:val="0"/>
          <w:numId w:val="36"/>
        </w:numPr>
        <w:tabs>
          <w:tab w:val="left" w:pos="993"/>
        </w:tabs>
        <w:spacing w:after="0" w:line="360" w:lineRule="exact"/>
        <w:ind w:left="0" w:firstLine="709"/>
      </w:pPr>
      <w:r>
        <w:t>бронирование товаров, для дальнейшей их покупки;</w:t>
      </w:r>
    </w:p>
    <w:p w14:paraId="2FBE09C0" w14:textId="0064BA76" w:rsidR="00161B03" w:rsidRDefault="00161B03" w:rsidP="00161B03">
      <w:pPr>
        <w:pStyle w:val="af1"/>
        <w:numPr>
          <w:ilvl w:val="0"/>
          <w:numId w:val="36"/>
        </w:numPr>
        <w:tabs>
          <w:tab w:val="left" w:pos="993"/>
        </w:tabs>
        <w:spacing w:after="0" w:line="360" w:lineRule="exact"/>
        <w:ind w:left="0" w:firstLine="709"/>
      </w:pPr>
      <w:r>
        <w:t>добавить в корзину (приложение);</w:t>
      </w:r>
    </w:p>
    <w:p w14:paraId="2888D980" w14:textId="3352038E" w:rsidR="00161B03" w:rsidRDefault="00161B03" w:rsidP="00161B03">
      <w:pPr>
        <w:pStyle w:val="af1"/>
        <w:numPr>
          <w:ilvl w:val="0"/>
          <w:numId w:val="36"/>
        </w:numPr>
        <w:tabs>
          <w:tab w:val="left" w:pos="993"/>
        </w:tabs>
        <w:spacing w:after="0" w:line="360" w:lineRule="exact"/>
        <w:ind w:left="0" w:firstLine="709"/>
      </w:pPr>
      <w:r>
        <w:t>удалить из корзины (приложение);</w:t>
      </w:r>
    </w:p>
    <w:p w14:paraId="250CD9AB" w14:textId="6C5F2B63" w:rsidR="00161B03" w:rsidRDefault="00161B03" w:rsidP="00161B03">
      <w:pPr>
        <w:pStyle w:val="af1"/>
        <w:numPr>
          <w:ilvl w:val="0"/>
          <w:numId w:val="36"/>
        </w:numPr>
        <w:tabs>
          <w:tab w:val="left" w:pos="993"/>
        </w:tabs>
        <w:spacing w:after="0" w:line="360" w:lineRule="exact"/>
        <w:ind w:left="0" w:firstLine="709"/>
      </w:pPr>
      <w:r>
        <w:t>изменить количество товаров в корзине (приложение);</w:t>
      </w:r>
    </w:p>
    <w:p w14:paraId="79074A9C" w14:textId="1A106429" w:rsidR="00161B03" w:rsidRDefault="00161B03" w:rsidP="00161B03">
      <w:pPr>
        <w:pStyle w:val="af1"/>
        <w:numPr>
          <w:ilvl w:val="0"/>
          <w:numId w:val="36"/>
        </w:numPr>
        <w:tabs>
          <w:tab w:val="left" w:pos="993"/>
        </w:tabs>
        <w:spacing w:after="0" w:line="360" w:lineRule="exact"/>
        <w:ind w:left="0" w:firstLine="709"/>
      </w:pPr>
      <w:r>
        <w:t>посмотреть итоговую сумму корзины (приложение);</w:t>
      </w:r>
    </w:p>
    <w:p w14:paraId="27C64C8B" w14:textId="01DF41A7" w:rsidR="00161B03" w:rsidRDefault="00161B03" w:rsidP="00161B03">
      <w:pPr>
        <w:pStyle w:val="af1"/>
        <w:numPr>
          <w:ilvl w:val="0"/>
          <w:numId w:val="36"/>
        </w:numPr>
        <w:tabs>
          <w:tab w:val="left" w:pos="993"/>
        </w:tabs>
        <w:spacing w:after="0" w:line="360" w:lineRule="exact"/>
        <w:ind w:left="0" w:firstLine="709"/>
      </w:pPr>
      <w:r>
        <w:t>создание и редактирование профиля;</w:t>
      </w:r>
    </w:p>
    <w:p w14:paraId="7D732C5C" w14:textId="5DCEFF6A" w:rsidR="00161B03" w:rsidRDefault="00161B03" w:rsidP="00161B03">
      <w:pPr>
        <w:pStyle w:val="af1"/>
        <w:numPr>
          <w:ilvl w:val="0"/>
          <w:numId w:val="36"/>
        </w:numPr>
        <w:tabs>
          <w:tab w:val="left" w:pos="993"/>
        </w:tabs>
        <w:spacing w:after="0" w:line="360" w:lineRule="exact"/>
        <w:ind w:left="0" w:firstLine="709"/>
      </w:pPr>
      <w:r>
        <w:t>выход из личного кабинета.</w:t>
      </w:r>
    </w:p>
    <w:p w14:paraId="6929620B" w14:textId="378D7246" w:rsidR="00161B03" w:rsidRDefault="00161B03" w:rsidP="00161B03">
      <w:pPr>
        <w:pStyle w:val="af1"/>
        <w:tabs>
          <w:tab w:val="left" w:pos="993"/>
        </w:tabs>
        <w:spacing w:after="0" w:line="360" w:lineRule="exact"/>
        <w:ind w:left="709"/>
      </w:pPr>
      <w:r>
        <w:t>Администратор:</w:t>
      </w:r>
    </w:p>
    <w:p w14:paraId="0410821D" w14:textId="0BFC0851" w:rsidR="00161B03" w:rsidRDefault="00161B03" w:rsidP="00161B03">
      <w:pPr>
        <w:pStyle w:val="af1"/>
        <w:numPr>
          <w:ilvl w:val="0"/>
          <w:numId w:val="37"/>
        </w:numPr>
        <w:tabs>
          <w:tab w:val="left" w:pos="993"/>
        </w:tabs>
        <w:spacing w:after="0" w:line="360" w:lineRule="exact"/>
        <w:ind w:left="0" w:firstLine="709"/>
      </w:pPr>
      <w:r>
        <w:t>управление заказами: просмотр количества заказов и их данных, отмена заказов при желании пользователя, редактирование статуса заказа;</w:t>
      </w:r>
    </w:p>
    <w:p w14:paraId="5ED7CD70" w14:textId="0B8D1BC9" w:rsidR="00161B03" w:rsidRDefault="00161B03" w:rsidP="00161B03">
      <w:pPr>
        <w:pStyle w:val="af1"/>
        <w:numPr>
          <w:ilvl w:val="0"/>
          <w:numId w:val="37"/>
        </w:numPr>
        <w:tabs>
          <w:tab w:val="left" w:pos="993"/>
        </w:tabs>
        <w:spacing w:after="0" w:line="360" w:lineRule="exact"/>
        <w:ind w:left="0" w:firstLine="709"/>
      </w:pPr>
      <w:r>
        <w:t>работа с акциями и скидками (добавление, удаление и редактирование);</w:t>
      </w:r>
    </w:p>
    <w:p w14:paraId="3F6FA17F" w14:textId="16CFE3E2" w:rsidR="00161B03" w:rsidRDefault="00161B03" w:rsidP="00161B03">
      <w:pPr>
        <w:pStyle w:val="af1"/>
        <w:numPr>
          <w:ilvl w:val="0"/>
          <w:numId w:val="37"/>
        </w:numPr>
        <w:tabs>
          <w:tab w:val="left" w:pos="993"/>
        </w:tabs>
        <w:spacing w:after="0" w:line="360" w:lineRule="exact"/>
        <w:ind w:left="0" w:firstLine="709"/>
      </w:pPr>
      <w:r>
        <w:t>отправка уведомлений о состоянии заказа на электронную почту: будут приходить уведомления о том, что заказ собирается, отправлен и прибыл на место заказа.</w:t>
      </w:r>
    </w:p>
    <w:p w14:paraId="40660F9F" w14:textId="77777777" w:rsidR="00161B03" w:rsidRDefault="00161B03" w:rsidP="00161B03">
      <w:pPr>
        <w:pStyle w:val="af1"/>
        <w:tabs>
          <w:tab w:val="left" w:pos="993"/>
        </w:tabs>
        <w:spacing w:after="0" w:line="360" w:lineRule="exact"/>
        <w:ind w:left="709"/>
      </w:pPr>
    </w:p>
    <w:p w14:paraId="41CC900B" w14:textId="5644EBBC" w:rsidR="006A29CC" w:rsidRPr="00ED590E" w:rsidRDefault="00D622AC" w:rsidP="00D51686">
      <w:pPr>
        <w:pStyle w:val="af1"/>
        <w:numPr>
          <w:ilvl w:val="2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b/>
          <w:bCs/>
        </w:rPr>
      </w:pPr>
      <w:r w:rsidRPr="00ED590E">
        <w:rPr>
          <w:b/>
          <w:bCs/>
        </w:rPr>
        <w:t>Описание входной информации</w:t>
      </w:r>
    </w:p>
    <w:p w14:paraId="21BEC4AE" w14:textId="77777777" w:rsidR="006A29CC" w:rsidRPr="006A29CC" w:rsidRDefault="006A29CC" w:rsidP="00D51686">
      <w:pPr>
        <w:pStyle w:val="af1"/>
        <w:tabs>
          <w:tab w:val="left" w:pos="993"/>
        </w:tabs>
        <w:autoSpaceDE w:val="0"/>
        <w:autoSpaceDN w:val="0"/>
        <w:adjustRightInd w:val="0"/>
        <w:spacing w:after="0" w:line="360" w:lineRule="exact"/>
        <w:ind w:left="709"/>
        <w:jc w:val="both"/>
      </w:pPr>
    </w:p>
    <w:p w14:paraId="6899DA26" w14:textId="04DA2848" w:rsidR="00D622AC" w:rsidRPr="001D0B53" w:rsidRDefault="00D622AC" w:rsidP="00D51686">
      <w:pPr>
        <w:pStyle w:val="af1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</w:pPr>
      <w:r w:rsidRPr="001D0B53">
        <w:t xml:space="preserve">данные о товарах </w:t>
      </w:r>
      <w:r w:rsidR="006A29CC" w:rsidRPr="001D0B53">
        <w:t>(</w:t>
      </w:r>
      <w:r w:rsidR="004B4F7C" w:rsidRPr="001D0B53">
        <w:t>фото, названия, описание, цену, жанр, издательство</w:t>
      </w:r>
      <w:r w:rsidRPr="001D0B53">
        <w:t>)</w:t>
      </w:r>
      <w:r w:rsidR="001D0B53">
        <w:rPr>
          <w:b/>
          <w:bCs/>
        </w:rPr>
        <w:t>;</w:t>
      </w:r>
    </w:p>
    <w:p w14:paraId="7152C1FD" w14:textId="0662D988" w:rsidR="00D622AC" w:rsidRPr="001D0B53" w:rsidRDefault="00D622AC" w:rsidP="00D51686">
      <w:pPr>
        <w:pStyle w:val="af1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</w:pPr>
      <w:r w:rsidRPr="001D0B53">
        <w:t>данные о клиентах (ФИО, номер телефона, адрес, данные карты, пароль, электронн</w:t>
      </w:r>
      <w:r w:rsidR="007946A7">
        <w:t>ая</w:t>
      </w:r>
      <w:r w:rsidRPr="001D0B53">
        <w:t xml:space="preserve"> почт</w:t>
      </w:r>
      <w:r w:rsidR="007946A7">
        <w:t>а</w:t>
      </w:r>
      <w:r w:rsidRPr="001D0B53">
        <w:t>)</w:t>
      </w:r>
      <w:r w:rsidR="001D0B53">
        <w:rPr>
          <w:b/>
          <w:bCs/>
        </w:rPr>
        <w:t>;</w:t>
      </w:r>
    </w:p>
    <w:p w14:paraId="0EE8ED1E" w14:textId="4E498D37" w:rsidR="00D622AC" w:rsidRPr="001D0B53" w:rsidRDefault="00D622AC" w:rsidP="00D51686">
      <w:pPr>
        <w:pStyle w:val="af1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</w:pPr>
      <w:r w:rsidRPr="001D0B53">
        <w:t>данные заказа (количество и др.)</w:t>
      </w:r>
      <w:r w:rsidR="001D0B53">
        <w:rPr>
          <w:b/>
          <w:bCs/>
        </w:rPr>
        <w:t>.</w:t>
      </w:r>
    </w:p>
    <w:p w14:paraId="318D8329" w14:textId="77777777" w:rsidR="006A29CC" w:rsidRPr="00D622AC" w:rsidRDefault="006A29CC" w:rsidP="00D5168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b/>
          <w:bCs/>
        </w:rPr>
      </w:pPr>
    </w:p>
    <w:p w14:paraId="18DD4216" w14:textId="12E42AA6" w:rsidR="00D622AC" w:rsidRPr="00ED590E" w:rsidRDefault="00D622AC" w:rsidP="00D51686">
      <w:pPr>
        <w:pStyle w:val="af1"/>
        <w:numPr>
          <w:ilvl w:val="2"/>
          <w:numId w:val="24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b/>
          <w:bCs/>
        </w:rPr>
      </w:pPr>
      <w:r w:rsidRPr="00ED590E">
        <w:rPr>
          <w:b/>
          <w:bCs/>
        </w:rPr>
        <w:t>Описание выходной информации</w:t>
      </w:r>
    </w:p>
    <w:p w14:paraId="4FA92F3B" w14:textId="77777777" w:rsidR="006A29CC" w:rsidRPr="006A29CC" w:rsidRDefault="006A29CC" w:rsidP="00D51686">
      <w:pPr>
        <w:pStyle w:val="af1"/>
        <w:autoSpaceDE w:val="0"/>
        <w:autoSpaceDN w:val="0"/>
        <w:adjustRightInd w:val="0"/>
        <w:spacing w:after="0" w:line="360" w:lineRule="exact"/>
        <w:ind w:left="709"/>
        <w:jc w:val="both"/>
      </w:pPr>
    </w:p>
    <w:p w14:paraId="7B3D0394" w14:textId="027FDD6B" w:rsidR="00D622AC" w:rsidRPr="006A29CC" w:rsidRDefault="00D622AC" w:rsidP="00D51686">
      <w:pPr>
        <w:pStyle w:val="af1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</w:pPr>
      <w:r w:rsidRPr="006A29CC">
        <w:t>подтверждение заказа, информация о статусе заказа, квитанция о покупке</w:t>
      </w:r>
      <w:r w:rsidR="006A29CC">
        <w:rPr>
          <w:b/>
          <w:bCs/>
        </w:rPr>
        <w:t>;</w:t>
      </w:r>
    </w:p>
    <w:p w14:paraId="6EBF50CE" w14:textId="1A41B27E" w:rsidR="00D622AC" w:rsidRPr="006A29CC" w:rsidRDefault="00D622AC" w:rsidP="00D51686">
      <w:pPr>
        <w:pStyle w:val="af1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</w:pPr>
      <w:r w:rsidRPr="006A29CC">
        <w:t>формы представления: электронные письма с информацией о заказе</w:t>
      </w:r>
      <w:r w:rsidR="00171A86">
        <w:t>;</w:t>
      </w:r>
    </w:p>
    <w:p w14:paraId="3C8BDB68" w14:textId="1DDB9BC8" w:rsidR="00D622AC" w:rsidRPr="006A29CC" w:rsidRDefault="00D622AC" w:rsidP="00D51686">
      <w:pPr>
        <w:pStyle w:val="af1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</w:pPr>
      <w:r w:rsidRPr="006A29CC">
        <w:t>периодичность и сроки представления: моментально после оформления заказ</w:t>
      </w:r>
      <w:r w:rsidR="00171A86">
        <w:t>а</w:t>
      </w:r>
      <w:r w:rsidRPr="006A29CC">
        <w:t>.</w:t>
      </w:r>
    </w:p>
    <w:p w14:paraId="47411B33" w14:textId="77777777" w:rsidR="006A29CC" w:rsidRPr="00D622AC" w:rsidRDefault="006A29CC" w:rsidP="00D5168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b/>
          <w:bCs/>
        </w:rPr>
      </w:pPr>
    </w:p>
    <w:p w14:paraId="22C4128A" w14:textId="18BC826C" w:rsidR="006A29CC" w:rsidRPr="00ED590E" w:rsidRDefault="00D622AC" w:rsidP="00D51686">
      <w:pPr>
        <w:pStyle w:val="af1"/>
        <w:numPr>
          <w:ilvl w:val="2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b/>
          <w:bCs/>
        </w:rPr>
      </w:pPr>
      <w:r w:rsidRPr="00ED590E">
        <w:rPr>
          <w:b/>
          <w:bCs/>
        </w:rPr>
        <w:t>Перечень условно-постоянной информации</w:t>
      </w:r>
    </w:p>
    <w:p w14:paraId="69F442A8" w14:textId="77777777" w:rsidR="006A29CC" w:rsidRDefault="006A29CC" w:rsidP="00D51686">
      <w:pPr>
        <w:pStyle w:val="af1"/>
        <w:tabs>
          <w:tab w:val="left" w:pos="993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b/>
          <w:bCs/>
        </w:rPr>
      </w:pPr>
    </w:p>
    <w:p w14:paraId="17E72144" w14:textId="72F37F68" w:rsidR="006A29CC" w:rsidRDefault="00D622AC" w:rsidP="00D51686">
      <w:pPr>
        <w:pStyle w:val="af1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567"/>
        <w:jc w:val="both"/>
        <w:rPr>
          <w:b/>
          <w:bCs/>
        </w:rPr>
      </w:pPr>
      <w:r w:rsidRPr="006A29CC">
        <w:t>категории товаров</w:t>
      </w:r>
      <w:r w:rsidR="006A29CC">
        <w:rPr>
          <w:b/>
          <w:bCs/>
        </w:rPr>
        <w:t>;</w:t>
      </w:r>
    </w:p>
    <w:p w14:paraId="5C6D0643" w14:textId="18F3FDA8" w:rsidR="00D622AC" w:rsidRDefault="00D622AC" w:rsidP="00D51686">
      <w:pPr>
        <w:pStyle w:val="af1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567"/>
        <w:jc w:val="both"/>
        <w:rPr>
          <w:b/>
          <w:bCs/>
        </w:rPr>
      </w:pPr>
      <w:r w:rsidRPr="006A29CC">
        <w:t>цены.</w:t>
      </w:r>
    </w:p>
    <w:p w14:paraId="6356C23D" w14:textId="77777777" w:rsidR="006A29CC" w:rsidRPr="006A29CC" w:rsidRDefault="006A29CC" w:rsidP="00D51686">
      <w:pPr>
        <w:pStyle w:val="af1"/>
        <w:tabs>
          <w:tab w:val="left" w:pos="993"/>
        </w:tabs>
        <w:autoSpaceDE w:val="0"/>
        <w:autoSpaceDN w:val="0"/>
        <w:adjustRightInd w:val="0"/>
        <w:spacing w:after="0" w:line="360" w:lineRule="exact"/>
        <w:ind w:left="709"/>
        <w:jc w:val="both"/>
      </w:pPr>
    </w:p>
    <w:p w14:paraId="5D961E3E" w14:textId="575513BB" w:rsidR="00D622AC" w:rsidRPr="00ED590E" w:rsidRDefault="00D622AC" w:rsidP="00D51686">
      <w:pPr>
        <w:pStyle w:val="af1"/>
        <w:numPr>
          <w:ilvl w:val="2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b/>
          <w:bCs/>
        </w:rPr>
      </w:pPr>
      <w:r w:rsidRPr="00ED590E">
        <w:rPr>
          <w:b/>
          <w:bCs/>
        </w:rPr>
        <w:t>Нефункциональные (эксплуатационные) требования</w:t>
      </w:r>
    </w:p>
    <w:p w14:paraId="73309EE0" w14:textId="77777777" w:rsidR="001D0B53" w:rsidRPr="00D622AC" w:rsidRDefault="001D0B53" w:rsidP="00D51686">
      <w:pPr>
        <w:pStyle w:val="af1"/>
        <w:tabs>
          <w:tab w:val="left" w:pos="993"/>
        </w:tabs>
        <w:autoSpaceDE w:val="0"/>
        <w:autoSpaceDN w:val="0"/>
        <w:adjustRightInd w:val="0"/>
        <w:spacing w:after="0" w:line="360" w:lineRule="exact"/>
        <w:ind w:left="709"/>
        <w:jc w:val="both"/>
      </w:pPr>
    </w:p>
    <w:p w14:paraId="6CAF6163" w14:textId="77777777" w:rsidR="00D622AC" w:rsidRPr="00D622AC" w:rsidRDefault="00D622AC" w:rsidP="00D5168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</w:pPr>
      <w:r w:rsidRPr="00D622AC">
        <w:t>Требования к применению:</w:t>
      </w:r>
    </w:p>
    <w:p w14:paraId="1F37F725" w14:textId="77777777" w:rsidR="00D622AC" w:rsidRPr="00D622AC" w:rsidRDefault="00D622AC" w:rsidP="00D5168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b/>
          <w:bCs/>
        </w:rPr>
      </w:pPr>
      <w:r w:rsidRPr="00D622AC">
        <w:t>Пользовательский интерфейс должен быть интуитивно понятным и привлекательным для пользователей всех возрастов.</w:t>
      </w:r>
    </w:p>
    <w:p w14:paraId="41111ABC" w14:textId="77777777" w:rsidR="00D622AC" w:rsidRPr="00D622AC" w:rsidRDefault="00D622AC" w:rsidP="00D5168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</w:pPr>
      <w:r w:rsidRPr="00D622AC">
        <w:t>Требования к производительности:</w:t>
      </w:r>
    </w:p>
    <w:p w14:paraId="483B8566" w14:textId="77777777" w:rsidR="00D622AC" w:rsidRPr="00D622AC" w:rsidRDefault="00D622AC" w:rsidP="00D5168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b/>
          <w:bCs/>
        </w:rPr>
      </w:pPr>
      <w:r w:rsidRPr="00D622AC">
        <w:t>Время загрузки страницы не должно превышать 5 секунд.</w:t>
      </w:r>
    </w:p>
    <w:p w14:paraId="2E79717F" w14:textId="77777777" w:rsidR="00D622AC" w:rsidRPr="00D622AC" w:rsidRDefault="00D622AC" w:rsidP="00D5168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b/>
          <w:bCs/>
        </w:rPr>
      </w:pPr>
      <w:r w:rsidRPr="00D622AC">
        <w:t>Система должна поддерживать одновременную работу не менее 500 активных пользователей без значительного снижения производительности.</w:t>
      </w:r>
    </w:p>
    <w:p w14:paraId="0403EE01" w14:textId="77777777" w:rsidR="00D622AC" w:rsidRPr="00D622AC" w:rsidRDefault="00D622AC" w:rsidP="00D5168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b/>
          <w:bCs/>
        </w:rPr>
      </w:pPr>
      <w:r w:rsidRPr="00D622AC">
        <w:t>Время ответа сервера на запросы должно быть меньше 200 миллисекунд для обеспечения отзывчивости интерфейса.</w:t>
      </w:r>
    </w:p>
    <w:p w14:paraId="25CE602D" w14:textId="77777777" w:rsidR="00D622AC" w:rsidRPr="00D622AC" w:rsidRDefault="00D622AC" w:rsidP="00D5168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b/>
          <w:bCs/>
        </w:rPr>
      </w:pPr>
      <w:r w:rsidRPr="00D622AC">
        <w:t>Требования к реализации:</w:t>
      </w:r>
    </w:p>
    <w:p w14:paraId="794C6095" w14:textId="77777777" w:rsidR="00D622AC" w:rsidRPr="00D622AC" w:rsidRDefault="00D622AC" w:rsidP="00D5168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b/>
          <w:bCs/>
        </w:rPr>
      </w:pPr>
      <w:r w:rsidRPr="00D622AC">
        <w:t>Для разработки следует использовать современные технологии для обеспечения эффективности и масштабируемости.</w:t>
      </w:r>
    </w:p>
    <w:p w14:paraId="022223DA" w14:textId="77777777" w:rsidR="00D622AC" w:rsidRPr="00D622AC" w:rsidRDefault="00D622AC" w:rsidP="00D5168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b/>
          <w:bCs/>
        </w:rPr>
      </w:pPr>
      <w:r w:rsidRPr="00D622AC">
        <w:t>Все данные должны храниться в защищенной базе данных, с шифрованием конфиденциальной информации для обеспечения безопасности пользовательских данных.</w:t>
      </w:r>
    </w:p>
    <w:p w14:paraId="72C60F13" w14:textId="77777777" w:rsidR="00D622AC" w:rsidRPr="00D622AC" w:rsidRDefault="00D622AC" w:rsidP="00D5168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b/>
          <w:bCs/>
        </w:rPr>
      </w:pPr>
      <w:r w:rsidRPr="00D622AC">
        <w:t>Приложение должно быть развернуто на облачной инфраструктуре с высокой доступностью и автоматическим масштабированием для обеспечения непрерывной работы.</w:t>
      </w:r>
    </w:p>
    <w:p w14:paraId="333D448A" w14:textId="77777777" w:rsidR="00D622AC" w:rsidRPr="00D622AC" w:rsidRDefault="00D622AC" w:rsidP="00D5168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</w:pPr>
      <w:r w:rsidRPr="00D622AC">
        <w:t>Требования к надежности:</w:t>
      </w:r>
    </w:p>
    <w:p w14:paraId="507B3D9F" w14:textId="77777777" w:rsidR="00D622AC" w:rsidRPr="00D622AC" w:rsidRDefault="00D622AC" w:rsidP="00D5168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b/>
          <w:bCs/>
        </w:rPr>
      </w:pPr>
      <w:r w:rsidRPr="00D622AC">
        <w:t>Система должна быть способна обрабатывать сбои и восстанавливаться автоматически без потери данных.</w:t>
      </w:r>
    </w:p>
    <w:p w14:paraId="22F7CE49" w14:textId="77777777" w:rsidR="00D622AC" w:rsidRPr="00D622AC" w:rsidRDefault="00D622AC" w:rsidP="00D5168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b/>
          <w:bCs/>
        </w:rPr>
      </w:pPr>
      <w:r w:rsidRPr="00D622AC">
        <w:t>Допустимое время простоя системы в случае сбоя не должно превышать 1 часа в месяц.</w:t>
      </w:r>
    </w:p>
    <w:p w14:paraId="17B191FA" w14:textId="77777777" w:rsidR="00D622AC" w:rsidRPr="00D622AC" w:rsidRDefault="00D622AC" w:rsidP="00D5168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b/>
          <w:bCs/>
        </w:rPr>
      </w:pPr>
      <w:r w:rsidRPr="00D622AC">
        <w:t>Регулярные резервные копии данных должны создаваться ежедневно и храниться в надежном и защищенном месте.</w:t>
      </w:r>
    </w:p>
    <w:p w14:paraId="1239D3ED" w14:textId="77777777" w:rsidR="00D622AC" w:rsidRPr="00D622AC" w:rsidRDefault="00D622AC" w:rsidP="00D5168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</w:pPr>
      <w:r w:rsidRPr="00D622AC">
        <w:t>Требования к интерфейсу:</w:t>
      </w:r>
    </w:p>
    <w:p w14:paraId="4F83F61A" w14:textId="77777777" w:rsidR="00D622AC" w:rsidRPr="00D622AC" w:rsidRDefault="00D622AC" w:rsidP="00D5168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b/>
          <w:bCs/>
        </w:rPr>
      </w:pPr>
      <w:r w:rsidRPr="00D622AC">
        <w:t>Система должна быть доступна через различные устройства, включая компьютеры, планшеты и мобильные телефоны.</w:t>
      </w:r>
    </w:p>
    <w:p w14:paraId="14851678" w14:textId="77777777" w:rsidR="00D622AC" w:rsidRPr="00D622AC" w:rsidRDefault="00D622AC" w:rsidP="00D5168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b/>
          <w:bCs/>
        </w:rPr>
      </w:pPr>
      <w:r w:rsidRPr="00D622AC">
        <w:t xml:space="preserve">Интерфейс должен быть совместим с различными браузерами, такими как Google </w:t>
      </w:r>
      <w:proofErr w:type="spellStart"/>
      <w:r w:rsidRPr="00D622AC">
        <w:t>Chrome</w:t>
      </w:r>
      <w:proofErr w:type="spellEnd"/>
      <w:r w:rsidRPr="00D622AC">
        <w:t>, Mozilla Firefox и Microsoft Edge.</w:t>
      </w:r>
    </w:p>
    <w:p w14:paraId="50BBB6F6" w14:textId="75C1890D" w:rsidR="00D622AC" w:rsidRDefault="00D622AC" w:rsidP="00D5168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</w:pPr>
      <w:r w:rsidRPr="00D622AC">
        <w:t>На главной странице будет возможность просмотра каталога товаров с фильтрацией, просмотр информации о местонахождении магазина и время его работы, просмотр соц. сетей магазина и ссылка на установку приложения.</w:t>
      </w:r>
    </w:p>
    <w:p w14:paraId="1CB3AFD6" w14:textId="1FAE6045" w:rsidR="00D51686" w:rsidRDefault="00D51686" w:rsidP="00D5168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b/>
          <w:bCs/>
        </w:rPr>
      </w:pPr>
    </w:p>
    <w:p w14:paraId="7FAFFB19" w14:textId="1D40EB97" w:rsidR="00D13DB5" w:rsidRDefault="00D13DB5" w:rsidP="00D5168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b/>
          <w:bCs/>
        </w:rPr>
      </w:pPr>
    </w:p>
    <w:p w14:paraId="5E9ABCEC" w14:textId="714E84FF" w:rsidR="00D13DB5" w:rsidRDefault="00D13DB5" w:rsidP="00D5168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b/>
          <w:bCs/>
        </w:rPr>
      </w:pPr>
    </w:p>
    <w:p w14:paraId="6C510D9D" w14:textId="77777777" w:rsidR="00D13DB5" w:rsidRPr="00D51686" w:rsidRDefault="00D13DB5" w:rsidP="00D5168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b/>
          <w:bCs/>
        </w:rPr>
      </w:pPr>
    </w:p>
    <w:p w14:paraId="5068C9B3" w14:textId="14C05207" w:rsidR="006B12EA" w:rsidRDefault="00D51686" w:rsidP="007E6911">
      <w:pPr>
        <w:pStyle w:val="af1"/>
        <w:numPr>
          <w:ilvl w:val="1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b/>
          <w:bCs/>
        </w:rPr>
      </w:pPr>
      <w:r w:rsidRPr="00D51686">
        <w:rPr>
          <w:b/>
          <w:bCs/>
        </w:rPr>
        <w:lastRenderedPageBreak/>
        <w:t>Диаграмма вариантов использования</w:t>
      </w:r>
    </w:p>
    <w:p w14:paraId="31179662" w14:textId="70F0FE26" w:rsidR="00D51686" w:rsidRDefault="00D51686" w:rsidP="00D51686">
      <w:pPr>
        <w:pStyle w:val="af1"/>
        <w:tabs>
          <w:tab w:val="left" w:pos="993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b/>
          <w:bCs/>
        </w:rPr>
      </w:pPr>
    </w:p>
    <w:p w14:paraId="266A9457" w14:textId="7701E26F" w:rsidR="0085295C" w:rsidRPr="00422A45" w:rsidRDefault="00D51686" w:rsidP="0085295C">
      <w:pPr>
        <w:pStyle w:val="af1"/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bCs/>
          <w:color w:val="000000" w:themeColor="text1"/>
        </w:rPr>
      </w:pPr>
      <w:r>
        <w:rPr>
          <w:bCs/>
        </w:rPr>
        <w:t xml:space="preserve">Диаграмма вариантов использования выглядит следующим </w:t>
      </w:r>
      <w:r w:rsidRPr="00422A45">
        <w:rPr>
          <w:bCs/>
          <w:color w:val="000000" w:themeColor="text1"/>
        </w:rPr>
        <w:t>образом (</w:t>
      </w:r>
      <w:r w:rsidR="00312FDC">
        <w:rPr>
          <w:bCs/>
          <w:color w:val="000000" w:themeColor="text1"/>
        </w:rPr>
        <w:t>прило</w:t>
      </w:r>
      <w:r w:rsidR="001B1246">
        <w:rPr>
          <w:bCs/>
          <w:color w:val="000000" w:themeColor="text1"/>
        </w:rPr>
        <w:t>жение А</w:t>
      </w:r>
      <w:r w:rsidR="009127C4" w:rsidRPr="00422A45">
        <w:rPr>
          <w:bCs/>
          <w:color w:val="000000" w:themeColor="text1"/>
        </w:rPr>
        <w:t>)</w:t>
      </w:r>
      <w:r w:rsidR="00901236">
        <w:rPr>
          <w:bCs/>
          <w:color w:val="000000" w:themeColor="text1"/>
        </w:rPr>
        <w:t>.</w:t>
      </w:r>
    </w:p>
    <w:p w14:paraId="70362076" w14:textId="77777777" w:rsidR="00D51686" w:rsidRPr="00D51686" w:rsidRDefault="00D51686" w:rsidP="00D51686">
      <w:pPr>
        <w:pStyle w:val="af1"/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bCs/>
        </w:rPr>
      </w:pPr>
    </w:p>
    <w:p w14:paraId="6F265DB5" w14:textId="5CF7A6A7" w:rsidR="00296B9C" w:rsidRDefault="00606307" w:rsidP="007E6911">
      <w:pPr>
        <w:pStyle w:val="af1"/>
        <w:numPr>
          <w:ilvl w:val="1"/>
          <w:numId w:val="2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b/>
          <w:bCs/>
        </w:rPr>
      </w:pPr>
      <w:r>
        <w:rPr>
          <w:b/>
          <w:bCs/>
        </w:rPr>
        <w:t>Выбор стратегии разработки и модели жизненного цикла</w:t>
      </w:r>
    </w:p>
    <w:p w14:paraId="70421EBD" w14:textId="7278C878" w:rsidR="00606307" w:rsidRDefault="00606307" w:rsidP="00606307">
      <w:pPr>
        <w:pStyle w:val="af1"/>
        <w:autoSpaceDE w:val="0"/>
        <w:autoSpaceDN w:val="0"/>
        <w:adjustRightInd w:val="0"/>
        <w:spacing w:after="0" w:line="360" w:lineRule="exact"/>
        <w:ind w:left="709"/>
        <w:jc w:val="both"/>
        <w:rPr>
          <w:b/>
          <w:bCs/>
        </w:rPr>
      </w:pPr>
    </w:p>
    <w:p w14:paraId="5A9982F1" w14:textId="52B32876" w:rsidR="007946A7" w:rsidRDefault="0008023A" w:rsidP="00D13DB5">
      <w:pPr>
        <w:pStyle w:val="af1"/>
        <w:autoSpaceDE w:val="0"/>
        <w:autoSpaceDN w:val="0"/>
        <w:adjustRightInd w:val="0"/>
        <w:spacing w:after="0" w:line="360" w:lineRule="exact"/>
        <w:ind w:left="0" w:firstLine="709"/>
        <w:jc w:val="both"/>
      </w:pPr>
      <w:r>
        <w:t xml:space="preserve">Для разработки </w:t>
      </w:r>
      <w:r w:rsidR="00F36AF5">
        <w:t>приложения</w:t>
      </w:r>
      <w:r>
        <w:t xml:space="preserve"> «Интернет магазина «</w:t>
      </w:r>
      <w:proofErr w:type="spellStart"/>
      <w:r w:rsidR="00D13DB5">
        <w:rPr>
          <w:lang w:val="en-US"/>
        </w:rPr>
        <w:t>IvantexShop</w:t>
      </w:r>
      <w:proofErr w:type="spellEnd"/>
      <w:r>
        <w:t>»» следует выбрать стратегию разработки и модель жизненного цикла.</w:t>
      </w:r>
      <w:r w:rsidR="00A45E1B">
        <w:t xml:space="preserve"> Осуществляем выбор посредством составления таблиц:</w:t>
      </w:r>
    </w:p>
    <w:p w14:paraId="35A35FEA" w14:textId="77777777" w:rsidR="007946A7" w:rsidRPr="0008023A" w:rsidRDefault="007946A7" w:rsidP="00A45E1B">
      <w:pPr>
        <w:pStyle w:val="af1"/>
        <w:autoSpaceDE w:val="0"/>
        <w:autoSpaceDN w:val="0"/>
        <w:adjustRightInd w:val="0"/>
        <w:spacing w:after="0" w:line="360" w:lineRule="exact"/>
        <w:ind w:left="0" w:firstLine="709"/>
        <w:jc w:val="both"/>
      </w:pPr>
    </w:p>
    <w:p w14:paraId="6CB4FE59" w14:textId="6C6EFA7D" w:rsidR="00606307" w:rsidRPr="00606307" w:rsidRDefault="00606307" w:rsidP="00606307">
      <w:pPr>
        <w:pStyle w:val="af1"/>
        <w:autoSpaceDE w:val="0"/>
        <w:autoSpaceDN w:val="0"/>
        <w:adjustRightInd w:val="0"/>
        <w:spacing w:after="0" w:line="360" w:lineRule="exact"/>
        <w:ind w:left="0" w:right="-1"/>
        <w:jc w:val="both"/>
      </w:pPr>
      <w:r>
        <w:t xml:space="preserve">Таблица 1 - </w:t>
      </w:r>
      <w:r w:rsidRPr="00A35864">
        <w:t>Выбор модели жизненного цикла на основе характеристик требований</w:t>
      </w:r>
    </w:p>
    <w:tbl>
      <w:tblPr>
        <w:tblStyle w:val="TableGrid"/>
        <w:tblW w:w="9984" w:type="dxa"/>
        <w:tblInd w:w="10" w:type="dxa"/>
        <w:tblCellMar>
          <w:top w:w="36" w:type="dxa"/>
          <w:left w:w="43" w:type="dxa"/>
        </w:tblCellMar>
        <w:tblLook w:val="04A0" w:firstRow="1" w:lastRow="0" w:firstColumn="1" w:lastColumn="0" w:noHBand="0" w:noVBand="1"/>
      </w:tblPr>
      <w:tblGrid>
        <w:gridCol w:w="401"/>
        <w:gridCol w:w="3567"/>
        <w:gridCol w:w="1002"/>
        <w:gridCol w:w="1003"/>
        <w:gridCol w:w="1003"/>
        <w:gridCol w:w="1002"/>
        <w:gridCol w:w="1003"/>
        <w:gridCol w:w="1003"/>
      </w:tblGrid>
      <w:tr w:rsidR="00606307" w:rsidRPr="00AD5B62" w14:paraId="75BFC32C" w14:textId="77777777" w:rsidTr="001E732D">
        <w:trPr>
          <w:cantSplit/>
          <w:trHeight w:val="1642"/>
        </w:trPr>
        <w:tc>
          <w:tcPr>
            <w:tcW w:w="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DC780A0" w14:textId="77777777" w:rsidR="00606307" w:rsidRPr="00AD5B62" w:rsidRDefault="00606307" w:rsidP="0086450C">
            <w:pPr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9E5C0E" w14:textId="77777777" w:rsidR="00606307" w:rsidRPr="00AD5B62" w:rsidRDefault="00606307" w:rsidP="0086450C">
            <w:pPr>
              <w:ind w:left="13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10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B3E6E6F" w14:textId="77777777" w:rsidR="00606307" w:rsidRPr="00AD5B62" w:rsidRDefault="00606307" w:rsidP="0086450C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51F8126" w14:textId="77777777" w:rsidR="00606307" w:rsidRPr="00AD5B62" w:rsidRDefault="00606307" w:rsidP="0086450C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4AA6D11" w14:textId="77777777" w:rsidR="00606307" w:rsidRPr="00AD5B62" w:rsidRDefault="00606307" w:rsidP="0086450C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10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926EBFB" w14:textId="77777777" w:rsidR="00606307" w:rsidRPr="00AD5B62" w:rsidRDefault="00606307" w:rsidP="0086450C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537EEFA" w14:textId="77777777" w:rsidR="00606307" w:rsidRPr="00AD5B62" w:rsidRDefault="00606307" w:rsidP="0086450C">
            <w:pPr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DD7AACA" w14:textId="77777777" w:rsidR="00606307" w:rsidRPr="00AD5B62" w:rsidRDefault="00606307" w:rsidP="0086450C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606307" w:rsidRPr="00AD5B62" w14:paraId="71C6F1AE" w14:textId="77777777" w:rsidTr="001E732D">
        <w:trPr>
          <w:trHeight w:val="525"/>
        </w:trPr>
        <w:tc>
          <w:tcPr>
            <w:tcW w:w="4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8AF6D3D" w14:textId="77777777" w:rsidR="00606307" w:rsidRPr="00AD5B62" w:rsidRDefault="00606307" w:rsidP="0086450C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D5B6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CFE998C" w14:textId="77777777" w:rsidR="00606307" w:rsidRPr="00AD5B62" w:rsidRDefault="00606307" w:rsidP="0086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требования к проекту легко определимыми и реализуемыми? </w:t>
            </w:r>
          </w:p>
        </w:tc>
        <w:tc>
          <w:tcPr>
            <w:tcW w:w="10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556847" w14:textId="77777777" w:rsidR="00606307" w:rsidRPr="00AD5B62" w:rsidRDefault="00606307" w:rsidP="0086450C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D8E2C29" w14:textId="77777777" w:rsidR="00606307" w:rsidRPr="00AD5B62" w:rsidRDefault="00606307" w:rsidP="0086450C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240D57E" w14:textId="77777777" w:rsidR="00606307" w:rsidRPr="00AD5B62" w:rsidRDefault="00606307" w:rsidP="0086450C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C4B303F" w14:textId="77777777" w:rsidR="00606307" w:rsidRPr="00AD5B62" w:rsidRDefault="00606307" w:rsidP="0086450C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B86A2E6" w14:textId="77777777" w:rsidR="00606307" w:rsidRPr="00AD5B62" w:rsidRDefault="00606307" w:rsidP="0086450C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7242C5E" w14:textId="77777777" w:rsidR="00606307" w:rsidRPr="00AD5B62" w:rsidRDefault="00606307" w:rsidP="0086450C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07" w:rsidRPr="00AD5B62" w14:paraId="0571957F" w14:textId="77777777" w:rsidTr="001E732D">
        <w:trPr>
          <w:trHeight w:val="455"/>
        </w:trPr>
        <w:tc>
          <w:tcPr>
            <w:tcW w:w="4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83290C0" w14:textId="77777777" w:rsidR="00606307" w:rsidRPr="00AD5B62" w:rsidRDefault="00606307" w:rsidP="0086450C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D5B6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6E80F5C" w14:textId="77777777" w:rsidR="00606307" w:rsidRPr="00AD5B62" w:rsidRDefault="00606307" w:rsidP="0086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Могут ли требования быть сформулированы в начале ЖЦ?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FA20EC4" w14:textId="77777777" w:rsidR="00606307" w:rsidRPr="00AD5B62" w:rsidRDefault="00606307" w:rsidP="0086450C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71D66F2" w14:textId="77777777" w:rsidR="00606307" w:rsidRPr="00AD5B62" w:rsidRDefault="00606307" w:rsidP="0086450C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E032169" w14:textId="77777777" w:rsidR="00606307" w:rsidRPr="00AD5B62" w:rsidRDefault="00606307" w:rsidP="0086450C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925AEA2" w14:textId="77777777" w:rsidR="00606307" w:rsidRPr="00AD5B62" w:rsidRDefault="00606307" w:rsidP="0086450C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5A94F7F" w14:textId="77777777" w:rsidR="00606307" w:rsidRPr="00AD5B62" w:rsidRDefault="00606307" w:rsidP="0086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B5BA262" w14:textId="77777777" w:rsidR="00606307" w:rsidRPr="00AD5B62" w:rsidRDefault="00606307" w:rsidP="0086450C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07" w:rsidRPr="00AD5B62" w14:paraId="15983171" w14:textId="77777777" w:rsidTr="001E732D">
        <w:trPr>
          <w:trHeight w:val="527"/>
        </w:trPr>
        <w:tc>
          <w:tcPr>
            <w:tcW w:w="4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180E168" w14:textId="77777777" w:rsidR="00606307" w:rsidRPr="00AD5B62" w:rsidRDefault="00606307" w:rsidP="0086450C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D5B6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8543C6D" w14:textId="77777777" w:rsidR="00606307" w:rsidRPr="00AD5B62" w:rsidRDefault="00606307" w:rsidP="0086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 xml:space="preserve">Часто ли будут изменяться требования на протяжении ЖЦ? 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29F264B" w14:textId="77777777" w:rsidR="00606307" w:rsidRPr="00AD5B62" w:rsidRDefault="00606307" w:rsidP="0086450C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E8CFF76" w14:textId="77777777" w:rsidR="00606307" w:rsidRPr="00AD5B62" w:rsidRDefault="00606307" w:rsidP="0086450C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2312124" w14:textId="77777777" w:rsidR="00606307" w:rsidRPr="00AD5B62" w:rsidRDefault="00606307" w:rsidP="0086450C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1D142A8" w14:textId="77777777" w:rsidR="00606307" w:rsidRPr="00AD5B62" w:rsidRDefault="00606307" w:rsidP="0086450C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3F72C68" w14:textId="77777777" w:rsidR="00606307" w:rsidRPr="00AD5B62" w:rsidRDefault="00606307" w:rsidP="0086450C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C6F518C" w14:textId="77777777" w:rsidR="00606307" w:rsidRPr="00AD5B62" w:rsidRDefault="00606307" w:rsidP="0086450C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07" w:rsidRPr="00AD5B62" w14:paraId="3C5DEC86" w14:textId="77777777" w:rsidTr="001E732D">
        <w:trPr>
          <w:trHeight w:val="457"/>
        </w:trPr>
        <w:tc>
          <w:tcPr>
            <w:tcW w:w="4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AD7DC4" w14:textId="77777777" w:rsidR="00606307" w:rsidRPr="00AD5B62" w:rsidRDefault="00606307" w:rsidP="0086450C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D5B6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CBE8725" w14:textId="77777777" w:rsidR="00606307" w:rsidRPr="00AD5B62" w:rsidRDefault="00606307" w:rsidP="0086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Нужно ли демонстрировать требования с целью их определения?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4536018" w14:textId="77777777" w:rsidR="00606307" w:rsidRPr="00AD5B62" w:rsidRDefault="00606307" w:rsidP="0086450C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D9A67C3" w14:textId="77777777" w:rsidR="00606307" w:rsidRPr="00AD5B62" w:rsidRDefault="00606307" w:rsidP="0086450C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78B852B" w14:textId="77777777" w:rsidR="00606307" w:rsidRPr="00AD5B62" w:rsidRDefault="00606307" w:rsidP="0086450C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E80C0F3" w14:textId="77777777" w:rsidR="00606307" w:rsidRPr="00AD5B62" w:rsidRDefault="00606307" w:rsidP="0086450C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C770D8E" w14:textId="77777777" w:rsidR="00606307" w:rsidRPr="00AD5B62" w:rsidRDefault="00606307" w:rsidP="0086450C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E4FF459" w14:textId="77777777" w:rsidR="00606307" w:rsidRPr="00AD5B62" w:rsidRDefault="00606307" w:rsidP="0086450C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06307" w:rsidRPr="00AD5B62" w14:paraId="7242D3B6" w14:textId="77777777" w:rsidTr="001E732D">
        <w:trPr>
          <w:trHeight w:val="529"/>
        </w:trPr>
        <w:tc>
          <w:tcPr>
            <w:tcW w:w="4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A47A39F" w14:textId="77777777" w:rsidR="00606307" w:rsidRPr="00AD5B62" w:rsidRDefault="00606307" w:rsidP="0086450C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D5B6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95D0DE3" w14:textId="77777777" w:rsidR="00606307" w:rsidRPr="00AD5B62" w:rsidRDefault="00606307" w:rsidP="0086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1EA9281" w14:textId="77777777" w:rsidR="00606307" w:rsidRPr="00AD5B62" w:rsidRDefault="00606307" w:rsidP="0086450C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F036549" w14:textId="77777777" w:rsidR="00606307" w:rsidRPr="00AD5B62" w:rsidRDefault="00606307" w:rsidP="0086450C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0517643" w14:textId="77777777" w:rsidR="00606307" w:rsidRPr="00AD5B62" w:rsidRDefault="00606307" w:rsidP="0086450C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032D2E3" w14:textId="77777777" w:rsidR="00606307" w:rsidRPr="00AD5B62" w:rsidRDefault="00606307" w:rsidP="0086450C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8D1338C" w14:textId="77777777" w:rsidR="00606307" w:rsidRPr="00AD5B62" w:rsidRDefault="00606307" w:rsidP="0086450C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CB3369C" w14:textId="77777777" w:rsidR="00606307" w:rsidRPr="00AD5B62" w:rsidRDefault="00606307" w:rsidP="0086450C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07" w:rsidRPr="00AD5B62" w14:paraId="342995E0" w14:textId="77777777" w:rsidTr="001E732D">
        <w:trPr>
          <w:trHeight w:val="779"/>
        </w:trPr>
        <w:tc>
          <w:tcPr>
            <w:tcW w:w="4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C0F38B" w14:textId="77777777" w:rsidR="00606307" w:rsidRPr="00AD5B62" w:rsidRDefault="00606307" w:rsidP="0086450C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D5B6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D4BC9E0" w14:textId="77777777" w:rsidR="00606307" w:rsidRPr="00AD5B62" w:rsidRDefault="00606307" w:rsidP="0086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 xml:space="preserve">Будут ли требования изменяться или уточняться с ростом сложности системы (программного средства) в ЖЦ? 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8C80ED" w14:textId="77777777" w:rsidR="00606307" w:rsidRPr="00AD5B62" w:rsidRDefault="00606307" w:rsidP="0086450C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C3AC2F7" w14:textId="77777777" w:rsidR="00606307" w:rsidRPr="00AD5B62" w:rsidRDefault="00606307" w:rsidP="0086450C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556406B" w14:textId="77777777" w:rsidR="00606307" w:rsidRPr="00AD5B62" w:rsidRDefault="00606307" w:rsidP="0086450C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8F215AD" w14:textId="77777777" w:rsidR="00606307" w:rsidRPr="00AD5B62" w:rsidRDefault="00606307" w:rsidP="0086450C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A36484A" w14:textId="77777777" w:rsidR="00606307" w:rsidRPr="00AD5B62" w:rsidRDefault="00606307" w:rsidP="0086450C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F8032CC" w14:textId="77777777" w:rsidR="00606307" w:rsidRPr="00AD5B62" w:rsidRDefault="00606307" w:rsidP="0086450C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06307" w:rsidRPr="00AD5B62" w14:paraId="3996580E" w14:textId="77777777" w:rsidTr="001E732D">
        <w:trPr>
          <w:trHeight w:val="792"/>
        </w:trPr>
        <w:tc>
          <w:tcPr>
            <w:tcW w:w="4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677D14" w14:textId="77777777" w:rsidR="00606307" w:rsidRPr="00AD5B62" w:rsidRDefault="00606307" w:rsidP="0086450C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AD5B6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3645C7" w14:textId="77777777" w:rsidR="00606307" w:rsidRPr="00AD5B62" w:rsidRDefault="00606307" w:rsidP="0086450C">
            <w:pPr>
              <w:ind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 xml:space="preserve">Нужно ли реализовать основные требования на ранних этапах разработки? 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1FB125" w14:textId="77777777" w:rsidR="00606307" w:rsidRPr="00AD5B62" w:rsidRDefault="00606307" w:rsidP="0086450C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DBA7B7" w14:textId="77777777" w:rsidR="00606307" w:rsidRPr="00AD5B62" w:rsidRDefault="00606307" w:rsidP="0086450C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DF811" w14:textId="77777777" w:rsidR="00606307" w:rsidRPr="00AD5B62" w:rsidRDefault="00606307" w:rsidP="0086450C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25CE6" w14:textId="77777777" w:rsidR="00606307" w:rsidRPr="00AD5B62" w:rsidRDefault="00606307" w:rsidP="0086450C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12AA4A" w14:textId="77777777" w:rsidR="00606307" w:rsidRPr="00AD5B62" w:rsidRDefault="00606307" w:rsidP="0086450C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1B9E58" w14:textId="77777777" w:rsidR="00606307" w:rsidRPr="00AD5B62" w:rsidRDefault="00606307" w:rsidP="0086450C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34216AD9" w14:textId="052FD180" w:rsidR="007946A7" w:rsidRDefault="007946A7" w:rsidP="004061D2">
      <w:pPr>
        <w:autoSpaceDE w:val="0"/>
        <w:autoSpaceDN w:val="0"/>
        <w:adjustRightInd w:val="0"/>
        <w:spacing w:after="0" w:line="360" w:lineRule="exact"/>
        <w:jc w:val="both"/>
      </w:pPr>
    </w:p>
    <w:p w14:paraId="1684E169" w14:textId="02C83EAF" w:rsidR="00D13DB5" w:rsidRDefault="00D13DB5" w:rsidP="004061D2">
      <w:pPr>
        <w:autoSpaceDE w:val="0"/>
        <w:autoSpaceDN w:val="0"/>
        <w:adjustRightInd w:val="0"/>
        <w:spacing w:after="0" w:line="360" w:lineRule="exact"/>
        <w:jc w:val="both"/>
      </w:pPr>
    </w:p>
    <w:p w14:paraId="57196244" w14:textId="03DBA85F" w:rsidR="00D13DB5" w:rsidRDefault="00D13DB5" w:rsidP="004061D2">
      <w:pPr>
        <w:autoSpaceDE w:val="0"/>
        <w:autoSpaceDN w:val="0"/>
        <w:adjustRightInd w:val="0"/>
        <w:spacing w:after="0" w:line="360" w:lineRule="exact"/>
        <w:jc w:val="both"/>
      </w:pPr>
    </w:p>
    <w:p w14:paraId="1CD6EA94" w14:textId="7BF1EDBA" w:rsidR="00D13DB5" w:rsidRDefault="00D13DB5" w:rsidP="004061D2">
      <w:pPr>
        <w:autoSpaceDE w:val="0"/>
        <w:autoSpaceDN w:val="0"/>
        <w:adjustRightInd w:val="0"/>
        <w:spacing w:after="0" w:line="360" w:lineRule="exact"/>
        <w:jc w:val="both"/>
      </w:pPr>
    </w:p>
    <w:p w14:paraId="0B3A0118" w14:textId="4B48A765" w:rsidR="00D13DB5" w:rsidRDefault="00D13DB5" w:rsidP="004061D2">
      <w:pPr>
        <w:autoSpaceDE w:val="0"/>
        <w:autoSpaceDN w:val="0"/>
        <w:adjustRightInd w:val="0"/>
        <w:spacing w:after="0" w:line="360" w:lineRule="exact"/>
        <w:jc w:val="both"/>
      </w:pPr>
    </w:p>
    <w:p w14:paraId="3D4AB7F1" w14:textId="77777777" w:rsidR="00D13DB5" w:rsidRDefault="00D13DB5" w:rsidP="004061D2">
      <w:pPr>
        <w:autoSpaceDE w:val="0"/>
        <w:autoSpaceDN w:val="0"/>
        <w:adjustRightInd w:val="0"/>
        <w:spacing w:after="0" w:line="360" w:lineRule="exact"/>
        <w:jc w:val="both"/>
      </w:pPr>
    </w:p>
    <w:p w14:paraId="20AEA44D" w14:textId="77777777" w:rsidR="007946A7" w:rsidRDefault="007946A7" w:rsidP="007946A7">
      <w:pPr>
        <w:spacing w:after="0" w:line="360" w:lineRule="exact"/>
        <w:ind w:right="348"/>
        <w:jc w:val="both"/>
      </w:pPr>
      <w:r>
        <w:rPr>
          <w:bCs/>
        </w:rPr>
        <w:lastRenderedPageBreak/>
        <w:t>Таблица 2</w:t>
      </w:r>
      <w:r>
        <w:rPr>
          <w:b/>
          <w:bCs/>
        </w:rPr>
        <w:t xml:space="preserve"> – </w:t>
      </w:r>
      <w:r>
        <w:t xml:space="preserve">Выбор модели жизненного цикла на основе характеристик команды разработчиков </w:t>
      </w:r>
    </w:p>
    <w:tbl>
      <w:tblPr>
        <w:tblStyle w:val="TableGrid1"/>
        <w:tblW w:w="9619" w:type="dxa"/>
        <w:tblInd w:w="1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1"/>
        <w:gridCol w:w="3572"/>
        <w:gridCol w:w="941"/>
        <w:gridCol w:w="941"/>
        <w:gridCol w:w="941"/>
        <w:gridCol w:w="941"/>
        <w:gridCol w:w="941"/>
        <w:gridCol w:w="941"/>
      </w:tblGrid>
      <w:tr w:rsidR="007946A7" w:rsidRPr="007946A7" w14:paraId="248B42DF" w14:textId="77777777" w:rsidTr="001E732D">
        <w:trPr>
          <w:cantSplit/>
          <w:trHeight w:val="1618"/>
        </w:trPr>
        <w:tc>
          <w:tcPr>
            <w:tcW w:w="401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textDirection w:val="btLr"/>
          </w:tcPr>
          <w:p w14:paraId="2A52B3A1" w14:textId="77777777" w:rsidR="007946A7" w:rsidRPr="007946A7" w:rsidRDefault="007946A7" w:rsidP="007946A7">
            <w:pPr>
              <w:ind w:left="14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572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14:paraId="41C1FB1C" w14:textId="77777777" w:rsidR="007946A7" w:rsidRPr="007946A7" w:rsidRDefault="007946A7" w:rsidP="0079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Критерии категории команды разработчиков</w:t>
            </w:r>
          </w:p>
          <w:p w14:paraId="49CB2FEC" w14:textId="77777777" w:rsidR="007946A7" w:rsidRPr="007946A7" w:rsidRDefault="007946A7" w:rsidP="007946A7">
            <w:pPr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textDirection w:val="btLr"/>
          </w:tcPr>
          <w:p w14:paraId="12FA46E8" w14:textId="77777777" w:rsidR="007946A7" w:rsidRPr="007946A7" w:rsidRDefault="007946A7" w:rsidP="007946A7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textDirection w:val="btLr"/>
          </w:tcPr>
          <w:p w14:paraId="267EE16A" w14:textId="77777777" w:rsidR="007946A7" w:rsidRPr="007946A7" w:rsidRDefault="007946A7" w:rsidP="007946A7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textDirection w:val="btLr"/>
          </w:tcPr>
          <w:p w14:paraId="6C9A5CA6" w14:textId="77777777" w:rsidR="007946A7" w:rsidRPr="007946A7" w:rsidRDefault="007946A7" w:rsidP="007946A7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textDirection w:val="btLr"/>
          </w:tcPr>
          <w:p w14:paraId="78E12E88" w14:textId="77777777" w:rsidR="007946A7" w:rsidRPr="007946A7" w:rsidRDefault="007946A7" w:rsidP="007946A7">
            <w:pPr>
              <w:spacing w:before="240"/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textDirection w:val="btLr"/>
          </w:tcPr>
          <w:p w14:paraId="71C31CB3" w14:textId="77777777" w:rsidR="007946A7" w:rsidRPr="007946A7" w:rsidRDefault="007946A7" w:rsidP="007946A7">
            <w:pPr>
              <w:ind w:left="9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textDirection w:val="btLr"/>
          </w:tcPr>
          <w:p w14:paraId="6531049F" w14:textId="77777777" w:rsidR="007946A7" w:rsidRPr="007946A7" w:rsidRDefault="007946A7" w:rsidP="007946A7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7946A7" w:rsidRPr="007946A7" w14:paraId="4255D007" w14:textId="77777777" w:rsidTr="001E732D">
        <w:trPr>
          <w:cantSplit/>
          <w:trHeight w:val="21"/>
        </w:trPr>
        <w:tc>
          <w:tcPr>
            <w:tcW w:w="40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0D912933" w14:textId="77777777" w:rsidR="007946A7" w:rsidRPr="007946A7" w:rsidRDefault="007946A7" w:rsidP="0079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2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14:paraId="14E6483F" w14:textId="77777777" w:rsidR="007946A7" w:rsidRPr="007946A7" w:rsidRDefault="007946A7" w:rsidP="0079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616E4DA2" w14:textId="77777777" w:rsidR="007946A7" w:rsidRPr="007946A7" w:rsidRDefault="007946A7" w:rsidP="0079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5FA53B42" w14:textId="77777777" w:rsidR="007946A7" w:rsidRPr="007946A7" w:rsidRDefault="007946A7" w:rsidP="0079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60DF3308" w14:textId="77777777" w:rsidR="007946A7" w:rsidRPr="007946A7" w:rsidRDefault="007946A7" w:rsidP="0079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6DB5B4DC" w14:textId="77777777" w:rsidR="007946A7" w:rsidRPr="007946A7" w:rsidRDefault="007946A7" w:rsidP="0079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6EE85EE5" w14:textId="77777777" w:rsidR="007946A7" w:rsidRPr="007946A7" w:rsidRDefault="007946A7" w:rsidP="0079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638D6483" w14:textId="77777777" w:rsidR="007946A7" w:rsidRPr="007946A7" w:rsidRDefault="007946A7" w:rsidP="0079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46A7" w:rsidRPr="007946A7" w14:paraId="1CA761A0" w14:textId="77777777" w:rsidTr="001E732D">
        <w:trPr>
          <w:trHeight w:val="632"/>
        </w:trPr>
        <w:tc>
          <w:tcPr>
            <w:tcW w:w="401" w:type="dxa"/>
            <w:tcBorders>
              <w:top w:val="single" w:sz="18" w:space="0" w:color="000000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11A7F98" w14:textId="77777777" w:rsidR="007946A7" w:rsidRPr="007946A7" w:rsidRDefault="007946A7" w:rsidP="007946A7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946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8" w:space="0" w:color="000000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09DEF5E" w14:textId="77777777" w:rsidR="007946A7" w:rsidRPr="007946A7" w:rsidRDefault="007946A7" w:rsidP="0079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проблемы предметной области проекта новыми для большинства разработчиков? 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F4BA72" w14:textId="77777777" w:rsidR="007946A7" w:rsidRPr="007946A7" w:rsidRDefault="007946A7" w:rsidP="007946A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8A18452" w14:textId="77777777" w:rsidR="007946A7" w:rsidRPr="007946A7" w:rsidRDefault="007946A7" w:rsidP="007946A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75E46FB" w14:textId="77777777" w:rsidR="007946A7" w:rsidRPr="007946A7" w:rsidRDefault="007946A7" w:rsidP="007946A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6D5FB81" w14:textId="77777777" w:rsidR="007946A7" w:rsidRPr="007946A7" w:rsidRDefault="007946A7" w:rsidP="007946A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A1E420D" w14:textId="77777777" w:rsidR="007946A7" w:rsidRPr="007946A7" w:rsidRDefault="007946A7" w:rsidP="007946A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8" w:space="0" w:color="000000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5D8E3C8" w14:textId="77777777" w:rsidR="007946A7" w:rsidRPr="007946A7" w:rsidRDefault="007946A7" w:rsidP="007946A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6A7" w:rsidRPr="007946A7" w14:paraId="40F9B691" w14:textId="77777777" w:rsidTr="00D13DB5">
        <w:trPr>
          <w:trHeight w:val="955"/>
        </w:trPr>
        <w:tc>
          <w:tcPr>
            <w:tcW w:w="4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C58F53D" w14:textId="77777777" w:rsidR="007946A7" w:rsidRPr="007946A7" w:rsidRDefault="007946A7" w:rsidP="007946A7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946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BC51540" w14:textId="77777777" w:rsidR="007946A7" w:rsidRPr="007946A7" w:rsidRDefault="007946A7" w:rsidP="0079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инструментальные средства, используемые в проекте, новыми для большинства разработчиков? 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2CD2E43" w14:textId="77777777" w:rsidR="007946A7" w:rsidRPr="007946A7" w:rsidRDefault="007946A7" w:rsidP="007946A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4749D68" w14:textId="77777777" w:rsidR="007946A7" w:rsidRPr="007946A7" w:rsidRDefault="007946A7" w:rsidP="007946A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8C742D3" w14:textId="77777777" w:rsidR="007946A7" w:rsidRPr="007946A7" w:rsidRDefault="007946A7" w:rsidP="007946A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5B5A4A" w14:textId="77777777" w:rsidR="007946A7" w:rsidRPr="007946A7" w:rsidRDefault="007946A7" w:rsidP="007946A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EA3A738" w14:textId="77777777" w:rsidR="007946A7" w:rsidRPr="007946A7" w:rsidRDefault="007946A7" w:rsidP="007946A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752DD1E" w14:textId="77777777" w:rsidR="007946A7" w:rsidRPr="007946A7" w:rsidRDefault="007946A7" w:rsidP="007946A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32D" w:rsidRPr="007946A7" w14:paraId="7EF957CA" w14:textId="77777777" w:rsidTr="00D13DB5">
        <w:trPr>
          <w:trHeight w:val="460"/>
        </w:trPr>
        <w:tc>
          <w:tcPr>
            <w:tcW w:w="4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6DDBD74" w14:textId="77777777" w:rsidR="007946A7" w:rsidRPr="007946A7" w:rsidRDefault="007946A7" w:rsidP="007946A7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946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3B9F0BE" w14:textId="77777777" w:rsidR="007946A7" w:rsidRPr="007946A7" w:rsidRDefault="007946A7" w:rsidP="0079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 xml:space="preserve">Изменяются ли роли участников проекта на протяжении ЖЦ? 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F558E8D" w14:textId="77777777" w:rsidR="007946A7" w:rsidRPr="007946A7" w:rsidRDefault="007946A7" w:rsidP="007946A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04A95C9" w14:textId="77777777" w:rsidR="007946A7" w:rsidRPr="007946A7" w:rsidRDefault="007946A7" w:rsidP="007946A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860FC56" w14:textId="77777777" w:rsidR="007946A7" w:rsidRPr="007946A7" w:rsidRDefault="007946A7" w:rsidP="007946A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BBD518C" w14:textId="77777777" w:rsidR="007946A7" w:rsidRPr="007946A7" w:rsidRDefault="007946A7" w:rsidP="007946A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EE4DB0" w14:textId="77777777" w:rsidR="007946A7" w:rsidRPr="007946A7" w:rsidRDefault="007946A7" w:rsidP="007946A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9272D15" w14:textId="77777777" w:rsidR="007946A7" w:rsidRPr="007946A7" w:rsidRDefault="007946A7" w:rsidP="007946A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6A7" w:rsidRPr="007946A7" w14:paraId="21E343EB" w14:textId="77777777" w:rsidTr="00D13DB5">
        <w:trPr>
          <w:trHeight w:val="738"/>
        </w:trPr>
        <w:tc>
          <w:tcPr>
            <w:tcW w:w="4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EA9E66E" w14:textId="77777777" w:rsidR="007946A7" w:rsidRPr="007946A7" w:rsidRDefault="007946A7" w:rsidP="007946A7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946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6F9E228" w14:textId="77777777" w:rsidR="007946A7" w:rsidRPr="007946A7" w:rsidRDefault="007946A7" w:rsidP="0079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ли структура процесса разработки более значимой для разработчиков, чем гибкость? 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B65C3FE" w14:textId="77777777" w:rsidR="007946A7" w:rsidRPr="007946A7" w:rsidRDefault="007946A7" w:rsidP="007946A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A1CA83C" w14:textId="77777777" w:rsidR="007946A7" w:rsidRPr="007946A7" w:rsidRDefault="007946A7" w:rsidP="007946A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86EF225" w14:textId="77777777" w:rsidR="007946A7" w:rsidRPr="007946A7" w:rsidRDefault="007946A7" w:rsidP="007946A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4C41F1" w14:textId="77777777" w:rsidR="007946A7" w:rsidRPr="007946A7" w:rsidRDefault="007946A7" w:rsidP="007946A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F8AA5D9" w14:textId="77777777" w:rsidR="007946A7" w:rsidRPr="007946A7" w:rsidRDefault="007946A7" w:rsidP="007946A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50953DF" w14:textId="77777777" w:rsidR="007946A7" w:rsidRPr="007946A7" w:rsidRDefault="007946A7" w:rsidP="007946A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46A7" w:rsidRPr="007946A7" w14:paraId="71D6F7A2" w14:textId="77777777" w:rsidTr="001E732D">
        <w:trPr>
          <w:trHeight w:val="494"/>
        </w:trPr>
        <w:tc>
          <w:tcPr>
            <w:tcW w:w="4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B140CD" w14:textId="77777777" w:rsidR="007946A7" w:rsidRPr="007946A7" w:rsidRDefault="007946A7" w:rsidP="007946A7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946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90FB550" w14:textId="77777777" w:rsidR="007946A7" w:rsidRPr="007946A7" w:rsidRDefault="007946A7" w:rsidP="0079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 xml:space="preserve">Важна ли легкость распределения человеческих ресурсов проекта? 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AABAAC8" w14:textId="77777777" w:rsidR="007946A7" w:rsidRPr="007946A7" w:rsidRDefault="007946A7" w:rsidP="007946A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C3AA13" w14:textId="77777777" w:rsidR="007946A7" w:rsidRPr="007946A7" w:rsidRDefault="007946A7" w:rsidP="007946A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B607890" w14:textId="77777777" w:rsidR="007946A7" w:rsidRPr="007946A7" w:rsidRDefault="007946A7" w:rsidP="007946A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EFE081A" w14:textId="77777777" w:rsidR="007946A7" w:rsidRPr="007946A7" w:rsidRDefault="007946A7" w:rsidP="007946A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89947A" w14:textId="77777777" w:rsidR="007946A7" w:rsidRPr="007946A7" w:rsidRDefault="007946A7" w:rsidP="007946A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311EDA7" w14:textId="77777777" w:rsidR="007946A7" w:rsidRPr="007946A7" w:rsidRDefault="007946A7" w:rsidP="007946A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6A7" w:rsidRPr="007946A7" w14:paraId="08D735D7" w14:textId="77777777" w:rsidTr="001E732D">
        <w:trPr>
          <w:trHeight w:val="502"/>
        </w:trPr>
        <w:tc>
          <w:tcPr>
            <w:tcW w:w="4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E6E521" w14:textId="77777777" w:rsidR="007946A7" w:rsidRPr="007946A7" w:rsidRDefault="007946A7" w:rsidP="007946A7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7946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F116C0" w14:textId="77777777" w:rsidR="007946A7" w:rsidRPr="007946A7" w:rsidRDefault="007946A7" w:rsidP="0079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02B5F0" w14:textId="77777777" w:rsidR="007946A7" w:rsidRPr="007946A7" w:rsidRDefault="007946A7" w:rsidP="007946A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0AB17E" w14:textId="77777777" w:rsidR="007946A7" w:rsidRPr="007946A7" w:rsidRDefault="007946A7" w:rsidP="007946A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4831F9" w14:textId="77777777" w:rsidR="007946A7" w:rsidRPr="007946A7" w:rsidRDefault="007946A7" w:rsidP="007946A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B1F965" w14:textId="77777777" w:rsidR="007946A7" w:rsidRPr="007946A7" w:rsidRDefault="007946A7" w:rsidP="007946A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B96CA8" w14:textId="77777777" w:rsidR="007946A7" w:rsidRPr="007946A7" w:rsidRDefault="007946A7" w:rsidP="007946A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8A687B" w14:textId="77777777" w:rsidR="007946A7" w:rsidRPr="007946A7" w:rsidRDefault="007946A7" w:rsidP="007946A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0AD65547" w14:textId="77777777" w:rsidR="007946A7" w:rsidRDefault="007946A7" w:rsidP="004061D2">
      <w:pPr>
        <w:autoSpaceDE w:val="0"/>
        <w:autoSpaceDN w:val="0"/>
        <w:adjustRightInd w:val="0"/>
        <w:spacing w:after="0" w:line="360" w:lineRule="exact"/>
        <w:jc w:val="both"/>
      </w:pPr>
    </w:p>
    <w:p w14:paraId="1CCE0CB7" w14:textId="1D87D863" w:rsidR="00606307" w:rsidRDefault="004061D2" w:rsidP="004061D2">
      <w:pPr>
        <w:autoSpaceDE w:val="0"/>
        <w:autoSpaceDN w:val="0"/>
        <w:adjustRightInd w:val="0"/>
        <w:spacing w:after="0" w:line="360" w:lineRule="exact"/>
        <w:jc w:val="both"/>
      </w:pPr>
      <w:r>
        <w:t xml:space="preserve">Таблица </w:t>
      </w:r>
      <w:r w:rsidR="007946A7">
        <w:t>3</w:t>
      </w:r>
      <w:r>
        <w:t xml:space="preserve"> – Выбор модели жизненного цикла на основе характеристик коллектива пользователей</w:t>
      </w:r>
    </w:p>
    <w:tbl>
      <w:tblPr>
        <w:tblStyle w:val="TableGrid"/>
        <w:tblW w:w="9643" w:type="dxa"/>
        <w:tblInd w:w="1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1"/>
        <w:gridCol w:w="3611"/>
        <w:gridCol w:w="946"/>
        <w:gridCol w:w="936"/>
        <w:gridCol w:w="936"/>
        <w:gridCol w:w="941"/>
        <w:gridCol w:w="936"/>
        <w:gridCol w:w="936"/>
      </w:tblGrid>
      <w:tr w:rsidR="004061D2" w:rsidRPr="00AD5B62" w14:paraId="1CE0A515" w14:textId="77777777" w:rsidTr="007C325C">
        <w:trPr>
          <w:cantSplit/>
          <w:trHeight w:val="1643"/>
        </w:trPr>
        <w:tc>
          <w:tcPr>
            <w:tcW w:w="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47E58F3" w14:textId="77777777" w:rsidR="004061D2" w:rsidRPr="00AD5B62" w:rsidRDefault="004061D2" w:rsidP="004061D2">
            <w:pPr>
              <w:ind w:left="14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6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275FC8" w14:textId="2D1E9972" w:rsidR="004061D2" w:rsidRPr="00AD5B62" w:rsidRDefault="004061D2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Критерии категории коллектива пользователей</w:t>
            </w:r>
          </w:p>
        </w:tc>
        <w:tc>
          <w:tcPr>
            <w:tcW w:w="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7925F03" w14:textId="77777777" w:rsidR="004061D2" w:rsidRPr="00AD5B62" w:rsidRDefault="004061D2" w:rsidP="004061D2">
            <w:pPr>
              <w:ind w:left="33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553CA63" w14:textId="77777777" w:rsidR="004061D2" w:rsidRPr="00AD5B62" w:rsidRDefault="004061D2" w:rsidP="004061D2">
            <w:pPr>
              <w:ind w:left="330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-образная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A87F8B3" w14:textId="77777777" w:rsidR="004061D2" w:rsidRPr="00AD5B62" w:rsidRDefault="004061D2" w:rsidP="004061D2">
            <w:pPr>
              <w:ind w:left="330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D5CE8D4" w14:textId="77777777" w:rsidR="004061D2" w:rsidRPr="00AD5B62" w:rsidRDefault="004061D2" w:rsidP="004061D2">
            <w:pPr>
              <w:ind w:left="17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05D0C3E" w14:textId="77777777" w:rsidR="004061D2" w:rsidRPr="00AD5B62" w:rsidRDefault="004061D2" w:rsidP="004061D2">
            <w:pPr>
              <w:ind w:left="9"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CAB90D9" w14:textId="77777777" w:rsidR="004061D2" w:rsidRPr="00AD5B62" w:rsidRDefault="004061D2" w:rsidP="004061D2">
            <w:pPr>
              <w:spacing w:before="240"/>
              <w:ind w:left="13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A45E1B" w:rsidRPr="00AD5B62" w14:paraId="6549E6E4" w14:textId="77777777" w:rsidTr="00EC7A02">
        <w:trPr>
          <w:trHeight w:val="18"/>
        </w:trPr>
        <w:tc>
          <w:tcPr>
            <w:tcW w:w="4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D04615" w14:textId="5F2BAA0B" w:rsidR="00A45E1B" w:rsidRPr="007C325C" w:rsidRDefault="00A45E1B" w:rsidP="007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1D776F" w14:textId="29275372" w:rsidR="00A45E1B" w:rsidRPr="007C325C" w:rsidRDefault="00A45E1B" w:rsidP="007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7BB511" w14:textId="64B90205" w:rsidR="00A45E1B" w:rsidRPr="007C325C" w:rsidRDefault="00A45E1B" w:rsidP="007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DE1B8D" w14:textId="288F7034" w:rsidR="00A45E1B" w:rsidRPr="007C325C" w:rsidRDefault="00A45E1B" w:rsidP="007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D3C9EA" w14:textId="21D0546F" w:rsidR="00A45E1B" w:rsidRPr="007C325C" w:rsidRDefault="00A45E1B" w:rsidP="007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F5D9BD" w14:textId="5043DC1F" w:rsidR="00A45E1B" w:rsidRPr="007C325C" w:rsidRDefault="00A45E1B" w:rsidP="007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AAF2FA9" w14:textId="56607B22" w:rsidR="00A45E1B" w:rsidRPr="007C325C" w:rsidRDefault="00A45E1B" w:rsidP="007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C40D94" w14:textId="4E60BA71" w:rsidR="00A45E1B" w:rsidRPr="007C325C" w:rsidRDefault="00A45E1B" w:rsidP="007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061D2" w:rsidRPr="00AD5B62" w14:paraId="538284F1" w14:textId="77777777" w:rsidTr="007C325C">
        <w:trPr>
          <w:trHeight w:val="486"/>
        </w:trPr>
        <w:tc>
          <w:tcPr>
            <w:tcW w:w="4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129DEB5" w14:textId="77777777" w:rsidR="004061D2" w:rsidRPr="00AD5B62" w:rsidRDefault="004061D2" w:rsidP="0086450C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D5B6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E51BBEA" w14:textId="77777777" w:rsidR="004061D2" w:rsidRPr="00AD5B62" w:rsidRDefault="004061D2" w:rsidP="0086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Будет ли присутствие пользователей ограничено в ЖЦ разработки?</w:t>
            </w:r>
          </w:p>
        </w:tc>
        <w:tc>
          <w:tcPr>
            <w:tcW w:w="94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0A2EB14" w14:textId="77777777" w:rsidR="004061D2" w:rsidRPr="00AD5B62" w:rsidRDefault="004061D2" w:rsidP="0086450C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5214DD6" w14:textId="77777777" w:rsidR="004061D2" w:rsidRPr="00AD5B62" w:rsidRDefault="004061D2" w:rsidP="0086450C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9B3CFFA" w14:textId="77777777" w:rsidR="004061D2" w:rsidRPr="00AD5B62" w:rsidRDefault="004061D2" w:rsidP="0086450C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23E7D5E" w14:textId="77777777" w:rsidR="004061D2" w:rsidRPr="00AD5B62" w:rsidRDefault="004061D2" w:rsidP="0086450C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25C46ED" w14:textId="77777777" w:rsidR="004061D2" w:rsidRPr="00AD5B62" w:rsidRDefault="004061D2" w:rsidP="0086450C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919F2C0" w14:textId="77777777" w:rsidR="004061D2" w:rsidRPr="00AD5B62" w:rsidRDefault="004061D2" w:rsidP="0086450C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061D2" w:rsidRPr="00AD5B62" w14:paraId="010EA5EF" w14:textId="77777777" w:rsidTr="00EC7A02">
        <w:trPr>
          <w:trHeight w:val="919"/>
        </w:trPr>
        <w:tc>
          <w:tcPr>
            <w:tcW w:w="4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132FF8B" w14:textId="77777777" w:rsidR="004061D2" w:rsidRPr="00AD5B62" w:rsidRDefault="004061D2" w:rsidP="0086450C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D5B6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C826A36" w14:textId="77777777" w:rsidR="004061D2" w:rsidRPr="00AD5B62" w:rsidRDefault="004061D2" w:rsidP="0086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23176FB" w14:textId="77777777" w:rsidR="004061D2" w:rsidRPr="00AD5B62" w:rsidRDefault="004061D2" w:rsidP="0086450C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EAE3B19" w14:textId="77777777" w:rsidR="004061D2" w:rsidRPr="00AD5B62" w:rsidRDefault="004061D2" w:rsidP="0086450C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D1E0599" w14:textId="77777777" w:rsidR="004061D2" w:rsidRPr="00AD5B62" w:rsidRDefault="004061D2" w:rsidP="0086450C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3C99E6A" w14:textId="77777777" w:rsidR="004061D2" w:rsidRPr="00AD5B62" w:rsidRDefault="004061D2" w:rsidP="0086450C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CF2E8F" w14:textId="77777777" w:rsidR="004061D2" w:rsidRPr="00AD5B62" w:rsidRDefault="004061D2" w:rsidP="0086450C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F3A0CEC" w14:textId="77777777" w:rsidR="004061D2" w:rsidRPr="00AD5B62" w:rsidRDefault="004061D2" w:rsidP="0086450C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02" w:rsidRPr="00AD5B62" w14:paraId="6DC2CB2B" w14:textId="77777777" w:rsidTr="00EC7A02">
        <w:trPr>
          <w:trHeight w:val="424"/>
        </w:trPr>
        <w:tc>
          <w:tcPr>
            <w:tcW w:w="401" w:type="dxa"/>
            <w:tcBorders>
              <w:top w:val="single" w:sz="8" w:space="0" w:color="auto"/>
            </w:tcBorders>
          </w:tcPr>
          <w:p w14:paraId="408B920A" w14:textId="77777777" w:rsidR="00EC7A02" w:rsidRPr="00AD5B62" w:rsidRDefault="00EC7A02" w:rsidP="0086450C">
            <w:pPr>
              <w:ind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8" w:space="0" w:color="auto"/>
            </w:tcBorders>
          </w:tcPr>
          <w:p w14:paraId="456E6EA3" w14:textId="77777777" w:rsidR="00EC7A02" w:rsidRPr="00AD5B62" w:rsidRDefault="00EC7A02" w:rsidP="0086450C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8" w:space="0" w:color="auto"/>
            </w:tcBorders>
            <w:vAlign w:val="center"/>
          </w:tcPr>
          <w:p w14:paraId="3897375C" w14:textId="77777777" w:rsidR="00EC7A02" w:rsidRPr="00AD5B62" w:rsidRDefault="00EC7A02" w:rsidP="0086450C">
            <w:pPr>
              <w:ind w:left="211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auto"/>
            </w:tcBorders>
            <w:vAlign w:val="center"/>
          </w:tcPr>
          <w:p w14:paraId="1C339D97" w14:textId="77777777" w:rsidR="00EC7A02" w:rsidRPr="00AD5B62" w:rsidRDefault="00EC7A02" w:rsidP="0086450C">
            <w:pPr>
              <w:ind w:left="206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auto"/>
            </w:tcBorders>
            <w:vAlign w:val="center"/>
          </w:tcPr>
          <w:p w14:paraId="0331632E" w14:textId="77777777" w:rsidR="00EC7A02" w:rsidRPr="00AD5B62" w:rsidRDefault="00EC7A02" w:rsidP="0086450C">
            <w:pPr>
              <w:ind w:right="35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8" w:space="0" w:color="auto"/>
            </w:tcBorders>
            <w:vAlign w:val="center"/>
          </w:tcPr>
          <w:p w14:paraId="18B68D77" w14:textId="77777777" w:rsidR="00EC7A02" w:rsidRPr="00AD5B62" w:rsidRDefault="00EC7A02" w:rsidP="0086450C">
            <w:pPr>
              <w:ind w:left="211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auto"/>
            </w:tcBorders>
            <w:vAlign w:val="center"/>
          </w:tcPr>
          <w:p w14:paraId="2E5DD916" w14:textId="77777777" w:rsidR="00EC7A02" w:rsidRPr="00AD5B62" w:rsidRDefault="00EC7A02" w:rsidP="0086450C">
            <w:pPr>
              <w:ind w:right="45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auto"/>
            </w:tcBorders>
            <w:vAlign w:val="center"/>
          </w:tcPr>
          <w:p w14:paraId="615DFD14" w14:textId="77777777" w:rsidR="00EC7A02" w:rsidRPr="00AD5B62" w:rsidRDefault="00EC7A02" w:rsidP="0086450C">
            <w:pPr>
              <w:ind w:left="202"/>
              <w:jc w:val="center"/>
              <w:rPr>
                <w:sz w:val="24"/>
                <w:szCs w:val="24"/>
              </w:rPr>
            </w:pPr>
          </w:p>
        </w:tc>
      </w:tr>
      <w:tr w:rsidR="00EC7A02" w:rsidRPr="00AD5B62" w14:paraId="512B2DEC" w14:textId="77777777" w:rsidTr="00EC7A02">
        <w:trPr>
          <w:trHeight w:val="424"/>
        </w:trPr>
        <w:tc>
          <w:tcPr>
            <w:tcW w:w="401" w:type="dxa"/>
          </w:tcPr>
          <w:p w14:paraId="6CACAD2F" w14:textId="77777777" w:rsidR="00EC7A02" w:rsidRPr="00AD5B62" w:rsidRDefault="00EC7A02" w:rsidP="0086450C">
            <w:pPr>
              <w:ind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14:paraId="377CE6AD" w14:textId="77777777" w:rsidR="00EC7A02" w:rsidRPr="00AD5B62" w:rsidRDefault="00EC7A02" w:rsidP="0086450C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4DAA4567" w14:textId="77777777" w:rsidR="00EC7A02" w:rsidRPr="00AD5B62" w:rsidRDefault="00EC7A02" w:rsidP="0086450C">
            <w:pPr>
              <w:ind w:left="211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18354FFF" w14:textId="77777777" w:rsidR="00EC7A02" w:rsidRPr="00AD5B62" w:rsidRDefault="00EC7A02" w:rsidP="0086450C">
            <w:pPr>
              <w:ind w:left="206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504A995E" w14:textId="77777777" w:rsidR="00EC7A02" w:rsidRPr="00AD5B62" w:rsidRDefault="00EC7A02" w:rsidP="0086450C">
            <w:pPr>
              <w:ind w:right="35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58EA79AC" w14:textId="77777777" w:rsidR="00EC7A02" w:rsidRPr="00AD5B62" w:rsidRDefault="00EC7A02" w:rsidP="0086450C">
            <w:pPr>
              <w:ind w:left="211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364AA31C" w14:textId="77777777" w:rsidR="00EC7A02" w:rsidRPr="00AD5B62" w:rsidRDefault="00EC7A02" w:rsidP="0086450C">
            <w:pPr>
              <w:ind w:right="45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68604B07" w14:textId="77777777" w:rsidR="00EC7A02" w:rsidRPr="00AD5B62" w:rsidRDefault="00EC7A02" w:rsidP="0086450C">
            <w:pPr>
              <w:ind w:left="202"/>
              <w:jc w:val="center"/>
              <w:rPr>
                <w:sz w:val="24"/>
                <w:szCs w:val="24"/>
              </w:rPr>
            </w:pPr>
          </w:p>
        </w:tc>
      </w:tr>
      <w:tr w:rsidR="00E64C26" w:rsidRPr="00AD5B62" w14:paraId="6E101F94" w14:textId="77777777" w:rsidTr="00EC7A02">
        <w:trPr>
          <w:trHeight w:val="424"/>
        </w:trPr>
        <w:tc>
          <w:tcPr>
            <w:tcW w:w="401" w:type="dxa"/>
          </w:tcPr>
          <w:p w14:paraId="41173AA1" w14:textId="77777777" w:rsidR="00E64C26" w:rsidRPr="00AD5B62" w:rsidRDefault="00E64C26" w:rsidP="0086450C">
            <w:pPr>
              <w:ind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14:paraId="33311099" w14:textId="77777777" w:rsidR="00E64C26" w:rsidRPr="00AD5B62" w:rsidRDefault="00E64C26" w:rsidP="0086450C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7C569CD0" w14:textId="77777777" w:rsidR="00E64C26" w:rsidRPr="00AD5B62" w:rsidRDefault="00E64C26" w:rsidP="0086450C">
            <w:pPr>
              <w:ind w:left="211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21CAD299" w14:textId="77777777" w:rsidR="00E64C26" w:rsidRPr="00AD5B62" w:rsidRDefault="00E64C26" w:rsidP="0086450C">
            <w:pPr>
              <w:ind w:left="206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7CFDF4F2" w14:textId="77777777" w:rsidR="00E64C26" w:rsidRPr="00AD5B62" w:rsidRDefault="00E64C26" w:rsidP="0086450C">
            <w:pPr>
              <w:ind w:right="35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35AADF0D" w14:textId="77777777" w:rsidR="00E64C26" w:rsidRPr="00AD5B62" w:rsidRDefault="00E64C26" w:rsidP="0086450C">
            <w:pPr>
              <w:ind w:left="211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773BC85E" w14:textId="77777777" w:rsidR="00E64C26" w:rsidRPr="00AD5B62" w:rsidRDefault="00E64C26" w:rsidP="0086450C">
            <w:pPr>
              <w:ind w:right="45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4B82A566" w14:textId="77777777" w:rsidR="00E64C26" w:rsidRPr="00AD5B62" w:rsidRDefault="00E64C26" w:rsidP="0086450C">
            <w:pPr>
              <w:ind w:left="202"/>
              <w:jc w:val="center"/>
              <w:rPr>
                <w:sz w:val="24"/>
                <w:szCs w:val="24"/>
              </w:rPr>
            </w:pPr>
          </w:p>
        </w:tc>
      </w:tr>
      <w:tr w:rsidR="00EC7A02" w:rsidRPr="00AD5B62" w14:paraId="332F4E8C" w14:textId="77777777" w:rsidTr="00EC7A02">
        <w:trPr>
          <w:trHeight w:val="424"/>
        </w:trPr>
        <w:tc>
          <w:tcPr>
            <w:tcW w:w="9643" w:type="dxa"/>
            <w:gridSpan w:val="8"/>
            <w:tcBorders>
              <w:bottom w:val="single" w:sz="18" w:space="0" w:color="auto"/>
            </w:tcBorders>
            <w:vAlign w:val="bottom"/>
          </w:tcPr>
          <w:p w14:paraId="62C17841" w14:textId="362C3D2A" w:rsidR="00EC7A02" w:rsidRPr="00EC7A02" w:rsidRDefault="00EC7A02" w:rsidP="00EC7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 3 продолжение</w:t>
            </w:r>
          </w:p>
        </w:tc>
      </w:tr>
      <w:tr w:rsidR="00EC7A02" w:rsidRPr="00AD5B62" w14:paraId="64ED168D" w14:textId="77777777" w:rsidTr="00EC7A02">
        <w:trPr>
          <w:trHeight w:val="18"/>
        </w:trPr>
        <w:tc>
          <w:tcPr>
            <w:tcW w:w="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B09238" w14:textId="38E53125" w:rsidR="00EC7A02" w:rsidRPr="00AD5B62" w:rsidRDefault="00EC7A02" w:rsidP="00EC7A02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E61EFA" w14:textId="4B9B1B94" w:rsidR="00EC7A02" w:rsidRPr="00AD5B62" w:rsidRDefault="00EC7A02" w:rsidP="00EC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3F0BE0" w14:textId="187DCD04" w:rsidR="00EC7A02" w:rsidRPr="00AD5B62" w:rsidRDefault="00EC7A02" w:rsidP="00EC7A02">
            <w:pPr>
              <w:ind w:left="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B76CEA" w14:textId="2D2EDA89" w:rsidR="00EC7A02" w:rsidRPr="00AD5B62" w:rsidRDefault="00EC7A02" w:rsidP="00EC7A02">
            <w:pPr>
              <w:ind w:left="2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DA0CFF" w14:textId="79828991" w:rsidR="00EC7A02" w:rsidRPr="00AD5B62" w:rsidRDefault="00EC7A02" w:rsidP="00EC7A02">
            <w:pPr>
              <w:ind w:righ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31711F" w14:textId="1FE46AAD" w:rsidR="00EC7A02" w:rsidRPr="00AD5B62" w:rsidRDefault="00EC7A02" w:rsidP="00EC7A02">
            <w:pPr>
              <w:ind w:left="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CD8DF9" w14:textId="18DD3103" w:rsidR="00EC7A02" w:rsidRPr="00AD5B62" w:rsidRDefault="00EC7A02" w:rsidP="00EC7A02">
            <w:pPr>
              <w:ind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CC6FE2" w14:textId="78AE0279" w:rsidR="00EC7A02" w:rsidRPr="00AD5B62" w:rsidRDefault="00EC7A02" w:rsidP="00EC7A02">
            <w:pPr>
              <w:ind w:lef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061D2" w:rsidRPr="00AD5B62" w14:paraId="2BF2CF5E" w14:textId="77777777" w:rsidTr="00EC7A02">
        <w:trPr>
          <w:trHeight w:val="424"/>
        </w:trPr>
        <w:tc>
          <w:tcPr>
            <w:tcW w:w="4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A008064" w14:textId="77777777" w:rsidR="004061D2" w:rsidRPr="00AD5B62" w:rsidRDefault="004061D2" w:rsidP="0086450C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D5B6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04A4981" w14:textId="77777777" w:rsidR="004061D2" w:rsidRPr="00AD5B62" w:rsidRDefault="004061D2" w:rsidP="0086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вовлечены во все фазы ЖЦ разработки?</w:t>
            </w:r>
          </w:p>
        </w:tc>
        <w:tc>
          <w:tcPr>
            <w:tcW w:w="94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F2C2A6" w14:textId="77777777" w:rsidR="004061D2" w:rsidRPr="00AD5B62" w:rsidRDefault="004061D2" w:rsidP="0086450C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224860" w14:textId="77777777" w:rsidR="004061D2" w:rsidRPr="00AD5B62" w:rsidRDefault="004061D2" w:rsidP="0086450C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3F5E46" w14:textId="77777777" w:rsidR="004061D2" w:rsidRPr="00AD5B62" w:rsidRDefault="004061D2" w:rsidP="0086450C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8105D47" w14:textId="77777777" w:rsidR="004061D2" w:rsidRPr="00AD5B62" w:rsidRDefault="004061D2" w:rsidP="0086450C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6D728F6" w14:textId="77777777" w:rsidR="004061D2" w:rsidRPr="00AD5B62" w:rsidRDefault="004061D2" w:rsidP="0086450C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74B39BC" w14:textId="77777777" w:rsidR="004061D2" w:rsidRPr="00AD5B62" w:rsidRDefault="004061D2" w:rsidP="0086450C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061D2" w:rsidRPr="00AD5B62" w14:paraId="44532520" w14:textId="77777777" w:rsidTr="007C325C">
        <w:trPr>
          <w:trHeight w:val="560"/>
        </w:trPr>
        <w:tc>
          <w:tcPr>
            <w:tcW w:w="4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0A1C79" w14:textId="77777777" w:rsidR="004061D2" w:rsidRPr="00AD5B62" w:rsidRDefault="004061D2" w:rsidP="0086450C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D5B6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F300D6" w14:textId="77777777" w:rsidR="004061D2" w:rsidRPr="00AD5B62" w:rsidRDefault="004061D2" w:rsidP="0086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Будет ли заказчик отслеживать ход выполнения проекта?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73D208" w14:textId="77777777" w:rsidR="004061D2" w:rsidRPr="00AD5B62" w:rsidRDefault="004061D2" w:rsidP="0086450C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4D50E6" w14:textId="77777777" w:rsidR="004061D2" w:rsidRPr="00AD5B62" w:rsidRDefault="004061D2" w:rsidP="0086450C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257925" w14:textId="77777777" w:rsidR="004061D2" w:rsidRPr="00AD5B62" w:rsidRDefault="004061D2" w:rsidP="0086450C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A5685F" w14:textId="77777777" w:rsidR="004061D2" w:rsidRPr="00AD5B62" w:rsidRDefault="004061D2" w:rsidP="0086450C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A1B584" w14:textId="77777777" w:rsidR="004061D2" w:rsidRPr="00AD5B62" w:rsidRDefault="004061D2" w:rsidP="0086450C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BD5AD9" w14:textId="77777777" w:rsidR="004061D2" w:rsidRPr="00AD5B62" w:rsidRDefault="004061D2" w:rsidP="0086450C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336509F8" w14:textId="77777777" w:rsidR="004E6A77" w:rsidRDefault="004E6A77" w:rsidP="004061D2">
      <w:pPr>
        <w:autoSpaceDE w:val="0"/>
        <w:autoSpaceDN w:val="0"/>
        <w:adjustRightInd w:val="0"/>
        <w:spacing w:after="0" w:line="360" w:lineRule="exact"/>
        <w:jc w:val="both"/>
      </w:pPr>
    </w:p>
    <w:p w14:paraId="7022CCD8" w14:textId="2BF9E4B5" w:rsidR="004E6A77" w:rsidRDefault="0008023A" w:rsidP="004061D2">
      <w:pPr>
        <w:autoSpaceDE w:val="0"/>
        <w:autoSpaceDN w:val="0"/>
        <w:adjustRightInd w:val="0"/>
        <w:spacing w:after="0" w:line="360" w:lineRule="exact"/>
        <w:jc w:val="both"/>
      </w:pPr>
      <w:r>
        <w:t xml:space="preserve">Таблица </w:t>
      </w:r>
      <w:r w:rsidR="007946A7">
        <w:t>4</w:t>
      </w:r>
      <w:r>
        <w:t xml:space="preserve"> – Выбор модели жизненного цикла на основе характеристик типа проектов и рисков</w:t>
      </w:r>
    </w:p>
    <w:tbl>
      <w:tblPr>
        <w:tblStyle w:val="TableGrid"/>
        <w:tblW w:w="9648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50" w:type="dxa"/>
          <w:left w:w="42" w:type="dxa"/>
        </w:tblCellMar>
        <w:tblLook w:val="04A0" w:firstRow="1" w:lastRow="0" w:firstColumn="1" w:lastColumn="0" w:noHBand="0" w:noVBand="1"/>
      </w:tblPr>
      <w:tblGrid>
        <w:gridCol w:w="438"/>
        <w:gridCol w:w="3612"/>
        <w:gridCol w:w="933"/>
        <w:gridCol w:w="938"/>
        <w:gridCol w:w="933"/>
        <w:gridCol w:w="933"/>
        <w:gridCol w:w="933"/>
        <w:gridCol w:w="928"/>
      </w:tblGrid>
      <w:tr w:rsidR="0008023A" w:rsidRPr="00AD5B62" w14:paraId="7B81E052" w14:textId="77777777" w:rsidTr="007C325C">
        <w:trPr>
          <w:cantSplit/>
          <w:trHeight w:val="1565"/>
        </w:trPr>
        <w:tc>
          <w:tcPr>
            <w:tcW w:w="438" w:type="dxa"/>
            <w:textDirection w:val="btLr"/>
            <w:vAlign w:val="center"/>
          </w:tcPr>
          <w:p w14:paraId="1EDE25DE" w14:textId="77777777" w:rsidR="0008023A" w:rsidRPr="00AD5B62" w:rsidRDefault="0008023A" w:rsidP="0008023A">
            <w:pPr>
              <w:ind w:left="139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612" w:type="dxa"/>
            <w:vAlign w:val="center"/>
          </w:tcPr>
          <w:p w14:paraId="4B5F8A2B" w14:textId="40C99B5F" w:rsidR="0008023A" w:rsidRPr="00AD5B62" w:rsidRDefault="0008023A" w:rsidP="0008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Критерии категории типов проекта и рисков</w:t>
            </w:r>
          </w:p>
        </w:tc>
        <w:tc>
          <w:tcPr>
            <w:tcW w:w="933" w:type="dxa"/>
            <w:textDirection w:val="btLr"/>
            <w:vAlign w:val="center"/>
          </w:tcPr>
          <w:p w14:paraId="2B446944" w14:textId="77777777" w:rsidR="0008023A" w:rsidRPr="00AD5B62" w:rsidRDefault="0008023A" w:rsidP="0008023A">
            <w:pPr>
              <w:spacing w:before="240"/>
              <w:ind w:left="331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38" w:type="dxa"/>
            <w:textDirection w:val="btLr"/>
            <w:vAlign w:val="center"/>
          </w:tcPr>
          <w:p w14:paraId="7A8720C7" w14:textId="77777777" w:rsidR="0008023A" w:rsidRPr="00AD5B62" w:rsidRDefault="0008023A" w:rsidP="0008023A">
            <w:pPr>
              <w:spacing w:before="240"/>
              <w:ind w:left="331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-образная</w:t>
            </w:r>
          </w:p>
        </w:tc>
        <w:tc>
          <w:tcPr>
            <w:tcW w:w="933" w:type="dxa"/>
            <w:textDirection w:val="btLr"/>
            <w:vAlign w:val="center"/>
          </w:tcPr>
          <w:p w14:paraId="2D0172A6" w14:textId="77777777" w:rsidR="0008023A" w:rsidRPr="00AD5B62" w:rsidRDefault="0008023A" w:rsidP="0008023A">
            <w:pPr>
              <w:spacing w:before="240"/>
              <w:ind w:left="326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33" w:type="dxa"/>
            <w:textDirection w:val="btLr"/>
            <w:vAlign w:val="center"/>
          </w:tcPr>
          <w:p w14:paraId="2B9803A0" w14:textId="77777777" w:rsidR="0008023A" w:rsidRPr="00AD5B62" w:rsidRDefault="0008023A" w:rsidP="0008023A">
            <w:pPr>
              <w:spacing w:before="240"/>
              <w:ind w:left="17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33" w:type="dxa"/>
            <w:textDirection w:val="btLr"/>
            <w:vAlign w:val="center"/>
          </w:tcPr>
          <w:p w14:paraId="01CFE93F" w14:textId="77777777" w:rsidR="0008023A" w:rsidRPr="00AD5B62" w:rsidRDefault="0008023A" w:rsidP="0008023A">
            <w:pPr>
              <w:ind w:left="113"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28" w:type="dxa"/>
            <w:textDirection w:val="btLr"/>
            <w:vAlign w:val="center"/>
          </w:tcPr>
          <w:p w14:paraId="2033BA61" w14:textId="77777777" w:rsidR="0008023A" w:rsidRPr="00AD5B62" w:rsidRDefault="0008023A" w:rsidP="0008023A">
            <w:pPr>
              <w:spacing w:before="240"/>
              <w:ind w:left="13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7C325C" w:rsidRPr="00AD5B62" w14:paraId="030303C3" w14:textId="77777777" w:rsidTr="00D13DB5">
        <w:trPr>
          <w:cantSplit/>
          <w:trHeight w:val="189"/>
        </w:trPr>
        <w:tc>
          <w:tcPr>
            <w:tcW w:w="438" w:type="dxa"/>
            <w:tcBorders>
              <w:bottom w:val="single" w:sz="18" w:space="0" w:color="auto"/>
            </w:tcBorders>
            <w:vAlign w:val="center"/>
          </w:tcPr>
          <w:p w14:paraId="5E82F195" w14:textId="3DF20F91" w:rsidR="007C325C" w:rsidRPr="007C325C" w:rsidRDefault="007C325C" w:rsidP="007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2" w:type="dxa"/>
            <w:tcBorders>
              <w:bottom w:val="single" w:sz="18" w:space="0" w:color="auto"/>
            </w:tcBorders>
            <w:vAlign w:val="center"/>
          </w:tcPr>
          <w:p w14:paraId="607AD15F" w14:textId="0A4BF6E2" w:rsidR="007C325C" w:rsidRPr="007C325C" w:rsidRDefault="007C325C" w:rsidP="007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bottom w:val="single" w:sz="18" w:space="0" w:color="auto"/>
            </w:tcBorders>
            <w:vAlign w:val="center"/>
          </w:tcPr>
          <w:p w14:paraId="62BF0718" w14:textId="1F4B0156" w:rsidR="007C325C" w:rsidRPr="007C325C" w:rsidRDefault="007C325C" w:rsidP="007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bottom w:val="single" w:sz="18" w:space="0" w:color="auto"/>
            </w:tcBorders>
            <w:vAlign w:val="center"/>
          </w:tcPr>
          <w:p w14:paraId="55801EE6" w14:textId="1B7F13CA" w:rsidR="007C325C" w:rsidRPr="007C325C" w:rsidRDefault="007C325C" w:rsidP="007C32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32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bottom w:val="single" w:sz="18" w:space="0" w:color="auto"/>
            </w:tcBorders>
            <w:vAlign w:val="center"/>
          </w:tcPr>
          <w:p w14:paraId="2F2E4F13" w14:textId="7526F429" w:rsidR="007C325C" w:rsidRPr="007C325C" w:rsidRDefault="007C325C" w:rsidP="007C32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32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bottom w:val="single" w:sz="18" w:space="0" w:color="auto"/>
            </w:tcBorders>
            <w:vAlign w:val="center"/>
          </w:tcPr>
          <w:p w14:paraId="1E9C4680" w14:textId="7271C98B" w:rsidR="007C325C" w:rsidRPr="007C325C" w:rsidRDefault="007C325C" w:rsidP="007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3" w:type="dxa"/>
            <w:tcBorders>
              <w:bottom w:val="single" w:sz="18" w:space="0" w:color="auto"/>
            </w:tcBorders>
            <w:vAlign w:val="center"/>
          </w:tcPr>
          <w:p w14:paraId="6C49519F" w14:textId="124DD50E" w:rsidR="007C325C" w:rsidRPr="007C325C" w:rsidRDefault="007C325C" w:rsidP="007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8" w:type="dxa"/>
            <w:tcBorders>
              <w:bottom w:val="single" w:sz="18" w:space="0" w:color="auto"/>
            </w:tcBorders>
            <w:vAlign w:val="center"/>
          </w:tcPr>
          <w:p w14:paraId="53CD38A5" w14:textId="4EF341CB" w:rsidR="007C325C" w:rsidRPr="007C325C" w:rsidRDefault="007C325C" w:rsidP="007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023A" w:rsidRPr="00AD5B62" w14:paraId="5B8633AF" w14:textId="77777777" w:rsidTr="007C325C">
        <w:trPr>
          <w:trHeight w:val="481"/>
        </w:trPr>
        <w:tc>
          <w:tcPr>
            <w:tcW w:w="438" w:type="dxa"/>
            <w:tcBorders>
              <w:bottom w:val="single" w:sz="8" w:space="0" w:color="auto"/>
            </w:tcBorders>
            <w:vAlign w:val="center"/>
          </w:tcPr>
          <w:p w14:paraId="4087ACC4" w14:textId="115A64E8" w:rsidR="0008023A" w:rsidRPr="00AD5B62" w:rsidRDefault="0008023A" w:rsidP="0008023A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12" w:type="dxa"/>
            <w:tcBorders>
              <w:bottom w:val="single" w:sz="8" w:space="0" w:color="auto"/>
            </w:tcBorders>
            <w:vAlign w:val="center"/>
          </w:tcPr>
          <w:p w14:paraId="2FFBA229" w14:textId="2D96EC29" w:rsidR="0008023A" w:rsidRPr="00AD5B62" w:rsidRDefault="0008023A" w:rsidP="0008023A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Разрабатыва</w:t>
            </w:r>
            <w:proofErr w:type="spellEnd"/>
            <w:r w:rsidRPr="00AD5B62">
              <w:rPr>
                <w:rFonts w:ascii="Times New Roman" w:hAnsi="Times New Roman" w:cs="Times New Roman"/>
                <w:sz w:val="24"/>
                <w:szCs w:val="24"/>
              </w:rPr>
              <w:t xml:space="preserve"> ли в проекте продукт для организации направления?</w:t>
            </w:r>
          </w:p>
        </w:tc>
        <w:tc>
          <w:tcPr>
            <w:tcW w:w="933" w:type="dxa"/>
            <w:tcBorders>
              <w:bottom w:val="single" w:sz="8" w:space="0" w:color="auto"/>
            </w:tcBorders>
            <w:vAlign w:val="center"/>
          </w:tcPr>
          <w:p w14:paraId="6388D942" w14:textId="77777777" w:rsidR="0008023A" w:rsidRPr="00AD5B62" w:rsidRDefault="0008023A" w:rsidP="0008023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vAlign w:val="center"/>
          </w:tcPr>
          <w:p w14:paraId="14039511" w14:textId="77777777" w:rsidR="0008023A" w:rsidRPr="00AD5B62" w:rsidRDefault="0008023A" w:rsidP="0008023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bottom w:val="single" w:sz="8" w:space="0" w:color="auto"/>
            </w:tcBorders>
            <w:vAlign w:val="center"/>
          </w:tcPr>
          <w:p w14:paraId="687A69B7" w14:textId="77777777" w:rsidR="0008023A" w:rsidRPr="00AD5B62" w:rsidRDefault="0008023A" w:rsidP="0008023A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bottom w:val="single" w:sz="8" w:space="0" w:color="auto"/>
            </w:tcBorders>
            <w:vAlign w:val="center"/>
          </w:tcPr>
          <w:p w14:paraId="3B3688B1" w14:textId="77777777" w:rsidR="0008023A" w:rsidRPr="00AD5B62" w:rsidRDefault="0008023A" w:rsidP="0008023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bottom w:val="single" w:sz="8" w:space="0" w:color="auto"/>
            </w:tcBorders>
            <w:vAlign w:val="center"/>
          </w:tcPr>
          <w:p w14:paraId="3626C7C4" w14:textId="77777777" w:rsidR="0008023A" w:rsidRPr="00AD5B62" w:rsidRDefault="0008023A" w:rsidP="0008023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bottom w:val="single" w:sz="8" w:space="0" w:color="auto"/>
            </w:tcBorders>
            <w:vAlign w:val="center"/>
          </w:tcPr>
          <w:p w14:paraId="08CA7F66" w14:textId="77777777" w:rsidR="0008023A" w:rsidRPr="00AD5B62" w:rsidRDefault="0008023A" w:rsidP="0008023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23A" w:rsidRPr="00AD5B62" w14:paraId="782255F7" w14:textId="77777777" w:rsidTr="00D13DB5">
        <w:trPr>
          <w:trHeight w:val="500"/>
        </w:trPr>
        <w:tc>
          <w:tcPr>
            <w:tcW w:w="43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79B34A" w14:textId="53DDC024" w:rsidR="0008023A" w:rsidRPr="00AD5B62" w:rsidRDefault="0008023A" w:rsidP="0008023A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1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5DFFB3E" w14:textId="77777777" w:rsidR="0008023A" w:rsidRPr="00AD5B62" w:rsidRDefault="0008023A" w:rsidP="0008023A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Будет ли проект являться расширением существующей системы?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3CB65FCD" w14:textId="77777777" w:rsidR="0008023A" w:rsidRPr="00AD5B62" w:rsidRDefault="0008023A" w:rsidP="0008023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8612FD" w14:textId="77777777" w:rsidR="0008023A" w:rsidRPr="00AD5B62" w:rsidRDefault="0008023A" w:rsidP="0008023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9353BF" w14:textId="77777777" w:rsidR="0008023A" w:rsidRPr="00AD5B62" w:rsidRDefault="0008023A" w:rsidP="0008023A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008614" w14:textId="77777777" w:rsidR="0008023A" w:rsidRPr="00AD5B62" w:rsidRDefault="0008023A" w:rsidP="0008023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246FE1" w14:textId="77777777" w:rsidR="0008023A" w:rsidRPr="00AD5B62" w:rsidRDefault="0008023A" w:rsidP="0008023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E4D093" w14:textId="77777777" w:rsidR="0008023A" w:rsidRPr="00AD5B62" w:rsidRDefault="0008023A" w:rsidP="0008023A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8023A" w:rsidRPr="00AD5B62" w14:paraId="0EBB9290" w14:textId="77777777" w:rsidTr="007C325C">
        <w:trPr>
          <w:trHeight w:val="672"/>
        </w:trPr>
        <w:tc>
          <w:tcPr>
            <w:tcW w:w="43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48D845" w14:textId="7D211731" w:rsidR="0008023A" w:rsidRPr="00AD5B62" w:rsidRDefault="0008023A" w:rsidP="0008023A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9DAC80" w14:textId="7983A523" w:rsidR="0008023A" w:rsidRPr="00AD5B62" w:rsidRDefault="0008023A" w:rsidP="0008023A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Будет ли проект крупно- или среднемасштабным?</w:t>
            </w: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EF97BF" w14:textId="77777777" w:rsidR="0008023A" w:rsidRPr="00AD5B62" w:rsidRDefault="0008023A" w:rsidP="0008023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9D4DEF" w14:textId="77777777" w:rsidR="0008023A" w:rsidRPr="00AD5B62" w:rsidRDefault="0008023A" w:rsidP="0008023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C3919B" w14:textId="77777777" w:rsidR="0008023A" w:rsidRPr="00AD5B62" w:rsidRDefault="0008023A" w:rsidP="0008023A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B5C19A" w14:textId="77777777" w:rsidR="0008023A" w:rsidRPr="00AD5B62" w:rsidRDefault="0008023A" w:rsidP="0008023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D0DFB3" w14:textId="77777777" w:rsidR="0008023A" w:rsidRPr="00AD5B62" w:rsidRDefault="0008023A" w:rsidP="0008023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22BD0E" w14:textId="77777777" w:rsidR="0008023A" w:rsidRPr="00AD5B62" w:rsidRDefault="0008023A" w:rsidP="0008023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23A" w:rsidRPr="00AD5B62" w14:paraId="2BEA57F9" w14:textId="77777777" w:rsidTr="007C325C">
        <w:trPr>
          <w:trHeight w:val="358"/>
        </w:trPr>
        <w:tc>
          <w:tcPr>
            <w:tcW w:w="43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F254EF" w14:textId="4A63371C" w:rsidR="0008023A" w:rsidRPr="00AD5B62" w:rsidRDefault="0008023A" w:rsidP="0008023A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B13EA0" w14:textId="77777777" w:rsidR="0008023A" w:rsidRPr="00AD5B62" w:rsidRDefault="0008023A" w:rsidP="0008023A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Ожидается ли длительная эксплуатация продукта?</w:t>
            </w: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BC45E2" w14:textId="77777777" w:rsidR="0008023A" w:rsidRPr="00AD5B62" w:rsidRDefault="0008023A" w:rsidP="0008023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D1CD11" w14:textId="77777777" w:rsidR="0008023A" w:rsidRPr="00AD5B62" w:rsidRDefault="0008023A" w:rsidP="0008023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B4B01D" w14:textId="77777777" w:rsidR="0008023A" w:rsidRPr="00AD5B62" w:rsidRDefault="0008023A" w:rsidP="0008023A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D4FF15" w14:textId="77777777" w:rsidR="0008023A" w:rsidRPr="00AD5B62" w:rsidRDefault="0008023A" w:rsidP="0008023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4AAB76" w14:textId="77777777" w:rsidR="0008023A" w:rsidRPr="00AD5B62" w:rsidRDefault="0008023A" w:rsidP="0008023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A097C0" w14:textId="77777777" w:rsidR="0008023A" w:rsidRPr="00AD5B62" w:rsidRDefault="0008023A" w:rsidP="0008023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8023A" w:rsidRPr="00AD5B62" w14:paraId="75E8648A" w14:textId="77777777" w:rsidTr="007C325C">
        <w:trPr>
          <w:trHeight w:val="339"/>
        </w:trPr>
        <w:tc>
          <w:tcPr>
            <w:tcW w:w="43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3DC047" w14:textId="5B460FB4" w:rsidR="0008023A" w:rsidRPr="00AD5B62" w:rsidRDefault="0008023A" w:rsidP="0008023A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063A72" w14:textId="77777777" w:rsidR="0008023A" w:rsidRPr="00AD5B62" w:rsidRDefault="0008023A" w:rsidP="0008023A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Необходим ли высокий уровень надежности продукта проекта?</w:t>
            </w: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FD1710" w14:textId="77777777" w:rsidR="0008023A" w:rsidRPr="00AD5B62" w:rsidRDefault="0008023A" w:rsidP="0008023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6A66A7" w14:textId="77777777" w:rsidR="0008023A" w:rsidRPr="00AD5B62" w:rsidRDefault="0008023A" w:rsidP="0008023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F0E418" w14:textId="77777777" w:rsidR="0008023A" w:rsidRPr="00AD5B62" w:rsidRDefault="0008023A" w:rsidP="0008023A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6B34E1" w14:textId="77777777" w:rsidR="0008023A" w:rsidRPr="00AD5B62" w:rsidRDefault="0008023A" w:rsidP="0008023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D84C24" w14:textId="77777777" w:rsidR="0008023A" w:rsidRPr="00AD5B62" w:rsidRDefault="0008023A" w:rsidP="0008023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EDE7F4" w14:textId="77777777" w:rsidR="0008023A" w:rsidRPr="00AD5B62" w:rsidRDefault="0008023A" w:rsidP="0008023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8023A" w:rsidRPr="00AD5B62" w14:paraId="5D20114F" w14:textId="77777777" w:rsidTr="007C325C">
        <w:trPr>
          <w:trHeight w:val="332"/>
        </w:trPr>
        <w:tc>
          <w:tcPr>
            <w:tcW w:w="43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65E75C" w14:textId="29D540C3" w:rsidR="0008023A" w:rsidRPr="00AD5B62" w:rsidRDefault="0008023A" w:rsidP="0008023A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699D8C" w14:textId="7522408B" w:rsidR="0008023A" w:rsidRPr="00AD5B62" w:rsidRDefault="0008023A" w:rsidP="0008023A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Предполагается ли эволюция продукта проекта в течение ЖЦ?</w:t>
            </w: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CDD7B4" w14:textId="77777777" w:rsidR="0008023A" w:rsidRPr="00AD5B62" w:rsidRDefault="0008023A" w:rsidP="0008023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D8F80B" w14:textId="77777777" w:rsidR="0008023A" w:rsidRPr="00AD5B62" w:rsidRDefault="0008023A" w:rsidP="0008023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B0AE50" w14:textId="77777777" w:rsidR="0008023A" w:rsidRPr="00AD5B62" w:rsidRDefault="0008023A" w:rsidP="0008023A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1C17B2" w14:textId="77777777" w:rsidR="0008023A" w:rsidRPr="00AD5B62" w:rsidRDefault="0008023A" w:rsidP="0008023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C5B8F8" w14:textId="77777777" w:rsidR="0008023A" w:rsidRPr="00AD5B62" w:rsidRDefault="0008023A" w:rsidP="0008023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55C981" w14:textId="77777777" w:rsidR="0008023A" w:rsidRPr="00AD5B62" w:rsidRDefault="0008023A" w:rsidP="0008023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8023A" w:rsidRPr="00AD5B62" w14:paraId="0E2ED55B" w14:textId="77777777" w:rsidTr="007C325C">
        <w:trPr>
          <w:trHeight w:val="609"/>
        </w:trPr>
        <w:tc>
          <w:tcPr>
            <w:tcW w:w="43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44ED6D" w14:textId="3E130E2E" w:rsidR="0008023A" w:rsidRPr="00AD5B62" w:rsidRDefault="0008023A" w:rsidP="0008023A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552D64" w14:textId="77777777" w:rsidR="0008023A" w:rsidRPr="00AD5B62" w:rsidRDefault="0008023A" w:rsidP="0008023A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BB110B" w14:textId="77777777" w:rsidR="0008023A" w:rsidRPr="00AD5B62" w:rsidRDefault="0008023A" w:rsidP="0008023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89CA48" w14:textId="77777777" w:rsidR="0008023A" w:rsidRPr="00AD5B62" w:rsidRDefault="0008023A" w:rsidP="0008023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220C97" w14:textId="77777777" w:rsidR="0008023A" w:rsidRPr="00AD5B62" w:rsidRDefault="0008023A" w:rsidP="0008023A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49CDEE" w14:textId="77777777" w:rsidR="0008023A" w:rsidRPr="00AD5B62" w:rsidRDefault="0008023A" w:rsidP="0008023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6DEB79" w14:textId="77777777" w:rsidR="0008023A" w:rsidRPr="00AD5B62" w:rsidRDefault="0008023A" w:rsidP="0008023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EF236D" w14:textId="77777777" w:rsidR="0008023A" w:rsidRPr="00AD5B62" w:rsidRDefault="0008023A" w:rsidP="0008023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23A" w:rsidRPr="00AD5B62" w14:paraId="35861457" w14:textId="77777777" w:rsidTr="007C325C">
        <w:trPr>
          <w:trHeight w:val="351"/>
        </w:trPr>
        <w:tc>
          <w:tcPr>
            <w:tcW w:w="43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BBC5D9" w14:textId="7C13D3F2" w:rsidR="0008023A" w:rsidRPr="00AD5B62" w:rsidRDefault="0008023A" w:rsidP="0008023A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A1DBBD" w14:textId="77777777" w:rsidR="0008023A" w:rsidRPr="00AD5B62" w:rsidRDefault="0008023A" w:rsidP="0008023A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77CD8E" w14:textId="77777777" w:rsidR="0008023A" w:rsidRPr="00AD5B62" w:rsidRDefault="0008023A" w:rsidP="0008023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15B001" w14:textId="77777777" w:rsidR="0008023A" w:rsidRPr="00AD5B62" w:rsidRDefault="0008023A" w:rsidP="0008023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0DF41A" w14:textId="77777777" w:rsidR="0008023A" w:rsidRPr="00AD5B62" w:rsidRDefault="0008023A" w:rsidP="0008023A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5A45D7" w14:textId="77777777" w:rsidR="0008023A" w:rsidRPr="00AD5B62" w:rsidRDefault="0008023A" w:rsidP="0008023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360C04" w14:textId="77777777" w:rsidR="0008023A" w:rsidRPr="00AD5B62" w:rsidRDefault="0008023A" w:rsidP="0008023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77D728" w14:textId="77777777" w:rsidR="0008023A" w:rsidRPr="00AD5B62" w:rsidRDefault="0008023A" w:rsidP="0008023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23A" w:rsidRPr="00AD5B62" w14:paraId="193AA345" w14:textId="77777777" w:rsidTr="007C325C">
        <w:trPr>
          <w:trHeight w:val="344"/>
        </w:trPr>
        <w:tc>
          <w:tcPr>
            <w:tcW w:w="43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C71C47" w14:textId="1FB6F7EE" w:rsidR="0008023A" w:rsidRPr="00AD5B62" w:rsidRDefault="0008023A" w:rsidP="0008023A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94C55B" w14:textId="77777777" w:rsidR="0008023A" w:rsidRPr="00AD5B62" w:rsidRDefault="0008023A" w:rsidP="0008023A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Предполагается ли повторное использование компонентов?</w:t>
            </w: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640DC0" w14:textId="77777777" w:rsidR="0008023A" w:rsidRPr="00AD5B62" w:rsidRDefault="0008023A" w:rsidP="0008023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70427D" w14:textId="77777777" w:rsidR="0008023A" w:rsidRPr="00AD5B62" w:rsidRDefault="0008023A" w:rsidP="0008023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B370AE" w14:textId="77777777" w:rsidR="0008023A" w:rsidRPr="00AD5B62" w:rsidRDefault="0008023A" w:rsidP="0008023A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F690AF" w14:textId="77777777" w:rsidR="0008023A" w:rsidRPr="00AD5B62" w:rsidRDefault="0008023A" w:rsidP="0008023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1982BD" w14:textId="77777777" w:rsidR="0008023A" w:rsidRPr="00AD5B62" w:rsidRDefault="0008023A" w:rsidP="0008023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B93532" w14:textId="77777777" w:rsidR="0008023A" w:rsidRPr="00AD5B62" w:rsidRDefault="0008023A" w:rsidP="0008023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8023A" w:rsidRPr="00AD5B62" w14:paraId="7E2B6F79" w14:textId="77777777" w:rsidTr="00D13DB5">
        <w:trPr>
          <w:trHeight w:val="479"/>
        </w:trPr>
        <w:tc>
          <w:tcPr>
            <w:tcW w:w="43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9965B50" w14:textId="4952399B" w:rsidR="0008023A" w:rsidRPr="00AD5B62" w:rsidRDefault="0008023A" w:rsidP="0008023A">
            <w:pPr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12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83A16AF" w14:textId="77777777" w:rsidR="0008023A" w:rsidRPr="00AD5B62" w:rsidRDefault="0008023A" w:rsidP="0008023A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933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784EC8D" w14:textId="77777777" w:rsidR="0008023A" w:rsidRPr="00AD5B62" w:rsidRDefault="0008023A" w:rsidP="0008023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173A0D0" w14:textId="77777777" w:rsidR="0008023A" w:rsidRPr="00AD5B62" w:rsidRDefault="0008023A" w:rsidP="0008023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BECF8E6" w14:textId="77777777" w:rsidR="0008023A" w:rsidRPr="00AD5B62" w:rsidRDefault="0008023A" w:rsidP="0008023A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D153EE8" w14:textId="77777777" w:rsidR="0008023A" w:rsidRPr="00AD5B62" w:rsidRDefault="0008023A" w:rsidP="0008023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31B42B0" w14:textId="77777777" w:rsidR="0008023A" w:rsidRPr="00AD5B62" w:rsidRDefault="0008023A" w:rsidP="0008023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7DA563F" w14:textId="77777777" w:rsidR="0008023A" w:rsidRPr="00AD5B62" w:rsidRDefault="0008023A" w:rsidP="0008023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2220AFED" w14:textId="06F09FDD" w:rsidR="0008023A" w:rsidRDefault="00850725" w:rsidP="004061D2">
      <w:pPr>
        <w:autoSpaceDE w:val="0"/>
        <w:autoSpaceDN w:val="0"/>
        <w:adjustRightInd w:val="0"/>
        <w:spacing w:after="0" w:line="360" w:lineRule="exact"/>
        <w:jc w:val="both"/>
      </w:pPr>
      <w:r>
        <w:tab/>
        <w:t>В итоге заполнения таблиц 1-</w:t>
      </w:r>
      <w:r w:rsidR="007946A7">
        <w:t>4</w:t>
      </w:r>
      <w:r>
        <w:t xml:space="preserve"> наиболее подходящим жизненным циклом является </w:t>
      </w:r>
      <w:r>
        <w:rPr>
          <w:lang w:val="en-US"/>
        </w:rPr>
        <w:t>V</w:t>
      </w:r>
      <w:r w:rsidRPr="00850725">
        <w:t>-</w:t>
      </w:r>
      <w:r>
        <w:t>образная модель</w:t>
      </w:r>
    </w:p>
    <w:p w14:paraId="759AC0D1" w14:textId="4CE4144E" w:rsidR="00E05DBA" w:rsidRDefault="00E05DBA" w:rsidP="004061D2">
      <w:pPr>
        <w:autoSpaceDE w:val="0"/>
        <w:autoSpaceDN w:val="0"/>
        <w:adjustRightInd w:val="0"/>
        <w:spacing w:after="0" w:line="360" w:lineRule="exact"/>
        <w:jc w:val="both"/>
      </w:pPr>
    </w:p>
    <w:p w14:paraId="64EBC0FC" w14:textId="780E67F4" w:rsidR="00E05DBA" w:rsidRPr="00E05DBA" w:rsidRDefault="00E05DBA" w:rsidP="007E6911">
      <w:pPr>
        <w:pStyle w:val="af1"/>
        <w:numPr>
          <w:ilvl w:val="1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</w:pPr>
      <w:r>
        <w:rPr>
          <w:b/>
          <w:bCs/>
        </w:rPr>
        <w:t>Инструменты разработки</w:t>
      </w:r>
    </w:p>
    <w:p w14:paraId="5BB6E404" w14:textId="12564858" w:rsidR="00E05DBA" w:rsidRDefault="00E05DBA" w:rsidP="00E05DBA">
      <w:pPr>
        <w:pStyle w:val="af1"/>
        <w:tabs>
          <w:tab w:val="left" w:pos="993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b/>
          <w:bCs/>
        </w:rPr>
      </w:pPr>
    </w:p>
    <w:p w14:paraId="6F438050" w14:textId="3C2247D3" w:rsidR="00E05DBA" w:rsidRPr="00E05DBA" w:rsidRDefault="00E05DBA" w:rsidP="00307249">
      <w:pPr>
        <w:spacing w:after="0" w:line="360" w:lineRule="exact"/>
        <w:ind w:firstLine="709"/>
        <w:jc w:val="both"/>
      </w:pPr>
      <w:r>
        <w:lastRenderedPageBreak/>
        <w:t>Для разработки данного проекта будут использованы языки программирования такие как:</w:t>
      </w:r>
      <w:r w:rsidRPr="00E05DBA">
        <w:t xml:space="preserve"> Java и </w:t>
      </w:r>
      <w:r w:rsidR="00F36AF5">
        <w:rPr>
          <w:lang w:val="en-US"/>
        </w:rPr>
        <w:t>Kotlin</w:t>
      </w:r>
      <w:r w:rsidRPr="00E05DBA">
        <w:t>, каждый из которых выполняет свою важную функцию в разработке веб-сайта.</w:t>
      </w:r>
    </w:p>
    <w:p w14:paraId="4A44950D" w14:textId="77777777" w:rsidR="00F36AF5" w:rsidRPr="001C1D03" w:rsidRDefault="00F36AF5" w:rsidP="00F36AF5">
      <w:pPr>
        <w:pStyle w:val="af0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F36AF5">
        <w:rPr>
          <w:sz w:val="28"/>
          <w:szCs w:val="28"/>
        </w:rPr>
        <w:t>Java</w:t>
      </w:r>
      <w:r w:rsidRPr="001C1D03">
        <w:rPr>
          <w:sz w:val="28"/>
          <w:szCs w:val="28"/>
        </w:rPr>
        <w:t xml:space="preserve"> — это один из основных языков программирования для </w:t>
      </w:r>
      <w:proofErr w:type="spellStart"/>
      <w:r w:rsidRPr="001C1D03">
        <w:rPr>
          <w:sz w:val="28"/>
          <w:szCs w:val="28"/>
        </w:rPr>
        <w:t>Android</w:t>
      </w:r>
      <w:proofErr w:type="spellEnd"/>
      <w:r w:rsidRPr="001C1D03">
        <w:rPr>
          <w:sz w:val="28"/>
          <w:szCs w:val="28"/>
        </w:rPr>
        <w:t>-разработки. Причины выбора Java могут включать:</w:t>
      </w:r>
    </w:p>
    <w:p w14:paraId="4416EB64" w14:textId="77777777" w:rsidR="00F36AF5" w:rsidRPr="001C1D03" w:rsidRDefault="00F36AF5" w:rsidP="00F36AF5">
      <w:pPr>
        <w:pStyle w:val="af0"/>
        <w:numPr>
          <w:ilvl w:val="0"/>
          <w:numId w:val="38"/>
        </w:numPr>
        <w:tabs>
          <w:tab w:val="left" w:pos="993"/>
        </w:tabs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 w:rsidRPr="001C1D03">
        <w:rPr>
          <w:rStyle w:val="af5"/>
          <w:b w:val="0"/>
          <w:bCs w:val="0"/>
          <w:sz w:val="28"/>
          <w:szCs w:val="28"/>
        </w:rPr>
        <w:t>Широкая поддержка</w:t>
      </w:r>
      <w:r w:rsidRPr="001C1D03">
        <w:rPr>
          <w:sz w:val="28"/>
          <w:szCs w:val="28"/>
        </w:rPr>
        <w:t xml:space="preserve">: Java поддерживается практически на всех платформах, и </w:t>
      </w:r>
      <w:proofErr w:type="spellStart"/>
      <w:r w:rsidRPr="001C1D03">
        <w:rPr>
          <w:sz w:val="28"/>
          <w:szCs w:val="28"/>
        </w:rPr>
        <w:t>Android</w:t>
      </w:r>
      <w:proofErr w:type="spellEnd"/>
      <w:r w:rsidRPr="001C1D03">
        <w:rPr>
          <w:sz w:val="28"/>
          <w:szCs w:val="28"/>
        </w:rPr>
        <w:t xml:space="preserve"> — не исключение. Это один из официальных языков для разработки под </w:t>
      </w:r>
      <w:proofErr w:type="spellStart"/>
      <w:r w:rsidRPr="001C1D03">
        <w:rPr>
          <w:sz w:val="28"/>
          <w:szCs w:val="28"/>
        </w:rPr>
        <w:t>Android</w:t>
      </w:r>
      <w:proofErr w:type="spellEnd"/>
      <w:r w:rsidRPr="001C1D03">
        <w:rPr>
          <w:sz w:val="28"/>
          <w:szCs w:val="28"/>
        </w:rPr>
        <w:t>, что обеспечивает ему отличную поддержку в SDK и документации.</w:t>
      </w:r>
    </w:p>
    <w:p w14:paraId="3E5122BC" w14:textId="77777777" w:rsidR="00F36AF5" w:rsidRPr="001C1D03" w:rsidRDefault="00F36AF5" w:rsidP="00F36AF5">
      <w:pPr>
        <w:pStyle w:val="af0"/>
        <w:numPr>
          <w:ilvl w:val="0"/>
          <w:numId w:val="38"/>
        </w:numPr>
        <w:tabs>
          <w:tab w:val="left" w:pos="993"/>
        </w:tabs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 w:rsidRPr="001C1D03">
        <w:rPr>
          <w:rStyle w:val="af5"/>
          <w:b w:val="0"/>
          <w:bCs w:val="0"/>
          <w:sz w:val="28"/>
          <w:szCs w:val="28"/>
        </w:rPr>
        <w:t>Большое сообщество</w:t>
      </w:r>
      <w:r w:rsidRPr="001C1D03">
        <w:rPr>
          <w:sz w:val="28"/>
          <w:szCs w:val="28"/>
        </w:rPr>
        <w:t>: Огромное количество разработчиков используют Java, что упрощает поиск решений для возникающих проблем, множество готовых библиотек и инструментов, а также доступ к обучающим ресурсам.</w:t>
      </w:r>
    </w:p>
    <w:p w14:paraId="49AE641B" w14:textId="77777777" w:rsidR="00F36AF5" w:rsidRPr="001C1D03" w:rsidRDefault="00F36AF5" w:rsidP="00F36AF5">
      <w:pPr>
        <w:pStyle w:val="af0"/>
        <w:numPr>
          <w:ilvl w:val="0"/>
          <w:numId w:val="38"/>
        </w:numPr>
        <w:tabs>
          <w:tab w:val="left" w:pos="993"/>
        </w:tabs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 w:rsidRPr="001C1D03">
        <w:rPr>
          <w:rStyle w:val="af5"/>
          <w:b w:val="0"/>
          <w:bCs w:val="0"/>
          <w:sz w:val="28"/>
          <w:szCs w:val="28"/>
        </w:rPr>
        <w:t>Строгость типизации</w:t>
      </w:r>
      <w:r w:rsidRPr="001C1D03">
        <w:rPr>
          <w:sz w:val="28"/>
          <w:szCs w:val="28"/>
        </w:rPr>
        <w:t>: Java — строго типизированный язык, что позволяет снизить количество ошибок, связанных с неправильным использованием типов данных, и облегчает отладку кода.</w:t>
      </w:r>
    </w:p>
    <w:p w14:paraId="42434988" w14:textId="77777777" w:rsidR="00F36AF5" w:rsidRPr="001C1D03" w:rsidRDefault="00F36AF5" w:rsidP="00F36AF5">
      <w:pPr>
        <w:pStyle w:val="af0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proofErr w:type="spellStart"/>
      <w:r w:rsidRPr="00F36AF5">
        <w:rPr>
          <w:sz w:val="28"/>
          <w:szCs w:val="28"/>
        </w:rPr>
        <w:t>Kotlin</w:t>
      </w:r>
      <w:proofErr w:type="spellEnd"/>
      <w:r w:rsidRPr="001C1D03">
        <w:rPr>
          <w:sz w:val="28"/>
          <w:szCs w:val="28"/>
        </w:rPr>
        <w:t xml:space="preserve"> — это современный язык программирования, разработанный компанией </w:t>
      </w:r>
      <w:proofErr w:type="spellStart"/>
      <w:r w:rsidRPr="001C1D03">
        <w:rPr>
          <w:sz w:val="28"/>
          <w:szCs w:val="28"/>
        </w:rPr>
        <w:t>JetBrains</w:t>
      </w:r>
      <w:proofErr w:type="spellEnd"/>
      <w:r w:rsidRPr="001C1D03">
        <w:rPr>
          <w:sz w:val="28"/>
          <w:szCs w:val="28"/>
        </w:rPr>
        <w:t xml:space="preserve"> и ставший официальным языком для разработки под </w:t>
      </w:r>
      <w:proofErr w:type="spellStart"/>
      <w:r w:rsidRPr="001C1D03">
        <w:rPr>
          <w:sz w:val="28"/>
          <w:szCs w:val="28"/>
        </w:rPr>
        <w:t>Android</w:t>
      </w:r>
      <w:proofErr w:type="spellEnd"/>
      <w:r w:rsidRPr="001C1D03">
        <w:rPr>
          <w:sz w:val="28"/>
          <w:szCs w:val="28"/>
        </w:rPr>
        <w:t xml:space="preserve"> с 2017 года. Выбор </w:t>
      </w:r>
      <w:proofErr w:type="spellStart"/>
      <w:r w:rsidRPr="001C1D03">
        <w:rPr>
          <w:sz w:val="28"/>
          <w:szCs w:val="28"/>
        </w:rPr>
        <w:t>Kotlin</w:t>
      </w:r>
      <w:proofErr w:type="spellEnd"/>
      <w:r w:rsidRPr="001C1D03">
        <w:rPr>
          <w:sz w:val="28"/>
          <w:szCs w:val="28"/>
        </w:rPr>
        <w:t xml:space="preserve"> может быть обусловлен следующими причинами:</w:t>
      </w:r>
    </w:p>
    <w:p w14:paraId="2A68CB90" w14:textId="77777777" w:rsidR="00F36AF5" w:rsidRPr="001C1D03" w:rsidRDefault="00F36AF5" w:rsidP="00F36AF5">
      <w:pPr>
        <w:pStyle w:val="af0"/>
        <w:numPr>
          <w:ilvl w:val="0"/>
          <w:numId w:val="38"/>
        </w:numPr>
        <w:tabs>
          <w:tab w:val="left" w:pos="993"/>
        </w:tabs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 w:rsidRPr="001C1D03">
        <w:rPr>
          <w:rStyle w:val="af5"/>
          <w:b w:val="0"/>
          <w:bCs w:val="0"/>
          <w:sz w:val="28"/>
          <w:szCs w:val="28"/>
        </w:rPr>
        <w:t>Современность и лаконичность</w:t>
      </w:r>
      <w:r w:rsidRPr="001C1D03">
        <w:rPr>
          <w:sz w:val="28"/>
          <w:szCs w:val="28"/>
        </w:rPr>
        <w:t xml:space="preserve">: </w:t>
      </w:r>
      <w:proofErr w:type="spellStart"/>
      <w:r w:rsidRPr="001C1D03">
        <w:rPr>
          <w:sz w:val="28"/>
          <w:szCs w:val="28"/>
        </w:rPr>
        <w:t>Kotlin</w:t>
      </w:r>
      <w:proofErr w:type="spellEnd"/>
      <w:r w:rsidRPr="001C1D03">
        <w:rPr>
          <w:sz w:val="28"/>
          <w:szCs w:val="28"/>
        </w:rPr>
        <w:t xml:space="preserve"> предлагает более лаконичный и современный синтаксис по сравнению с Java. Например, в </w:t>
      </w:r>
      <w:proofErr w:type="spellStart"/>
      <w:r w:rsidRPr="001C1D03">
        <w:rPr>
          <w:sz w:val="28"/>
          <w:szCs w:val="28"/>
        </w:rPr>
        <w:t>Kotlin</w:t>
      </w:r>
      <w:proofErr w:type="spellEnd"/>
      <w:r w:rsidRPr="001C1D03">
        <w:rPr>
          <w:sz w:val="28"/>
          <w:szCs w:val="28"/>
        </w:rPr>
        <w:t xml:space="preserve"> можно писать меньше кода для выполнения тех же задач, что делает его более удобным и менее подверженным ошибкам.</w:t>
      </w:r>
    </w:p>
    <w:p w14:paraId="11560F09" w14:textId="77777777" w:rsidR="00F36AF5" w:rsidRPr="001C1D03" w:rsidRDefault="00F36AF5" w:rsidP="00F36AF5">
      <w:pPr>
        <w:pStyle w:val="af0"/>
        <w:numPr>
          <w:ilvl w:val="0"/>
          <w:numId w:val="38"/>
        </w:numPr>
        <w:tabs>
          <w:tab w:val="left" w:pos="993"/>
        </w:tabs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 w:rsidRPr="001C1D03">
        <w:rPr>
          <w:rStyle w:val="af5"/>
          <w:b w:val="0"/>
          <w:bCs w:val="0"/>
          <w:sz w:val="28"/>
          <w:szCs w:val="28"/>
        </w:rPr>
        <w:t>Совместимость с Java</w:t>
      </w:r>
      <w:r w:rsidRPr="001C1D03">
        <w:rPr>
          <w:sz w:val="28"/>
          <w:szCs w:val="28"/>
        </w:rPr>
        <w:t xml:space="preserve">: </w:t>
      </w:r>
      <w:proofErr w:type="spellStart"/>
      <w:r w:rsidRPr="001C1D03">
        <w:rPr>
          <w:sz w:val="28"/>
          <w:szCs w:val="28"/>
        </w:rPr>
        <w:t>Kotlin</w:t>
      </w:r>
      <w:proofErr w:type="spellEnd"/>
      <w:r w:rsidRPr="001C1D03">
        <w:rPr>
          <w:sz w:val="28"/>
          <w:szCs w:val="28"/>
        </w:rPr>
        <w:t xml:space="preserve"> полностью совместим с Java, что позволяет использовать существующие Java-библиотеки и интегрировать </w:t>
      </w:r>
      <w:proofErr w:type="spellStart"/>
      <w:r w:rsidRPr="001C1D03">
        <w:rPr>
          <w:sz w:val="28"/>
          <w:szCs w:val="28"/>
        </w:rPr>
        <w:t>Kotlin</w:t>
      </w:r>
      <w:proofErr w:type="spellEnd"/>
      <w:r w:rsidRPr="001C1D03">
        <w:rPr>
          <w:sz w:val="28"/>
          <w:szCs w:val="28"/>
        </w:rPr>
        <w:t xml:space="preserve">-код в проекты на Java. Это также упрощает миграцию с Java на </w:t>
      </w:r>
      <w:proofErr w:type="spellStart"/>
      <w:r w:rsidRPr="001C1D03">
        <w:rPr>
          <w:sz w:val="28"/>
          <w:szCs w:val="28"/>
        </w:rPr>
        <w:t>Kotlin</w:t>
      </w:r>
      <w:proofErr w:type="spellEnd"/>
      <w:r w:rsidRPr="001C1D03">
        <w:rPr>
          <w:sz w:val="28"/>
          <w:szCs w:val="28"/>
        </w:rPr>
        <w:t>.</w:t>
      </w:r>
    </w:p>
    <w:p w14:paraId="2D8B76D5" w14:textId="77777777" w:rsidR="00F36AF5" w:rsidRPr="001C1D03" w:rsidRDefault="00F36AF5" w:rsidP="00F36AF5">
      <w:pPr>
        <w:pStyle w:val="af0"/>
        <w:numPr>
          <w:ilvl w:val="2"/>
          <w:numId w:val="39"/>
        </w:numPr>
        <w:tabs>
          <w:tab w:val="left" w:pos="993"/>
        </w:tabs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 w:rsidRPr="001C1D03">
        <w:rPr>
          <w:rStyle w:val="af5"/>
          <w:b w:val="0"/>
          <w:bCs w:val="0"/>
          <w:sz w:val="28"/>
          <w:szCs w:val="28"/>
        </w:rPr>
        <w:t>Популярность и поддержка Google</w:t>
      </w:r>
      <w:r w:rsidRPr="001C1D03">
        <w:rPr>
          <w:sz w:val="28"/>
          <w:szCs w:val="28"/>
        </w:rPr>
        <w:t xml:space="preserve">: </w:t>
      </w:r>
      <w:proofErr w:type="spellStart"/>
      <w:r w:rsidRPr="001C1D03">
        <w:rPr>
          <w:sz w:val="28"/>
          <w:szCs w:val="28"/>
        </w:rPr>
        <w:t>Kotlin</w:t>
      </w:r>
      <w:proofErr w:type="spellEnd"/>
      <w:r w:rsidRPr="001C1D03">
        <w:rPr>
          <w:sz w:val="28"/>
          <w:szCs w:val="28"/>
        </w:rPr>
        <w:t xml:space="preserve"> активно поддерживается Google, и с каждым годом его использование среди </w:t>
      </w:r>
      <w:proofErr w:type="spellStart"/>
      <w:r w:rsidRPr="001C1D03">
        <w:rPr>
          <w:sz w:val="28"/>
          <w:szCs w:val="28"/>
        </w:rPr>
        <w:t>Android</w:t>
      </w:r>
      <w:proofErr w:type="spellEnd"/>
      <w:r w:rsidRPr="001C1D03">
        <w:rPr>
          <w:sz w:val="28"/>
          <w:szCs w:val="28"/>
        </w:rPr>
        <w:t xml:space="preserve">-разработчиков растет. Большинство современных </w:t>
      </w:r>
      <w:proofErr w:type="spellStart"/>
      <w:r w:rsidRPr="001C1D03">
        <w:rPr>
          <w:sz w:val="28"/>
          <w:szCs w:val="28"/>
        </w:rPr>
        <w:t>Android</w:t>
      </w:r>
      <w:proofErr w:type="spellEnd"/>
      <w:r w:rsidRPr="001C1D03">
        <w:rPr>
          <w:sz w:val="28"/>
          <w:szCs w:val="28"/>
        </w:rPr>
        <w:t xml:space="preserve">-приложений разрабатываются либо полностью на </w:t>
      </w:r>
      <w:proofErr w:type="spellStart"/>
      <w:r w:rsidRPr="001C1D03">
        <w:rPr>
          <w:sz w:val="28"/>
          <w:szCs w:val="28"/>
        </w:rPr>
        <w:t>Kotlin</w:t>
      </w:r>
      <w:proofErr w:type="spellEnd"/>
      <w:r w:rsidRPr="001C1D03">
        <w:rPr>
          <w:sz w:val="28"/>
          <w:szCs w:val="28"/>
        </w:rPr>
        <w:t xml:space="preserve">, либо на комбинации </w:t>
      </w:r>
      <w:proofErr w:type="spellStart"/>
      <w:r w:rsidRPr="001C1D03">
        <w:rPr>
          <w:sz w:val="28"/>
          <w:szCs w:val="28"/>
        </w:rPr>
        <w:t>Kotlin</w:t>
      </w:r>
      <w:proofErr w:type="spellEnd"/>
      <w:r w:rsidRPr="001C1D03">
        <w:rPr>
          <w:sz w:val="28"/>
          <w:szCs w:val="28"/>
        </w:rPr>
        <w:t xml:space="preserve"> и Java.</w:t>
      </w:r>
    </w:p>
    <w:p w14:paraId="5A5A8372" w14:textId="77777777" w:rsidR="00F36AF5" w:rsidRPr="001C1D03" w:rsidRDefault="00F36AF5" w:rsidP="00F36AF5">
      <w:pPr>
        <w:spacing w:after="0" w:line="360" w:lineRule="exact"/>
        <w:ind w:firstLine="709"/>
        <w:jc w:val="both"/>
      </w:pPr>
      <w:r w:rsidRPr="001C1D03">
        <w:t xml:space="preserve">Комбинированное использование Java и </w:t>
      </w:r>
      <w:proofErr w:type="spellStart"/>
      <w:r w:rsidRPr="001C1D03">
        <w:t>Kotlin</w:t>
      </w:r>
      <w:proofErr w:type="spellEnd"/>
    </w:p>
    <w:p w14:paraId="5D71A3D9" w14:textId="77777777" w:rsidR="00F36AF5" w:rsidRPr="001C1D03" w:rsidRDefault="00F36AF5" w:rsidP="00F36AF5">
      <w:pPr>
        <w:pStyle w:val="af0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1C1D03">
        <w:rPr>
          <w:sz w:val="28"/>
          <w:szCs w:val="28"/>
        </w:rPr>
        <w:t xml:space="preserve">Использование обоих языков в одном проекте позволяет извлечь выгоду из преимуществ каждого из них. Например, вы можете использовать Java для стабильного и проверенного временем кода, а </w:t>
      </w:r>
      <w:proofErr w:type="spellStart"/>
      <w:r w:rsidRPr="001C1D03">
        <w:rPr>
          <w:sz w:val="28"/>
          <w:szCs w:val="28"/>
        </w:rPr>
        <w:t>Kotlin</w:t>
      </w:r>
      <w:proofErr w:type="spellEnd"/>
      <w:r w:rsidRPr="001C1D03">
        <w:rPr>
          <w:sz w:val="28"/>
          <w:szCs w:val="28"/>
        </w:rPr>
        <w:t xml:space="preserve"> — для новых </w:t>
      </w:r>
      <w:proofErr w:type="spellStart"/>
      <w:r w:rsidRPr="001C1D03">
        <w:rPr>
          <w:sz w:val="28"/>
          <w:szCs w:val="28"/>
        </w:rPr>
        <w:t>функциональностей</w:t>
      </w:r>
      <w:proofErr w:type="spellEnd"/>
      <w:r w:rsidRPr="001C1D03">
        <w:rPr>
          <w:sz w:val="28"/>
          <w:szCs w:val="28"/>
        </w:rPr>
        <w:t xml:space="preserve">, где важны современность, лаконичность и безопасность. Это также позволяет постепенно мигрировать существующие приложения с Java на </w:t>
      </w:r>
      <w:proofErr w:type="spellStart"/>
      <w:r w:rsidRPr="001C1D03">
        <w:rPr>
          <w:sz w:val="28"/>
          <w:szCs w:val="28"/>
        </w:rPr>
        <w:t>Kotlin</w:t>
      </w:r>
      <w:proofErr w:type="spellEnd"/>
      <w:r w:rsidRPr="001C1D03">
        <w:rPr>
          <w:sz w:val="28"/>
          <w:szCs w:val="28"/>
        </w:rPr>
        <w:t xml:space="preserve"> без необходимости переписывать все с нуля.</w:t>
      </w:r>
    </w:p>
    <w:p w14:paraId="2A53FF3D" w14:textId="77777777" w:rsidR="00162B37" w:rsidRPr="00162B37" w:rsidRDefault="00162B37" w:rsidP="00162B37">
      <w:pPr>
        <w:pStyle w:val="af1"/>
        <w:tabs>
          <w:tab w:val="left" w:pos="993"/>
        </w:tabs>
        <w:spacing w:after="0" w:line="360" w:lineRule="exact"/>
        <w:ind w:left="709"/>
        <w:jc w:val="both"/>
        <w:rPr>
          <w:rFonts w:eastAsia="Times New Roman"/>
          <w:b/>
          <w:bCs/>
        </w:rPr>
      </w:pPr>
    </w:p>
    <w:p w14:paraId="647D073C" w14:textId="06EE0BE9" w:rsidR="00162B37" w:rsidRDefault="00162B37" w:rsidP="00162B37">
      <w:pPr>
        <w:tabs>
          <w:tab w:val="left" w:pos="993"/>
        </w:tabs>
        <w:spacing w:after="0" w:line="240" w:lineRule="auto"/>
        <w:jc w:val="center"/>
        <w:rPr>
          <w:rFonts w:eastAsia="Times New Roman"/>
        </w:rPr>
      </w:pPr>
    </w:p>
    <w:p w14:paraId="1191EBA2" w14:textId="26095F2C" w:rsidR="00307249" w:rsidRDefault="00721078" w:rsidP="00721078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4F119978" w14:textId="5B65ED58" w:rsidR="00307249" w:rsidRPr="00307249" w:rsidRDefault="00307249" w:rsidP="007E6911">
      <w:pPr>
        <w:pStyle w:val="af1"/>
        <w:numPr>
          <w:ilvl w:val="0"/>
          <w:numId w:val="29"/>
        </w:numPr>
        <w:tabs>
          <w:tab w:val="left" w:pos="993"/>
        </w:tabs>
        <w:spacing w:after="0" w:line="360" w:lineRule="exact"/>
        <w:ind w:left="0" w:firstLine="709"/>
        <w:rPr>
          <w:rFonts w:eastAsia="Times New Roman"/>
        </w:rPr>
      </w:pPr>
      <w:r>
        <w:rPr>
          <w:rFonts w:eastAsia="Times New Roman"/>
          <w:b/>
          <w:bCs/>
        </w:rPr>
        <w:lastRenderedPageBreak/>
        <w:t>Проектирование задачи</w:t>
      </w:r>
    </w:p>
    <w:p w14:paraId="1322181C" w14:textId="6AEB6E1A" w:rsidR="00E05DBA" w:rsidRPr="001E1E33" w:rsidRDefault="00BE3FC2" w:rsidP="007E6911">
      <w:pPr>
        <w:pStyle w:val="af1"/>
        <w:numPr>
          <w:ilvl w:val="1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</w:pPr>
      <w:r>
        <w:rPr>
          <w:b/>
          <w:bCs/>
        </w:rPr>
        <w:t>Разработка структуры сайта, системы меню, навигации</w:t>
      </w:r>
    </w:p>
    <w:p w14:paraId="64EBC578" w14:textId="77777777" w:rsidR="001E1E33" w:rsidRPr="00BE3FC2" w:rsidRDefault="001E1E33" w:rsidP="001E1E33">
      <w:pPr>
        <w:pStyle w:val="af1"/>
        <w:tabs>
          <w:tab w:val="left" w:pos="993"/>
        </w:tabs>
        <w:autoSpaceDE w:val="0"/>
        <w:autoSpaceDN w:val="0"/>
        <w:adjustRightInd w:val="0"/>
        <w:spacing w:after="0" w:line="360" w:lineRule="exact"/>
        <w:ind w:left="709"/>
        <w:jc w:val="both"/>
      </w:pPr>
    </w:p>
    <w:p w14:paraId="77F02FE8" w14:textId="4B134024" w:rsidR="001B1519" w:rsidRDefault="00BE3FC2" w:rsidP="00363E61">
      <w:pPr>
        <w:pStyle w:val="af1"/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</w:pPr>
      <w:r>
        <w:t xml:space="preserve">Для разработки структуры сайта продажи </w:t>
      </w:r>
      <w:r w:rsidR="00CF3BF4">
        <w:t>товаров</w:t>
      </w:r>
      <w:r>
        <w:t xml:space="preserve"> будет создана диаграмма, отражающая взаимосвязь между ключевыми страницами: "Главная", "Каталог", "Ко</w:t>
      </w:r>
      <w:r w:rsidR="004D1EB6">
        <w:t>нтакты</w:t>
      </w:r>
      <w:r>
        <w:t>"</w:t>
      </w:r>
      <w:r w:rsidR="00CF3BF4">
        <w:t xml:space="preserve">. </w:t>
      </w:r>
      <w:r>
        <w:t xml:space="preserve">Будет разработана удобная система меню и навигации, обеспечивающая быстрый доступ к категориям, фильтрам, поиску и личному кабинету, что значительно улучшит пользовательский опыт и облегчит процесс покупок </w:t>
      </w:r>
      <w:r w:rsidRPr="00E4559D">
        <w:rPr>
          <w:color w:val="000000" w:themeColor="text1"/>
        </w:rPr>
        <w:t>(</w:t>
      </w:r>
      <w:r w:rsidR="00363E61">
        <w:rPr>
          <w:color w:val="000000" w:themeColor="text1"/>
        </w:rPr>
        <w:t>приложение В</w:t>
      </w:r>
      <w:r w:rsidRPr="00E4559D">
        <w:rPr>
          <w:color w:val="000000" w:themeColor="text1"/>
        </w:rPr>
        <w:t>)</w:t>
      </w:r>
      <w:r w:rsidR="00901236">
        <w:rPr>
          <w:color w:val="000000" w:themeColor="text1"/>
        </w:rPr>
        <w:t>.</w:t>
      </w:r>
    </w:p>
    <w:p w14:paraId="5A48B882" w14:textId="77777777" w:rsidR="001B1519" w:rsidRPr="00BE3FC2" w:rsidRDefault="001B1519" w:rsidP="001B1519">
      <w:pPr>
        <w:tabs>
          <w:tab w:val="left" w:pos="993"/>
        </w:tabs>
        <w:autoSpaceDE w:val="0"/>
        <w:autoSpaceDN w:val="0"/>
        <w:adjustRightInd w:val="0"/>
        <w:spacing w:after="0" w:line="240" w:lineRule="auto"/>
      </w:pPr>
    </w:p>
    <w:p w14:paraId="3BF0FF36" w14:textId="213D9F08" w:rsidR="00BE3FC2" w:rsidRPr="001B1519" w:rsidRDefault="001B1519" w:rsidP="007E6911">
      <w:pPr>
        <w:pStyle w:val="af1"/>
        <w:numPr>
          <w:ilvl w:val="1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</w:pPr>
      <w:r>
        <w:rPr>
          <w:b/>
          <w:bCs/>
        </w:rPr>
        <w:t xml:space="preserve">Разработка </w:t>
      </w:r>
      <w:r>
        <w:rPr>
          <w:b/>
          <w:bCs/>
          <w:lang w:val="en-US"/>
        </w:rPr>
        <w:t>UML</w:t>
      </w:r>
      <w:r>
        <w:rPr>
          <w:b/>
          <w:bCs/>
        </w:rPr>
        <w:t>-диаграмм</w:t>
      </w:r>
    </w:p>
    <w:p w14:paraId="540AB43F" w14:textId="77777777" w:rsidR="001B1519" w:rsidRPr="001B1519" w:rsidRDefault="001B1519" w:rsidP="001B1519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jc w:val="both"/>
      </w:pPr>
    </w:p>
    <w:p w14:paraId="1F28A228" w14:textId="6DA55C89" w:rsidR="001B1519" w:rsidRDefault="001B1519" w:rsidP="001B1519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both"/>
      </w:pPr>
      <w:r>
        <w:t>В рамках разработки проекта будут созданы UML-диаграммы, такие как диаграмма деятельности, диаграмма объектов и диаграмма классов. Диаграмма деятельности</w:t>
      </w:r>
      <w:r w:rsidR="009127C4">
        <w:t xml:space="preserve"> </w:t>
      </w:r>
      <w:r>
        <w:t xml:space="preserve">отразит последовательность действий пользователей на сайте, </w:t>
      </w:r>
      <w:r w:rsidR="00E4559D">
        <w:t>диаграмма объектов</w:t>
      </w:r>
      <w:r w:rsidR="00E90363">
        <w:t xml:space="preserve"> покажет структуру хранения данных, связи между таблицами и их атрибуты, </w:t>
      </w:r>
      <w:r>
        <w:t xml:space="preserve">а </w:t>
      </w:r>
      <w:r w:rsidR="00E90363">
        <w:t xml:space="preserve">диаграмма классов покажет структуру системы, взаимодействие между классами, их атрибуты и методы, а также связи, такие как ассоциации, агрегации и наследование. </w:t>
      </w:r>
      <w:r>
        <w:t>Эти диаграммы помогут визуализировать архитектуру проекта и упростят процесс разработки</w:t>
      </w:r>
      <w:r w:rsidR="00363E61">
        <w:t xml:space="preserve"> (приложение </w:t>
      </w:r>
      <w:r w:rsidR="00A2628B">
        <w:t>Б</w:t>
      </w:r>
      <w:r w:rsidR="00363E61">
        <w:t>)</w:t>
      </w:r>
      <w:r w:rsidR="00E4559D">
        <w:t>.</w:t>
      </w:r>
    </w:p>
    <w:p w14:paraId="58B9EDDF" w14:textId="6FE75D19" w:rsidR="003E371E" w:rsidRDefault="003E371E" w:rsidP="003E371E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jc w:val="both"/>
      </w:pPr>
    </w:p>
    <w:p w14:paraId="19EB872A" w14:textId="47D5C955" w:rsidR="003E371E" w:rsidRPr="007C325C" w:rsidRDefault="003E371E" w:rsidP="007E6911">
      <w:pPr>
        <w:pStyle w:val="af1"/>
        <w:numPr>
          <w:ilvl w:val="1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</w:pPr>
      <w:r>
        <w:rPr>
          <w:b/>
          <w:bCs/>
        </w:rPr>
        <w:t>Разработка пользовательского интерфейса</w:t>
      </w:r>
    </w:p>
    <w:p w14:paraId="6F999C78" w14:textId="77777777" w:rsidR="007C325C" w:rsidRDefault="007C325C" w:rsidP="00576519">
      <w:pPr>
        <w:pStyle w:val="af1"/>
        <w:tabs>
          <w:tab w:val="left" w:pos="993"/>
        </w:tabs>
        <w:autoSpaceDE w:val="0"/>
        <w:autoSpaceDN w:val="0"/>
        <w:adjustRightInd w:val="0"/>
        <w:spacing w:after="0" w:line="360" w:lineRule="exact"/>
        <w:ind w:left="709"/>
        <w:jc w:val="both"/>
      </w:pPr>
    </w:p>
    <w:p w14:paraId="58289BCD" w14:textId="40D501A6" w:rsidR="003E371E" w:rsidRPr="009A6962" w:rsidRDefault="003E371E" w:rsidP="003E371E">
      <w:pPr>
        <w:pStyle w:val="af0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9A6962">
        <w:rPr>
          <w:sz w:val="28"/>
          <w:szCs w:val="28"/>
        </w:rPr>
        <w:t>Пользовательский интерфейс был разработан в приложении «</w:t>
      </w:r>
      <w:r w:rsidRPr="009A6962">
        <w:rPr>
          <w:sz w:val="28"/>
          <w:szCs w:val="28"/>
          <w:lang w:val="en-US"/>
        </w:rPr>
        <w:t>Figma</w:t>
      </w:r>
      <w:r w:rsidRPr="009A6962">
        <w:rPr>
          <w:sz w:val="28"/>
          <w:szCs w:val="28"/>
        </w:rPr>
        <w:t>»</w:t>
      </w:r>
      <w:r w:rsidR="00E4559D">
        <w:rPr>
          <w:sz w:val="28"/>
          <w:szCs w:val="28"/>
        </w:rPr>
        <w:t xml:space="preserve"> (приложение </w:t>
      </w:r>
      <w:r w:rsidR="00A2628B">
        <w:rPr>
          <w:sz w:val="28"/>
          <w:szCs w:val="28"/>
        </w:rPr>
        <w:t>В</w:t>
      </w:r>
      <w:r w:rsidR="00E4559D">
        <w:rPr>
          <w:sz w:val="28"/>
          <w:szCs w:val="28"/>
        </w:rPr>
        <w:t>)</w:t>
      </w:r>
      <w:r w:rsidRPr="009A6962">
        <w:rPr>
          <w:sz w:val="28"/>
          <w:szCs w:val="28"/>
        </w:rPr>
        <w:t>.</w:t>
      </w:r>
    </w:p>
    <w:p w14:paraId="50FFA566" w14:textId="77777777" w:rsidR="00F36AF5" w:rsidRPr="00F36AF5" w:rsidRDefault="00F36AF5" w:rsidP="00F36AF5">
      <w:pPr>
        <w:pStyle w:val="af0"/>
        <w:spacing w:before="0" w:beforeAutospacing="0" w:after="0" w:afterAutospacing="0" w:line="360" w:lineRule="exact"/>
        <w:ind w:firstLine="709"/>
        <w:rPr>
          <w:sz w:val="28"/>
          <w:szCs w:val="28"/>
        </w:rPr>
      </w:pPr>
      <w:r w:rsidRPr="00F36AF5">
        <w:rPr>
          <w:sz w:val="28"/>
          <w:szCs w:val="28"/>
        </w:rPr>
        <w:t>Дизайн приложения выполнен в современном минималистичном стиле с использованием мягких цветовых переходов, ярких акцентов и четкой структуры. Основной фон имеет светло-розовый оттенок, создавая приятный и гармоничный визуальный эффект. В верхней части экрана расположен баннер с градиентом, плавно переходящим между фиолетовым, розовым и оранжевым цветами, на котором размещен логотип белого цвета и слоган приложения: «Магазин женской одежды. Легко, быстро, удобно!».</w:t>
      </w:r>
    </w:p>
    <w:p w14:paraId="7A792426" w14:textId="77777777" w:rsidR="00F36AF5" w:rsidRPr="00F36AF5" w:rsidRDefault="00F36AF5" w:rsidP="00F36AF5">
      <w:pPr>
        <w:pStyle w:val="af0"/>
        <w:spacing w:before="0" w:beforeAutospacing="0" w:after="0" w:afterAutospacing="0" w:line="360" w:lineRule="exact"/>
        <w:ind w:firstLine="709"/>
        <w:rPr>
          <w:sz w:val="28"/>
          <w:szCs w:val="28"/>
        </w:rPr>
      </w:pPr>
      <w:r w:rsidRPr="00F36AF5">
        <w:rPr>
          <w:sz w:val="28"/>
          <w:szCs w:val="28"/>
        </w:rPr>
        <w:t>Карточки товаров представлены в адаптивной сетке с закругленными краями, каждая из которых включает изображение товара на нейтральном фоне, метки (например, красная метка «%» для скидок или сиреневая «</w:t>
      </w:r>
      <w:proofErr w:type="spellStart"/>
      <w:r w:rsidRPr="00F36AF5">
        <w:rPr>
          <w:sz w:val="28"/>
          <w:szCs w:val="28"/>
        </w:rPr>
        <w:t>new</w:t>
      </w:r>
      <w:proofErr w:type="spellEnd"/>
      <w:r w:rsidRPr="00F36AF5">
        <w:rPr>
          <w:sz w:val="28"/>
          <w:szCs w:val="28"/>
        </w:rPr>
        <w:t>» для новинок), цену товара в отдельном розовом блоке с черным текстом и яркую кнопку «Купить» цвета фуксии (#FF00FF) с черным текстом и закругленными краями.</w:t>
      </w:r>
    </w:p>
    <w:p w14:paraId="146CCDCD" w14:textId="77777777" w:rsidR="00F36AF5" w:rsidRPr="00F36AF5" w:rsidRDefault="00F36AF5" w:rsidP="00F36AF5">
      <w:pPr>
        <w:pStyle w:val="af0"/>
        <w:spacing w:before="0" w:beforeAutospacing="0" w:after="0" w:afterAutospacing="0" w:line="360" w:lineRule="exact"/>
        <w:ind w:firstLine="709"/>
        <w:rPr>
          <w:sz w:val="28"/>
          <w:szCs w:val="28"/>
        </w:rPr>
      </w:pPr>
      <w:r w:rsidRPr="00F36AF5">
        <w:rPr>
          <w:sz w:val="28"/>
          <w:szCs w:val="28"/>
        </w:rPr>
        <w:t xml:space="preserve">Навигационная панель расположена внизу экрана и выполнена в светло-розовом цвете, с минималистичными черными значками для перехода между разделами (домашняя страница, поиск, корзина, уведомления и профиль). Для шрифтов </w:t>
      </w:r>
      <w:r w:rsidRPr="00F36AF5">
        <w:rPr>
          <w:sz w:val="28"/>
          <w:szCs w:val="28"/>
        </w:rPr>
        <w:lastRenderedPageBreak/>
        <w:t xml:space="preserve">используется современный стиль без засечек, например, </w:t>
      </w:r>
      <w:proofErr w:type="spellStart"/>
      <w:r w:rsidRPr="00F36AF5">
        <w:rPr>
          <w:sz w:val="28"/>
          <w:szCs w:val="28"/>
        </w:rPr>
        <w:t>Arial</w:t>
      </w:r>
      <w:proofErr w:type="spellEnd"/>
      <w:r w:rsidRPr="00F36AF5">
        <w:rPr>
          <w:sz w:val="28"/>
          <w:szCs w:val="28"/>
        </w:rPr>
        <w:t xml:space="preserve">, </w:t>
      </w:r>
      <w:proofErr w:type="spellStart"/>
      <w:r w:rsidRPr="00F36AF5">
        <w:rPr>
          <w:sz w:val="28"/>
          <w:szCs w:val="28"/>
        </w:rPr>
        <w:t>Roboto</w:t>
      </w:r>
      <w:proofErr w:type="spellEnd"/>
      <w:r w:rsidRPr="00F36AF5">
        <w:rPr>
          <w:sz w:val="28"/>
          <w:szCs w:val="28"/>
        </w:rPr>
        <w:t xml:space="preserve"> или Open </w:t>
      </w:r>
      <w:proofErr w:type="spellStart"/>
      <w:r w:rsidRPr="00F36AF5">
        <w:rPr>
          <w:sz w:val="28"/>
          <w:szCs w:val="28"/>
        </w:rPr>
        <w:t>Sans</w:t>
      </w:r>
      <w:proofErr w:type="spellEnd"/>
      <w:r w:rsidRPr="00F36AF5">
        <w:rPr>
          <w:sz w:val="28"/>
          <w:szCs w:val="28"/>
        </w:rPr>
        <w:t>. Размер текста варьируется: заголовки крупные (24–28 пикселей), цена и описание товаров — около 16 пикселей, что обеспечивает удобство чтения.</w:t>
      </w:r>
    </w:p>
    <w:p w14:paraId="2D1FFF06" w14:textId="77777777" w:rsidR="00F36AF5" w:rsidRPr="00F36AF5" w:rsidRDefault="00F36AF5" w:rsidP="00F36AF5">
      <w:pPr>
        <w:pStyle w:val="af0"/>
        <w:spacing w:before="0" w:beforeAutospacing="0" w:after="0" w:afterAutospacing="0" w:line="360" w:lineRule="exact"/>
        <w:ind w:firstLine="709"/>
        <w:rPr>
          <w:sz w:val="28"/>
          <w:szCs w:val="28"/>
        </w:rPr>
      </w:pPr>
      <w:r w:rsidRPr="00F36AF5">
        <w:rPr>
          <w:sz w:val="28"/>
          <w:szCs w:val="28"/>
        </w:rPr>
        <w:t>Все элементы приложения организованы с равномерными отступами, а сетка адаптируется к размерам экрана, сохраняя удобство взаимодействия. Цветовая палитра, сочетающая светло-розовый фон с яркими акцентами, подчеркивает женственность и современность дизайна, создавая интуитивно понятный и эстетически привлекательный интерфейс.</w:t>
      </w:r>
    </w:p>
    <w:p w14:paraId="46731E09" w14:textId="49542852" w:rsidR="009A6962" w:rsidRPr="009A6962" w:rsidRDefault="009A6962" w:rsidP="009A6962">
      <w:pPr>
        <w:rPr>
          <w:rFonts w:eastAsia="Times New Roman"/>
          <w:lang w:eastAsia="ru-RU"/>
        </w:rPr>
      </w:pPr>
      <w:r>
        <w:br w:type="page"/>
      </w:r>
    </w:p>
    <w:p w14:paraId="3FCEF3F8" w14:textId="09F2B9CF" w:rsidR="009A6962" w:rsidRPr="009A6962" w:rsidRDefault="009A6962" w:rsidP="009A6962">
      <w:pPr>
        <w:pStyle w:val="af0"/>
        <w:numPr>
          <w:ilvl w:val="0"/>
          <w:numId w:val="29"/>
        </w:numPr>
        <w:tabs>
          <w:tab w:val="left" w:pos="851"/>
        </w:tabs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Pr="009A6962">
        <w:rPr>
          <w:b/>
          <w:bCs/>
          <w:sz w:val="28"/>
          <w:szCs w:val="28"/>
        </w:rPr>
        <w:t>Реализация</w:t>
      </w:r>
    </w:p>
    <w:p w14:paraId="2019477D" w14:textId="3C9B9E97" w:rsidR="009A6962" w:rsidRPr="009A6962" w:rsidRDefault="009A6962" w:rsidP="009A6962">
      <w:pPr>
        <w:pStyle w:val="af0"/>
        <w:numPr>
          <w:ilvl w:val="1"/>
          <w:numId w:val="29"/>
        </w:numPr>
        <w:tabs>
          <w:tab w:val="left" w:pos="851"/>
        </w:tabs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 w:rsidRPr="009A6962">
        <w:rPr>
          <w:b/>
          <w:bCs/>
          <w:sz w:val="28"/>
          <w:szCs w:val="28"/>
        </w:rPr>
        <w:t>Создание сайта</w:t>
      </w:r>
    </w:p>
    <w:p w14:paraId="391FE7AA" w14:textId="18073250" w:rsidR="009A6962" w:rsidRDefault="009A6962" w:rsidP="009A6962">
      <w:pPr>
        <w:pStyle w:val="af0"/>
        <w:tabs>
          <w:tab w:val="left" w:pos="851"/>
        </w:tabs>
        <w:spacing w:before="0" w:beforeAutospacing="0" w:after="0" w:afterAutospacing="0" w:line="360" w:lineRule="exact"/>
        <w:ind w:left="709"/>
        <w:jc w:val="both"/>
        <w:rPr>
          <w:b/>
          <w:bCs/>
          <w:sz w:val="28"/>
          <w:szCs w:val="28"/>
        </w:rPr>
      </w:pPr>
    </w:p>
    <w:p w14:paraId="6C684634" w14:textId="77777777" w:rsidR="0052310E" w:rsidRPr="0052310E" w:rsidRDefault="0052310E" w:rsidP="0052310E">
      <w:pPr>
        <w:spacing w:after="0" w:line="360" w:lineRule="exact"/>
        <w:ind w:firstLine="709"/>
        <w:rPr>
          <w:b/>
          <w:bCs/>
        </w:rPr>
      </w:pPr>
      <w:r w:rsidRPr="00882457">
        <w:t xml:space="preserve">Создание приложения с помощью конструктора </w:t>
      </w:r>
      <w:hyperlink r:id="rId9" w:tgtFrame="_new" w:history="1">
        <w:proofErr w:type="spellStart"/>
        <w:r w:rsidRPr="00882457">
          <w:rPr>
            <w:rStyle w:val="af4"/>
          </w:rPr>
          <w:t>GiveMeApp</w:t>
        </w:r>
        <w:proofErr w:type="spellEnd"/>
      </w:hyperlink>
      <w:r w:rsidRPr="00882457">
        <w:t xml:space="preserve"> — это простой процесс, который не требует навыков программирования. Для начала необходимо зарегистрироваться на сайте, нажав на кнопку "Регистрация" и заполнив все необходимые поля. После подтверждения учетной записи вы можете войти в систему, используя свои данные.</w:t>
      </w:r>
    </w:p>
    <w:p w14:paraId="775A260F" w14:textId="77777777" w:rsidR="0052310E" w:rsidRPr="00882457" w:rsidRDefault="0052310E" w:rsidP="0052310E">
      <w:pPr>
        <w:pStyle w:val="af0"/>
        <w:spacing w:before="0" w:beforeAutospacing="0" w:after="0" w:afterAutospacing="0" w:line="360" w:lineRule="exact"/>
        <w:ind w:firstLine="709"/>
        <w:rPr>
          <w:sz w:val="28"/>
          <w:szCs w:val="28"/>
        </w:rPr>
      </w:pPr>
      <w:r w:rsidRPr="00882457">
        <w:rPr>
          <w:sz w:val="28"/>
          <w:szCs w:val="28"/>
        </w:rPr>
        <w:t>В личном кабинете выберите опцию "Создать приложение", укажите название будущего приложения и выберите его категорию. На следующем этапе вы сможете выбрать один из стандартных шаблонов оформления, предложенных платформой. Дизайн можно персонализировать, изменив цветовую схему, шрифты и добавив собственные элементы.</w:t>
      </w:r>
    </w:p>
    <w:p w14:paraId="58730050" w14:textId="77777777" w:rsidR="0052310E" w:rsidRPr="00882457" w:rsidRDefault="0052310E" w:rsidP="0052310E">
      <w:pPr>
        <w:pStyle w:val="af0"/>
        <w:spacing w:before="0" w:beforeAutospacing="0" w:after="0" w:afterAutospacing="0" w:line="360" w:lineRule="exact"/>
        <w:ind w:firstLine="709"/>
        <w:rPr>
          <w:sz w:val="28"/>
          <w:szCs w:val="28"/>
        </w:rPr>
      </w:pPr>
      <w:r w:rsidRPr="00882457">
        <w:rPr>
          <w:sz w:val="28"/>
          <w:szCs w:val="28"/>
        </w:rPr>
        <w:t xml:space="preserve">После выбора шаблона начните настраивать структуру приложения. Вы можете добавить разделы, такие как "Каталог товаров", "О нас", "Контакты" и другие, в зависимости от функционала. Для наполнения каталога перейдите в раздел "Мои товары", где можно создать каталоги, добавить товары с указанием названия, описания, цены и загрузить изображения. Если приложение предназначено для интернет-магазина, настройте корзину и способы получения заказов, например, через </w:t>
      </w:r>
      <w:proofErr w:type="spellStart"/>
      <w:r w:rsidRPr="00882457">
        <w:rPr>
          <w:sz w:val="28"/>
          <w:szCs w:val="28"/>
        </w:rPr>
        <w:t>Telegram</w:t>
      </w:r>
      <w:proofErr w:type="spellEnd"/>
      <w:r w:rsidRPr="00882457">
        <w:rPr>
          <w:sz w:val="28"/>
          <w:szCs w:val="28"/>
        </w:rPr>
        <w:t xml:space="preserve"> или электронную почту.</w:t>
      </w:r>
    </w:p>
    <w:p w14:paraId="4EDFE86F" w14:textId="77777777" w:rsidR="0052310E" w:rsidRPr="00882457" w:rsidRDefault="0052310E" w:rsidP="0052310E">
      <w:pPr>
        <w:pStyle w:val="af0"/>
        <w:spacing w:before="0" w:beforeAutospacing="0" w:after="0" w:afterAutospacing="0" w:line="360" w:lineRule="exact"/>
        <w:ind w:firstLine="709"/>
        <w:rPr>
          <w:sz w:val="28"/>
          <w:szCs w:val="28"/>
        </w:rPr>
      </w:pPr>
      <w:r w:rsidRPr="00882457">
        <w:rPr>
          <w:sz w:val="28"/>
          <w:szCs w:val="28"/>
        </w:rPr>
        <w:t>Для расширения функциональности добавьте дополнительные модули, такие как регистрация пользователей, формы записи или система уведомлений. Когда структура и функционал будут готовы, воспользуйтесь функцией предварительного просмотра, чтобы проверить, как приложение выглядит на различных устройствах. В случае необходимости внесите изменения в дизайн или функционал.</w:t>
      </w:r>
    </w:p>
    <w:p w14:paraId="7EE4CF53" w14:textId="31C32D21" w:rsidR="0052310E" w:rsidRDefault="0052310E" w:rsidP="0052310E">
      <w:pPr>
        <w:pStyle w:val="af0"/>
        <w:spacing w:before="0" w:beforeAutospacing="0" w:after="0" w:afterAutospacing="0" w:line="360" w:lineRule="exact"/>
        <w:ind w:firstLine="709"/>
        <w:rPr>
          <w:sz w:val="28"/>
          <w:szCs w:val="28"/>
        </w:rPr>
      </w:pPr>
      <w:r w:rsidRPr="00882457">
        <w:rPr>
          <w:sz w:val="28"/>
          <w:szCs w:val="28"/>
        </w:rPr>
        <w:t xml:space="preserve">После завершения работы нажмите "Собрать приложение". По итогам сборки вы получите APK-файл для </w:t>
      </w:r>
      <w:proofErr w:type="spellStart"/>
      <w:r w:rsidRPr="00882457">
        <w:rPr>
          <w:sz w:val="28"/>
          <w:szCs w:val="28"/>
        </w:rPr>
        <w:t>Android</w:t>
      </w:r>
      <w:proofErr w:type="spellEnd"/>
      <w:r w:rsidRPr="00882457">
        <w:rPr>
          <w:sz w:val="28"/>
          <w:szCs w:val="28"/>
        </w:rPr>
        <w:t xml:space="preserve"> или AAB-файл для публикации в Google Play. Для работы с платформой </w:t>
      </w:r>
      <w:proofErr w:type="spellStart"/>
      <w:r w:rsidRPr="00882457">
        <w:rPr>
          <w:sz w:val="28"/>
          <w:szCs w:val="28"/>
        </w:rPr>
        <w:t>iOS</w:t>
      </w:r>
      <w:proofErr w:type="spellEnd"/>
      <w:r w:rsidRPr="00882457">
        <w:rPr>
          <w:sz w:val="28"/>
          <w:szCs w:val="28"/>
        </w:rPr>
        <w:t xml:space="preserve"> нужно следовать инструкциям сервиса. Перед публикацией протестируйте приложение на собственных устройствах, подготовьте иконки и описания, которые потребуются для размещения в Google Play или </w:t>
      </w:r>
      <w:proofErr w:type="spellStart"/>
      <w:r w:rsidRPr="00882457">
        <w:rPr>
          <w:sz w:val="28"/>
          <w:szCs w:val="28"/>
        </w:rPr>
        <w:t>App</w:t>
      </w:r>
      <w:proofErr w:type="spellEnd"/>
      <w:r w:rsidRPr="00882457">
        <w:rPr>
          <w:sz w:val="28"/>
          <w:szCs w:val="28"/>
        </w:rPr>
        <w:t xml:space="preserve"> Store.</w:t>
      </w:r>
    </w:p>
    <w:p w14:paraId="27A70941" w14:textId="77777777" w:rsidR="00E64C26" w:rsidRPr="00E267F0" w:rsidRDefault="00E64C26" w:rsidP="0052310E">
      <w:pPr>
        <w:pStyle w:val="af0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14:paraId="38CBEEB3" w14:textId="304E2686" w:rsidR="00AF3D42" w:rsidRPr="00AF3D42" w:rsidRDefault="00E64C26" w:rsidP="00E64C26">
      <w:pPr>
        <w:pStyle w:val="af0"/>
        <w:tabs>
          <w:tab w:val="left" w:pos="993"/>
        </w:tabs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</w:t>
      </w:r>
      <w:r w:rsidR="00AF3D42">
        <w:rPr>
          <w:b/>
          <w:bCs/>
          <w:sz w:val="28"/>
          <w:szCs w:val="28"/>
        </w:rPr>
        <w:t>Организация данных</w:t>
      </w:r>
    </w:p>
    <w:p w14:paraId="2807760E" w14:textId="4148B607" w:rsidR="00AF3D42" w:rsidRDefault="00AF3D42" w:rsidP="00AF3D42">
      <w:pPr>
        <w:pStyle w:val="af0"/>
        <w:tabs>
          <w:tab w:val="left" w:pos="851"/>
        </w:tabs>
        <w:spacing w:before="0" w:beforeAutospacing="0" w:after="0" w:afterAutospacing="0" w:line="360" w:lineRule="exact"/>
        <w:ind w:left="709"/>
        <w:jc w:val="both"/>
        <w:rPr>
          <w:b/>
          <w:bCs/>
          <w:sz w:val="28"/>
          <w:szCs w:val="28"/>
        </w:rPr>
      </w:pPr>
    </w:p>
    <w:p w14:paraId="4A933A8A" w14:textId="4E424D69" w:rsidR="00AF3D42" w:rsidRDefault="00AF3D42" w:rsidP="00AF3D42">
      <w:pPr>
        <w:tabs>
          <w:tab w:val="left" w:pos="993"/>
        </w:tabs>
        <w:spacing w:after="0" w:line="360" w:lineRule="exact"/>
        <w:ind w:firstLine="709"/>
        <w:contextualSpacing/>
        <w:rPr>
          <w:rFonts w:eastAsia="Times New Roman"/>
          <w:lang w:eastAsia="ru-RU"/>
        </w:rPr>
      </w:pPr>
      <w:r w:rsidRPr="00AF3D42">
        <w:rPr>
          <w:rFonts w:eastAsia="Times New Roman"/>
          <w:lang w:eastAsia="ru-RU"/>
        </w:rPr>
        <w:t xml:space="preserve">Определив атрибуты для каждой сущности и установив связи между ними, получили следующую схему данных </w:t>
      </w:r>
      <w:r w:rsidR="00EA32F7">
        <w:rPr>
          <w:rFonts w:eastAsia="Times New Roman"/>
          <w:lang w:eastAsia="ru-RU"/>
        </w:rPr>
        <w:t xml:space="preserve">(рисунок </w:t>
      </w:r>
      <w:r w:rsidR="00363E61">
        <w:rPr>
          <w:rFonts w:eastAsia="Times New Roman"/>
          <w:lang w:eastAsia="ru-RU"/>
        </w:rPr>
        <w:t>1</w:t>
      </w:r>
      <w:r w:rsidR="00EA32F7">
        <w:rPr>
          <w:rFonts w:eastAsia="Times New Roman"/>
          <w:lang w:eastAsia="ru-RU"/>
        </w:rPr>
        <w:t>)</w:t>
      </w:r>
      <w:r w:rsidR="00901236">
        <w:rPr>
          <w:rFonts w:eastAsia="Times New Roman"/>
          <w:lang w:eastAsia="ru-RU"/>
        </w:rPr>
        <w:t>.</w:t>
      </w:r>
    </w:p>
    <w:p w14:paraId="479BC171" w14:textId="1F858195" w:rsidR="00EA32F7" w:rsidRDefault="00A2628B" w:rsidP="00EA32F7">
      <w:pPr>
        <w:tabs>
          <w:tab w:val="left" w:pos="993"/>
        </w:tabs>
        <w:spacing w:after="0" w:line="360" w:lineRule="auto"/>
        <w:contextualSpacing/>
        <w:jc w:val="center"/>
        <w:rPr>
          <w:rFonts w:eastAsia="Times New Roman"/>
          <w:lang w:eastAsia="ru-RU"/>
        </w:rPr>
      </w:pPr>
      <w:r w:rsidRPr="00DA4206">
        <w:rPr>
          <w:rFonts w:eastAsia="Times New Roman"/>
          <w:noProof/>
          <w:sz w:val="24"/>
          <w:szCs w:val="24"/>
          <w:lang w:val="pl-PL" w:eastAsia="pl-PL"/>
        </w:rPr>
        <w:lastRenderedPageBreak/>
        <w:drawing>
          <wp:inline distT="0" distB="0" distL="0" distR="0" wp14:anchorId="5FC90379" wp14:editId="42958EBC">
            <wp:extent cx="4394435" cy="2747297"/>
            <wp:effectExtent l="0" t="0" r="635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685" cy="275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89ED" w14:textId="6FE285F9" w:rsidR="00EA32F7" w:rsidRDefault="00EA32F7" w:rsidP="00EA32F7">
      <w:pPr>
        <w:tabs>
          <w:tab w:val="left" w:pos="993"/>
        </w:tabs>
        <w:spacing w:after="0" w:line="360" w:lineRule="auto"/>
        <w:contextualSpacing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исунок </w:t>
      </w:r>
      <w:r w:rsidR="00363E61">
        <w:rPr>
          <w:rFonts w:eastAsia="Times New Roman"/>
          <w:lang w:eastAsia="ru-RU"/>
        </w:rPr>
        <w:t>1</w:t>
      </w:r>
      <w:r>
        <w:rPr>
          <w:rFonts w:eastAsia="Times New Roman"/>
          <w:lang w:eastAsia="ru-RU"/>
        </w:rPr>
        <w:t xml:space="preserve"> – Схема-данных</w:t>
      </w:r>
    </w:p>
    <w:p w14:paraId="217356DD" w14:textId="0FDD655A" w:rsidR="00AF3D42" w:rsidRPr="00AF3D42" w:rsidRDefault="00AF3D42" w:rsidP="00AF3D42">
      <w:pPr>
        <w:tabs>
          <w:tab w:val="left" w:pos="993"/>
        </w:tabs>
        <w:spacing w:after="0" w:line="240" w:lineRule="auto"/>
        <w:ind w:firstLine="709"/>
        <w:rPr>
          <w:rFonts w:eastAsia="Times New Roman"/>
        </w:rPr>
      </w:pPr>
      <w:r w:rsidRPr="00AF3D42">
        <w:rPr>
          <w:rFonts w:eastAsia="Times New Roman"/>
        </w:rPr>
        <w:t>В данной БД представлено 7 сущностей. Описание каждой из них представлено в таблице</w:t>
      </w:r>
      <w:r w:rsidR="00F64C4B">
        <w:rPr>
          <w:rFonts w:eastAsia="Times New Roman"/>
        </w:rPr>
        <w:t xml:space="preserve"> 5</w:t>
      </w:r>
      <w:r w:rsidRPr="00AF3D42">
        <w:rPr>
          <w:rFonts w:eastAsia="Times New Roman"/>
        </w:rPr>
        <w:t>.</w:t>
      </w:r>
    </w:p>
    <w:p w14:paraId="315D29C9" w14:textId="5E18C3C8" w:rsidR="00AF3D42" w:rsidRDefault="00AF3D42" w:rsidP="004E6A77">
      <w:pPr>
        <w:tabs>
          <w:tab w:val="left" w:pos="993"/>
        </w:tabs>
        <w:spacing w:after="0" w:line="360" w:lineRule="exact"/>
        <w:contextualSpacing/>
        <w:rPr>
          <w:rFonts w:eastAsia="Times New Roman"/>
          <w:lang w:eastAsia="ru-RU"/>
        </w:rPr>
      </w:pPr>
    </w:p>
    <w:p w14:paraId="0A658D04" w14:textId="7B978F22" w:rsidR="00AF3D42" w:rsidRDefault="00AF3D42" w:rsidP="00AF3D42">
      <w:pPr>
        <w:tabs>
          <w:tab w:val="left" w:pos="993"/>
        </w:tabs>
        <w:spacing w:after="0" w:line="240" w:lineRule="auto"/>
        <w:rPr>
          <w:rFonts w:eastAsia="Times New Roman"/>
        </w:rPr>
      </w:pPr>
      <w:r w:rsidRPr="00AF3D42">
        <w:rPr>
          <w:rFonts w:eastAsia="Times New Roman"/>
        </w:rPr>
        <w:t xml:space="preserve">Таблица </w:t>
      </w:r>
      <w:r w:rsidR="00187B0B">
        <w:rPr>
          <w:rFonts w:eastAsia="Times New Roman"/>
        </w:rPr>
        <w:t>5</w:t>
      </w:r>
      <w:r w:rsidRPr="00AF3D42">
        <w:rPr>
          <w:rFonts w:eastAsia="Times New Roman"/>
        </w:rPr>
        <w:t xml:space="preserve"> – Сущности </w:t>
      </w:r>
    </w:p>
    <w:tbl>
      <w:tblPr>
        <w:tblStyle w:val="3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60"/>
        <w:gridCol w:w="2121"/>
        <w:gridCol w:w="3104"/>
        <w:gridCol w:w="1836"/>
        <w:gridCol w:w="2255"/>
      </w:tblGrid>
      <w:tr w:rsidR="00A2628B" w:rsidRPr="00A2628B" w14:paraId="38A74FAC" w14:textId="77777777" w:rsidTr="00EC7A02">
        <w:tc>
          <w:tcPr>
            <w:tcW w:w="560" w:type="dxa"/>
            <w:tcBorders>
              <w:top w:val="single" w:sz="18" w:space="0" w:color="auto"/>
              <w:bottom w:val="single" w:sz="18" w:space="0" w:color="auto"/>
            </w:tcBorders>
          </w:tcPr>
          <w:p w14:paraId="4E6766A0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21" w:type="dxa"/>
            <w:tcBorders>
              <w:top w:val="single" w:sz="18" w:space="0" w:color="auto"/>
              <w:bottom w:val="single" w:sz="18" w:space="0" w:color="auto"/>
            </w:tcBorders>
          </w:tcPr>
          <w:p w14:paraId="6FD8DFDD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Сущность</w:t>
            </w:r>
          </w:p>
        </w:tc>
        <w:tc>
          <w:tcPr>
            <w:tcW w:w="3104" w:type="dxa"/>
            <w:tcBorders>
              <w:top w:val="single" w:sz="18" w:space="0" w:color="auto"/>
              <w:bottom w:val="single" w:sz="18" w:space="0" w:color="auto"/>
            </w:tcBorders>
          </w:tcPr>
          <w:p w14:paraId="6E111605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Имя поля</w:t>
            </w:r>
          </w:p>
        </w:tc>
        <w:tc>
          <w:tcPr>
            <w:tcW w:w="1836" w:type="dxa"/>
            <w:tcBorders>
              <w:top w:val="single" w:sz="18" w:space="0" w:color="auto"/>
              <w:bottom w:val="single" w:sz="18" w:space="0" w:color="auto"/>
            </w:tcBorders>
          </w:tcPr>
          <w:p w14:paraId="2086BE05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Тип данных</w:t>
            </w:r>
          </w:p>
        </w:tc>
        <w:tc>
          <w:tcPr>
            <w:tcW w:w="2255" w:type="dxa"/>
            <w:tcBorders>
              <w:top w:val="single" w:sz="18" w:space="0" w:color="auto"/>
              <w:bottom w:val="single" w:sz="18" w:space="0" w:color="auto"/>
            </w:tcBorders>
          </w:tcPr>
          <w:p w14:paraId="6C349790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Описание</w:t>
            </w:r>
          </w:p>
        </w:tc>
      </w:tr>
      <w:tr w:rsidR="00A2628B" w:rsidRPr="00A2628B" w14:paraId="19B5B04F" w14:textId="77777777" w:rsidTr="00EC7A02">
        <w:tc>
          <w:tcPr>
            <w:tcW w:w="560" w:type="dxa"/>
            <w:tcBorders>
              <w:top w:val="single" w:sz="18" w:space="0" w:color="auto"/>
              <w:bottom w:val="single" w:sz="18" w:space="0" w:color="auto"/>
            </w:tcBorders>
          </w:tcPr>
          <w:p w14:paraId="05A843BE" w14:textId="77777777" w:rsidR="00A2628B" w:rsidRPr="00A2628B" w:rsidRDefault="00A2628B" w:rsidP="00A2628B">
            <w:pPr>
              <w:tabs>
                <w:tab w:val="left" w:pos="993"/>
              </w:tabs>
              <w:jc w:val="center"/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18" w:space="0" w:color="auto"/>
              <w:bottom w:val="single" w:sz="18" w:space="0" w:color="auto"/>
            </w:tcBorders>
          </w:tcPr>
          <w:p w14:paraId="233B83BA" w14:textId="77777777" w:rsidR="00A2628B" w:rsidRPr="00A2628B" w:rsidRDefault="00A2628B" w:rsidP="00A2628B">
            <w:pPr>
              <w:tabs>
                <w:tab w:val="left" w:pos="993"/>
              </w:tabs>
              <w:jc w:val="center"/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04" w:type="dxa"/>
            <w:tcBorders>
              <w:top w:val="single" w:sz="18" w:space="0" w:color="auto"/>
              <w:bottom w:val="single" w:sz="18" w:space="0" w:color="auto"/>
            </w:tcBorders>
          </w:tcPr>
          <w:p w14:paraId="3D3936C9" w14:textId="77777777" w:rsidR="00A2628B" w:rsidRPr="00A2628B" w:rsidRDefault="00A2628B" w:rsidP="00A2628B">
            <w:pPr>
              <w:tabs>
                <w:tab w:val="left" w:pos="993"/>
              </w:tabs>
              <w:jc w:val="center"/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36" w:type="dxa"/>
            <w:tcBorders>
              <w:top w:val="single" w:sz="18" w:space="0" w:color="auto"/>
              <w:bottom w:val="single" w:sz="18" w:space="0" w:color="auto"/>
            </w:tcBorders>
          </w:tcPr>
          <w:p w14:paraId="56F78A0B" w14:textId="77777777" w:rsidR="00A2628B" w:rsidRPr="00A2628B" w:rsidRDefault="00A2628B" w:rsidP="00A2628B">
            <w:pPr>
              <w:tabs>
                <w:tab w:val="left" w:pos="993"/>
              </w:tabs>
              <w:jc w:val="center"/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55" w:type="dxa"/>
            <w:tcBorders>
              <w:top w:val="single" w:sz="18" w:space="0" w:color="auto"/>
              <w:bottom w:val="single" w:sz="18" w:space="0" w:color="auto"/>
            </w:tcBorders>
          </w:tcPr>
          <w:p w14:paraId="7177BDB5" w14:textId="77777777" w:rsidR="00A2628B" w:rsidRPr="00A2628B" w:rsidRDefault="00A2628B" w:rsidP="00A2628B">
            <w:pPr>
              <w:tabs>
                <w:tab w:val="left" w:pos="993"/>
              </w:tabs>
              <w:jc w:val="center"/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A2628B" w:rsidRPr="00A2628B" w14:paraId="68454B2A" w14:textId="77777777" w:rsidTr="00EC7A02">
        <w:tc>
          <w:tcPr>
            <w:tcW w:w="560" w:type="dxa"/>
            <w:vMerge w:val="restart"/>
            <w:tcBorders>
              <w:top w:val="single" w:sz="18" w:space="0" w:color="auto"/>
            </w:tcBorders>
          </w:tcPr>
          <w:p w14:paraId="6A397B5F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1" w:type="dxa"/>
            <w:vMerge w:val="restart"/>
            <w:tcBorders>
              <w:top w:val="single" w:sz="18" w:space="0" w:color="auto"/>
            </w:tcBorders>
          </w:tcPr>
          <w:p w14:paraId="3A3EDFF3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Магазин</w:t>
            </w:r>
          </w:p>
        </w:tc>
        <w:tc>
          <w:tcPr>
            <w:tcW w:w="3104" w:type="dxa"/>
            <w:tcBorders>
              <w:top w:val="single" w:sz="18" w:space="0" w:color="auto"/>
            </w:tcBorders>
          </w:tcPr>
          <w:p w14:paraId="19225176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val="en-US" w:eastAsia="en-US"/>
              </w:rPr>
              <w:t>ID</w:t>
            </w:r>
            <w:r w:rsidRPr="00A2628B">
              <w:rPr>
                <w:sz w:val="28"/>
                <w:szCs w:val="28"/>
                <w:lang w:eastAsia="en-US"/>
              </w:rPr>
              <w:t>_магазина</w:t>
            </w:r>
          </w:p>
        </w:tc>
        <w:tc>
          <w:tcPr>
            <w:tcW w:w="1836" w:type="dxa"/>
            <w:tcBorders>
              <w:top w:val="single" w:sz="18" w:space="0" w:color="auto"/>
            </w:tcBorders>
          </w:tcPr>
          <w:p w14:paraId="549BC9B9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Числовой</w:t>
            </w:r>
          </w:p>
        </w:tc>
        <w:tc>
          <w:tcPr>
            <w:tcW w:w="2255" w:type="dxa"/>
            <w:vMerge w:val="restart"/>
            <w:tcBorders>
              <w:top w:val="single" w:sz="18" w:space="0" w:color="auto"/>
            </w:tcBorders>
          </w:tcPr>
          <w:p w14:paraId="77969E56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Содержит информацию о магазине</w:t>
            </w:r>
          </w:p>
        </w:tc>
      </w:tr>
      <w:tr w:rsidR="00A2628B" w:rsidRPr="00A2628B" w14:paraId="46279DBE" w14:textId="77777777" w:rsidTr="00EC7A02">
        <w:tc>
          <w:tcPr>
            <w:tcW w:w="560" w:type="dxa"/>
            <w:vMerge/>
          </w:tcPr>
          <w:p w14:paraId="45618943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121" w:type="dxa"/>
            <w:vMerge/>
          </w:tcPr>
          <w:p w14:paraId="49DBA49C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104" w:type="dxa"/>
          </w:tcPr>
          <w:p w14:paraId="0A46C346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1836" w:type="dxa"/>
          </w:tcPr>
          <w:p w14:paraId="57BE1CA9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Текстовый</w:t>
            </w:r>
          </w:p>
        </w:tc>
        <w:tc>
          <w:tcPr>
            <w:tcW w:w="2255" w:type="dxa"/>
            <w:vMerge/>
          </w:tcPr>
          <w:p w14:paraId="335E5D22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A2628B" w:rsidRPr="00A2628B" w14:paraId="27662355" w14:textId="77777777" w:rsidTr="00EC7A02">
        <w:tc>
          <w:tcPr>
            <w:tcW w:w="560" w:type="dxa"/>
            <w:vMerge/>
          </w:tcPr>
          <w:p w14:paraId="78DB6B4B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121" w:type="dxa"/>
            <w:vMerge/>
          </w:tcPr>
          <w:p w14:paraId="14B02452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104" w:type="dxa"/>
          </w:tcPr>
          <w:p w14:paraId="446E0BDF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1836" w:type="dxa"/>
          </w:tcPr>
          <w:p w14:paraId="4CCA38B0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Текстовый</w:t>
            </w:r>
          </w:p>
        </w:tc>
        <w:tc>
          <w:tcPr>
            <w:tcW w:w="2255" w:type="dxa"/>
            <w:vMerge/>
          </w:tcPr>
          <w:p w14:paraId="04ED8724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A2628B" w:rsidRPr="00A2628B" w14:paraId="3137A0A7" w14:textId="77777777" w:rsidTr="00EC7A02">
        <w:tc>
          <w:tcPr>
            <w:tcW w:w="560" w:type="dxa"/>
            <w:vMerge/>
          </w:tcPr>
          <w:p w14:paraId="146630A6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121" w:type="dxa"/>
            <w:vMerge/>
          </w:tcPr>
          <w:p w14:paraId="2F650FB2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104" w:type="dxa"/>
          </w:tcPr>
          <w:p w14:paraId="5317ECC4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Режим работы</w:t>
            </w:r>
          </w:p>
        </w:tc>
        <w:tc>
          <w:tcPr>
            <w:tcW w:w="1836" w:type="dxa"/>
          </w:tcPr>
          <w:p w14:paraId="57E2F185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Текстовый</w:t>
            </w:r>
          </w:p>
        </w:tc>
        <w:tc>
          <w:tcPr>
            <w:tcW w:w="2255" w:type="dxa"/>
            <w:vMerge/>
          </w:tcPr>
          <w:p w14:paraId="38585EBF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A2628B" w:rsidRPr="00A2628B" w14:paraId="3F52B796" w14:textId="77777777" w:rsidTr="00EC7A02">
        <w:tc>
          <w:tcPr>
            <w:tcW w:w="560" w:type="dxa"/>
            <w:vMerge w:val="restart"/>
          </w:tcPr>
          <w:p w14:paraId="3E1AE349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1" w:type="dxa"/>
            <w:vMerge w:val="restart"/>
          </w:tcPr>
          <w:p w14:paraId="288E3F56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Товар</w:t>
            </w:r>
          </w:p>
        </w:tc>
        <w:tc>
          <w:tcPr>
            <w:tcW w:w="3104" w:type="dxa"/>
          </w:tcPr>
          <w:p w14:paraId="74209B95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val="en-US" w:eastAsia="en-US"/>
              </w:rPr>
              <w:t xml:space="preserve">ID </w:t>
            </w:r>
            <w:r w:rsidRPr="00A2628B">
              <w:rPr>
                <w:sz w:val="28"/>
                <w:szCs w:val="28"/>
                <w:lang w:eastAsia="en-US"/>
              </w:rPr>
              <w:t>товара</w:t>
            </w:r>
          </w:p>
        </w:tc>
        <w:tc>
          <w:tcPr>
            <w:tcW w:w="1836" w:type="dxa"/>
          </w:tcPr>
          <w:p w14:paraId="21FD9F10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Числовой</w:t>
            </w:r>
          </w:p>
        </w:tc>
        <w:tc>
          <w:tcPr>
            <w:tcW w:w="2255" w:type="dxa"/>
            <w:vMerge w:val="restart"/>
          </w:tcPr>
          <w:p w14:paraId="19CBED13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Содержит информацию о товарах</w:t>
            </w:r>
          </w:p>
        </w:tc>
      </w:tr>
      <w:tr w:rsidR="00A2628B" w:rsidRPr="00A2628B" w14:paraId="0D5B6441" w14:textId="77777777" w:rsidTr="00EC7A02">
        <w:tc>
          <w:tcPr>
            <w:tcW w:w="560" w:type="dxa"/>
            <w:vMerge/>
          </w:tcPr>
          <w:p w14:paraId="6359CC7B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121" w:type="dxa"/>
            <w:vMerge/>
          </w:tcPr>
          <w:p w14:paraId="07068678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104" w:type="dxa"/>
          </w:tcPr>
          <w:p w14:paraId="20615FC5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val="en-US" w:eastAsia="en-US"/>
              </w:rPr>
              <w:t>ID</w:t>
            </w:r>
            <w:r w:rsidRPr="00A2628B">
              <w:rPr>
                <w:sz w:val="28"/>
                <w:szCs w:val="28"/>
                <w:lang w:eastAsia="en-US"/>
              </w:rPr>
              <w:t xml:space="preserve"> категории</w:t>
            </w:r>
          </w:p>
        </w:tc>
        <w:tc>
          <w:tcPr>
            <w:tcW w:w="1836" w:type="dxa"/>
          </w:tcPr>
          <w:p w14:paraId="52A3C88E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Числовой</w:t>
            </w:r>
          </w:p>
        </w:tc>
        <w:tc>
          <w:tcPr>
            <w:tcW w:w="2255" w:type="dxa"/>
            <w:vMerge/>
          </w:tcPr>
          <w:p w14:paraId="7051CE11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A2628B" w:rsidRPr="00A2628B" w14:paraId="271A3795" w14:textId="77777777" w:rsidTr="00EC7A02">
        <w:tc>
          <w:tcPr>
            <w:tcW w:w="560" w:type="dxa"/>
            <w:vMerge/>
          </w:tcPr>
          <w:p w14:paraId="0621D1AE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121" w:type="dxa"/>
            <w:vMerge/>
          </w:tcPr>
          <w:p w14:paraId="5A75BF4D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104" w:type="dxa"/>
          </w:tcPr>
          <w:p w14:paraId="7238C490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val="en-US" w:eastAsia="en-US"/>
              </w:rPr>
              <w:t>ID</w:t>
            </w:r>
            <w:r w:rsidRPr="00A2628B">
              <w:rPr>
                <w:sz w:val="28"/>
                <w:szCs w:val="28"/>
                <w:lang w:eastAsia="en-US"/>
              </w:rPr>
              <w:t xml:space="preserve"> акции</w:t>
            </w:r>
          </w:p>
        </w:tc>
        <w:tc>
          <w:tcPr>
            <w:tcW w:w="1836" w:type="dxa"/>
          </w:tcPr>
          <w:p w14:paraId="06D9AF1E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Числовой</w:t>
            </w:r>
          </w:p>
        </w:tc>
        <w:tc>
          <w:tcPr>
            <w:tcW w:w="2255" w:type="dxa"/>
            <w:vMerge/>
          </w:tcPr>
          <w:p w14:paraId="681FCD77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A2628B" w:rsidRPr="00A2628B" w14:paraId="6D10F1F9" w14:textId="77777777" w:rsidTr="00EC7A02">
        <w:tc>
          <w:tcPr>
            <w:tcW w:w="560" w:type="dxa"/>
            <w:vMerge/>
          </w:tcPr>
          <w:p w14:paraId="33D31171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121" w:type="dxa"/>
            <w:vMerge/>
          </w:tcPr>
          <w:p w14:paraId="4350EC60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104" w:type="dxa"/>
          </w:tcPr>
          <w:p w14:paraId="1288EDED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val="en-US" w:eastAsia="en-US"/>
              </w:rPr>
              <w:t>ID</w:t>
            </w:r>
            <w:r w:rsidRPr="00A2628B">
              <w:rPr>
                <w:sz w:val="28"/>
                <w:szCs w:val="28"/>
                <w:lang w:eastAsia="en-US"/>
              </w:rPr>
              <w:t xml:space="preserve"> магазина</w:t>
            </w:r>
          </w:p>
        </w:tc>
        <w:tc>
          <w:tcPr>
            <w:tcW w:w="1836" w:type="dxa"/>
          </w:tcPr>
          <w:p w14:paraId="2A1C68C7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Числовой</w:t>
            </w:r>
          </w:p>
        </w:tc>
        <w:tc>
          <w:tcPr>
            <w:tcW w:w="2255" w:type="dxa"/>
            <w:vMerge/>
          </w:tcPr>
          <w:p w14:paraId="1EEC5F4E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A2628B" w:rsidRPr="00A2628B" w14:paraId="61C740F0" w14:textId="77777777" w:rsidTr="00EC7A02">
        <w:tc>
          <w:tcPr>
            <w:tcW w:w="560" w:type="dxa"/>
            <w:vMerge/>
          </w:tcPr>
          <w:p w14:paraId="3E1FD7F7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121" w:type="dxa"/>
            <w:vMerge/>
          </w:tcPr>
          <w:p w14:paraId="66ACF7F8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104" w:type="dxa"/>
          </w:tcPr>
          <w:p w14:paraId="14B1CBC0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1836" w:type="dxa"/>
          </w:tcPr>
          <w:p w14:paraId="03E23263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Текстовый</w:t>
            </w:r>
          </w:p>
        </w:tc>
        <w:tc>
          <w:tcPr>
            <w:tcW w:w="2255" w:type="dxa"/>
            <w:vMerge/>
          </w:tcPr>
          <w:p w14:paraId="17B3A4D5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A2628B" w:rsidRPr="00A2628B" w14:paraId="649FEC8A" w14:textId="77777777" w:rsidTr="00EC7A02">
        <w:tc>
          <w:tcPr>
            <w:tcW w:w="560" w:type="dxa"/>
            <w:vMerge/>
          </w:tcPr>
          <w:p w14:paraId="341334EB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121" w:type="dxa"/>
            <w:vMerge/>
          </w:tcPr>
          <w:p w14:paraId="5FE1ED44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104" w:type="dxa"/>
          </w:tcPr>
          <w:p w14:paraId="795837FF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Описание</w:t>
            </w:r>
          </w:p>
        </w:tc>
        <w:tc>
          <w:tcPr>
            <w:tcW w:w="1836" w:type="dxa"/>
          </w:tcPr>
          <w:p w14:paraId="486919DD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Текстовый</w:t>
            </w:r>
          </w:p>
        </w:tc>
        <w:tc>
          <w:tcPr>
            <w:tcW w:w="2255" w:type="dxa"/>
            <w:vMerge/>
          </w:tcPr>
          <w:p w14:paraId="0312003E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A2628B" w:rsidRPr="00A2628B" w14:paraId="60D23889" w14:textId="77777777" w:rsidTr="00EC7A02">
        <w:tc>
          <w:tcPr>
            <w:tcW w:w="560" w:type="dxa"/>
            <w:vMerge/>
          </w:tcPr>
          <w:p w14:paraId="664255CE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121" w:type="dxa"/>
            <w:vMerge/>
          </w:tcPr>
          <w:p w14:paraId="19E2B15B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104" w:type="dxa"/>
          </w:tcPr>
          <w:p w14:paraId="28BAAAA7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Наличие в магазине</w:t>
            </w:r>
          </w:p>
        </w:tc>
        <w:tc>
          <w:tcPr>
            <w:tcW w:w="1836" w:type="dxa"/>
          </w:tcPr>
          <w:p w14:paraId="1C31A428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Текстовый</w:t>
            </w:r>
          </w:p>
        </w:tc>
        <w:tc>
          <w:tcPr>
            <w:tcW w:w="2255" w:type="dxa"/>
            <w:vMerge/>
          </w:tcPr>
          <w:p w14:paraId="3773640E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A2628B" w:rsidRPr="00A2628B" w14:paraId="512021D4" w14:textId="77777777" w:rsidTr="00EC7A02">
        <w:tc>
          <w:tcPr>
            <w:tcW w:w="560" w:type="dxa"/>
            <w:vMerge/>
          </w:tcPr>
          <w:p w14:paraId="7BCFDC99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121" w:type="dxa"/>
            <w:vMerge/>
          </w:tcPr>
          <w:p w14:paraId="704ECAF2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104" w:type="dxa"/>
          </w:tcPr>
          <w:p w14:paraId="19CC9F60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Цена</w:t>
            </w:r>
          </w:p>
        </w:tc>
        <w:tc>
          <w:tcPr>
            <w:tcW w:w="1836" w:type="dxa"/>
          </w:tcPr>
          <w:p w14:paraId="5A0AEA49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Текстовый</w:t>
            </w:r>
          </w:p>
        </w:tc>
        <w:tc>
          <w:tcPr>
            <w:tcW w:w="2255" w:type="dxa"/>
            <w:vMerge/>
          </w:tcPr>
          <w:p w14:paraId="6FCAC623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A2628B" w:rsidRPr="00A2628B" w14:paraId="76F4873D" w14:textId="77777777" w:rsidTr="00EC7A02">
        <w:tc>
          <w:tcPr>
            <w:tcW w:w="560" w:type="dxa"/>
            <w:vMerge/>
          </w:tcPr>
          <w:p w14:paraId="58BE9842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121" w:type="dxa"/>
            <w:vMerge/>
          </w:tcPr>
          <w:p w14:paraId="22E3F871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104" w:type="dxa"/>
          </w:tcPr>
          <w:p w14:paraId="1EBEC013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Цена со скидкой</w:t>
            </w:r>
          </w:p>
        </w:tc>
        <w:tc>
          <w:tcPr>
            <w:tcW w:w="1836" w:type="dxa"/>
          </w:tcPr>
          <w:p w14:paraId="16DB5526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Текстовый</w:t>
            </w:r>
          </w:p>
        </w:tc>
        <w:tc>
          <w:tcPr>
            <w:tcW w:w="2255" w:type="dxa"/>
            <w:vMerge/>
          </w:tcPr>
          <w:p w14:paraId="775E47C7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A2628B" w:rsidRPr="00A2628B" w14:paraId="5D0308F4" w14:textId="77777777" w:rsidTr="00EC7A02">
        <w:tc>
          <w:tcPr>
            <w:tcW w:w="560" w:type="dxa"/>
            <w:vMerge/>
          </w:tcPr>
          <w:p w14:paraId="1DF5295F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121" w:type="dxa"/>
            <w:vMerge/>
          </w:tcPr>
          <w:p w14:paraId="6140DEE0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104" w:type="dxa"/>
          </w:tcPr>
          <w:p w14:paraId="10B32E84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Фото</w:t>
            </w:r>
          </w:p>
        </w:tc>
        <w:tc>
          <w:tcPr>
            <w:tcW w:w="1836" w:type="dxa"/>
          </w:tcPr>
          <w:p w14:paraId="450C2A16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Текстовый</w:t>
            </w:r>
          </w:p>
        </w:tc>
        <w:tc>
          <w:tcPr>
            <w:tcW w:w="2255" w:type="dxa"/>
            <w:vMerge/>
          </w:tcPr>
          <w:p w14:paraId="7EB7674E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A2628B" w:rsidRPr="00A2628B" w14:paraId="1A7EF553" w14:textId="77777777" w:rsidTr="00EC7A02">
        <w:tc>
          <w:tcPr>
            <w:tcW w:w="560" w:type="dxa"/>
            <w:vMerge w:val="restart"/>
          </w:tcPr>
          <w:p w14:paraId="587B6EF4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1" w:type="dxa"/>
            <w:vMerge w:val="restart"/>
          </w:tcPr>
          <w:p w14:paraId="125C5937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Элемент брони</w:t>
            </w:r>
          </w:p>
        </w:tc>
        <w:tc>
          <w:tcPr>
            <w:tcW w:w="3104" w:type="dxa"/>
          </w:tcPr>
          <w:p w14:paraId="7BD74CE6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val="en-US" w:eastAsia="en-US"/>
              </w:rPr>
              <w:t>ID</w:t>
            </w:r>
            <w:r w:rsidRPr="00A2628B">
              <w:rPr>
                <w:sz w:val="28"/>
                <w:szCs w:val="28"/>
                <w:lang w:eastAsia="en-US"/>
              </w:rPr>
              <w:t xml:space="preserve"> элемента брони</w:t>
            </w:r>
          </w:p>
        </w:tc>
        <w:tc>
          <w:tcPr>
            <w:tcW w:w="1836" w:type="dxa"/>
          </w:tcPr>
          <w:p w14:paraId="0DADFD0F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Числовой</w:t>
            </w:r>
          </w:p>
        </w:tc>
        <w:tc>
          <w:tcPr>
            <w:tcW w:w="2255" w:type="dxa"/>
            <w:vMerge w:val="restart"/>
          </w:tcPr>
          <w:p w14:paraId="66D1D255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Содержит информацию о бронировании</w:t>
            </w:r>
          </w:p>
        </w:tc>
      </w:tr>
      <w:tr w:rsidR="00A2628B" w:rsidRPr="00A2628B" w14:paraId="6FAEE4B0" w14:textId="77777777" w:rsidTr="00EC7A02">
        <w:tc>
          <w:tcPr>
            <w:tcW w:w="560" w:type="dxa"/>
            <w:vMerge/>
          </w:tcPr>
          <w:p w14:paraId="139640F4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121" w:type="dxa"/>
            <w:vMerge/>
          </w:tcPr>
          <w:p w14:paraId="06469547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104" w:type="dxa"/>
          </w:tcPr>
          <w:p w14:paraId="5CD986F4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val="en-US" w:eastAsia="en-US"/>
              </w:rPr>
              <w:t>ID</w:t>
            </w:r>
            <w:r w:rsidRPr="00A2628B">
              <w:rPr>
                <w:sz w:val="28"/>
                <w:szCs w:val="28"/>
                <w:lang w:eastAsia="en-US"/>
              </w:rPr>
              <w:t xml:space="preserve"> товара</w:t>
            </w:r>
          </w:p>
        </w:tc>
        <w:tc>
          <w:tcPr>
            <w:tcW w:w="1836" w:type="dxa"/>
          </w:tcPr>
          <w:p w14:paraId="201B2765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Числовой</w:t>
            </w:r>
          </w:p>
        </w:tc>
        <w:tc>
          <w:tcPr>
            <w:tcW w:w="2255" w:type="dxa"/>
            <w:vMerge/>
          </w:tcPr>
          <w:p w14:paraId="4CC2FE9E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A2628B" w:rsidRPr="00A2628B" w14:paraId="5A576AEA" w14:textId="77777777" w:rsidTr="00EC7A02">
        <w:tc>
          <w:tcPr>
            <w:tcW w:w="560" w:type="dxa"/>
            <w:vMerge/>
            <w:tcBorders>
              <w:bottom w:val="single" w:sz="4" w:space="0" w:color="auto"/>
            </w:tcBorders>
          </w:tcPr>
          <w:p w14:paraId="2388265B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121" w:type="dxa"/>
            <w:vMerge/>
            <w:tcBorders>
              <w:bottom w:val="single" w:sz="4" w:space="0" w:color="auto"/>
            </w:tcBorders>
          </w:tcPr>
          <w:p w14:paraId="3934329F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104" w:type="dxa"/>
            <w:tcBorders>
              <w:bottom w:val="single" w:sz="4" w:space="0" w:color="auto"/>
            </w:tcBorders>
          </w:tcPr>
          <w:p w14:paraId="2286D521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Количество единиц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29AB24E3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Числовой</w:t>
            </w:r>
          </w:p>
        </w:tc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25B2E066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A2628B" w:rsidRPr="00A2628B" w14:paraId="3BC48F0E" w14:textId="77777777" w:rsidTr="00EC7A02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6AD863F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A0406AA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Категории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</w:tcPr>
          <w:p w14:paraId="7780712F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val="en-US" w:eastAsia="en-US"/>
              </w:rPr>
              <w:t>ID</w:t>
            </w:r>
            <w:r w:rsidRPr="00A2628B">
              <w:rPr>
                <w:sz w:val="28"/>
                <w:szCs w:val="28"/>
                <w:lang w:eastAsia="en-US"/>
              </w:rPr>
              <w:t xml:space="preserve"> категории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15831894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Числовой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152AD05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Содержит информацию о категориях</w:t>
            </w:r>
          </w:p>
        </w:tc>
      </w:tr>
      <w:tr w:rsidR="00A2628B" w:rsidRPr="00A2628B" w14:paraId="482B3531" w14:textId="77777777" w:rsidTr="00EC7A02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EB0D7AF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14F5F57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</w:tcPr>
          <w:p w14:paraId="3D0975BB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2EF65AB4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Текстовый</w:t>
            </w:r>
          </w:p>
        </w:tc>
        <w:tc>
          <w:tcPr>
            <w:tcW w:w="225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C028814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EC7A02" w:rsidRPr="00A2628B" w14:paraId="767208CD" w14:textId="77777777" w:rsidTr="00EC7A02"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01B16E" w14:textId="77777777" w:rsidR="00EC7A02" w:rsidRPr="00A2628B" w:rsidRDefault="00EC7A02" w:rsidP="00A2628B">
            <w:pPr>
              <w:tabs>
                <w:tab w:val="left" w:pos="993"/>
              </w:tabs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00AAAB" w14:textId="77777777" w:rsidR="00EC7A02" w:rsidRPr="00A2628B" w:rsidRDefault="00EC7A02" w:rsidP="00A2628B">
            <w:pPr>
              <w:tabs>
                <w:tab w:val="left" w:pos="993"/>
              </w:tabs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A03691" w14:textId="77777777" w:rsidR="00EC7A02" w:rsidRPr="00A2628B" w:rsidRDefault="00EC7A02" w:rsidP="00A2628B">
            <w:pPr>
              <w:tabs>
                <w:tab w:val="left" w:pos="993"/>
              </w:tabs>
              <w:rPr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A275A" w14:textId="77777777" w:rsidR="00EC7A02" w:rsidRPr="00A2628B" w:rsidRDefault="00EC7A02" w:rsidP="00A2628B">
            <w:pPr>
              <w:tabs>
                <w:tab w:val="left" w:pos="993"/>
              </w:tabs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A476E5" w14:textId="77777777" w:rsidR="00EC7A02" w:rsidRPr="00A2628B" w:rsidRDefault="00EC7A02" w:rsidP="00A2628B">
            <w:pPr>
              <w:tabs>
                <w:tab w:val="left" w:pos="993"/>
              </w:tabs>
            </w:pPr>
          </w:p>
        </w:tc>
      </w:tr>
      <w:tr w:rsidR="00EC7A02" w:rsidRPr="00A2628B" w14:paraId="672D9BCA" w14:textId="77777777" w:rsidTr="00EC7A02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0AD700F0" w14:textId="77777777" w:rsidR="00EC7A02" w:rsidRPr="00A2628B" w:rsidRDefault="00EC7A02" w:rsidP="00A2628B">
            <w:pPr>
              <w:tabs>
                <w:tab w:val="left" w:pos="993"/>
              </w:tabs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754B9F32" w14:textId="77777777" w:rsidR="00EC7A02" w:rsidRPr="00A2628B" w:rsidRDefault="00EC7A02" w:rsidP="00A2628B">
            <w:pPr>
              <w:tabs>
                <w:tab w:val="left" w:pos="993"/>
              </w:tabs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14:paraId="71274137" w14:textId="77777777" w:rsidR="00EC7A02" w:rsidRPr="00A2628B" w:rsidRDefault="00EC7A02" w:rsidP="00A2628B">
            <w:pPr>
              <w:tabs>
                <w:tab w:val="left" w:pos="993"/>
              </w:tabs>
              <w:rPr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14:paraId="09FDC528" w14:textId="77777777" w:rsidR="00EC7A02" w:rsidRPr="00A2628B" w:rsidRDefault="00EC7A02" w:rsidP="00A2628B">
            <w:pPr>
              <w:tabs>
                <w:tab w:val="left" w:pos="993"/>
              </w:tabs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678151D7" w14:textId="77777777" w:rsidR="00EC7A02" w:rsidRPr="00A2628B" w:rsidRDefault="00EC7A02" w:rsidP="00A2628B">
            <w:pPr>
              <w:tabs>
                <w:tab w:val="left" w:pos="993"/>
              </w:tabs>
            </w:pPr>
          </w:p>
        </w:tc>
      </w:tr>
      <w:tr w:rsidR="00EC7A02" w:rsidRPr="00A2628B" w14:paraId="7F1AB08B" w14:textId="77777777" w:rsidTr="00EC7A02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A85F133" w14:textId="77777777" w:rsidR="00EC7A02" w:rsidRPr="00A2628B" w:rsidRDefault="00EC7A02" w:rsidP="00A2628B">
            <w:pPr>
              <w:tabs>
                <w:tab w:val="left" w:pos="993"/>
              </w:tabs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7F831BC6" w14:textId="77777777" w:rsidR="00EC7A02" w:rsidRPr="00A2628B" w:rsidRDefault="00EC7A02" w:rsidP="00A2628B">
            <w:pPr>
              <w:tabs>
                <w:tab w:val="left" w:pos="993"/>
              </w:tabs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14:paraId="63CD6AA5" w14:textId="77777777" w:rsidR="00EC7A02" w:rsidRPr="00A2628B" w:rsidRDefault="00EC7A02" w:rsidP="00A2628B">
            <w:pPr>
              <w:tabs>
                <w:tab w:val="left" w:pos="993"/>
              </w:tabs>
              <w:rPr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14:paraId="5A81358C" w14:textId="77777777" w:rsidR="00EC7A02" w:rsidRPr="00A2628B" w:rsidRDefault="00EC7A02" w:rsidP="00A2628B">
            <w:pPr>
              <w:tabs>
                <w:tab w:val="left" w:pos="993"/>
              </w:tabs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29F0347F" w14:textId="77777777" w:rsidR="00EC7A02" w:rsidRPr="00A2628B" w:rsidRDefault="00EC7A02" w:rsidP="00A2628B">
            <w:pPr>
              <w:tabs>
                <w:tab w:val="left" w:pos="993"/>
              </w:tabs>
            </w:pPr>
          </w:p>
        </w:tc>
      </w:tr>
      <w:tr w:rsidR="00EC7A02" w:rsidRPr="00A2628B" w14:paraId="4EE4B277" w14:textId="77777777" w:rsidTr="00EC7A02">
        <w:tc>
          <w:tcPr>
            <w:tcW w:w="9876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0E1BB8B" w14:textId="2A645F18" w:rsidR="00EC7A02" w:rsidRPr="00EC7A02" w:rsidRDefault="00EC7A02" w:rsidP="00A2628B">
            <w:pPr>
              <w:tabs>
                <w:tab w:val="left" w:pos="993"/>
              </w:tabs>
            </w:pPr>
            <w:r w:rsidRPr="00EC7A02">
              <w:rPr>
                <w:sz w:val="28"/>
                <w:szCs w:val="28"/>
              </w:rPr>
              <w:lastRenderedPageBreak/>
              <w:t>Таблица 5 продолжение</w:t>
            </w:r>
          </w:p>
        </w:tc>
      </w:tr>
      <w:tr w:rsidR="00EC7A02" w:rsidRPr="00EC7A02" w14:paraId="21343828" w14:textId="77777777" w:rsidTr="00EC7A02">
        <w:tc>
          <w:tcPr>
            <w:tcW w:w="560" w:type="dxa"/>
            <w:tcBorders>
              <w:top w:val="single" w:sz="18" w:space="0" w:color="auto"/>
              <w:bottom w:val="single" w:sz="18" w:space="0" w:color="auto"/>
            </w:tcBorders>
          </w:tcPr>
          <w:p w14:paraId="51F5B6B7" w14:textId="5BBE89CB" w:rsidR="00EC7A02" w:rsidRPr="00EC7A02" w:rsidRDefault="00EC7A02" w:rsidP="00EC7A02">
            <w:pPr>
              <w:tabs>
                <w:tab w:val="left" w:pos="993"/>
              </w:tabs>
              <w:jc w:val="center"/>
              <w:rPr>
                <w:sz w:val="28"/>
                <w:szCs w:val="28"/>
                <w:lang w:val="en-US"/>
              </w:rPr>
            </w:pPr>
            <w:r w:rsidRPr="00EC7A0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21" w:type="dxa"/>
            <w:tcBorders>
              <w:top w:val="single" w:sz="18" w:space="0" w:color="auto"/>
              <w:bottom w:val="single" w:sz="18" w:space="0" w:color="auto"/>
            </w:tcBorders>
          </w:tcPr>
          <w:p w14:paraId="5A6F65AB" w14:textId="37B922CA" w:rsidR="00EC7A02" w:rsidRPr="00EC7A02" w:rsidRDefault="00EC7A02" w:rsidP="00EC7A02">
            <w:pPr>
              <w:tabs>
                <w:tab w:val="left" w:pos="993"/>
              </w:tabs>
              <w:jc w:val="center"/>
              <w:rPr>
                <w:sz w:val="28"/>
                <w:szCs w:val="28"/>
                <w:lang w:val="en-US"/>
              </w:rPr>
            </w:pPr>
            <w:r w:rsidRPr="00EC7A0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104" w:type="dxa"/>
            <w:tcBorders>
              <w:top w:val="single" w:sz="18" w:space="0" w:color="auto"/>
              <w:bottom w:val="single" w:sz="18" w:space="0" w:color="auto"/>
            </w:tcBorders>
          </w:tcPr>
          <w:p w14:paraId="7E9C2D21" w14:textId="54786464" w:rsidR="00EC7A02" w:rsidRPr="00EC7A02" w:rsidRDefault="00EC7A02" w:rsidP="00EC7A02">
            <w:pPr>
              <w:tabs>
                <w:tab w:val="left" w:pos="993"/>
              </w:tabs>
              <w:jc w:val="center"/>
              <w:rPr>
                <w:sz w:val="28"/>
                <w:szCs w:val="28"/>
                <w:lang w:val="en-US"/>
              </w:rPr>
            </w:pPr>
            <w:r w:rsidRPr="00EC7A02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36" w:type="dxa"/>
            <w:tcBorders>
              <w:top w:val="single" w:sz="18" w:space="0" w:color="auto"/>
              <w:bottom w:val="single" w:sz="18" w:space="0" w:color="auto"/>
            </w:tcBorders>
          </w:tcPr>
          <w:p w14:paraId="487C4D4A" w14:textId="29B03555" w:rsidR="00EC7A02" w:rsidRPr="00EC7A02" w:rsidRDefault="00EC7A02" w:rsidP="00EC7A02">
            <w:pPr>
              <w:tabs>
                <w:tab w:val="left" w:pos="993"/>
              </w:tabs>
              <w:jc w:val="center"/>
              <w:rPr>
                <w:sz w:val="28"/>
                <w:szCs w:val="28"/>
                <w:lang w:val="en-US"/>
              </w:rPr>
            </w:pPr>
            <w:r w:rsidRPr="00EC7A0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255" w:type="dxa"/>
            <w:tcBorders>
              <w:top w:val="single" w:sz="18" w:space="0" w:color="auto"/>
              <w:bottom w:val="single" w:sz="18" w:space="0" w:color="auto"/>
            </w:tcBorders>
          </w:tcPr>
          <w:p w14:paraId="63ADE4ED" w14:textId="67FAD205" w:rsidR="00EC7A02" w:rsidRPr="00EC7A02" w:rsidRDefault="00EC7A02" w:rsidP="00EC7A02">
            <w:pPr>
              <w:tabs>
                <w:tab w:val="left" w:pos="993"/>
              </w:tabs>
              <w:jc w:val="center"/>
              <w:rPr>
                <w:sz w:val="28"/>
                <w:szCs w:val="28"/>
                <w:lang w:val="en-US"/>
              </w:rPr>
            </w:pPr>
            <w:r w:rsidRPr="00EC7A02">
              <w:rPr>
                <w:sz w:val="28"/>
                <w:szCs w:val="28"/>
                <w:lang w:val="en-US"/>
              </w:rPr>
              <w:t>5</w:t>
            </w:r>
          </w:p>
        </w:tc>
      </w:tr>
      <w:tr w:rsidR="00A2628B" w:rsidRPr="00A2628B" w14:paraId="4215FB53" w14:textId="77777777" w:rsidTr="00EC7A02">
        <w:tc>
          <w:tcPr>
            <w:tcW w:w="560" w:type="dxa"/>
            <w:vMerge w:val="restart"/>
            <w:tcBorders>
              <w:top w:val="single" w:sz="18" w:space="0" w:color="auto"/>
            </w:tcBorders>
          </w:tcPr>
          <w:p w14:paraId="3CA46F0B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1" w:type="dxa"/>
            <w:vMerge w:val="restart"/>
            <w:tcBorders>
              <w:top w:val="single" w:sz="18" w:space="0" w:color="auto"/>
            </w:tcBorders>
          </w:tcPr>
          <w:p w14:paraId="0B44D576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Акции</w:t>
            </w:r>
          </w:p>
        </w:tc>
        <w:tc>
          <w:tcPr>
            <w:tcW w:w="3104" w:type="dxa"/>
            <w:tcBorders>
              <w:top w:val="single" w:sz="18" w:space="0" w:color="auto"/>
            </w:tcBorders>
          </w:tcPr>
          <w:p w14:paraId="6ABDC8E3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val="en-US" w:eastAsia="en-US"/>
              </w:rPr>
              <w:t>ID</w:t>
            </w:r>
            <w:r w:rsidRPr="00A2628B">
              <w:rPr>
                <w:sz w:val="28"/>
                <w:szCs w:val="28"/>
                <w:lang w:eastAsia="en-US"/>
              </w:rPr>
              <w:t xml:space="preserve"> акции</w:t>
            </w:r>
          </w:p>
        </w:tc>
        <w:tc>
          <w:tcPr>
            <w:tcW w:w="1836" w:type="dxa"/>
            <w:tcBorders>
              <w:top w:val="single" w:sz="18" w:space="0" w:color="auto"/>
            </w:tcBorders>
          </w:tcPr>
          <w:p w14:paraId="0DD08F13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Числовой</w:t>
            </w:r>
          </w:p>
        </w:tc>
        <w:tc>
          <w:tcPr>
            <w:tcW w:w="2255" w:type="dxa"/>
            <w:vMerge w:val="restart"/>
            <w:tcBorders>
              <w:top w:val="single" w:sz="18" w:space="0" w:color="auto"/>
            </w:tcBorders>
          </w:tcPr>
          <w:p w14:paraId="150D80E1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Содержит информацию о акциях</w:t>
            </w:r>
          </w:p>
        </w:tc>
      </w:tr>
      <w:tr w:rsidR="00A2628B" w:rsidRPr="00A2628B" w14:paraId="5519D191" w14:textId="77777777" w:rsidTr="00EC7A02">
        <w:tc>
          <w:tcPr>
            <w:tcW w:w="560" w:type="dxa"/>
            <w:vMerge/>
          </w:tcPr>
          <w:p w14:paraId="605772D8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121" w:type="dxa"/>
            <w:vMerge/>
          </w:tcPr>
          <w:p w14:paraId="15DDC48E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104" w:type="dxa"/>
          </w:tcPr>
          <w:p w14:paraId="77CA2744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Срок проведения</w:t>
            </w:r>
          </w:p>
        </w:tc>
        <w:tc>
          <w:tcPr>
            <w:tcW w:w="1836" w:type="dxa"/>
          </w:tcPr>
          <w:p w14:paraId="215157F0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Текстовый</w:t>
            </w:r>
          </w:p>
        </w:tc>
        <w:tc>
          <w:tcPr>
            <w:tcW w:w="2255" w:type="dxa"/>
            <w:vMerge/>
          </w:tcPr>
          <w:p w14:paraId="48A74BF5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A2628B" w:rsidRPr="00A2628B" w14:paraId="1E4D17E5" w14:textId="77777777" w:rsidTr="00EC7A02">
        <w:tc>
          <w:tcPr>
            <w:tcW w:w="560" w:type="dxa"/>
            <w:vMerge/>
          </w:tcPr>
          <w:p w14:paraId="5A89802A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121" w:type="dxa"/>
            <w:vMerge/>
          </w:tcPr>
          <w:p w14:paraId="6806B8F3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104" w:type="dxa"/>
          </w:tcPr>
          <w:p w14:paraId="64F23F7B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Размер скидки</w:t>
            </w:r>
          </w:p>
        </w:tc>
        <w:tc>
          <w:tcPr>
            <w:tcW w:w="1836" w:type="dxa"/>
          </w:tcPr>
          <w:p w14:paraId="3C7A3F87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Числовой</w:t>
            </w:r>
          </w:p>
        </w:tc>
        <w:tc>
          <w:tcPr>
            <w:tcW w:w="2255" w:type="dxa"/>
            <w:vMerge/>
          </w:tcPr>
          <w:p w14:paraId="38E402D3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A2628B" w:rsidRPr="00A2628B" w14:paraId="5012DFB8" w14:textId="77777777" w:rsidTr="00EC7A02">
        <w:tc>
          <w:tcPr>
            <w:tcW w:w="560" w:type="dxa"/>
            <w:vMerge w:val="restart"/>
          </w:tcPr>
          <w:p w14:paraId="0E9A6B5C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1" w:type="dxa"/>
            <w:vMerge w:val="restart"/>
          </w:tcPr>
          <w:p w14:paraId="5515609E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Элемент заказа</w:t>
            </w:r>
          </w:p>
        </w:tc>
        <w:tc>
          <w:tcPr>
            <w:tcW w:w="3104" w:type="dxa"/>
          </w:tcPr>
          <w:p w14:paraId="30287015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val="en-US" w:eastAsia="en-US"/>
              </w:rPr>
              <w:t>ID</w:t>
            </w:r>
            <w:r w:rsidRPr="00A2628B">
              <w:rPr>
                <w:sz w:val="28"/>
                <w:szCs w:val="28"/>
                <w:lang w:eastAsia="en-US"/>
              </w:rPr>
              <w:t xml:space="preserve"> заказа</w:t>
            </w:r>
          </w:p>
        </w:tc>
        <w:tc>
          <w:tcPr>
            <w:tcW w:w="1836" w:type="dxa"/>
          </w:tcPr>
          <w:p w14:paraId="1A609193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Числовой</w:t>
            </w:r>
          </w:p>
        </w:tc>
        <w:tc>
          <w:tcPr>
            <w:tcW w:w="2255" w:type="dxa"/>
            <w:vMerge w:val="restart"/>
          </w:tcPr>
          <w:p w14:paraId="05BD73DF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Содержит информацию об элементе заказа</w:t>
            </w:r>
          </w:p>
        </w:tc>
      </w:tr>
      <w:tr w:rsidR="00A2628B" w:rsidRPr="00A2628B" w14:paraId="28D43590" w14:textId="77777777" w:rsidTr="00EC7A02">
        <w:tc>
          <w:tcPr>
            <w:tcW w:w="560" w:type="dxa"/>
            <w:vMerge/>
          </w:tcPr>
          <w:p w14:paraId="7F1D6809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121" w:type="dxa"/>
            <w:vMerge/>
          </w:tcPr>
          <w:p w14:paraId="262D2B70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104" w:type="dxa"/>
          </w:tcPr>
          <w:p w14:paraId="2DE83F6E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val="en-US" w:eastAsia="en-US"/>
              </w:rPr>
              <w:t>ID</w:t>
            </w:r>
            <w:r w:rsidRPr="00A2628B">
              <w:rPr>
                <w:sz w:val="28"/>
                <w:szCs w:val="28"/>
                <w:lang w:eastAsia="en-US"/>
              </w:rPr>
              <w:t xml:space="preserve"> элемента заказа</w:t>
            </w:r>
          </w:p>
        </w:tc>
        <w:tc>
          <w:tcPr>
            <w:tcW w:w="1836" w:type="dxa"/>
          </w:tcPr>
          <w:p w14:paraId="41D62D56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Числовой</w:t>
            </w:r>
          </w:p>
        </w:tc>
        <w:tc>
          <w:tcPr>
            <w:tcW w:w="2255" w:type="dxa"/>
            <w:vMerge/>
          </w:tcPr>
          <w:p w14:paraId="509615EE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A2628B" w:rsidRPr="00A2628B" w14:paraId="1F09BEC4" w14:textId="77777777" w:rsidTr="00EC7A02">
        <w:tc>
          <w:tcPr>
            <w:tcW w:w="560" w:type="dxa"/>
            <w:vMerge/>
          </w:tcPr>
          <w:p w14:paraId="70179094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121" w:type="dxa"/>
            <w:vMerge/>
          </w:tcPr>
          <w:p w14:paraId="5312719B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104" w:type="dxa"/>
          </w:tcPr>
          <w:p w14:paraId="059D1A42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val="en-US" w:eastAsia="en-US"/>
              </w:rPr>
              <w:t>ID</w:t>
            </w:r>
            <w:r w:rsidRPr="00A2628B">
              <w:rPr>
                <w:sz w:val="28"/>
                <w:szCs w:val="28"/>
                <w:lang w:eastAsia="en-US"/>
              </w:rPr>
              <w:t xml:space="preserve"> товара</w:t>
            </w:r>
          </w:p>
        </w:tc>
        <w:tc>
          <w:tcPr>
            <w:tcW w:w="1836" w:type="dxa"/>
          </w:tcPr>
          <w:p w14:paraId="77050C5F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Числовой</w:t>
            </w:r>
          </w:p>
        </w:tc>
        <w:tc>
          <w:tcPr>
            <w:tcW w:w="2255" w:type="dxa"/>
            <w:vMerge/>
          </w:tcPr>
          <w:p w14:paraId="17B893C6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A2628B" w:rsidRPr="00A2628B" w14:paraId="0EBF58A7" w14:textId="77777777" w:rsidTr="00EC7A02">
        <w:tc>
          <w:tcPr>
            <w:tcW w:w="560" w:type="dxa"/>
            <w:vMerge/>
          </w:tcPr>
          <w:p w14:paraId="53E822A5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121" w:type="dxa"/>
            <w:vMerge/>
          </w:tcPr>
          <w:p w14:paraId="0B85EBB0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104" w:type="dxa"/>
          </w:tcPr>
          <w:p w14:paraId="2BAF66F3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Стоимость товара</w:t>
            </w:r>
          </w:p>
        </w:tc>
        <w:tc>
          <w:tcPr>
            <w:tcW w:w="1836" w:type="dxa"/>
          </w:tcPr>
          <w:p w14:paraId="030D51F8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Числовой</w:t>
            </w:r>
          </w:p>
        </w:tc>
        <w:tc>
          <w:tcPr>
            <w:tcW w:w="2255" w:type="dxa"/>
            <w:vMerge/>
          </w:tcPr>
          <w:p w14:paraId="310E5AD5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A2628B" w:rsidRPr="00A2628B" w14:paraId="670B29F9" w14:textId="77777777" w:rsidTr="00EC7A02">
        <w:tc>
          <w:tcPr>
            <w:tcW w:w="560" w:type="dxa"/>
            <w:vMerge/>
          </w:tcPr>
          <w:p w14:paraId="5DB8BCC8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121" w:type="dxa"/>
            <w:vMerge/>
          </w:tcPr>
          <w:p w14:paraId="132F34C1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104" w:type="dxa"/>
          </w:tcPr>
          <w:p w14:paraId="15077967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Количество единиц</w:t>
            </w:r>
          </w:p>
        </w:tc>
        <w:tc>
          <w:tcPr>
            <w:tcW w:w="1836" w:type="dxa"/>
          </w:tcPr>
          <w:p w14:paraId="5AC91B1D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Числовой</w:t>
            </w:r>
          </w:p>
        </w:tc>
        <w:tc>
          <w:tcPr>
            <w:tcW w:w="2255" w:type="dxa"/>
            <w:vMerge/>
          </w:tcPr>
          <w:p w14:paraId="7022184D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A2628B" w:rsidRPr="00A2628B" w14:paraId="53E39CD3" w14:textId="77777777" w:rsidTr="00EC7A02">
        <w:tc>
          <w:tcPr>
            <w:tcW w:w="560" w:type="dxa"/>
            <w:vMerge w:val="restart"/>
          </w:tcPr>
          <w:p w14:paraId="325613CB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21" w:type="dxa"/>
            <w:vMerge w:val="restart"/>
          </w:tcPr>
          <w:p w14:paraId="2B422086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Заказ</w:t>
            </w:r>
          </w:p>
        </w:tc>
        <w:tc>
          <w:tcPr>
            <w:tcW w:w="3104" w:type="dxa"/>
          </w:tcPr>
          <w:p w14:paraId="22E67CFD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val="en-US" w:eastAsia="en-US"/>
              </w:rPr>
              <w:t>ID</w:t>
            </w:r>
            <w:r w:rsidRPr="00A2628B">
              <w:rPr>
                <w:sz w:val="28"/>
                <w:szCs w:val="28"/>
                <w:lang w:eastAsia="en-US"/>
              </w:rPr>
              <w:t xml:space="preserve"> заказа</w:t>
            </w:r>
          </w:p>
        </w:tc>
        <w:tc>
          <w:tcPr>
            <w:tcW w:w="1836" w:type="dxa"/>
          </w:tcPr>
          <w:p w14:paraId="7F55B43F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Числовой</w:t>
            </w:r>
          </w:p>
        </w:tc>
        <w:tc>
          <w:tcPr>
            <w:tcW w:w="2255" w:type="dxa"/>
            <w:vMerge w:val="restart"/>
          </w:tcPr>
          <w:p w14:paraId="15F0D9E3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Содержит информацию о заказе</w:t>
            </w:r>
          </w:p>
        </w:tc>
      </w:tr>
      <w:tr w:rsidR="00A2628B" w:rsidRPr="00A2628B" w14:paraId="71F69C65" w14:textId="77777777" w:rsidTr="00EC7A02">
        <w:tc>
          <w:tcPr>
            <w:tcW w:w="560" w:type="dxa"/>
            <w:vMerge/>
          </w:tcPr>
          <w:p w14:paraId="5E042FCE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121" w:type="dxa"/>
            <w:vMerge/>
          </w:tcPr>
          <w:p w14:paraId="61AAD3EA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104" w:type="dxa"/>
          </w:tcPr>
          <w:p w14:paraId="7190AF4A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val="en-US" w:eastAsia="en-US"/>
              </w:rPr>
              <w:t>ID</w:t>
            </w:r>
            <w:r w:rsidRPr="00A2628B">
              <w:rPr>
                <w:sz w:val="28"/>
                <w:szCs w:val="28"/>
                <w:lang w:eastAsia="en-US"/>
              </w:rPr>
              <w:t xml:space="preserve"> пользователя</w:t>
            </w:r>
          </w:p>
        </w:tc>
        <w:tc>
          <w:tcPr>
            <w:tcW w:w="1836" w:type="dxa"/>
          </w:tcPr>
          <w:p w14:paraId="56A1B0AE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Числовой</w:t>
            </w:r>
          </w:p>
        </w:tc>
        <w:tc>
          <w:tcPr>
            <w:tcW w:w="2255" w:type="dxa"/>
            <w:vMerge/>
          </w:tcPr>
          <w:p w14:paraId="1403D45C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A2628B" w:rsidRPr="00A2628B" w14:paraId="4E7ECEC3" w14:textId="77777777" w:rsidTr="00EC7A02">
        <w:tc>
          <w:tcPr>
            <w:tcW w:w="560" w:type="dxa"/>
            <w:vMerge/>
          </w:tcPr>
          <w:p w14:paraId="1CDAB9C4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121" w:type="dxa"/>
            <w:vMerge/>
          </w:tcPr>
          <w:p w14:paraId="0E155D69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104" w:type="dxa"/>
          </w:tcPr>
          <w:p w14:paraId="64AD4A60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Статус заказа</w:t>
            </w:r>
          </w:p>
        </w:tc>
        <w:tc>
          <w:tcPr>
            <w:tcW w:w="1836" w:type="dxa"/>
          </w:tcPr>
          <w:p w14:paraId="670B3EC8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Текстовый</w:t>
            </w:r>
          </w:p>
        </w:tc>
        <w:tc>
          <w:tcPr>
            <w:tcW w:w="2255" w:type="dxa"/>
            <w:vMerge/>
          </w:tcPr>
          <w:p w14:paraId="35746CCD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A2628B" w:rsidRPr="00A2628B" w14:paraId="332EFF30" w14:textId="77777777" w:rsidTr="00EC7A02">
        <w:tc>
          <w:tcPr>
            <w:tcW w:w="560" w:type="dxa"/>
            <w:vMerge/>
          </w:tcPr>
          <w:p w14:paraId="71CEE3F5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121" w:type="dxa"/>
            <w:vMerge/>
          </w:tcPr>
          <w:p w14:paraId="290C1508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104" w:type="dxa"/>
          </w:tcPr>
          <w:p w14:paraId="4F8FA474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Адрес доставки</w:t>
            </w:r>
          </w:p>
        </w:tc>
        <w:tc>
          <w:tcPr>
            <w:tcW w:w="1836" w:type="dxa"/>
          </w:tcPr>
          <w:p w14:paraId="54A4DA18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 xml:space="preserve">Текстовый </w:t>
            </w:r>
          </w:p>
        </w:tc>
        <w:tc>
          <w:tcPr>
            <w:tcW w:w="2255" w:type="dxa"/>
            <w:vMerge/>
          </w:tcPr>
          <w:p w14:paraId="534FB065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A2628B" w:rsidRPr="00A2628B" w14:paraId="456D87FD" w14:textId="77777777" w:rsidTr="00EC7A02">
        <w:tc>
          <w:tcPr>
            <w:tcW w:w="560" w:type="dxa"/>
            <w:vMerge/>
          </w:tcPr>
          <w:p w14:paraId="2D00AEE1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121" w:type="dxa"/>
            <w:vMerge/>
          </w:tcPr>
          <w:p w14:paraId="0E41AA6F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104" w:type="dxa"/>
          </w:tcPr>
          <w:p w14:paraId="08341CC0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 xml:space="preserve">Примечания </w:t>
            </w:r>
          </w:p>
        </w:tc>
        <w:tc>
          <w:tcPr>
            <w:tcW w:w="1836" w:type="dxa"/>
          </w:tcPr>
          <w:p w14:paraId="523F9C9C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Текстовый</w:t>
            </w:r>
          </w:p>
        </w:tc>
        <w:tc>
          <w:tcPr>
            <w:tcW w:w="2255" w:type="dxa"/>
            <w:vMerge/>
          </w:tcPr>
          <w:p w14:paraId="6D67E29D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A2628B" w:rsidRPr="00A2628B" w14:paraId="71B5E8F6" w14:textId="77777777" w:rsidTr="00EC7A02">
        <w:tc>
          <w:tcPr>
            <w:tcW w:w="560" w:type="dxa"/>
            <w:vMerge w:val="restart"/>
          </w:tcPr>
          <w:p w14:paraId="1606BE91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21" w:type="dxa"/>
            <w:vMerge w:val="restart"/>
          </w:tcPr>
          <w:p w14:paraId="1BC9895C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 xml:space="preserve">Пользователь </w:t>
            </w:r>
          </w:p>
        </w:tc>
        <w:tc>
          <w:tcPr>
            <w:tcW w:w="3104" w:type="dxa"/>
          </w:tcPr>
          <w:p w14:paraId="1DA7493E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val="en-US" w:eastAsia="en-US"/>
              </w:rPr>
              <w:t>ID</w:t>
            </w:r>
            <w:r w:rsidRPr="00A2628B">
              <w:rPr>
                <w:sz w:val="28"/>
                <w:szCs w:val="28"/>
                <w:lang w:eastAsia="en-US"/>
              </w:rPr>
              <w:t xml:space="preserve"> пользователя</w:t>
            </w:r>
          </w:p>
        </w:tc>
        <w:tc>
          <w:tcPr>
            <w:tcW w:w="1836" w:type="dxa"/>
          </w:tcPr>
          <w:p w14:paraId="35B1998E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Числовой</w:t>
            </w:r>
          </w:p>
        </w:tc>
        <w:tc>
          <w:tcPr>
            <w:tcW w:w="2255" w:type="dxa"/>
            <w:vMerge w:val="restart"/>
          </w:tcPr>
          <w:p w14:paraId="795CA1BE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Содержит информацию о пользователе</w:t>
            </w:r>
          </w:p>
        </w:tc>
      </w:tr>
      <w:tr w:rsidR="00A2628B" w:rsidRPr="00A2628B" w14:paraId="40E095A0" w14:textId="77777777" w:rsidTr="00EC7A02">
        <w:tc>
          <w:tcPr>
            <w:tcW w:w="560" w:type="dxa"/>
            <w:vMerge/>
          </w:tcPr>
          <w:p w14:paraId="6AB717C8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121" w:type="dxa"/>
            <w:vMerge/>
          </w:tcPr>
          <w:p w14:paraId="0D183B96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104" w:type="dxa"/>
          </w:tcPr>
          <w:p w14:paraId="75B29A7E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Фамилия</w:t>
            </w:r>
          </w:p>
        </w:tc>
        <w:tc>
          <w:tcPr>
            <w:tcW w:w="1836" w:type="dxa"/>
          </w:tcPr>
          <w:p w14:paraId="5FDDCC08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Текстовый</w:t>
            </w:r>
          </w:p>
        </w:tc>
        <w:tc>
          <w:tcPr>
            <w:tcW w:w="2255" w:type="dxa"/>
            <w:vMerge/>
          </w:tcPr>
          <w:p w14:paraId="5AE93D46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A2628B" w:rsidRPr="00A2628B" w14:paraId="4E5B8796" w14:textId="77777777" w:rsidTr="00EC7A02">
        <w:tc>
          <w:tcPr>
            <w:tcW w:w="560" w:type="dxa"/>
            <w:vMerge/>
          </w:tcPr>
          <w:p w14:paraId="02D8E3E2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121" w:type="dxa"/>
            <w:vMerge/>
          </w:tcPr>
          <w:p w14:paraId="55AB16E3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104" w:type="dxa"/>
          </w:tcPr>
          <w:p w14:paraId="1F99EEBE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1836" w:type="dxa"/>
          </w:tcPr>
          <w:p w14:paraId="6F68A532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Текстовый</w:t>
            </w:r>
          </w:p>
        </w:tc>
        <w:tc>
          <w:tcPr>
            <w:tcW w:w="2255" w:type="dxa"/>
            <w:vMerge/>
          </w:tcPr>
          <w:p w14:paraId="1C965585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A2628B" w:rsidRPr="00A2628B" w14:paraId="29AED36C" w14:textId="77777777" w:rsidTr="00EC7A02">
        <w:tc>
          <w:tcPr>
            <w:tcW w:w="560" w:type="dxa"/>
            <w:vMerge/>
          </w:tcPr>
          <w:p w14:paraId="286D6F25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121" w:type="dxa"/>
            <w:vMerge/>
          </w:tcPr>
          <w:p w14:paraId="094D9644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104" w:type="dxa"/>
          </w:tcPr>
          <w:p w14:paraId="008A6E8C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Отчество</w:t>
            </w:r>
          </w:p>
        </w:tc>
        <w:tc>
          <w:tcPr>
            <w:tcW w:w="1836" w:type="dxa"/>
          </w:tcPr>
          <w:p w14:paraId="59BF9B0B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Текстовый</w:t>
            </w:r>
          </w:p>
        </w:tc>
        <w:tc>
          <w:tcPr>
            <w:tcW w:w="2255" w:type="dxa"/>
            <w:vMerge/>
          </w:tcPr>
          <w:p w14:paraId="26ABD8F4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A2628B" w:rsidRPr="00A2628B" w14:paraId="10D33D61" w14:textId="77777777" w:rsidTr="00EC7A02">
        <w:tc>
          <w:tcPr>
            <w:tcW w:w="560" w:type="dxa"/>
            <w:vMerge w:val="restart"/>
          </w:tcPr>
          <w:p w14:paraId="41AA4128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121" w:type="dxa"/>
            <w:vMerge w:val="restart"/>
          </w:tcPr>
          <w:p w14:paraId="3B9265C9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104" w:type="dxa"/>
          </w:tcPr>
          <w:p w14:paraId="7A57AA15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1836" w:type="dxa"/>
          </w:tcPr>
          <w:p w14:paraId="1024CE36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Текстовый</w:t>
            </w:r>
          </w:p>
        </w:tc>
        <w:tc>
          <w:tcPr>
            <w:tcW w:w="2255" w:type="dxa"/>
            <w:vMerge w:val="restart"/>
          </w:tcPr>
          <w:p w14:paraId="6F07945A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A2628B" w:rsidRPr="00A2628B" w14:paraId="5BDDF772" w14:textId="77777777" w:rsidTr="00EC7A02">
        <w:tc>
          <w:tcPr>
            <w:tcW w:w="560" w:type="dxa"/>
            <w:vMerge/>
          </w:tcPr>
          <w:p w14:paraId="12E66F4F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121" w:type="dxa"/>
            <w:vMerge/>
          </w:tcPr>
          <w:p w14:paraId="2D48DE9A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104" w:type="dxa"/>
          </w:tcPr>
          <w:p w14:paraId="5F907690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val="en-US" w:eastAsia="en-US"/>
              </w:rPr>
            </w:pPr>
            <w:r w:rsidRPr="00A2628B">
              <w:rPr>
                <w:sz w:val="28"/>
                <w:szCs w:val="28"/>
                <w:lang w:val="en-US" w:eastAsia="en-US"/>
              </w:rPr>
              <w:t>e-mail</w:t>
            </w:r>
          </w:p>
        </w:tc>
        <w:tc>
          <w:tcPr>
            <w:tcW w:w="1836" w:type="dxa"/>
          </w:tcPr>
          <w:p w14:paraId="44214A21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Текстовый</w:t>
            </w:r>
          </w:p>
        </w:tc>
        <w:tc>
          <w:tcPr>
            <w:tcW w:w="2255" w:type="dxa"/>
            <w:vMerge/>
          </w:tcPr>
          <w:p w14:paraId="4C25A955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A2628B" w:rsidRPr="00A2628B" w14:paraId="00051428" w14:textId="77777777" w:rsidTr="00EC7A02">
        <w:tc>
          <w:tcPr>
            <w:tcW w:w="560" w:type="dxa"/>
            <w:vMerge w:val="restart"/>
          </w:tcPr>
          <w:p w14:paraId="6D6ABAE2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21" w:type="dxa"/>
            <w:vMerge w:val="restart"/>
          </w:tcPr>
          <w:p w14:paraId="32907493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Бронь</w:t>
            </w:r>
          </w:p>
        </w:tc>
        <w:tc>
          <w:tcPr>
            <w:tcW w:w="3104" w:type="dxa"/>
          </w:tcPr>
          <w:p w14:paraId="6AD50AA2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val="en-US" w:eastAsia="en-US"/>
              </w:rPr>
              <w:t>ID</w:t>
            </w:r>
            <w:r w:rsidRPr="00A2628B">
              <w:rPr>
                <w:sz w:val="28"/>
                <w:szCs w:val="28"/>
                <w:lang w:eastAsia="en-US"/>
              </w:rPr>
              <w:t xml:space="preserve"> пользователя</w:t>
            </w:r>
          </w:p>
        </w:tc>
        <w:tc>
          <w:tcPr>
            <w:tcW w:w="1836" w:type="dxa"/>
          </w:tcPr>
          <w:p w14:paraId="0A05E3E3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Числовой</w:t>
            </w:r>
          </w:p>
        </w:tc>
        <w:tc>
          <w:tcPr>
            <w:tcW w:w="2255" w:type="dxa"/>
            <w:vMerge w:val="restart"/>
          </w:tcPr>
          <w:p w14:paraId="1F0438D5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Содержит информацию о бронировании</w:t>
            </w:r>
          </w:p>
        </w:tc>
      </w:tr>
      <w:tr w:rsidR="00A2628B" w:rsidRPr="00A2628B" w14:paraId="57826568" w14:textId="77777777" w:rsidTr="00EC7A02">
        <w:tc>
          <w:tcPr>
            <w:tcW w:w="560" w:type="dxa"/>
            <w:vMerge/>
          </w:tcPr>
          <w:p w14:paraId="5DE2EEAA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121" w:type="dxa"/>
            <w:vMerge/>
          </w:tcPr>
          <w:p w14:paraId="65EAC912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104" w:type="dxa"/>
          </w:tcPr>
          <w:p w14:paraId="7B30B305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val="en-US" w:eastAsia="en-US"/>
              </w:rPr>
              <w:t>ID</w:t>
            </w:r>
            <w:r w:rsidRPr="00A2628B">
              <w:rPr>
                <w:sz w:val="28"/>
                <w:szCs w:val="28"/>
                <w:lang w:eastAsia="en-US"/>
              </w:rPr>
              <w:t xml:space="preserve"> брони</w:t>
            </w:r>
          </w:p>
        </w:tc>
        <w:tc>
          <w:tcPr>
            <w:tcW w:w="1836" w:type="dxa"/>
          </w:tcPr>
          <w:p w14:paraId="1650ADD8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Числовой</w:t>
            </w:r>
          </w:p>
        </w:tc>
        <w:tc>
          <w:tcPr>
            <w:tcW w:w="2255" w:type="dxa"/>
            <w:vMerge/>
          </w:tcPr>
          <w:p w14:paraId="302A0805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A2628B" w:rsidRPr="00A2628B" w14:paraId="3BA3376C" w14:textId="77777777" w:rsidTr="00EC7A02">
        <w:tc>
          <w:tcPr>
            <w:tcW w:w="560" w:type="dxa"/>
            <w:vMerge/>
          </w:tcPr>
          <w:p w14:paraId="40792C76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121" w:type="dxa"/>
            <w:vMerge/>
          </w:tcPr>
          <w:p w14:paraId="03AB7101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104" w:type="dxa"/>
          </w:tcPr>
          <w:p w14:paraId="631AE770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Местонахождение</w:t>
            </w:r>
          </w:p>
        </w:tc>
        <w:tc>
          <w:tcPr>
            <w:tcW w:w="1836" w:type="dxa"/>
          </w:tcPr>
          <w:p w14:paraId="1A2D96BF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Текстовый</w:t>
            </w:r>
          </w:p>
        </w:tc>
        <w:tc>
          <w:tcPr>
            <w:tcW w:w="2255" w:type="dxa"/>
            <w:vMerge/>
          </w:tcPr>
          <w:p w14:paraId="61FCD5CE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A2628B" w:rsidRPr="00A2628B" w14:paraId="1C44B7F1" w14:textId="77777777" w:rsidTr="00EC7A02">
        <w:tc>
          <w:tcPr>
            <w:tcW w:w="560" w:type="dxa"/>
            <w:vMerge/>
          </w:tcPr>
          <w:p w14:paraId="7F92002C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121" w:type="dxa"/>
            <w:vMerge/>
          </w:tcPr>
          <w:p w14:paraId="1F1DA54D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104" w:type="dxa"/>
          </w:tcPr>
          <w:p w14:paraId="4F5B44A0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Время брони</w:t>
            </w:r>
          </w:p>
        </w:tc>
        <w:tc>
          <w:tcPr>
            <w:tcW w:w="1836" w:type="dxa"/>
          </w:tcPr>
          <w:p w14:paraId="7B649D2A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 w:rsidRPr="00A2628B">
              <w:rPr>
                <w:sz w:val="28"/>
                <w:szCs w:val="28"/>
                <w:lang w:eastAsia="en-US"/>
              </w:rPr>
              <w:t>Текстовый</w:t>
            </w:r>
          </w:p>
        </w:tc>
        <w:tc>
          <w:tcPr>
            <w:tcW w:w="2255" w:type="dxa"/>
            <w:vMerge/>
          </w:tcPr>
          <w:p w14:paraId="5DEE5BCD" w14:textId="77777777" w:rsidR="00A2628B" w:rsidRPr="00A2628B" w:rsidRDefault="00A2628B" w:rsidP="00A2628B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</w:p>
        </w:tc>
      </w:tr>
    </w:tbl>
    <w:p w14:paraId="176C3DC4" w14:textId="77777777" w:rsidR="00A2628B" w:rsidRPr="00A2628B" w:rsidRDefault="00A2628B" w:rsidP="00A2628B">
      <w:pPr>
        <w:tabs>
          <w:tab w:val="left" w:pos="993"/>
        </w:tabs>
        <w:spacing w:after="0" w:line="240" w:lineRule="auto"/>
        <w:rPr>
          <w:rFonts w:eastAsia="Times New Roman"/>
        </w:rPr>
      </w:pPr>
    </w:p>
    <w:p w14:paraId="130F2408" w14:textId="46E5FBE1" w:rsidR="00D56538" w:rsidRPr="00D56538" w:rsidRDefault="00D56538" w:rsidP="00D56538">
      <w:r>
        <w:br w:type="page"/>
      </w:r>
    </w:p>
    <w:p w14:paraId="5412123B" w14:textId="44C8044B" w:rsidR="009A6962" w:rsidRPr="00D56538" w:rsidRDefault="009A6962" w:rsidP="009A6962">
      <w:pPr>
        <w:pStyle w:val="af0"/>
        <w:numPr>
          <w:ilvl w:val="0"/>
          <w:numId w:val="29"/>
        </w:numPr>
        <w:tabs>
          <w:tab w:val="left" w:pos="851"/>
        </w:tabs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Pr="009A6962">
        <w:rPr>
          <w:b/>
          <w:bCs/>
          <w:sz w:val="28"/>
          <w:szCs w:val="28"/>
        </w:rPr>
        <w:t>Тестирование</w:t>
      </w:r>
    </w:p>
    <w:p w14:paraId="7F0A8030" w14:textId="76AA4765" w:rsidR="00D56538" w:rsidRPr="002C322F" w:rsidRDefault="00D56538" w:rsidP="00F64C4B">
      <w:pPr>
        <w:pStyle w:val="af0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p w14:paraId="50E4A414" w14:textId="77777777" w:rsidR="00D56538" w:rsidRPr="002C322F" w:rsidRDefault="00D56538" w:rsidP="002C322F">
      <w:pPr>
        <w:pStyle w:val="af0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2C322F">
        <w:rPr>
          <w:sz w:val="28"/>
          <w:szCs w:val="28"/>
        </w:rPr>
        <w:t>Каждый тест выполнялся пошагово: сначала проверялась работа отдельных элементов интерфейса, таких как кнопки, формы и ссылки. Затем тестировались основные сценарии использования, включая добавление товара в корзину, оформление заказа и авторизация пользователей.</w:t>
      </w:r>
    </w:p>
    <w:p w14:paraId="6E7769CE" w14:textId="7546B377" w:rsidR="00D56538" w:rsidRPr="002C322F" w:rsidRDefault="00D56538" w:rsidP="002C322F">
      <w:pPr>
        <w:pStyle w:val="af0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2C322F">
        <w:rPr>
          <w:sz w:val="28"/>
          <w:szCs w:val="28"/>
        </w:rPr>
        <w:t xml:space="preserve">Для проверки корректности работы различных функциональных модулей использовались тестовые учетные записи пользователей и предварительно созданные данные, такие как фейковые заказы и информация о товарах. Все тесты выполнялись вручную в реальных условиях работы сайта с использованием популярных браузеров, включая Google </w:t>
      </w:r>
      <w:proofErr w:type="spellStart"/>
      <w:r w:rsidRPr="002C322F">
        <w:rPr>
          <w:sz w:val="28"/>
          <w:szCs w:val="28"/>
        </w:rPr>
        <w:t>Chrome</w:t>
      </w:r>
      <w:proofErr w:type="spellEnd"/>
      <w:r w:rsidRPr="002C322F">
        <w:rPr>
          <w:sz w:val="28"/>
          <w:szCs w:val="28"/>
        </w:rPr>
        <w:t xml:space="preserve"> и Mozilla Firefox.</w:t>
      </w:r>
    </w:p>
    <w:p w14:paraId="0552EC95" w14:textId="70A39F3E" w:rsidR="00D56538" w:rsidRPr="005A612F" w:rsidRDefault="00D56538" w:rsidP="005A612F">
      <w:pPr>
        <w:pStyle w:val="af0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2C322F">
        <w:rPr>
          <w:sz w:val="28"/>
          <w:szCs w:val="28"/>
        </w:rPr>
        <w:t>В процессе тестирования выявлялись ошибки, которые записывались в отдельный журнал для дальнейшего исправления. После устранения ошибок тесты повторялись, чтобы убедиться в их корректной работе и отсутствии регрессионных баго</w:t>
      </w:r>
      <w:r w:rsidR="002C322F" w:rsidRPr="002C322F">
        <w:rPr>
          <w:sz w:val="28"/>
          <w:szCs w:val="28"/>
        </w:rPr>
        <w:t>в</w:t>
      </w:r>
      <w:r w:rsidR="003F4ADA">
        <w:rPr>
          <w:sz w:val="28"/>
          <w:szCs w:val="28"/>
        </w:rPr>
        <w:t xml:space="preserve"> (</w:t>
      </w:r>
      <w:r w:rsidR="00A2628B">
        <w:rPr>
          <w:sz w:val="28"/>
          <w:szCs w:val="28"/>
        </w:rPr>
        <w:t>приложение Д</w:t>
      </w:r>
      <w:r w:rsidR="003F4ADA">
        <w:rPr>
          <w:sz w:val="28"/>
          <w:szCs w:val="28"/>
        </w:rPr>
        <w:t>)</w:t>
      </w:r>
      <w:r w:rsidR="002C322F" w:rsidRPr="002C322F">
        <w:rPr>
          <w:sz w:val="28"/>
          <w:szCs w:val="28"/>
        </w:rPr>
        <w:t>.</w:t>
      </w:r>
      <w:r w:rsidR="004E6A77">
        <w:br w:type="page"/>
      </w:r>
    </w:p>
    <w:p w14:paraId="4F68EFCE" w14:textId="7DAFF2CA" w:rsidR="009A6962" w:rsidRPr="00B13ABA" w:rsidRDefault="009A6962" w:rsidP="009A6962">
      <w:pPr>
        <w:pStyle w:val="af0"/>
        <w:numPr>
          <w:ilvl w:val="0"/>
          <w:numId w:val="29"/>
        </w:numPr>
        <w:tabs>
          <w:tab w:val="left" w:pos="851"/>
        </w:tabs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Pr="009A6962">
        <w:rPr>
          <w:b/>
          <w:bCs/>
          <w:sz w:val="28"/>
          <w:szCs w:val="28"/>
        </w:rPr>
        <w:t>Руководство пользователя</w:t>
      </w:r>
    </w:p>
    <w:p w14:paraId="62023ABF" w14:textId="49F571C7" w:rsidR="00B13ABA" w:rsidRPr="00BC1A51" w:rsidRDefault="00B13ABA" w:rsidP="00B13ABA">
      <w:pPr>
        <w:pStyle w:val="af0"/>
        <w:numPr>
          <w:ilvl w:val="1"/>
          <w:numId w:val="29"/>
        </w:numPr>
        <w:tabs>
          <w:tab w:val="left" w:pos="851"/>
        </w:tabs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пуск программы</w:t>
      </w:r>
    </w:p>
    <w:p w14:paraId="681AC1BF" w14:textId="2C250CEC" w:rsidR="00BC1A51" w:rsidRDefault="00BC1A51" w:rsidP="00BC1A51">
      <w:pPr>
        <w:pStyle w:val="af0"/>
        <w:tabs>
          <w:tab w:val="left" w:pos="851"/>
        </w:tabs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14:paraId="63CE7112" w14:textId="0671F7F3" w:rsidR="00BC1A51" w:rsidRDefault="00BC1A51" w:rsidP="00BC1A51">
      <w:pPr>
        <w:pStyle w:val="af1"/>
        <w:tabs>
          <w:tab w:val="left" w:pos="993"/>
        </w:tabs>
        <w:spacing w:after="0" w:line="360" w:lineRule="exact"/>
        <w:ind w:left="709"/>
        <w:rPr>
          <w:rFonts w:eastAsia="Times New Roman"/>
        </w:rPr>
      </w:pPr>
      <w:r>
        <w:rPr>
          <w:rFonts w:eastAsia="Times New Roman"/>
        </w:rPr>
        <w:t xml:space="preserve">Открываем </w:t>
      </w:r>
      <w:r w:rsidR="0052310E">
        <w:rPr>
          <w:rFonts w:eastAsia="Times New Roman"/>
        </w:rPr>
        <w:t>приложение</w:t>
      </w:r>
      <w:r>
        <w:rPr>
          <w:rFonts w:eastAsia="Times New Roman"/>
        </w:rPr>
        <w:t xml:space="preserve"> «</w:t>
      </w:r>
      <w:proofErr w:type="spellStart"/>
      <w:r w:rsidR="00D13DB5">
        <w:rPr>
          <w:rFonts w:eastAsia="Times New Roman"/>
          <w:lang w:val="en-US"/>
        </w:rPr>
        <w:t>IvantexShop</w:t>
      </w:r>
      <w:proofErr w:type="spellEnd"/>
      <w:r>
        <w:rPr>
          <w:rFonts w:eastAsia="Times New Roman"/>
        </w:rPr>
        <w:t>».</w:t>
      </w:r>
    </w:p>
    <w:p w14:paraId="246D85CA" w14:textId="77777777" w:rsidR="00BC1A51" w:rsidRPr="00BC1A51" w:rsidRDefault="00BC1A51" w:rsidP="00BC1A51">
      <w:pPr>
        <w:pStyle w:val="af0"/>
        <w:tabs>
          <w:tab w:val="left" w:pos="851"/>
        </w:tabs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14:paraId="610ED334" w14:textId="51B8AE54" w:rsidR="00B13ABA" w:rsidRPr="00BC1A51" w:rsidRDefault="00B13ABA" w:rsidP="00B13ABA">
      <w:pPr>
        <w:pStyle w:val="af0"/>
        <w:numPr>
          <w:ilvl w:val="1"/>
          <w:numId w:val="29"/>
        </w:numPr>
        <w:tabs>
          <w:tab w:val="left" w:pos="851"/>
        </w:tabs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Инструкция по работе с программой</w:t>
      </w:r>
    </w:p>
    <w:p w14:paraId="3504B3C5" w14:textId="1071570C" w:rsidR="00BC1A51" w:rsidRDefault="00BC1A51" w:rsidP="00BC1A51">
      <w:pPr>
        <w:pStyle w:val="af0"/>
        <w:tabs>
          <w:tab w:val="left" w:pos="851"/>
        </w:tabs>
        <w:spacing w:before="0" w:beforeAutospacing="0" w:after="0" w:afterAutospacing="0" w:line="360" w:lineRule="exact"/>
        <w:ind w:left="709"/>
        <w:jc w:val="both"/>
        <w:rPr>
          <w:b/>
          <w:bCs/>
          <w:sz w:val="28"/>
          <w:szCs w:val="28"/>
        </w:rPr>
      </w:pPr>
    </w:p>
    <w:p w14:paraId="67BEDF05" w14:textId="77777777" w:rsidR="00B1701D" w:rsidRDefault="00B1701D" w:rsidP="00B1701D">
      <w:pPr>
        <w:spacing w:after="0" w:line="360" w:lineRule="exact"/>
        <w:ind w:firstLine="709"/>
      </w:pPr>
      <w:r>
        <w:t xml:space="preserve">Для того чтобы запустить мобильное приложение, оно должно быть установлено на </w:t>
      </w:r>
      <w:r>
        <w:rPr>
          <w:lang w:val="en-US"/>
        </w:rPr>
        <w:t>Android</w:t>
      </w:r>
      <w:r w:rsidRPr="00FB3EA3">
        <w:t xml:space="preserve"> </w:t>
      </w:r>
      <w:r>
        <w:t>устройство. Открывает приложение нажав на иконку «</w:t>
      </w:r>
      <w:proofErr w:type="spellStart"/>
      <w:r>
        <w:rPr>
          <w:lang w:val="en-US"/>
        </w:rPr>
        <w:t>IvantexShop</w:t>
      </w:r>
      <w:proofErr w:type="spellEnd"/>
      <w:r>
        <w:t>» (рисунок 2).</w:t>
      </w:r>
    </w:p>
    <w:p w14:paraId="207EBE86" w14:textId="77777777" w:rsidR="00B1701D" w:rsidRDefault="00B1701D" w:rsidP="00B1701D">
      <w:pPr>
        <w:spacing w:after="0" w:line="240" w:lineRule="auto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5BADB10B" wp14:editId="316DE27E">
            <wp:extent cx="3976006" cy="4179252"/>
            <wp:effectExtent l="0" t="0" r="571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6006" cy="417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F040" w14:textId="77777777" w:rsidR="00B1701D" w:rsidRDefault="00B1701D" w:rsidP="00B1701D">
      <w:pPr>
        <w:tabs>
          <w:tab w:val="left" w:pos="5467"/>
        </w:tabs>
        <w:spacing w:after="0" w:line="360" w:lineRule="exact"/>
        <w:ind w:firstLine="709"/>
        <w:jc w:val="center"/>
      </w:pPr>
      <w:r>
        <w:t>Рисунок 2 – Иконка приложения</w:t>
      </w:r>
    </w:p>
    <w:p w14:paraId="30908B5C" w14:textId="77777777" w:rsidR="00B1701D" w:rsidRDefault="00B1701D" w:rsidP="00B1701D">
      <w:pPr>
        <w:tabs>
          <w:tab w:val="left" w:pos="5467"/>
        </w:tabs>
        <w:spacing w:after="0" w:line="360" w:lineRule="exact"/>
        <w:ind w:firstLine="709"/>
      </w:pPr>
      <w:r>
        <w:t>После нажатия открывается главный экран (рисунок 3).</w:t>
      </w:r>
    </w:p>
    <w:p w14:paraId="343F2688" w14:textId="77777777" w:rsidR="00B1701D" w:rsidRDefault="00B1701D" w:rsidP="00B1701D">
      <w:pPr>
        <w:tabs>
          <w:tab w:val="left" w:pos="5467"/>
        </w:tabs>
        <w:spacing w:after="0" w:line="240" w:lineRule="auto"/>
        <w:ind w:firstLine="70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F96BA0A" wp14:editId="346BE94D">
            <wp:extent cx="2160095" cy="4555067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1008" cy="457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0EA3" w14:textId="77777777" w:rsidR="00B1701D" w:rsidRDefault="00B1701D" w:rsidP="00B1701D">
      <w:pPr>
        <w:spacing w:after="0" w:line="360" w:lineRule="exact"/>
        <w:ind w:firstLine="709"/>
        <w:jc w:val="center"/>
      </w:pPr>
      <w:r>
        <w:t>Рисунок 3 – Главный экран</w:t>
      </w:r>
    </w:p>
    <w:p w14:paraId="4B641A9E" w14:textId="77777777" w:rsidR="00B1701D" w:rsidRDefault="00B1701D" w:rsidP="00B1701D">
      <w:pPr>
        <w:spacing w:after="0" w:line="360" w:lineRule="exact"/>
        <w:ind w:firstLine="709"/>
      </w:pPr>
      <w:r>
        <w:t>После открытия мобильного приложения, вы можете просматривать каталог товаров, добавлять товары в корзину а так же удалять их из корзины (рисунок 4)</w:t>
      </w:r>
    </w:p>
    <w:p w14:paraId="5A5DF02B" w14:textId="77777777" w:rsidR="00B1701D" w:rsidRDefault="00B1701D" w:rsidP="00B1701D">
      <w:pPr>
        <w:spacing w:after="0" w:line="240" w:lineRule="auto"/>
        <w:ind w:firstLine="70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AE1F662" wp14:editId="39B5C50D">
            <wp:extent cx="1908556" cy="4004734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0374" cy="402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39A7B" w14:textId="77777777" w:rsidR="00B1701D" w:rsidRDefault="00B1701D" w:rsidP="00B1701D">
      <w:pPr>
        <w:tabs>
          <w:tab w:val="left" w:pos="5520"/>
        </w:tabs>
        <w:spacing w:after="0" w:line="360" w:lineRule="exact"/>
        <w:ind w:firstLine="709"/>
        <w:jc w:val="center"/>
      </w:pPr>
      <w:r>
        <w:t>Рисунок 4 – Работа на главной странице</w:t>
      </w:r>
    </w:p>
    <w:p w14:paraId="30DA3A00" w14:textId="77777777" w:rsidR="00B1701D" w:rsidRDefault="00B1701D" w:rsidP="00B1701D">
      <w:pPr>
        <w:tabs>
          <w:tab w:val="left" w:pos="5520"/>
        </w:tabs>
        <w:spacing w:after="0" w:line="360" w:lineRule="exact"/>
        <w:ind w:firstLine="709"/>
      </w:pPr>
      <w:r>
        <w:t>Также мы можем перейти на страницу поиска для выбора категории товаров (рисунок 5).</w:t>
      </w:r>
    </w:p>
    <w:p w14:paraId="3EEFD942" w14:textId="77777777" w:rsidR="00B1701D" w:rsidRDefault="00B1701D" w:rsidP="00B1701D">
      <w:pPr>
        <w:tabs>
          <w:tab w:val="left" w:pos="5520"/>
        </w:tabs>
        <w:spacing w:after="0" w:line="240" w:lineRule="auto"/>
        <w:ind w:firstLine="709"/>
        <w:jc w:val="center"/>
      </w:pPr>
      <w:r>
        <w:rPr>
          <w:noProof/>
        </w:rPr>
        <w:drawing>
          <wp:inline distT="0" distB="0" distL="0" distR="0" wp14:anchorId="0D554716" wp14:editId="1B94D5C9">
            <wp:extent cx="1778000" cy="3724651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4090" cy="373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E88DA" w14:textId="77777777" w:rsidR="00B1701D" w:rsidRDefault="00B1701D" w:rsidP="00B1701D">
      <w:pPr>
        <w:tabs>
          <w:tab w:val="left" w:pos="5520"/>
        </w:tabs>
        <w:spacing w:after="0" w:line="240" w:lineRule="auto"/>
        <w:ind w:firstLine="709"/>
        <w:jc w:val="center"/>
      </w:pPr>
      <w:r>
        <w:t>Рисунок 5 – Страница поиска</w:t>
      </w:r>
    </w:p>
    <w:p w14:paraId="3584DECD" w14:textId="77777777" w:rsidR="00B1701D" w:rsidRDefault="00B1701D" w:rsidP="00B1701D">
      <w:pPr>
        <w:tabs>
          <w:tab w:val="left" w:pos="5520"/>
        </w:tabs>
        <w:spacing w:after="0" w:line="240" w:lineRule="auto"/>
        <w:ind w:firstLine="709"/>
      </w:pPr>
      <w:r>
        <w:t>Рассмотрим категорию платья. Для этого нажимаем на иконку с платьем и попадаем на страницу категории «Платья» (рисунок 6)</w:t>
      </w:r>
    </w:p>
    <w:p w14:paraId="45641C83" w14:textId="77777777" w:rsidR="00B1701D" w:rsidRDefault="00B1701D" w:rsidP="00B1701D">
      <w:pPr>
        <w:tabs>
          <w:tab w:val="left" w:pos="5520"/>
        </w:tabs>
        <w:spacing w:after="0" w:line="24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37DA3BBD" wp14:editId="4A329295">
            <wp:extent cx="2209620" cy="4614333"/>
            <wp:effectExtent l="0" t="0" r="63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4133" cy="462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B6B7" w14:textId="77777777" w:rsidR="00B1701D" w:rsidRDefault="00B1701D" w:rsidP="00B1701D">
      <w:pPr>
        <w:tabs>
          <w:tab w:val="left" w:pos="5520"/>
        </w:tabs>
        <w:spacing w:after="0" w:line="240" w:lineRule="auto"/>
        <w:ind w:firstLine="709"/>
        <w:jc w:val="center"/>
      </w:pPr>
      <w:r>
        <w:t>Рисунок 6 – Категория «Платья»</w:t>
      </w:r>
    </w:p>
    <w:p w14:paraId="12BC5E41" w14:textId="77777777" w:rsidR="00B1701D" w:rsidRDefault="00B1701D" w:rsidP="00B1701D">
      <w:pPr>
        <w:tabs>
          <w:tab w:val="left" w:pos="5520"/>
        </w:tabs>
        <w:spacing w:after="0" w:line="240" w:lineRule="auto"/>
        <w:ind w:firstLine="709"/>
      </w:pPr>
      <w:r>
        <w:t>При нажатии на иконки тележки переходим в корзину с товарами где можно редактировать количество товаров и оформить заказ (рисунок 7).</w:t>
      </w:r>
    </w:p>
    <w:p w14:paraId="5F7899EF" w14:textId="77777777" w:rsidR="00B1701D" w:rsidRDefault="00B1701D" w:rsidP="00B1701D">
      <w:pPr>
        <w:tabs>
          <w:tab w:val="left" w:pos="5520"/>
        </w:tabs>
        <w:spacing w:after="0" w:line="24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112E3E91" wp14:editId="3622EB63">
            <wp:extent cx="2116667" cy="4412980"/>
            <wp:effectExtent l="0" t="0" r="0" b="698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2595" cy="442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5A1D" w14:textId="77777777" w:rsidR="00B1701D" w:rsidRDefault="00B1701D" w:rsidP="00B1701D">
      <w:pPr>
        <w:tabs>
          <w:tab w:val="left" w:pos="5520"/>
        </w:tabs>
        <w:spacing w:after="0" w:line="240" w:lineRule="auto"/>
        <w:ind w:firstLine="709"/>
        <w:jc w:val="center"/>
      </w:pPr>
      <w:r>
        <w:t>Рисунок 7 – Корзина</w:t>
      </w:r>
    </w:p>
    <w:p w14:paraId="5EABE0C7" w14:textId="77777777" w:rsidR="00B1701D" w:rsidRDefault="00B1701D" w:rsidP="00B1701D">
      <w:pPr>
        <w:tabs>
          <w:tab w:val="left" w:pos="5520"/>
        </w:tabs>
        <w:spacing w:after="0" w:line="240" w:lineRule="auto"/>
        <w:ind w:firstLine="709"/>
      </w:pPr>
      <w:r>
        <w:t>При нажатии на кнопку оформить заказ вылетает форма для заполнения личной информации пользователя для получения заказа (рисунок 8).</w:t>
      </w:r>
    </w:p>
    <w:p w14:paraId="02DB0EC2" w14:textId="77777777" w:rsidR="00B1701D" w:rsidRDefault="00B1701D" w:rsidP="00B1701D">
      <w:pPr>
        <w:tabs>
          <w:tab w:val="left" w:pos="5520"/>
        </w:tabs>
        <w:spacing w:after="0" w:line="240" w:lineRule="auto"/>
        <w:ind w:firstLine="709"/>
        <w:jc w:val="center"/>
      </w:pPr>
      <w:r>
        <w:rPr>
          <w:noProof/>
        </w:rPr>
        <w:drawing>
          <wp:inline distT="0" distB="0" distL="0" distR="0" wp14:anchorId="74ACFCF8" wp14:editId="2B71A54A">
            <wp:extent cx="1692143" cy="3522134"/>
            <wp:effectExtent l="0" t="0" r="3810" b="254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1503" cy="356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E180" w14:textId="77777777" w:rsidR="00B1701D" w:rsidRDefault="00B1701D" w:rsidP="00B1701D">
      <w:pPr>
        <w:tabs>
          <w:tab w:val="left" w:pos="5520"/>
        </w:tabs>
        <w:spacing w:after="0" w:line="240" w:lineRule="auto"/>
        <w:ind w:firstLine="709"/>
        <w:jc w:val="center"/>
      </w:pPr>
      <w:r>
        <w:t>Рисунок 8 – Форма оформления заказа</w:t>
      </w:r>
    </w:p>
    <w:p w14:paraId="16C4A7BF" w14:textId="77777777" w:rsidR="00B1701D" w:rsidRDefault="00B1701D" w:rsidP="00B1701D">
      <w:pPr>
        <w:tabs>
          <w:tab w:val="left" w:pos="5520"/>
        </w:tabs>
        <w:spacing w:after="0" w:line="240" w:lineRule="auto"/>
        <w:ind w:firstLine="709"/>
      </w:pPr>
      <w:r>
        <w:lastRenderedPageBreak/>
        <w:t>Также есть информационная страница при нажатии на иконку листов попадаем на нее (рисунок 9)</w:t>
      </w:r>
    </w:p>
    <w:p w14:paraId="1164165E" w14:textId="77777777" w:rsidR="00B1701D" w:rsidRDefault="00B1701D" w:rsidP="00B1701D">
      <w:pPr>
        <w:tabs>
          <w:tab w:val="left" w:pos="5520"/>
        </w:tabs>
        <w:spacing w:after="0" w:line="240" w:lineRule="auto"/>
        <w:ind w:firstLine="709"/>
        <w:jc w:val="center"/>
      </w:pPr>
      <w:r>
        <w:rPr>
          <w:noProof/>
        </w:rPr>
        <w:drawing>
          <wp:inline distT="0" distB="0" distL="0" distR="0" wp14:anchorId="41DED0A3" wp14:editId="1BF6E55E">
            <wp:extent cx="1764797" cy="3691467"/>
            <wp:effectExtent l="0" t="0" r="6985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7582" cy="37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CEAB" w14:textId="77777777" w:rsidR="00B1701D" w:rsidRDefault="00B1701D" w:rsidP="00B1701D">
      <w:pPr>
        <w:tabs>
          <w:tab w:val="left" w:pos="5520"/>
        </w:tabs>
        <w:spacing w:after="0" w:line="240" w:lineRule="auto"/>
        <w:ind w:firstLine="709"/>
        <w:jc w:val="center"/>
      </w:pPr>
      <w:r>
        <w:t>Рисунок 9 – Информационная страница</w:t>
      </w:r>
    </w:p>
    <w:p w14:paraId="64974AA3" w14:textId="77777777" w:rsidR="00B1701D" w:rsidRDefault="00B1701D" w:rsidP="00B1701D">
      <w:pPr>
        <w:tabs>
          <w:tab w:val="left" w:pos="5520"/>
        </w:tabs>
        <w:spacing w:after="0" w:line="240" w:lineRule="auto"/>
        <w:ind w:firstLine="709"/>
      </w:pPr>
      <w:r>
        <w:t>При нажатии на иконку с человечком попадаем в личный кабинет (рисунок 10)</w:t>
      </w:r>
    </w:p>
    <w:p w14:paraId="1B174B39" w14:textId="77777777" w:rsidR="00B1701D" w:rsidRDefault="00B1701D" w:rsidP="00B1701D">
      <w:pPr>
        <w:tabs>
          <w:tab w:val="left" w:pos="5520"/>
        </w:tabs>
        <w:spacing w:after="0" w:line="240" w:lineRule="auto"/>
        <w:ind w:firstLine="709"/>
        <w:jc w:val="center"/>
      </w:pPr>
      <w:r>
        <w:rPr>
          <w:noProof/>
        </w:rPr>
        <w:drawing>
          <wp:inline distT="0" distB="0" distL="0" distR="0" wp14:anchorId="69CA0D0E" wp14:editId="0763BDFD">
            <wp:extent cx="1871133" cy="3888336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86712" cy="392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94C8" w14:textId="77777777" w:rsidR="00B1701D" w:rsidRDefault="00B1701D" w:rsidP="00B1701D">
      <w:pPr>
        <w:tabs>
          <w:tab w:val="left" w:pos="5520"/>
        </w:tabs>
        <w:spacing w:after="0" w:line="240" w:lineRule="auto"/>
        <w:ind w:firstLine="709"/>
        <w:jc w:val="center"/>
      </w:pPr>
      <w:r>
        <w:t>Рисунок 10 – Личный кабинет</w:t>
      </w:r>
    </w:p>
    <w:p w14:paraId="0931BD03" w14:textId="77777777" w:rsidR="00B1701D" w:rsidRDefault="00B1701D" w:rsidP="00B1701D">
      <w:pPr>
        <w:tabs>
          <w:tab w:val="left" w:pos="5520"/>
        </w:tabs>
        <w:spacing w:after="0" w:line="240" w:lineRule="auto"/>
        <w:ind w:firstLine="709"/>
      </w:pPr>
      <w:r>
        <w:lastRenderedPageBreak/>
        <w:t>В личном кабинете можно редактировать информацию о пользователе нажав на кнопку «Настройки профиля» (рисунок 11).</w:t>
      </w:r>
    </w:p>
    <w:p w14:paraId="542CD556" w14:textId="77777777" w:rsidR="00B1701D" w:rsidRDefault="00B1701D" w:rsidP="00B1701D">
      <w:pPr>
        <w:tabs>
          <w:tab w:val="left" w:pos="5520"/>
        </w:tabs>
        <w:spacing w:after="0" w:line="240" w:lineRule="auto"/>
        <w:ind w:firstLine="709"/>
        <w:jc w:val="center"/>
      </w:pPr>
      <w:r>
        <w:rPr>
          <w:noProof/>
        </w:rPr>
        <w:drawing>
          <wp:inline distT="0" distB="0" distL="0" distR="0" wp14:anchorId="187C359B" wp14:editId="7021329A">
            <wp:extent cx="2222186" cy="4648200"/>
            <wp:effectExtent l="0" t="0" r="698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6753" cy="465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1563" w14:textId="77777777" w:rsidR="00B1701D" w:rsidRDefault="00B1701D" w:rsidP="00B1701D">
      <w:pPr>
        <w:tabs>
          <w:tab w:val="left" w:pos="5520"/>
        </w:tabs>
        <w:spacing w:after="0" w:line="240" w:lineRule="auto"/>
        <w:ind w:firstLine="709"/>
        <w:jc w:val="center"/>
      </w:pPr>
      <w:r>
        <w:t>Рисунок 11 – Настройки профиля</w:t>
      </w:r>
    </w:p>
    <w:p w14:paraId="5F9E6C4D" w14:textId="77777777" w:rsidR="00B1701D" w:rsidRDefault="00B1701D" w:rsidP="00B1701D">
      <w:pPr>
        <w:tabs>
          <w:tab w:val="left" w:pos="5520"/>
        </w:tabs>
        <w:spacing w:after="0" w:line="240" w:lineRule="auto"/>
        <w:ind w:firstLine="709"/>
      </w:pPr>
      <w:r>
        <w:t>Также из личного кабинета можно просмотреть историю заказа нажав на кнопку «История заказов»</w:t>
      </w:r>
    </w:p>
    <w:p w14:paraId="0B1B12D9" w14:textId="59337A37" w:rsidR="00BC1A51" w:rsidRPr="00BC1A51" w:rsidRDefault="00BC1A51" w:rsidP="008B26B6">
      <w:pPr>
        <w:tabs>
          <w:tab w:val="left" w:pos="993"/>
        </w:tabs>
        <w:spacing w:after="0" w:line="240" w:lineRule="auto"/>
      </w:pPr>
    </w:p>
    <w:p w14:paraId="7B9E8A99" w14:textId="28AEB2E0" w:rsidR="00BC1A51" w:rsidRPr="00BC1A51" w:rsidRDefault="00BC1A51" w:rsidP="00B13ABA">
      <w:pPr>
        <w:pStyle w:val="af0"/>
        <w:numPr>
          <w:ilvl w:val="1"/>
          <w:numId w:val="29"/>
        </w:numPr>
        <w:tabs>
          <w:tab w:val="left" w:pos="851"/>
        </w:tabs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вершение работы с программой</w:t>
      </w:r>
    </w:p>
    <w:p w14:paraId="5110FD03" w14:textId="13C73A6D" w:rsidR="00BC1A51" w:rsidRDefault="00BC1A51" w:rsidP="00BC1A51">
      <w:pPr>
        <w:pStyle w:val="af0"/>
        <w:tabs>
          <w:tab w:val="left" w:pos="851"/>
        </w:tabs>
        <w:spacing w:before="0" w:beforeAutospacing="0" w:after="0" w:afterAutospacing="0" w:line="360" w:lineRule="exact"/>
        <w:ind w:left="709"/>
        <w:jc w:val="both"/>
        <w:rPr>
          <w:b/>
          <w:bCs/>
          <w:sz w:val="28"/>
          <w:szCs w:val="28"/>
        </w:rPr>
      </w:pPr>
    </w:p>
    <w:p w14:paraId="5D19355F" w14:textId="6EA08FD6" w:rsidR="00BC1A51" w:rsidRDefault="00BC1A51" w:rsidP="00BC1A51">
      <w:pPr>
        <w:pStyle w:val="af0"/>
        <w:tabs>
          <w:tab w:val="left" w:pos="851"/>
        </w:tabs>
        <w:spacing w:before="0" w:beforeAutospacing="0" w:after="0" w:afterAutospacing="0" w:line="360" w:lineRule="exact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крываем сайт «</w:t>
      </w:r>
      <w:proofErr w:type="spellStart"/>
      <w:r w:rsidR="00D13DB5">
        <w:rPr>
          <w:sz w:val="28"/>
          <w:szCs w:val="28"/>
          <w:lang w:val="en-US"/>
        </w:rPr>
        <w:t>IvantexShop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.</w:t>
      </w:r>
    </w:p>
    <w:p w14:paraId="20B54D46" w14:textId="666246C0" w:rsidR="003F1D24" w:rsidRDefault="003F1D24">
      <w:pPr>
        <w:rPr>
          <w:rFonts w:eastAsia="Times New Roman"/>
          <w:lang w:val="en-US" w:eastAsia="ru-RU"/>
        </w:rPr>
      </w:pPr>
      <w:r>
        <w:rPr>
          <w:lang w:val="en-US"/>
        </w:rPr>
        <w:br w:type="page"/>
      </w:r>
    </w:p>
    <w:p w14:paraId="63412929" w14:textId="05F88E25" w:rsidR="003F1D24" w:rsidRDefault="003F1D24" w:rsidP="003F1D24">
      <w:pPr>
        <w:pStyle w:val="af0"/>
        <w:tabs>
          <w:tab w:val="left" w:pos="851"/>
        </w:tabs>
        <w:spacing w:before="0" w:beforeAutospacing="0" w:after="0" w:afterAutospacing="0" w:line="360" w:lineRule="exact"/>
        <w:ind w:left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</w:t>
      </w:r>
    </w:p>
    <w:p w14:paraId="2B71E76D" w14:textId="4BC80D19" w:rsidR="003F1D24" w:rsidRDefault="003F1D24" w:rsidP="00AA7C0F">
      <w:pPr>
        <w:pStyle w:val="af0"/>
        <w:tabs>
          <w:tab w:val="left" w:pos="851"/>
        </w:tabs>
        <w:spacing w:before="0" w:beforeAutospacing="0" w:after="0" w:afterAutospacing="0" w:line="360" w:lineRule="exact"/>
        <w:ind w:left="709"/>
        <w:jc w:val="both"/>
        <w:rPr>
          <w:sz w:val="28"/>
          <w:szCs w:val="28"/>
        </w:rPr>
      </w:pPr>
    </w:p>
    <w:p w14:paraId="543490C6" w14:textId="77777777" w:rsidR="004B5425" w:rsidRPr="004B5425" w:rsidRDefault="004B5425" w:rsidP="004B5425">
      <w:pPr>
        <w:spacing w:after="0" w:line="360" w:lineRule="exact"/>
        <w:ind w:firstLine="709"/>
        <w:rPr>
          <w:rFonts w:eastAsia="Times New Roman"/>
          <w:lang w:eastAsia="pl-PL"/>
        </w:rPr>
      </w:pPr>
      <w:r w:rsidRPr="004B5425">
        <w:rPr>
          <w:rFonts w:eastAsia="Times New Roman"/>
          <w:lang w:eastAsia="pl-PL"/>
        </w:rPr>
        <w:t xml:space="preserve">Разработка приложения на тему: «Разработка интернет-магазина одежды </w:t>
      </w:r>
      <w:r w:rsidRPr="004B5425">
        <w:rPr>
          <w:rFonts w:eastAsia="Times New Roman"/>
          <w:lang w:val="pl-PL" w:eastAsia="pl-PL"/>
        </w:rPr>
        <w:t>IvantexShop</w:t>
      </w:r>
      <w:r w:rsidRPr="004B5425">
        <w:rPr>
          <w:rFonts w:eastAsia="Times New Roman"/>
          <w:lang w:eastAsia="pl-PL"/>
        </w:rPr>
        <w:t xml:space="preserve">», направленная на создание удобного и функционального мобильного приложения для продажи женской одежды, была выполнена с использованием языков программирования </w:t>
      </w:r>
      <w:r w:rsidRPr="004B5425">
        <w:rPr>
          <w:rFonts w:eastAsia="Times New Roman"/>
          <w:lang w:val="pl-PL" w:eastAsia="pl-PL"/>
        </w:rPr>
        <w:t>Java</w:t>
      </w:r>
      <w:r w:rsidRPr="004B5425">
        <w:rPr>
          <w:rFonts w:eastAsia="Times New Roman"/>
          <w:lang w:eastAsia="pl-PL"/>
        </w:rPr>
        <w:t xml:space="preserve"> и </w:t>
      </w:r>
      <w:r w:rsidRPr="004B5425">
        <w:rPr>
          <w:rFonts w:eastAsia="Times New Roman"/>
          <w:lang w:val="pl-PL" w:eastAsia="pl-PL"/>
        </w:rPr>
        <w:t>Kotlin</w:t>
      </w:r>
      <w:r w:rsidRPr="004B5425">
        <w:rPr>
          <w:rFonts w:eastAsia="Times New Roman"/>
          <w:lang w:eastAsia="pl-PL"/>
        </w:rPr>
        <w:t>.</w:t>
      </w:r>
    </w:p>
    <w:p w14:paraId="7FA2E14E" w14:textId="77777777" w:rsidR="004B5425" w:rsidRPr="004B5425" w:rsidRDefault="004B5425" w:rsidP="004B5425">
      <w:pPr>
        <w:spacing w:after="0" w:line="360" w:lineRule="exact"/>
        <w:ind w:firstLine="709"/>
        <w:rPr>
          <w:rFonts w:eastAsia="Times New Roman"/>
          <w:lang w:eastAsia="pl-PL"/>
        </w:rPr>
      </w:pPr>
      <w:r w:rsidRPr="004B5425">
        <w:rPr>
          <w:rFonts w:eastAsia="Times New Roman"/>
          <w:lang w:eastAsia="pl-PL"/>
        </w:rPr>
        <w:t>Для разработки приложения использовались следующие технологии и инструменты:</w:t>
      </w:r>
    </w:p>
    <w:p w14:paraId="26AA6453" w14:textId="77777777" w:rsidR="004B5425" w:rsidRPr="004B5425" w:rsidRDefault="004B5425" w:rsidP="004B5425">
      <w:pPr>
        <w:numPr>
          <w:ilvl w:val="0"/>
          <w:numId w:val="40"/>
        </w:numPr>
        <w:tabs>
          <w:tab w:val="clear" w:pos="720"/>
          <w:tab w:val="num" w:pos="993"/>
        </w:tabs>
        <w:spacing w:after="0" w:line="360" w:lineRule="exact"/>
        <w:ind w:left="0" w:firstLine="709"/>
        <w:rPr>
          <w:rFonts w:eastAsia="Times New Roman"/>
          <w:lang w:eastAsia="pl-PL"/>
        </w:rPr>
      </w:pPr>
      <w:r w:rsidRPr="004B5425">
        <w:rPr>
          <w:rFonts w:eastAsia="Times New Roman"/>
          <w:lang w:val="pl-PL" w:eastAsia="pl-PL"/>
        </w:rPr>
        <w:t>Java</w:t>
      </w:r>
      <w:r w:rsidRPr="004B5425">
        <w:rPr>
          <w:rFonts w:eastAsia="Times New Roman"/>
          <w:lang w:eastAsia="pl-PL"/>
        </w:rPr>
        <w:t xml:space="preserve">, </w:t>
      </w:r>
      <w:r w:rsidRPr="004B5425">
        <w:rPr>
          <w:rFonts w:eastAsia="Times New Roman"/>
          <w:lang w:val="pl-PL" w:eastAsia="pl-PL"/>
        </w:rPr>
        <w:t>Kotlin</w:t>
      </w:r>
      <w:r w:rsidRPr="004B5425">
        <w:rPr>
          <w:rFonts w:eastAsia="Times New Roman"/>
          <w:lang w:eastAsia="pl-PL"/>
        </w:rPr>
        <w:t xml:space="preserve"> – для реализации логики и функциональности приложения.</w:t>
      </w:r>
    </w:p>
    <w:p w14:paraId="71D788B6" w14:textId="77777777" w:rsidR="004B5425" w:rsidRPr="004B5425" w:rsidRDefault="004B5425" w:rsidP="004B5425">
      <w:pPr>
        <w:numPr>
          <w:ilvl w:val="0"/>
          <w:numId w:val="40"/>
        </w:numPr>
        <w:tabs>
          <w:tab w:val="clear" w:pos="720"/>
          <w:tab w:val="num" w:pos="993"/>
        </w:tabs>
        <w:spacing w:after="0" w:line="360" w:lineRule="exact"/>
        <w:ind w:left="0" w:firstLine="709"/>
        <w:rPr>
          <w:rFonts w:eastAsia="Times New Roman"/>
          <w:lang w:eastAsia="pl-PL"/>
        </w:rPr>
      </w:pPr>
      <w:r w:rsidRPr="004B5425">
        <w:rPr>
          <w:rFonts w:eastAsia="Times New Roman"/>
          <w:lang w:val="pl-PL" w:eastAsia="pl-PL"/>
        </w:rPr>
        <w:t>XML</w:t>
      </w:r>
      <w:r w:rsidRPr="004B5425">
        <w:rPr>
          <w:rFonts w:eastAsia="Times New Roman"/>
          <w:lang w:eastAsia="pl-PL"/>
        </w:rPr>
        <w:t xml:space="preserve"> – для описания пользовательского интерфейса.</w:t>
      </w:r>
    </w:p>
    <w:p w14:paraId="74A48FAC" w14:textId="77777777" w:rsidR="004B5425" w:rsidRPr="004B5425" w:rsidRDefault="004B5425" w:rsidP="004B5425">
      <w:pPr>
        <w:numPr>
          <w:ilvl w:val="0"/>
          <w:numId w:val="40"/>
        </w:numPr>
        <w:tabs>
          <w:tab w:val="clear" w:pos="720"/>
          <w:tab w:val="num" w:pos="993"/>
        </w:tabs>
        <w:spacing w:after="0" w:line="360" w:lineRule="exact"/>
        <w:ind w:left="0" w:firstLine="709"/>
        <w:rPr>
          <w:rFonts w:eastAsia="Times New Roman"/>
          <w:lang w:eastAsia="pl-PL"/>
        </w:rPr>
      </w:pPr>
      <w:r w:rsidRPr="004B5425">
        <w:rPr>
          <w:rFonts w:eastAsia="Times New Roman"/>
          <w:lang w:val="pl-PL" w:eastAsia="pl-PL"/>
        </w:rPr>
        <w:t>Android</w:t>
      </w:r>
      <w:r w:rsidRPr="004B5425">
        <w:rPr>
          <w:rFonts w:eastAsia="Times New Roman"/>
          <w:lang w:eastAsia="pl-PL"/>
        </w:rPr>
        <w:t xml:space="preserve"> </w:t>
      </w:r>
      <w:r w:rsidRPr="004B5425">
        <w:rPr>
          <w:rFonts w:eastAsia="Times New Roman"/>
          <w:lang w:val="pl-PL" w:eastAsia="pl-PL"/>
        </w:rPr>
        <w:t>Studio</w:t>
      </w:r>
      <w:r w:rsidRPr="004B5425">
        <w:rPr>
          <w:rFonts w:eastAsia="Times New Roman"/>
          <w:lang w:eastAsia="pl-PL"/>
        </w:rPr>
        <w:t xml:space="preserve"> – для разработки и тестирования приложения.</w:t>
      </w:r>
    </w:p>
    <w:p w14:paraId="6828A681" w14:textId="77777777" w:rsidR="004B5425" w:rsidRPr="004B5425" w:rsidRDefault="004B5425" w:rsidP="004B5425">
      <w:pPr>
        <w:numPr>
          <w:ilvl w:val="0"/>
          <w:numId w:val="40"/>
        </w:numPr>
        <w:tabs>
          <w:tab w:val="clear" w:pos="720"/>
          <w:tab w:val="num" w:pos="993"/>
        </w:tabs>
        <w:spacing w:after="0" w:line="360" w:lineRule="exact"/>
        <w:ind w:left="0" w:firstLine="709"/>
        <w:rPr>
          <w:rFonts w:eastAsia="Times New Roman"/>
          <w:lang w:eastAsia="pl-PL"/>
        </w:rPr>
      </w:pPr>
      <w:r w:rsidRPr="004B5425">
        <w:rPr>
          <w:rFonts w:eastAsia="Times New Roman"/>
          <w:lang w:val="pl-PL" w:eastAsia="pl-PL"/>
        </w:rPr>
        <w:t>Firebase</w:t>
      </w:r>
      <w:r w:rsidRPr="004B5425">
        <w:rPr>
          <w:rFonts w:eastAsia="Times New Roman"/>
          <w:lang w:eastAsia="pl-PL"/>
        </w:rPr>
        <w:t xml:space="preserve"> – для работы с базой данных и авторизацией пользователей.</w:t>
      </w:r>
    </w:p>
    <w:p w14:paraId="7A8887CA" w14:textId="77777777" w:rsidR="004B5425" w:rsidRPr="004B5425" w:rsidRDefault="004B5425" w:rsidP="004B5425">
      <w:pPr>
        <w:numPr>
          <w:ilvl w:val="0"/>
          <w:numId w:val="40"/>
        </w:numPr>
        <w:tabs>
          <w:tab w:val="clear" w:pos="720"/>
          <w:tab w:val="num" w:pos="993"/>
        </w:tabs>
        <w:spacing w:after="0" w:line="360" w:lineRule="exact"/>
        <w:ind w:left="0" w:firstLine="709"/>
        <w:rPr>
          <w:rFonts w:eastAsia="Times New Roman"/>
          <w:lang w:eastAsia="pl-PL"/>
        </w:rPr>
      </w:pPr>
      <w:r w:rsidRPr="004B5425">
        <w:rPr>
          <w:rFonts w:eastAsia="Times New Roman"/>
          <w:lang w:val="pl-PL" w:eastAsia="pl-PL"/>
        </w:rPr>
        <w:t>Git</w:t>
      </w:r>
      <w:r w:rsidRPr="004B5425">
        <w:rPr>
          <w:rFonts w:eastAsia="Times New Roman"/>
          <w:lang w:eastAsia="pl-PL"/>
        </w:rPr>
        <w:t xml:space="preserve"> – для контроля версий и управления разработкой.</w:t>
      </w:r>
    </w:p>
    <w:p w14:paraId="62CE43EC" w14:textId="77777777" w:rsidR="004B5425" w:rsidRPr="004B5425" w:rsidRDefault="004B5425" w:rsidP="004B5425">
      <w:pPr>
        <w:numPr>
          <w:ilvl w:val="0"/>
          <w:numId w:val="40"/>
        </w:numPr>
        <w:tabs>
          <w:tab w:val="clear" w:pos="720"/>
          <w:tab w:val="num" w:pos="993"/>
        </w:tabs>
        <w:spacing w:after="0" w:line="360" w:lineRule="exact"/>
        <w:ind w:left="0" w:firstLine="709"/>
        <w:rPr>
          <w:rFonts w:eastAsia="Times New Roman"/>
          <w:lang w:eastAsia="pl-PL"/>
        </w:rPr>
      </w:pPr>
      <w:r w:rsidRPr="004B5425">
        <w:rPr>
          <w:rFonts w:eastAsia="Times New Roman"/>
          <w:lang w:val="pl-PL" w:eastAsia="pl-PL"/>
        </w:rPr>
        <w:t>Microsoft</w:t>
      </w:r>
      <w:r w:rsidRPr="004B5425">
        <w:rPr>
          <w:rFonts w:eastAsia="Times New Roman"/>
          <w:lang w:eastAsia="pl-PL"/>
        </w:rPr>
        <w:t xml:space="preserve"> </w:t>
      </w:r>
      <w:r w:rsidRPr="004B5425">
        <w:rPr>
          <w:rFonts w:eastAsia="Times New Roman"/>
          <w:lang w:val="pl-PL" w:eastAsia="pl-PL"/>
        </w:rPr>
        <w:t>Word</w:t>
      </w:r>
      <w:r w:rsidRPr="004B5425">
        <w:rPr>
          <w:rFonts w:eastAsia="Times New Roman"/>
          <w:lang w:eastAsia="pl-PL"/>
        </w:rPr>
        <w:t xml:space="preserve"> 2021 – для написания документации по проекту.</w:t>
      </w:r>
    </w:p>
    <w:p w14:paraId="1E10922C" w14:textId="77777777" w:rsidR="004B5425" w:rsidRPr="004B5425" w:rsidRDefault="004B5425" w:rsidP="004B5425">
      <w:pPr>
        <w:spacing w:after="0" w:line="360" w:lineRule="exact"/>
        <w:ind w:firstLine="709"/>
        <w:rPr>
          <w:rFonts w:eastAsia="Times New Roman"/>
          <w:lang w:eastAsia="pl-PL"/>
        </w:rPr>
      </w:pPr>
      <w:r w:rsidRPr="004B5425">
        <w:rPr>
          <w:rFonts w:eastAsia="Times New Roman"/>
          <w:lang w:eastAsia="pl-PL"/>
        </w:rPr>
        <w:t>Использование данных технологий и инструментов позволило создать полноценное мобильное приложение, включающее основные функции, такие как:</w:t>
      </w:r>
    </w:p>
    <w:p w14:paraId="7CC468DD" w14:textId="77777777" w:rsidR="004B5425" w:rsidRPr="004B5425" w:rsidRDefault="004B5425" w:rsidP="004B5425">
      <w:pPr>
        <w:numPr>
          <w:ilvl w:val="0"/>
          <w:numId w:val="41"/>
        </w:numPr>
        <w:tabs>
          <w:tab w:val="clear" w:pos="720"/>
          <w:tab w:val="num" w:pos="993"/>
        </w:tabs>
        <w:spacing w:after="0" w:line="360" w:lineRule="exact"/>
        <w:ind w:left="0" w:firstLine="709"/>
        <w:rPr>
          <w:rFonts w:eastAsia="Times New Roman"/>
          <w:lang w:val="pl-PL" w:eastAsia="pl-PL"/>
        </w:rPr>
      </w:pPr>
      <w:r w:rsidRPr="004B5425">
        <w:rPr>
          <w:rFonts w:eastAsia="Times New Roman"/>
          <w:lang w:val="pl-PL" w:eastAsia="pl-PL"/>
        </w:rPr>
        <w:t>Регистрация и авторизация пользователей.</w:t>
      </w:r>
    </w:p>
    <w:p w14:paraId="15F7E00C" w14:textId="77777777" w:rsidR="004B5425" w:rsidRPr="004B5425" w:rsidRDefault="004B5425" w:rsidP="004B5425">
      <w:pPr>
        <w:numPr>
          <w:ilvl w:val="0"/>
          <w:numId w:val="41"/>
        </w:numPr>
        <w:tabs>
          <w:tab w:val="clear" w:pos="720"/>
          <w:tab w:val="num" w:pos="993"/>
        </w:tabs>
        <w:spacing w:after="0" w:line="360" w:lineRule="exact"/>
        <w:ind w:left="0" w:firstLine="709"/>
        <w:rPr>
          <w:rFonts w:eastAsia="Times New Roman"/>
          <w:lang w:val="pl-PL" w:eastAsia="pl-PL"/>
        </w:rPr>
      </w:pPr>
      <w:r w:rsidRPr="004B5425">
        <w:rPr>
          <w:rFonts w:eastAsia="Times New Roman"/>
          <w:lang w:val="pl-PL" w:eastAsia="pl-PL"/>
        </w:rPr>
        <w:t>Добавление и редактирование товаров.</w:t>
      </w:r>
    </w:p>
    <w:p w14:paraId="615AE647" w14:textId="77777777" w:rsidR="004B5425" w:rsidRPr="004B5425" w:rsidRDefault="004B5425" w:rsidP="004B5425">
      <w:pPr>
        <w:numPr>
          <w:ilvl w:val="0"/>
          <w:numId w:val="41"/>
        </w:numPr>
        <w:tabs>
          <w:tab w:val="clear" w:pos="720"/>
          <w:tab w:val="num" w:pos="993"/>
        </w:tabs>
        <w:spacing w:after="0" w:line="360" w:lineRule="exact"/>
        <w:ind w:left="0" w:firstLine="709"/>
        <w:rPr>
          <w:rFonts w:eastAsia="Times New Roman"/>
          <w:lang w:eastAsia="pl-PL"/>
        </w:rPr>
      </w:pPr>
      <w:r w:rsidRPr="004B5425">
        <w:rPr>
          <w:rFonts w:eastAsia="Times New Roman"/>
          <w:lang w:eastAsia="pl-PL"/>
        </w:rPr>
        <w:t>Просмотр и фильтрация каталога товаров.</w:t>
      </w:r>
    </w:p>
    <w:p w14:paraId="77411B4A" w14:textId="77777777" w:rsidR="004B5425" w:rsidRPr="004B5425" w:rsidRDefault="004B5425" w:rsidP="004B5425">
      <w:pPr>
        <w:numPr>
          <w:ilvl w:val="0"/>
          <w:numId w:val="41"/>
        </w:numPr>
        <w:tabs>
          <w:tab w:val="clear" w:pos="720"/>
          <w:tab w:val="num" w:pos="993"/>
        </w:tabs>
        <w:spacing w:after="0" w:line="360" w:lineRule="exact"/>
        <w:ind w:left="0" w:firstLine="709"/>
        <w:rPr>
          <w:rFonts w:eastAsia="Times New Roman"/>
          <w:lang w:eastAsia="pl-PL"/>
        </w:rPr>
      </w:pPr>
      <w:r w:rsidRPr="004B5425">
        <w:rPr>
          <w:rFonts w:eastAsia="Times New Roman"/>
          <w:lang w:eastAsia="pl-PL"/>
        </w:rPr>
        <w:t>Управление заказами и статусами покупок.</w:t>
      </w:r>
    </w:p>
    <w:p w14:paraId="17C0DC7F" w14:textId="77777777" w:rsidR="004B5425" w:rsidRPr="004B5425" w:rsidRDefault="004B5425" w:rsidP="004B5425">
      <w:pPr>
        <w:numPr>
          <w:ilvl w:val="0"/>
          <w:numId w:val="41"/>
        </w:numPr>
        <w:tabs>
          <w:tab w:val="clear" w:pos="720"/>
          <w:tab w:val="num" w:pos="993"/>
        </w:tabs>
        <w:spacing w:after="0" w:line="360" w:lineRule="exact"/>
        <w:ind w:left="0" w:firstLine="709"/>
        <w:rPr>
          <w:rFonts w:eastAsia="Times New Roman"/>
          <w:lang w:eastAsia="pl-PL"/>
        </w:rPr>
      </w:pPr>
      <w:r w:rsidRPr="004B5425">
        <w:rPr>
          <w:rFonts w:eastAsia="Times New Roman"/>
          <w:lang w:eastAsia="pl-PL"/>
        </w:rPr>
        <w:t>Создание адаптивного интерфейса, удобного для работы на мобильных устройствах.</w:t>
      </w:r>
    </w:p>
    <w:p w14:paraId="5CD7BC4B" w14:textId="77777777" w:rsidR="004B5425" w:rsidRPr="004B5425" w:rsidRDefault="004B5425" w:rsidP="004B5425">
      <w:pPr>
        <w:spacing w:after="0" w:line="360" w:lineRule="exact"/>
        <w:ind w:firstLine="709"/>
        <w:rPr>
          <w:rFonts w:eastAsia="Times New Roman"/>
          <w:lang w:eastAsia="pl-PL"/>
        </w:rPr>
      </w:pPr>
      <w:r w:rsidRPr="004B5425">
        <w:rPr>
          <w:rFonts w:eastAsia="Times New Roman"/>
          <w:lang w:eastAsia="pl-PL"/>
        </w:rPr>
        <w:t>Степень соответствия проектных решений заданию: приложение было выполнено в соответствии с поставленными требованиями.</w:t>
      </w:r>
    </w:p>
    <w:p w14:paraId="5B5F6003" w14:textId="77777777" w:rsidR="004B5425" w:rsidRPr="004B5425" w:rsidRDefault="004B5425" w:rsidP="004B5425">
      <w:pPr>
        <w:spacing w:after="0" w:line="360" w:lineRule="exact"/>
        <w:ind w:firstLine="709"/>
        <w:rPr>
          <w:rFonts w:eastAsia="Times New Roman"/>
          <w:lang w:eastAsia="pl-PL"/>
        </w:rPr>
      </w:pPr>
      <w:r w:rsidRPr="004B5425">
        <w:rPr>
          <w:rFonts w:eastAsia="Times New Roman"/>
          <w:lang w:eastAsia="pl-PL"/>
        </w:rPr>
        <w:t>Проект демонстрирует возможности современных технологий для создания качественного и функционального продукта, который может быть дополнен и расширен в будущем для улучшения пользовательского опыта и добавления новых функций.</w:t>
      </w:r>
    </w:p>
    <w:p w14:paraId="54AB6361" w14:textId="3B9BB62C" w:rsidR="003F1D24" w:rsidRPr="003F1D24" w:rsidRDefault="003F1D24" w:rsidP="003F1D24">
      <w:pPr>
        <w:pStyle w:val="af0"/>
        <w:tabs>
          <w:tab w:val="left" w:pos="851"/>
        </w:tabs>
        <w:spacing w:before="0" w:beforeAutospacing="0" w:after="0" w:afterAutospacing="0" w:line="360" w:lineRule="exact"/>
        <w:ind w:left="709"/>
        <w:rPr>
          <w:sz w:val="28"/>
          <w:szCs w:val="28"/>
        </w:rPr>
      </w:pPr>
    </w:p>
    <w:p w14:paraId="6FB6B972" w14:textId="2814CC7E" w:rsidR="003F1D24" w:rsidRDefault="003F1D24">
      <w:pPr>
        <w:rPr>
          <w:rFonts w:eastAsia="Times New Roman"/>
          <w:lang w:eastAsia="ru-RU"/>
        </w:rPr>
      </w:pPr>
      <w:r>
        <w:br w:type="page"/>
      </w:r>
    </w:p>
    <w:p w14:paraId="40F5CE19" w14:textId="31AAD156" w:rsidR="00B13ABA" w:rsidRDefault="003F1D24" w:rsidP="003F1D24">
      <w:pPr>
        <w:pStyle w:val="af0"/>
        <w:tabs>
          <w:tab w:val="left" w:pos="851"/>
        </w:tabs>
        <w:spacing w:before="0" w:beforeAutospacing="0" w:after="0" w:afterAutospacing="0" w:line="360" w:lineRule="exac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писок использованных источников</w:t>
      </w:r>
    </w:p>
    <w:p w14:paraId="012D8CF0" w14:textId="36ECB0E5" w:rsidR="003F1D24" w:rsidRDefault="003F1D24" w:rsidP="003F1D24">
      <w:pPr>
        <w:pStyle w:val="af0"/>
        <w:tabs>
          <w:tab w:val="left" w:pos="851"/>
        </w:tabs>
        <w:spacing w:before="0" w:beforeAutospacing="0" w:after="0" w:afterAutospacing="0" w:line="360" w:lineRule="exac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FAABF9A" w14:textId="11AC09ED" w:rsidR="003F1D24" w:rsidRPr="00901236" w:rsidRDefault="003F1D24" w:rsidP="00EC7A02">
      <w:pPr>
        <w:pStyle w:val="af0"/>
        <w:numPr>
          <w:ilvl w:val="0"/>
          <w:numId w:val="34"/>
        </w:numPr>
        <w:tabs>
          <w:tab w:val="left" w:pos="851"/>
        </w:tabs>
        <w:spacing w:before="0" w:beforeAutospacing="0" w:after="0" w:afterAutospacing="0" w:line="360" w:lineRule="exact"/>
        <w:ind w:left="0" w:firstLine="709"/>
        <w:rPr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spellStart"/>
      <w:r w:rsidR="00EC7A02">
        <w:rPr>
          <w:lang w:val="en-US"/>
        </w:rPr>
        <w:t>ChatGPT</w:t>
      </w:r>
      <w:proofErr w:type="spellEnd"/>
    </w:p>
    <w:p w14:paraId="12061288" w14:textId="77777777" w:rsidR="003F1D24" w:rsidRPr="003F1D24" w:rsidRDefault="003F1D24" w:rsidP="00C75F71">
      <w:pPr>
        <w:pStyle w:val="af0"/>
        <w:tabs>
          <w:tab w:val="left" w:pos="851"/>
        </w:tabs>
        <w:spacing w:before="0" w:beforeAutospacing="0" w:after="0" w:afterAutospacing="0" w:line="360" w:lineRule="exact"/>
        <w:ind w:left="709"/>
        <w:rPr>
          <w:sz w:val="28"/>
          <w:szCs w:val="28"/>
          <w:lang w:val="en-US"/>
        </w:rPr>
      </w:pPr>
    </w:p>
    <w:p w14:paraId="26E4BDF4" w14:textId="77777777" w:rsidR="00947471" w:rsidRPr="003F1D24" w:rsidRDefault="00947471" w:rsidP="003E371E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lang w:val="en-US"/>
        </w:rPr>
      </w:pPr>
    </w:p>
    <w:sectPr w:rsidR="00947471" w:rsidRPr="003F1D24" w:rsidSect="00E808E0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993" w:right="566" w:bottom="1418" w:left="1418" w:header="720" w:footer="720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463B6" w14:textId="77777777" w:rsidR="00221F96" w:rsidRDefault="00221F96" w:rsidP="00D973E7">
      <w:pPr>
        <w:spacing w:after="0" w:line="240" w:lineRule="auto"/>
      </w:pPr>
      <w:r>
        <w:separator/>
      </w:r>
    </w:p>
  </w:endnote>
  <w:endnote w:type="continuationSeparator" w:id="0">
    <w:p w14:paraId="577388B0" w14:textId="77777777" w:rsidR="00221F96" w:rsidRDefault="00221F96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panose1 w:val="020B0604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D7BE6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C6732E5" w14:textId="77777777" w:rsidR="0007690D" w:rsidRDefault="0007690D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F1759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2791E">
      <w:rPr>
        <w:rStyle w:val="a7"/>
        <w:noProof/>
      </w:rPr>
      <w:t>1</w:t>
    </w:r>
    <w:r>
      <w:rPr>
        <w:rStyle w:val="a7"/>
      </w:rPr>
      <w:fldChar w:fldCharType="end"/>
    </w:r>
  </w:p>
  <w:p w14:paraId="78EFB820" w14:textId="07A120F8" w:rsidR="0007690D" w:rsidRDefault="00192E69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590BE10" wp14:editId="6A86A7DF">
              <wp:simplePos x="0" y="0"/>
              <wp:positionH relativeFrom="column">
                <wp:posOffset>543560</wp:posOffset>
              </wp:positionH>
              <wp:positionV relativeFrom="paragraph">
                <wp:posOffset>200025</wp:posOffset>
              </wp:positionV>
              <wp:extent cx="709295" cy="221826"/>
              <wp:effectExtent l="0" t="0" r="14605" b="698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2218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2EE48" w14:textId="77777777" w:rsidR="0007690D" w:rsidRPr="00192E69" w:rsidRDefault="0007690D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0949E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докум</w:t>
                          </w:r>
                          <w:r w:rsidRPr="00192E6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90BE10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2.8pt;margin-top:15.75pt;width:55.85pt;height:17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" filled="f" stroked="f">
              <v:textbox inset="0,0,0,0">
                <w:txbxContent>
                  <w:p w14:paraId="7352EE48" w14:textId="77777777" w:rsidR="0007690D" w:rsidRPr="00192E69" w:rsidRDefault="0007690D" w:rsidP="00215D2D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0949E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докум</w:t>
                    </w:r>
                    <w:r w:rsidRPr="00192E69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63AB0BDB" wp14:editId="3F8F053B">
              <wp:simplePos x="0" y="0"/>
              <wp:positionH relativeFrom="column">
                <wp:posOffset>-191135</wp:posOffset>
              </wp:positionH>
              <wp:positionV relativeFrom="paragraph">
                <wp:posOffset>177800</wp:posOffset>
              </wp:positionV>
              <wp:extent cx="360680" cy="245533"/>
              <wp:effectExtent l="0" t="0" r="1270" b="254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455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2DA54" w14:textId="77777777" w:rsidR="0007690D" w:rsidRPr="000949E0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b/>
                              <w:bCs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0949E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proofErr w:type="spellEnd"/>
                          <w:r w:rsidRPr="000949E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AB0BDB" id="Поле 63" o:spid="_x0000_s1028" type="#_x0000_t202" style="position:absolute;margin-left:-15.05pt;margin-top:14pt;width:28.4pt;height:19.3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" filled="f" stroked="f">
              <v:textbox inset="0,0,0,0">
                <w:txbxContent>
                  <w:p w14:paraId="7F42DA54" w14:textId="77777777" w:rsidR="0007690D" w:rsidRPr="000949E0" w:rsidRDefault="0007690D" w:rsidP="00510612">
                    <w:pPr>
                      <w:jc w:val="center"/>
                      <w:rPr>
                        <w:rFonts w:ascii="ISOCPEUR" w:hAnsi="ISOCPEUR"/>
                        <w:b/>
                        <w:bCs/>
                        <w:i/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0949E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proofErr w:type="spellEnd"/>
                    <w:r w:rsidRPr="000949E0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AAF71D8" wp14:editId="07AF308E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FC94C" w14:textId="77777777" w:rsidR="0007690D" w:rsidRPr="00192E69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0949E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5D7A13C4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AF71D8" id="Поле 60" o:spid="_x0000_s1029" type="#_x0000_t202" style="position:absolute;margin-left:478.45pt;margin-top:-9.3pt;width:28.4pt;height:21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" filled="f" stroked="f">
              <v:textbox inset="0,0,0,0">
                <w:txbxContent>
                  <w:p w14:paraId="0B1FC94C" w14:textId="77777777" w:rsidR="0007690D" w:rsidRPr="00192E69" w:rsidRDefault="0007690D" w:rsidP="00510612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0949E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  <w:p w14:paraId="5D7A13C4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66E67D31" wp14:editId="335DB730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17BC5F" id="Прямая соединительная линия 64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2D4985FA" wp14:editId="6B404BB1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BA2A54" id="Прямая соединительная линия 45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2841020F" wp14:editId="60F8C700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4B4C6" w14:textId="77777777" w:rsidR="0007690D" w:rsidRPr="00192E69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0949E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41020F" id="Поле 62" o:spid="_x0000_s1030" type="#_x0000_t202" style="position:absolute;margin-left:13.85pt;margin-top:16pt;width:29.55pt;height:13.6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DIF88Z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5054B4C6" w14:textId="77777777" w:rsidR="0007690D" w:rsidRPr="00192E69" w:rsidRDefault="0007690D" w:rsidP="00510612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0949E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2F724C4" wp14:editId="1E4A3DE9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46BF24" w14:textId="77777777" w:rsidR="0007690D" w:rsidRPr="00192E69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0949E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724C4" id="Поле 59" o:spid="_x0000_s1031" type="#_x0000_t202" style="position:absolute;margin-left:141.6pt;margin-top:15.35pt;width:28.35pt;height:12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" filled="f" stroked="f">
              <v:textbox inset="0,0,0,0">
                <w:txbxContent>
                  <w:p w14:paraId="3346BF24" w14:textId="77777777" w:rsidR="0007690D" w:rsidRPr="00192E69" w:rsidRDefault="0007690D" w:rsidP="00510612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0949E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2135CACB" wp14:editId="2B34B147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83213" w14:textId="77777777" w:rsidR="0007690D" w:rsidRPr="00192E69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0949E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35CACB" id="Поле 58" o:spid="_x0000_s1032" type="#_x0000_t202" style="position:absolute;margin-left:99.1pt;margin-top:15.6pt;width:42.75pt;height:12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l/hzyv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23883213" w14:textId="77777777" w:rsidR="0007690D" w:rsidRPr="00192E69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sz w:val="22"/>
                        <w:szCs w:val="22"/>
                        <w:lang w:val="en-US"/>
                      </w:rPr>
                    </w:pPr>
                    <w:r w:rsidRPr="000949E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0829117" wp14:editId="2C04DF1F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1216A" w14:textId="77777777" w:rsidR="0007690D" w:rsidRPr="000949E0" w:rsidRDefault="0007690D" w:rsidP="00E861C8">
                          <w:pPr>
                            <w:jc w:val="center"/>
                            <w:rPr>
                              <w:rFonts w:ascii="ISOCPEUR" w:hAnsi="ISOCPEUR"/>
                              <w:b/>
                              <w:bCs/>
                              <w:i/>
                              <w:sz w:val="24"/>
                              <w:szCs w:val="32"/>
                            </w:rPr>
                          </w:pPr>
                          <w:r w:rsidRPr="000949E0">
                            <w:rPr>
                              <w:rFonts w:ascii="ISOCPEUR" w:hAnsi="ISOCPEUR"/>
                              <w:b/>
                              <w:bCs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0949E0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0949E0">
                            <w:rPr>
                              <w:rFonts w:ascii="ISOCPEUR" w:hAnsi="ISOCPEUR"/>
                              <w:b/>
                              <w:bCs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22791E" w:rsidRPr="000949E0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 w:rsidRPr="000949E0">
                            <w:rPr>
                              <w:rFonts w:ascii="ISOCPEUR" w:hAnsi="ISOCPEUR"/>
                              <w:b/>
                              <w:bCs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6B0BB992" w14:textId="77777777" w:rsidR="0007690D" w:rsidRPr="00C00CD7" w:rsidRDefault="0007690D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829117" id="Поле 53" o:spid="_x0000_s1033" type="#_x0000_t202" style="position:absolute;margin-left:476.05pt;margin-top:10.75pt;width:26.85pt;height:20.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" filled="f" stroked="f">
              <v:textbox inset="0,0,0,0">
                <w:txbxContent>
                  <w:p w14:paraId="2D21216A" w14:textId="77777777" w:rsidR="0007690D" w:rsidRPr="000949E0" w:rsidRDefault="0007690D" w:rsidP="00E861C8">
                    <w:pPr>
                      <w:jc w:val="center"/>
                      <w:rPr>
                        <w:rFonts w:ascii="ISOCPEUR" w:hAnsi="ISOCPEUR"/>
                        <w:b/>
                        <w:bCs/>
                        <w:i/>
                        <w:sz w:val="24"/>
                        <w:szCs w:val="32"/>
                      </w:rPr>
                    </w:pPr>
                    <w:r w:rsidRPr="000949E0">
                      <w:rPr>
                        <w:rFonts w:ascii="ISOCPEUR" w:hAnsi="ISOCPEUR"/>
                        <w:b/>
                        <w:bCs/>
                        <w:i/>
                        <w:sz w:val="24"/>
                        <w:szCs w:val="32"/>
                      </w:rPr>
                      <w:fldChar w:fldCharType="begin"/>
                    </w:r>
                    <w:r w:rsidRPr="000949E0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0949E0">
                      <w:rPr>
                        <w:rFonts w:ascii="ISOCPEUR" w:hAnsi="ISOCPEUR"/>
                        <w:b/>
                        <w:bCs/>
                        <w:i/>
                        <w:sz w:val="24"/>
                        <w:szCs w:val="32"/>
                      </w:rPr>
                      <w:fldChar w:fldCharType="separate"/>
                    </w:r>
                    <w:r w:rsidR="0022791E" w:rsidRPr="000949E0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 w:rsidRPr="000949E0">
                      <w:rPr>
                        <w:rFonts w:ascii="ISOCPEUR" w:hAnsi="ISOCPEUR"/>
                        <w:b/>
                        <w:bCs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6B0BB992" w14:textId="77777777" w:rsidR="0007690D" w:rsidRPr="00C00CD7" w:rsidRDefault="0007690D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51F071D7" wp14:editId="104C38B0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46D4BE" id="Прямая соединительная линия 49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57275F33" wp14:editId="1C7C0843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A0680" w14:textId="0AFD45D0" w:rsidR="0007690D" w:rsidRPr="005D2B0D" w:rsidRDefault="00CF3BF4" w:rsidP="00FC3655">
                          <w:pPr>
                            <w:jc w:val="center"/>
                            <w:rPr>
                              <w:rFonts w:ascii="ISOCPEUR" w:hAnsi="ISOCPEUR"/>
                              <w:b/>
                              <w:bCs/>
                              <w:i/>
                              <w:szCs w:val="3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Cs w:val="32"/>
                            </w:rPr>
                            <w:t>ПЗ</w:t>
                          </w:r>
                          <w:r w:rsidR="0007690D" w:rsidRPr="000949E0">
                            <w:rPr>
                              <w:rFonts w:ascii="ISOCPEUR" w:hAnsi="ISOCPEUR"/>
                              <w:i/>
                              <w:szCs w:val="32"/>
                            </w:rPr>
                            <w:t xml:space="preserve"> </w:t>
                          </w:r>
                          <w:r w:rsidR="00F64C4B">
                            <w:rPr>
                              <w:rFonts w:ascii="ISOCPEUR" w:hAnsi="ISOCPEUR"/>
                              <w:i/>
                              <w:szCs w:val="32"/>
                            </w:rPr>
                            <w:t xml:space="preserve">ТРПО </w:t>
                          </w:r>
                          <w:r w:rsidR="0007690D" w:rsidRPr="000949E0">
                            <w:rPr>
                              <w:rFonts w:ascii="ISOCPEUR" w:hAnsi="ISOCPEUR"/>
                              <w:i/>
                              <w:szCs w:val="32"/>
                            </w:rPr>
                            <w:t>2-40 0</w:t>
                          </w:r>
                          <w:r w:rsidR="0007690D" w:rsidRPr="000949E0">
                            <w:rPr>
                              <w:rFonts w:ascii="ISOCPEUR" w:hAnsi="ISOCPEUR"/>
                              <w:i/>
                              <w:szCs w:val="32"/>
                              <w:lang w:val="en-US"/>
                            </w:rPr>
                            <w:t>1</w:t>
                          </w:r>
                          <w:r w:rsidR="0007690D" w:rsidRPr="000949E0">
                            <w:rPr>
                              <w:rFonts w:ascii="ISOCPEUR" w:hAnsi="ISOCPEUR"/>
                              <w:i/>
                              <w:szCs w:val="32"/>
                            </w:rPr>
                            <w:t xml:space="preserve"> 01</w:t>
                          </w:r>
                          <w:r w:rsidR="0007690D" w:rsidRPr="000949E0">
                            <w:rPr>
                              <w:rFonts w:ascii="ISOCPEUR" w:hAnsi="ISOCPEUR"/>
                              <w:i/>
                              <w:szCs w:val="32"/>
                              <w:lang w:val="en-US"/>
                            </w:rPr>
                            <w:t>.</w:t>
                          </w:r>
                          <w:r w:rsidR="0022791E" w:rsidRPr="000949E0">
                            <w:rPr>
                              <w:rFonts w:ascii="ISOCPEUR" w:hAnsi="ISOCPEUR"/>
                              <w:i/>
                              <w:szCs w:val="32"/>
                            </w:rPr>
                            <w:t>33.41</w:t>
                          </w:r>
                          <w:r w:rsidR="0007690D" w:rsidRPr="000949E0">
                            <w:rPr>
                              <w:rFonts w:ascii="ISOCPEUR" w:hAnsi="ISOCPEUR"/>
                              <w:i/>
                              <w:szCs w:val="32"/>
                            </w:rPr>
                            <w:t>.</w:t>
                          </w:r>
                          <w:r w:rsidR="00192E69" w:rsidRPr="000949E0">
                            <w:rPr>
                              <w:rFonts w:ascii="ISOCPEUR" w:hAnsi="ISOCPEUR"/>
                              <w:i/>
                              <w:szCs w:val="32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Cs w:val="32"/>
                            </w:rPr>
                            <w:t>4</w:t>
                          </w:r>
                          <w:r w:rsidR="00192E69" w:rsidRPr="000949E0">
                            <w:rPr>
                              <w:rFonts w:ascii="ISOCPEUR" w:hAnsi="ISOCPEUR"/>
                              <w:i/>
                              <w:szCs w:val="32"/>
                            </w:rPr>
                            <w:t>.</w:t>
                          </w:r>
                          <w:r w:rsidR="0007690D" w:rsidRPr="000949E0">
                            <w:rPr>
                              <w:rFonts w:ascii="ISOCPEUR" w:hAnsi="ISOCPEUR"/>
                              <w:i/>
                              <w:szCs w:val="32"/>
                            </w:rPr>
                            <w:t>2</w:t>
                          </w:r>
                          <w:r w:rsidR="004F281D" w:rsidRPr="000949E0">
                            <w:rPr>
                              <w:rFonts w:ascii="ISOCPEUR" w:hAnsi="ISOCPEUR"/>
                              <w:i/>
                              <w:szCs w:val="32"/>
                              <w:lang w:val="en-US"/>
                            </w:rPr>
                            <w:t>4</w:t>
                          </w:r>
                          <w:r w:rsidR="005D2B0D">
                            <w:rPr>
                              <w:rFonts w:ascii="ISOCPEUR" w:hAnsi="ISOCPEUR"/>
                              <w:i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75F33" id="Поле 54" o:spid="_x0000_s1034" type="#_x0000_t202" style="position:absolute;margin-left:156.45pt;margin-top:-3.9pt;width:312.4pt;height:31.7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" filled="f" stroked="f">
              <v:textbox inset="0,0,0,0">
                <w:txbxContent>
                  <w:p w14:paraId="5B1A0680" w14:textId="0AFD45D0" w:rsidR="0007690D" w:rsidRPr="005D2B0D" w:rsidRDefault="00CF3BF4" w:rsidP="00FC3655">
                    <w:pPr>
                      <w:jc w:val="center"/>
                      <w:rPr>
                        <w:rFonts w:ascii="ISOCPEUR" w:hAnsi="ISOCPEUR"/>
                        <w:b/>
                        <w:bCs/>
                        <w:i/>
                        <w:szCs w:val="32"/>
                      </w:rPr>
                    </w:pPr>
                    <w:r>
                      <w:rPr>
                        <w:rFonts w:ascii="ISOCPEUR" w:hAnsi="ISOCPEUR"/>
                        <w:i/>
                        <w:szCs w:val="32"/>
                      </w:rPr>
                      <w:t>ПЗ</w:t>
                    </w:r>
                    <w:r w:rsidR="0007690D" w:rsidRPr="000949E0">
                      <w:rPr>
                        <w:rFonts w:ascii="ISOCPEUR" w:hAnsi="ISOCPEUR"/>
                        <w:i/>
                        <w:szCs w:val="32"/>
                      </w:rPr>
                      <w:t xml:space="preserve"> </w:t>
                    </w:r>
                    <w:r w:rsidR="00F64C4B">
                      <w:rPr>
                        <w:rFonts w:ascii="ISOCPEUR" w:hAnsi="ISOCPEUR"/>
                        <w:i/>
                        <w:szCs w:val="32"/>
                      </w:rPr>
                      <w:t xml:space="preserve">ТРПО </w:t>
                    </w:r>
                    <w:r w:rsidR="0007690D" w:rsidRPr="000949E0">
                      <w:rPr>
                        <w:rFonts w:ascii="ISOCPEUR" w:hAnsi="ISOCPEUR"/>
                        <w:i/>
                        <w:szCs w:val="32"/>
                      </w:rPr>
                      <w:t>2-40 0</w:t>
                    </w:r>
                    <w:r w:rsidR="0007690D" w:rsidRPr="000949E0">
                      <w:rPr>
                        <w:rFonts w:ascii="ISOCPEUR" w:hAnsi="ISOCPEUR"/>
                        <w:i/>
                        <w:szCs w:val="32"/>
                        <w:lang w:val="en-US"/>
                      </w:rPr>
                      <w:t>1</w:t>
                    </w:r>
                    <w:r w:rsidR="0007690D" w:rsidRPr="000949E0">
                      <w:rPr>
                        <w:rFonts w:ascii="ISOCPEUR" w:hAnsi="ISOCPEUR"/>
                        <w:i/>
                        <w:szCs w:val="32"/>
                      </w:rPr>
                      <w:t xml:space="preserve"> 01</w:t>
                    </w:r>
                    <w:r w:rsidR="0007690D" w:rsidRPr="000949E0">
                      <w:rPr>
                        <w:rFonts w:ascii="ISOCPEUR" w:hAnsi="ISOCPEUR"/>
                        <w:i/>
                        <w:szCs w:val="32"/>
                        <w:lang w:val="en-US"/>
                      </w:rPr>
                      <w:t>.</w:t>
                    </w:r>
                    <w:r w:rsidR="0022791E" w:rsidRPr="000949E0">
                      <w:rPr>
                        <w:rFonts w:ascii="ISOCPEUR" w:hAnsi="ISOCPEUR"/>
                        <w:i/>
                        <w:szCs w:val="32"/>
                      </w:rPr>
                      <w:t>33.41</w:t>
                    </w:r>
                    <w:r w:rsidR="0007690D" w:rsidRPr="000949E0">
                      <w:rPr>
                        <w:rFonts w:ascii="ISOCPEUR" w:hAnsi="ISOCPEUR"/>
                        <w:i/>
                        <w:szCs w:val="32"/>
                      </w:rPr>
                      <w:t>.</w:t>
                    </w:r>
                    <w:r w:rsidR="00192E69" w:rsidRPr="000949E0">
                      <w:rPr>
                        <w:rFonts w:ascii="ISOCPEUR" w:hAnsi="ISOCPEUR"/>
                        <w:i/>
                        <w:szCs w:val="32"/>
                      </w:rPr>
                      <w:t>1</w:t>
                    </w:r>
                    <w:r>
                      <w:rPr>
                        <w:rFonts w:ascii="ISOCPEUR" w:hAnsi="ISOCPEUR"/>
                        <w:i/>
                        <w:szCs w:val="32"/>
                      </w:rPr>
                      <w:t>4</w:t>
                    </w:r>
                    <w:r w:rsidR="00192E69" w:rsidRPr="000949E0">
                      <w:rPr>
                        <w:rFonts w:ascii="ISOCPEUR" w:hAnsi="ISOCPEUR"/>
                        <w:i/>
                        <w:szCs w:val="32"/>
                      </w:rPr>
                      <w:t>.</w:t>
                    </w:r>
                    <w:r w:rsidR="0007690D" w:rsidRPr="000949E0">
                      <w:rPr>
                        <w:rFonts w:ascii="ISOCPEUR" w:hAnsi="ISOCPEUR"/>
                        <w:i/>
                        <w:szCs w:val="32"/>
                      </w:rPr>
                      <w:t>2</w:t>
                    </w:r>
                    <w:r w:rsidR="004F281D" w:rsidRPr="000949E0">
                      <w:rPr>
                        <w:rFonts w:ascii="ISOCPEUR" w:hAnsi="ISOCPEUR"/>
                        <w:i/>
                        <w:szCs w:val="32"/>
                        <w:lang w:val="en-US"/>
                      </w:rPr>
                      <w:t>4</w:t>
                    </w:r>
                    <w:r w:rsidR="005D2B0D">
                      <w:rPr>
                        <w:rFonts w:ascii="ISOCPEUR" w:hAnsi="ISOCPEUR"/>
                        <w:i/>
                        <w:szCs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5D55B8EC" wp14:editId="3CA4139F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CD9E36" id="Прямая соединительная линия 56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7D918516" wp14:editId="52ABA463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B29A5" id="Прямая соединительная линия 52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1DCE4C7F" wp14:editId="0E597882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78B348" id="Прямая соединительная линия 51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1970DAF0" wp14:editId="198BD626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C57119" id="Прямая соединительная линия 50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24A322AF" wp14:editId="217653DD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741FDC" id="Прямая соединительная линия 48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537C1947" wp14:editId="5AE2AA62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BEDF87" id="Прямая соединительная линия 47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44AF5987" wp14:editId="160A676A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54F19E" id="Прямая соединительная линия 46" o:spid="_x0000_s1026" style="position:absolute;z-index: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F211C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3AD6142D" w14:textId="77777777" w:rsidR="0007690D" w:rsidRDefault="0007690D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7898652" wp14:editId="51F2EB07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AFE4A" id="Прямая соединительная линия 4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F2F5351" wp14:editId="059C3A39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25F5A" w14:textId="77777777" w:rsidR="0007690D" w:rsidRPr="00934A03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03510153" w14:textId="77777777" w:rsidR="0007690D" w:rsidRPr="008D6622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F5351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6E425F5A" w14:textId="77777777" w:rsidR="0007690D" w:rsidRPr="00934A03" w:rsidRDefault="0007690D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03510153" w14:textId="77777777" w:rsidR="0007690D" w:rsidRPr="008D662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572507B" wp14:editId="1D866C3B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3E220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72507B" id="Поле 40" o:spid="_x0000_s1036" type="#_x0000_t202" style="position:absolute;margin-left:129pt;margin-top:-52.95pt;width:28.4pt;height:1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5733E220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8F2DC57" wp14:editId="27FBC555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5D82F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F2DC57" id="Поле 39" o:spid="_x0000_s1037" type="#_x0000_t202" style="position:absolute;margin-left:86.4pt;margin-top:-53pt;width:40.55pt;height:12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7425D82F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0CE0B8D" wp14:editId="7B9DC024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2BCA6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E0B8D" id="Поле 38" o:spid="_x0000_s1038" type="#_x0000_t202" style="position:absolute;margin-left:56.8pt;margin-top:-52.9pt;width:28.4pt;height:1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3102BCA6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DE10D74" wp14:editId="6DCE0191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180251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10D74" id="Поле 37" o:spid="_x0000_s1039" type="#_x0000_t202" style="position:absolute;margin-left:29.35pt;margin-top:-53pt;width:27.45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56180251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31EFD35" wp14:editId="26E49287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A901C" w14:textId="77777777" w:rsidR="0007690D" w:rsidRPr="00504EE5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1EFD35" id="Поле 36" o:spid="_x0000_s1040" type="#_x0000_t202" style="position:absolute;margin-left:0;margin-top:-52.9pt;width:28.4pt;height:11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7CFA901C" w14:textId="77777777" w:rsidR="0007690D" w:rsidRPr="00504EE5" w:rsidRDefault="0007690D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9D60855" wp14:editId="130A5CB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096FA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60855" id="Поле 35" o:spid="_x0000_s1041" type="#_x0000_t202" style="position:absolute;margin-left:-28.4pt;margin-top:-52.95pt;width:28.4pt;height:1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075096FA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F93253C" wp14:editId="1B0818FC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2721B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93253C" id="Поле 34" o:spid="_x0000_s1042" type="#_x0000_t202" style="position:absolute;margin-left:-28.4pt;margin-top:-24.3pt;width:56.8pt;height:2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13C2721B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0B33924" wp14:editId="16A3D965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D7471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B33924" id="Поле 33" o:spid="_x0000_s1043" type="#_x0000_t202" style="position:absolute;margin-left:-28.4pt;margin-top:-10.25pt;width:56.8pt;height:1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0DFD7471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6D7BDD3" wp14:editId="3D9A2217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37F6E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7BDD3" id="Поле 32" o:spid="_x0000_s1044" type="#_x0000_t202" style="position:absolute;margin-left:28.4pt;margin-top:-24.3pt;width:56.8pt;height:21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03F37F6E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D1AAF69" wp14:editId="63C82DED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DAF05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1AAF69" id="Поле 31" o:spid="_x0000_s1045" type="#_x0000_t202" style="position:absolute;margin-left:28.4pt;margin-top:-10.25pt;width:56.8pt;height:2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6B7DAF05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196D4B0" wp14:editId="626A1384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20965" w14:textId="77777777" w:rsidR="0007690D" w:rsidRPr="000F58C4" w:rsidRDefault="0007690D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6D4B0" id="Поле 30" o:spid="_x0000_s1046" type="#_x0000_t202" style="position:absolute;margin-left:156.2pt;margin-top:-1.35pt;width:190.4pt;height:3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36320965" w14:textId="77777777" w:rsidR="0007690D" w:rsidRPr="000F58C4" w:rsidRDefault="0007690D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A7B95E8" wp14:editId="1232AECA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47A09" w14:textId="77777777" w:rsidR="0007690D" w:rsidRPr="00EA3828" w:rsidRDefault="0007690D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B95E8" id="Поле 29" o:spid="_x0000_s1047" type="#_x0000_t202" style="position:absolute;margin-left:355pt;margin-top:-36.85pt;width:42.6pt;height:2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4FC47A09" w14:textId="77777777" w:rsidR="0007690D" w:rsidRPr="00EA3828" w:rsidRDefault="0007690D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D683621" wp14:editId="61F1530C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FA3A5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683621" id="Поле 28" o:spid="_x0000_s1048" type="#_x0000_t202" style="position:absolute;margin-left:440.2pt;margin-top:-41.95pt;width:56.8pt;height:27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419FA3A5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20BE302" wp14:editId="1D106991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9601E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BE302" id="Поле 27" o:spid="_x0000_s1049" type="#_x0000_t202" style="position:absolute;margin-left:397.6pt;margin-top:-41.95pt;width:42.6pt;height:28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0899601E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9AEAF1B" wp14:editId="5D80579A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2827C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55D49C99" w14:textId="77777777" w:rsidR="0007690D" w:rsidRPr="009032C9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AEAF1B" id="Поле 26" o:spid="_x0000_s1050" type="#_x0000_t202" style="position:absolute;margin-left:156.2pt;margin-top:-87.1pt;width:340.8pt;height:3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1C82827C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55D49C99" w14:textId="77777777" w:rsidR="0007690D" w:rsidRPr="009032C9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FADA303" wp14:editId="63536B6D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DE80A" w14:textId="77777777" w:rsidR="0007690D" w:rsidRPr="0061661F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ADA303" id="Поле 25" o:spid="_x0000_s1051" type="#_x0000_t202" style="position:absolute;margin-left:440.2pt;margin-top:-54.45pt;width:54.8pt;height:1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05BDE80A" w14:textId="77777777" w:rsidR="0007690D" w:rsidRPr="0061661F" w:rsidRDefault="0007690D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24D1D6D" wp14:editId="336E967F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B8C81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4D1D6D" id="Поле 24" o:spid="_x0000_s1052" type="#_x0000_t202" style="position:absolute;margin-left:397.6pt;margin-top:-54.45pt;width:41.35pt;height:1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59BB8C81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904CF2" wp14:editId="1EE4AC58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3DD16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04CF2" id="Поле 23" o:spid="_x0000_s1053" type="#_x0000_t202" style="position:absolute;margin-left:355pt;margin-top:-54.45pt;width:42.8pt;height:1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1F73DD16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B469EF" wp14:editId="3550D7FB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9D3E93" id="Прямая соединительная линия 2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7A9012" wp14:editId="6DF60536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AB8393" id="Прямая соединительная линия 2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2E06E" wp14:editId="44D8A085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D2666" id="Прямая соединительная линия 2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92EFDF" wp14:editId="31092AE2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8B47DF" id="Прямая соединительная линия 1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7BEF705" wp14:editId="04174945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BE728" id="Прямая соединительная линия 1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62965D" wp14:editId="3D2F2D66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54527F" id="Прямая соединительная линия 1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5ED840F" wp14:editId="13F023C5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04C57" w14:textId="77777777" w:rsidR="0007690D" w:rsidRPr="00B51140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ED840F" id="Поле 16" o:spid="_x0000_s1054" type="#_x0000_t202" style="position:absolute;margin-left:355pt;margin-top:.65pt;width:142pt;height:2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6FB04C57" w14:textId="77777777" w:rsidR="0007690D" w:rsidRPr="00B51140" w:rsidRDefault="0007690D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7E98FAC1" wp14:editId="4DD8B52C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441288" id="Прямая соединительная линия 1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DAB4AF4" wp14:editId="7F6730AD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F64A92" id="Прямая соединительная линия 1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4C36C56" wp14:editId="481FF316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AF414C" id="Прямая соединительная линия 1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BD76A6" wp14:editId="5B7D881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F0415" w14:textId="77777777" w:rsidR="0007690D" w:rsidRPr="00961A19" w:rsidRDefault="0007690D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BD76A6" id="Поле 12" o:spid="_x0000_s1055" type="#_x0000_t202" style="position:absolute;margin-left:165.45pt;margin-top:-85.1pt;width:321.65pt;height:1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5C0F0415" w14:textId="77777777" w:rsidR="0007690D" w:rsidRPr="00961A19" w:rsidRDefault="0007690D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DB70C9" wp14:editId="7282CE52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C59816" id="Прямая соединительная линия 1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F321102" wp14:editId="5EC33EE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B3A51" id="Прямая соединительная линия 1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350570C" wp14:editId="3C280CE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152C83" id="Прямая соединительная линия 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783AD78" wp14:editId="41A2C43D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6DAAC" id="Прямая соединительная линия 8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C4F245D" wp14:editId="2332D33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F463FF" id="Прямая соединительная линия 7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FDD86C5" wp14:editId="208830B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7EE440" id="Прямая соединительная линия 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3C103B1" wp14:editId="3EB76DC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1EF9B5" id="Прямая соединительная линия 5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DFB21EB" wp14:editId="4650F7CE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A013F0" id="Прямая соединительная линия 4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B3F85F6" wp14:editId="3F02E5F7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ADD84E" id="Прямая соединительная линия 3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D3D0606" wp14:editId="591D177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52D9F9" id="Прямая соединительная линия 2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4C199FF8" wp14:editId="0E1ADD5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77907" id="Прямая соединительная линия 1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B7734" w14:textId="77777777" w:rsidR="00221F96" w:rsidRDefault="00221F96" w:rsidP="00D973E7">
      <w:pPr>
        <w:spacing w:after="0" w:line="240" w:lineRule="auto"/>
      </w:pPr>
      <w:r>
        <w:separator/>
      </w:r>
    </w:p>
  </w:footnote>
  <w:footnote w:type="continuationSeparator" w:id="0">
    <w:p w14:paraId="23E62545" w14:textId="77777777" w:rsidR="00221F96" w:rsidRDefault="00221F96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C0C41" w14:textId="77777777" w:rsidR="0007690D" w:rsidRDefault="0007690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595776" behindDoc="0" locked="0" layoutInCell="0" allowOverlap="1" wp14:anchorId="30496EDF" wp14:editId="0C2F3922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A09D4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1147DED6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0D3C82E6" w14:textId="77777777" w:rsidR="0022791E" w:rsidRDefault="0022791E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496EDF" id="Прямоугольник 44" o:spid="_x0000_s1026" style="position:absolute;margin-left:57pt;margin-top:16.5pt;width:522pt;height:808.25pt;z-index: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14:paraId="37AA09D4" w14:textId="77777777" w:rsidR="0007690D" w:rsidRDefault="0007690D" w:rsidP="00D973E7">
                    <w:pPr>
                      <w:jc w:val="center"/>
                    </w:pPr>
                  </w:p>
                  <w:p w14:paraId="1147DED6" w14:textId="77777777" w:rsidR="0007690D" w:rsidRDefault="0007690D" w:rsidP="00D973E7">
                    <w:pPr>
                      <w:jc w:val="center"/>
                    </w:pPr>
                  </w:p>
                  <w:p w14:paraId="0D3C82E6" w14:textId="77777777" w:rsidR="0022791E" w:rsidRDefault="0022791E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5CC4" w14:textId="77777777" w:rsidR="0007690D" w:rsidRDefault="0007690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82DF90B" wp14:editId="06B7E2EE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44D1EB" id="Прямоугольник 43" o:spid="_x0000_s1026" style="position:absolute;margin-left:56.7pt;margin-top:16.45pt;width:524.4pt;height:807.85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6C9B"/>
    <w:multiLevelType w:val="multilevel"/>
    <w:tmpl w:val="3EEEBBD4"/>
    <w:lvl w:ilvl="0">
      <w:start w:val="1"/>
      <w:numFmt w:val="decimal"/>
      <w:lvlText w:val="%1"/>
      <w:lvlJc w:val="left"/>
      <w:pPr>
        <w:ind w:left="1778" w:hanging="360"/>
      </w:pPr>
      <w:rPr>
        <w:rFonts w:hint="default"/>
        <w:b/>
        <w:bCs/>
        <w:i w:val="0"/>
        <w:sz w:val="28"/>
      </w:rPr>
    </w:lvl>
    <w:lvl w:ilvl="1">
      <w:start w:val="1"/>
      <w:numFmt w:val="decimal"/>
      <w:lvlText w:val="%1.%2"/>
      <w:lvlJc w:val="left"/>
      <w:pPr>
        <w:ind w:left="2210" w:hanging="432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1" w15:restartNumberingAfterBreak="0">
    <w:nsid w:val="06146597"/>
    <w:multiLevelType w:val="hybridMultilevel"/>
    <w:tmpl w:val="47085DF8"/>
    <w:lvl w:ilvl="0" w:tplc="FF68E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8A04BD"/>
    <w:multiLevelType w:val="multilevel"/>
    <w:tmpl w:val="25FC8770"/>
    <w:lvl w:ilvl="0">
      <w:start w:val="1"/>
      <w:numFmt w:val="decimal"/>
      <w:lvlText w:val="%1"/>
      <w:lvlJc w:val="left"/>
      <w:pPr>
        <w:ind w:left="1778" w:hanging="360"/>
      </w:pPr>
      <w:rPr>
        <w:rFonts w:hint="default"/>
        <w:b/>
        <w:bCs/>
        <w:i w:val="0"/>
        <w:sz w:val="28"/>
      </w:rPr>
    </w:lvl>
    <w:lvl w:ilvl="1">
      <w:start w:val="6"/>
      <w:numFmt w:val="decimal"/>
      <w:lvlText w:val="%1.%2"/>
      <w:lvlJc w:val="left"/>
      <w:pPr>
        <w:ind w:left="2210" w:hanging="432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3" w15:restartNumberingAfterBreak="0">
    <w:nsid w:val="0AD65872"/>
    <w:multiLevelType w:val="hybridMultilevel"/>
    <w:tmpl w:val="A7DC0B92"/>
    <w:lvl w:ilvl="0" w:tplc="7B028D2E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7D31D6"/>
    <w:multiLevelType w:val="hybridMultilevel"/>
    <w:tmpl w:val="11CC3C20"/>
    <w:lvl w:ilvl="0" w:tplc="C0D64D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1E4267"/>
    <w:multiLevelType w:val="hybridMultilevel"/>
    <w:tmpl w:val="324E2BEA"/>
    <w:lvl w:ilvl="0" w:tplc="FF68E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A40A43"/>
    <w:multiLevelType w:val="multilevel"/>
    <w:tmpl w:val="40DE19F0"/>
    <w:lvl w:ilvl="0">
      <w:start w:val="1"/>
      <w:numFmt w:val="decimal"/>
      <w:lvlText w:val="%1"/>
      <w:lvlJc w:val="left"/>
      <w:pPr>
        <w:ind w:left="1778" w:hanging="360"/>
      </w:pPr>
      <w:rPr>
        <w:rFonts w:hint="default"/>
        <w:b/>
        <w:bCs/>
        <w:i w:val="0"/>
        <w:sz w:val="28"/>
      </w:rPr>
    </w:lvl>
    <w:lvl w:ilvl="1">
      <w:start w:val="1"/>
      <w:numFmt w:val="decimal"/>
      <w:lvlText w:val="%1.%2"/>
      <w:lvlJc w:val="left"/>
      <w:pPr>
        <w:ind w:left="2210" w:hanging="432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7" w15:restartNumberingAfterBreak="0">
    <w:nsid w:val="1CFE663D"/>
    <w:multiLevelType w:val="hybridMultilevel"/>
    <w:tmpl w:val="EE70C154"/>
    <w:lvl w:ilvl="0" w:tplc="A05EB11C">
      <w:start w:val="1"/>
      <w:numFmt w:val="decimal"/>
      <w:lvlText w:val="%1"/>
      <w:lvlJc w:val="left"/>
      <w:pPr>
        <w:ind w:left="1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8" w15:restartNumberingAfterBreak="0">
    <w:nsid w:val="26BF1578"/>
    <w:multiLevelType w:val="hybridMultilevel"/>
    <w:tmpl w:val="BB3A13AA"/>
    <w:lvl w:ilvl="0" w:tplc="C9A09482">
      <w:start w:val="3"/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78D7C0F"/>
    <w:multiLevelType w:val="hybridMultilevel"/>
    <w:tmpl w:val="2C681874"/>
    <w:lvl w:ilvl="0" w:tplc="BBE00F52">
      <w:start w:val="1"/>
      <w:numFmt w:val="decimal"/>
      <w:lvlText w:val="%1."/>
      <w:lvlJc w:val="left"/>
      <w:pPr>
        <w:ind w:left="1417" w:hanging="70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E544C0"/>
    <w:multiLevelType w:val="multilevel"/>
    <w:tmpl w:val="690EBDE0"/>
    <w:lvl w:ilvl="0">
      <w:start w:val="1"/>
      <w:numFmt w:val="decimal"/>
      <w:lvlText w:val="%1"/>
      <w:lvlJc w:val="left"/>
      <w:pPr>
        <w:ind w:left="1353" w:hanging="360"/>
      </w:pPr>
      <w:rPr>
        <w:rFonts w:hint="default"/>
        <w:b/>
        <w:bCs/>
        <w:i w:val="0"/>
        <w:sz w:val="28"/>
      </w:rPr>
    </w:lvl>
    <w:lvl w:ilvl="1">
      <w:start w:val="1"/>
      <w:numFmt w:val="decimal"/>
      <w:lvlText w:val="%1.%2"/>
      <w:lvlJc w:val="left"/>
      <w:pPr>
        <w:ind w:left="1785" w:hanging="432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1" w15:restartNumberingAfterBreak="0">
    <w:nsid w:val="27F4713C"/>
    <w:multiLevelType w:val="multilevel"/>
    <w:tmpl w:val="B3B0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393502"/>
    <w:multiLevelType w:val="multilevel"/>
    <w:tmpl w:val="C7FE1112"/>
    <w:lvl w:ilvl="0">
      <w:start w:val="1"/>
      <w:numFmt w:val="decimal"/>
      <w:lvlText w:val="%1"/>
      <w:lvlJc w:val="left"/>
      <w:pPr>
        <w:ind w:left="1778" w:hanging="360"/>
      </w:pPr>
      <w:rPr>
        <w:rFonts w:hint="default"/>
        <w:b/>
        <w:bCs/>
        <w:i w:val="0"/>
        <w:sz w:val="28"/>
      </w:rPr>
    </w:lvl>
    <w:lvl w:ilvl="1">
      <w:start w:val="2"/>
      <w:numFmt w:val="decimal"/>
      <w:lvlText w:val="%1.%2"/>
      <w:lvlJc w:val="left"/>
      <w:pPr>
        <w:ind w:left="2210" w:hanging="432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13" w15:restartNumberingAfterBreak="0">
    <w:nsid w:val="2BB878E8"/>
    <w:multiLevelType w:val="hybridMultilevel"/>
    <w:tmpl w:val="79F2CA54"/>
    <w:lvl w:ilvl="0" w:tplc="FF68E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5206CD"/>
    <w:multiLevelType w:val="multilevel"/>
    <w:tmpl w:val="B5C85CAA"/>
    <w:lvl w:ilvl="0">
      <w:start w:val="1"/>
      <w:numFmt w:val="decimal"/>
      <w:lvlText w:val="%1"/>
      <w:lvlJc w:val="left"/>
      <w:pPr>
        <w:ind w:left="1353" w:hanging="360"/>
      </w:pPr>
      <w:rPr>
        <w:rFonts w:hint="default"/>
        <w:b/>
        <w:bCs/>
        <w:i w:val="0"/>
        <w:sz w:val="28"/>
      </w:rPr>
    </w:lvl>
    <w:lvl w:ilvl="1">
      <w:start w:val="1"/>
      <w:numFmt w:val="decimal"/>
      <w:lvlText w:val="%1.%2"/>
      <w:lvlJc w:val="left"/>
      <w:pPr>
        <w:ind w:left="1785" w:hanging="432"/>
      </w:pPr>
      <w:rPr>
        <w:rFonts w:hint="default"/>
        <w:b/>
        <w:i w:val="0"/>
        <w:sz w:val="28"/>
      </w:rPr>
    </w:lvl>
    <w:lvl w:ilvl="2">
      <w:start w:val="2"/>
      <w:numFmt w:val="decimal"/>
      <w:lvlText w:val="%1.%2.%3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5" w15:restartNumberingAfterBreak="0">
    <w:nsid w:val="318044AB"/>
    <w:multiLevelType w:val="multilevel"/>
    <w:tmpl w:val="2952A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FD563D"/>
    <w:multiLevelType w:val="hybridMultilevel"/>
    <w:tmpl w:val="360CB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F0505"/>
    <w:multiLevelType w:val="hybridMultilevel"/>
    <w:tmpl w:val="B05E75C2"/>
    <w:lvl w:ilvl="0" w:tplc="6BEE0F9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A1CEC"/>
    <w:multiLevelType w:val="hybridMultilevel"/>
    <w:tmpl w:val="7C7AB4C8"/>
    <w:lvl w:ilvl="0" w:tplc="8C2AD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2AD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D4BAF"/>
    <w:multiLevelType w:val="multilevel"/>
    <w:tmpl w:val="38F6C40C"/>
    <w:lvl w:ilvl="0">
      <w:start w:val="1"/>
      <w:numFmt w:val="decimal"/>
      <w:lvlText w:val="%1"/>
      <w:lvlJc w:val="left"/>
      <w:pPr>
        <w:ind w:left="1353" w:hanging="360"/>
      </w:pPr>
      <w:rPr>
        <w:rFonts w:hint="default"/>
        <w:b/>
        <w:bCs/>
        <w:i w:val="0"/>
        <w:sz w:val="28"/>
      </w:rPr>
    </w:lvl>
    <w:lvl w:ilvl="1">
      <w:start w:val="1"/>
      <w:numFmt w:val="decimal"/>
      <w:lvlText w:val="%1.%2"/>
      <w:lvlJc w:val="left"/>
      <w:pPr>
        <w:ind w:left="1785" w:hanging="432"/>
      </w:pPr>
      <w:rPr>
        <w:rFonts w:hint="default"/>
        <w:b/>
        <w:i w:val="0"/>
        <w:sz w:val="28"/>
      </w:rPr>
    </w:lvl>
    <w:lvl w:ilvl="2">
      <w:start w:val="2"/>
      <w:numFmt w:val="decimal"/>
      <w:lvlText w:val="%1.%2.%3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0" w15:restartNumberingAfterBreak="0">
    <w:nsid w:val="4D377424"/>
    <w:multiLevelType w:val="multilevel"/>
    <w:tmpl w:val="D9B0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827D0E"/>
    <w:multiLevelType w:val="multilevel"/>
    <w:tmpl w:val="B5C85CAA"/>
    <w:lvl w:ilvl="0">
      <w:start w:val="1"/>
      <w:numFmt w:val="decimal"/>
      <w:lvlText w:val="%1"/>
      <w:lvlJc w:val="left"/>
      <w:pPr>
        <w:ind w:left="1353" w:hanging="360"/>
      </w:pPr>
      <w:rPr>
        <w:rFonts w:hint="default"/>
        <w:b/>
        <w:bCs/>
        <w:i w:val="0"/>
        <w:sz w:val="28"/>
      </w:rPr>
    </w:lvl>
    <w:lvl w:ilvl="1">
      <w:start w:val="1"/>
      <w:numFmt w:val="decimal"/>
      <w:lvlText w:val="%1.%2"/>
      <w:lvlJc w:val="left"/>
      <w:pPr>
        <w:ind w:left="1785" w:hanging="432"/>
      </w:pPr>
      <w:rPr>
        <w:rFonts w:hint="default"/>
        <w:b/>
        <w:i w:val="0"/>
        <w:sz w:val="28"/>
      </w:rPr>
    </w:lvl>
    <w:lvl w:ilvl="2">
      <w:start w:val="2"/>
      <w:numFmt w:val="decimal"/>
      <w:lvlText w:val="%1.%2.%3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53C3278A"/>
    <w:multiLevelType w:val="hybridMultilevel"/>
    <w:tmpl w:val="3DF09488"/>
    <w:lvl w:ilvl="0" w:tplc="FF68E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B3F48F6"/>
    <w:multiLevelType w:val="multilevel"/>
    <w:tmpl w:val="38F6C40C"/>
    <w:lvl w:ilvl="0">
      <w:start w:val="1"/>
      <w:numFmt w:val="decimal"/>
      <w:lvlText w:val="%1"/>
      <w:lvlJc w:val="left"/>
      <w:pPr>
        <w:ind w:left="1353" w:hanging="360"/>
      </w:pPr>
      <w:rPr>
        <w:rFonts w:hint="default"/>
        <w:b/>
        <w:bCs/>
        <w:i w:val="0"/>
        <w:sz w:val="28"/>
      </w:rPr>
    </w:lvl>
    <w:lvl w:ilvl="1">
      <w:start w:val="1"/>
      <w:numFmt w:val="decimal"/>
      <w:lvlText w:val="%1.%2"/>
      <w:lvlJc w:val="left"/>
      <w:pPr>
        <w:ind w:left="1785" w:hanging="432"/>
      </w:pPr>
      <w:rPr>
        <w:rFonts w:hint="default"/>
        <w:b/>
        <w:i w:val="0"/>
        <w:sz w:val="28"/>
      </w:rPr>
    </w:lvl>
    <w:lvl w:ilvl="2">
      <w:start w:val="2"/>
      <w:numFmt w:val="decimal"/>
      <w:lvlText w:val="%1.%2.%3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 w15:restartNumberingAfterBreak="0">
    <w:nsid w:val="5BF33047"/>
    <w:multiLevelType w:val="multilevel"/>
    <w:tmpl w:val="25FC8770"/>
    <w:lvl w:ilvl="0">
      <w:start w:val="1"/>
      <w:numFmt w:val="decimal"/>
      <w:lvlText w:val="%1"/>
      <w:lvlJc w:val="left"/>
      <w:pPr>
        <w:ind w:left="1353" w:hanging="360"/>
      </w:pPr>
      <w:rPr>
        <w:rFonts w:hint="default"/>
        <w:b/>
        <w:bCs/>
        <w:i w:val="0"/>
        <w:sz w:val="28"/>
      </w:rPr>
    </w:lvl>
    <w:lvl w:ilvl="1">
      <w:start w:val="6"/>
      <w:numFmt w:val="decimal"/>
      <w:lvlText w:val="%1.%2"/>
      <w:lvlJc w:val="left"/>
      <w:pPr>
        <w:ind w:left="1785" w:hanging="432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5" w15:restartNumberingAfterBreak="0">
    <w:nsid w:val="5E6D4BA7"/>
    <w:multiLevelType w:val="multilevel"/>
    <w:tmpl w:val="25FC8770"/>
    <w:lvl w:ilvl="0">
      <w:start w:val="1"/>
      <w:numFmt w:val="decimal"/>
      <w:lvlText w:val="%1"/>
      <w:lvlJc w:val="left"/>
      <w:pPr>
        <w:ind w:left="1778" w:hanging="360"/>
      </w:pPr>
      <w:rPr>
        <w:rFonts w:hint="default"/>
        <w:b/>
        <w:bCs/>
        <w:i w:val="0"/>
        <w:sz w:val="28"/>
      </w:rPr>
    </w:lvl>
    <w:lvl w:ilvl="1">
      <w:start w:val="6"/>
      <w:numFmt w:val="decimal"/>
      <w:lvlText w:val="%1.%2"/>
      <w:lvlJc w:val="left"/>
      <w:pPr>
        <w:ind w:left="2210" w:hanging="432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26" w15:restartNumberingAfterBreak="0">
    <w:nsid w:val="5F71338D"/>
    <w:multiLevelType w:val="multilevel"/>
    <w:tmpl w:val="AA6A1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6221B1"/>
    <w:multiLevelType w:val="multilevel"/>
    <w:tmpl w:val="40DE19F0"/>
    <w:lvl w:ilvl="0">
      <w:start w:val="1"/>
      <w:numFmt w:val="decimal"/>
      <w:lvlText w:val="%1"/>
      <w:lvlJc w:val="left"/>
      <w:pPr>
        <w:ind w:left="1778" w:hanging="360"/>
      </w:pPr>
      <w:rPr>
        <w:rFonts w:hint="default"/>
        <w:b/>
        <w:bCs/>
        <w:i w:val="0"/>
        <w:sz w:val="28"/>
      </w:rPr>
    </w:lvl>
    <w:lvl w:ilvl="1">
      <w:start w:val="1"/>
      <w:numFmt w:val="decimal"/>
      <w:lvlText w:val="%1.%2"/>
      <w:lvlJc w:val="left"/>
      <w:pPr>
        <w:ind w:left="2210" w:hanging="432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28" w15:restartNumberingAfterBreak="0">
    <w:nsid w:val="629B2615"/>
    <w:multiLevelType w:val="hybridMultilevel"/>
    <w:tmpl w:val="7BF879EA"/>
    <w:lvl w:ilvl="0" w:tplc="FF68E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363345"/>
    <w:multiLevelType w:val="multilevel"/>
    <w:tmpl w:val="690EBDE0"/>
    <w:lvl w:ilvl="0">
      <w:start w:val="1"/>
      <w:numFmt w:val="decimal"/>
      <w:lvlText w:val="%1"/>
      <w:lvlJc w:val="left"/>
      <w:pPr>
        <w:ind w:left="1353" w:hanging="360"/>
      </w:pPr>
      <w:rPr>
        <w:rFonts w:hint="default"/>
        <w:b/>
        <w:bCs/>
        <w:i w:val="0"/>
        <w:sz w:val="28"/>
      </w:rPr>
    </w:lvl>
    <w:lvl w:ilvl="1">
      <w:start w:val="1"/>
      <w:numFmt w:val="decimal"/>
      <w:lvlText w:val="%1.%2"/>
      <w:lvlJc w:val="left"/>
      <w:pPr>
        <w:ind w:left="1785" w:hanging="432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0" w15:restartNumberingAfterBreak="0">
    <w:nsid w:val="6CC22635"/>
    <w:multiLevelType w:val="multilevel"/>
    <w:tmpl w:val="DA6AAC8C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/>
        <w:bCs/>
        <w:i w:val="0"/>
        <w:sz w:val="28"/>
      </w:rPr>
    </w:lvl>
    <w:lvl w:ilvl="1">
      <w:start w:val="1"/>
      <w:numFmt w:val="decimal"/>
      <w:lvlText w:val="%1.%2"/>
      <w:lvlJc w:val="left"/>
      <w:pPr>
        <w:ind w:left="1785" w:hanging="432"/>
      </w:pPr>
      <w:rPr>
        <w:rFonts w:hint="default"/>
        <w:b/>
        <w:i w:val="0"/>
        <w:sz w:val="28"/>
      </w:rPr>
    </w:lvl>
    <w:lvl w:ilvl="2">
      <w:start w:val="2"/>
      <w:numFmt w:val="decimal"/>
      <w:lvlText w:val="%1.%2.%3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1" w15:restartNumberingAfterBreak="0">
    <w:nsid w:val="6CFC4FFF"/>
    <w:multiLevelType w:val="multilevel"/>
    <w:tmpl w:val="D6BA1B00"/>
    <w:lvl w:ilvl="0">
      <w:start w:val="1"/>
      <w:numFmt w:val="decimal"/>
      <w:lvlText w:val="%1"/>
      <w:lvlJc w:val="left"/>
      <w:pPr>
        <w:ind w:left="1353" w:hanging="360"/>
      </w:pPr>
      <w:rPr>
        <w:rFonts w:hint="default"/>
        <w:b/>
        <w:bCs/>
        <w:i w:val="0"/>
        <w:sz w:val="28"/>
      </w:rPr>
    </w:lvl>
    <w:lvl w:ilvl="1">
      <w:start w:val="1"/>
      <w:numFmt w:val="decimal"/>
      <w:lvlText w:val="%1.%2"/>
      <w:lvlJc w:val="left"/>
      <w:pPr>
        <w:ind w:left="1709" w:hanging="432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217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2" w15:restartNumberingAfterBreak="0">
    <w:nsid w:val="6EDA6151"/>
    <w:multiLevelType w:val="hybridMultilevel"/>
    <w:tmpl w:val="521C619A"/>
    <w:lvl w:ilvl="0" w:tplc="8C2AD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C089F"/>
    <w:multiLevelType w:val="multilevel"/>
    <w:tmpl w:val="EACA08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8C551B"/>
    <w:multiLevelType w:val="multilevel"/>
    <w:tmpl w:val="DA6AAC8C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/>
        <w:bCs/>
        <w:i w:val="0"/>
        <w:sz w:val="28"/>
      </w:rPr>
    </w:lvl>
    <w:lvl w:ilvl="1">
      <w:start w:val="1"/>
      <w:numFmt w:val="decimal"/>
      <w:lvlText w:val="%1.%2"/>
      <w:lvlJc w:val="left"/>
      <w:pPr>
        <w:ind w:left="1785" w:hanging="432"/>
      </w:pPr>
      <w:rPr>
        <w:rFonts w:hint="default"/>
        <w:b/>
        <w:i w:val="0"/>
        <w:sz w:val="28"/>
      </w:rPr>
    </w:lvl>
    <w:lvl w:ilvl="2">
      <w:start w:val="2"/>
      <w:numFmt w:val="decimal"/>
      <w:lvlText w:val="%1.%2.%3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4F076FB"/>
    <w:multiLevelType w:val="multilevel"/>
    <w:tmpl w:val="3EEEBBD4"/>
    <w:lvl w:ilvl="0">
      <w:start w:val="1"/>
      <w:numFmt w:val="decimal"/>
      <w:lvlText w:val="%1"/>
      <w:lvlJc w:val="left"/>
      <w:pPr>
        <w:ind w:left="1778" w:hanging="360"/>
      </w:pPr>
      <w:rPr>
        <w:rFonts w:hint="default"/>
        <w:b/>
        <w:bCs/>
        <w:i w:val="0"/>
        <w:sz w:val="28"/>
      </w:rPr>
    </w:lvl>
    <w:lvl w:ilvl="1">
      <w:start w:val="1"/>
      <w:numFmt w:val="decimal"/>
      <w:lvlText w:val="%1.%2"/>
      <w:lvlJc w:val="left"/>
      <w:pPr>
        <w:ind w:left="2210" w:hanging="432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36" w15:restartNumberingAfterBreak="0">
    <w:nsid w:val="757A1EA6"/>
    <w:multiLevelType w:val="multilevel"/>
    <w:tmpl w:val="EE9A4F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2B2E16"/>
    <w:multiLevelType w:val="hybridMultilevel"/>
    <w:tmpl w:val="7494F22E"/>
    <w:lvl w:ilvl="0" w:tplc="190428B0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E7C3E31"/>
    <w:multiLevelType w:val="hybridMultilevel"/>
    <w:tmpl w:val="1DD2562A"/>
    <w:lvl w:ilvl="0" w:tplc="FF68E65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0" w15:restartNumberingAfterBreak="0">
    <w:nsid w:val="7F8038BC"/>
    <w:multiLevelType w:val="hybridMultilevel"/>
    <w:tmpl w:val="2A788530"/>
    <w:lvl w:ilvl="0" w:tplc="FF68E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23A7950">
      <w:start w:val="3"/>
      <w:numFmt w:val="bullet"/>
      <w:lvlText w:val="•"/>
      <w:lvlJc w:val="left"/>
      <w:pPr>
        <w:ind w:left="2497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1"/>
  </w:num>
  <w:num w:numId="3">
    <w:abstractNumId w:val="3"/>
  </w:num>
  <w:num w:numId="4">
    <w:abstractNumId w:val="0"/>
  </w:num>
  <w:num w:numId="5">
    <w:abstractNumId w:val="9"/>
  </w:num>
  <w:num w:numId="6">
    <w:abstractNumId w:val="17"/>
  </w:num>
  <w:num w:numId="7">
    <w:abstractNumId w:val="19"/>
  </w:num>
  <w:num w:numId="8">
    <w:abstractNumId w:val="12"/>
  </w:num>
  <w:num w:numId="9">
    <w:abstractNumId w:val="40"/>
  </w:num>
  <w:num w:numId="10">
    <w:abstractNumId w:val="37"/>
  </w:num>
  <w:num w:numId="11">
    <w:abstractNumId w:val="35"/>
  </w:num>
  <w:num w:numId="12">
    <w:abstractNumId w:val="1"/>
  </w:num>
  <w:num w:numId="13">
    <w:abstractNumId w:val="4"/>
  </w:num>
  <w:num w:numId="14">
    <w:abstractNumId w:val="5"/>
  </w:num>
  <w:num w:numId="15">
    <w:abstractNumId w:val="8"/>
  </w:num>
  <w:num w:numId="16">
    <w:abstractNumId w:val="28"/>
  </w:num>
  <w:num w:numId="17">
    <w:abstractNumId w:val="39"/>
  </w:num>
  <w:num w:numId="18">
    <w:abstractNumId w:val="13"/>
  </w:num>
  <w:num w:numId="19">
    <w:abstractNumId w:val="22"/>
  </w:num>
  <w:num w:numId="20">
    <w:abstractNumId w:val="14"/>
  </w:num>
  <w:num w:numId="21">
    <w:abstractNumId w:val="2"/>
  </w:num>
  <w:num w:numId="22">
    <w:abstractNumId w:val="25"/>
  </w:num>
  <w:num w:numId="23">
    <w:abstractNumId w:val="24"/>
  </w:num>
  <w:num w:numId="24">
    <w:abstractNumId w:val="23"/>
  </w:num>
  <w:num w:numId="25">
    <w:abstractNumId w:val="29"/>
  </w:num>
  <w:num w:numId="26">
    <w:abstractNumId w:val="10"/>
  </w:num>
  <w:num w:numId="27">
    <w:abstractNumId w:val="27"/>
  </w:num>
  <w:num w:numId="28">
    <w:abstractNumId w:val="6"/>
  </w:num>
  <w:num w:numId="29">
    <w:abstractNumId w:val="31"/>
  </w:num>
  <w:num w:numId="30">
    <w:abstractNumId w:val="15"/>
  </w:num>
  <w:num w:numId="31">
    <w:abstractNumId w:val="11"/>
  </w:num>
  <w:num w:numId="32">
    <w:abstractNumId w:val="36"/>
  </w:num>
  <w:num w:numId="33">
    <w:abstractNumId w:val="33"/>
  </w:num>
  <w:num w:numId="34">
    <w:abstractNumId w:val="7"/>
  </w:num>
  <w:num w:numId="35">
    <w:abstractNumId w:val="16"/>
  </w:num>
  <w:num w:numId="36">
    <w:abstractNumId w:val="30"/>
  </w:num>
  <w:num w:numId="37">
    <w:abstractNumId w:val="34"/>
  </w:num>
  <w:num w:numId="38">
    <w:abstractNumId w:val="32"/>
  </w:num>
  <w:num w:numId="39">
    <w:abstractNumId w:val="18"/>
  </w:num>
  <w:num w:numId="40">
    <w:abstractNumId w:val="20"/>
  </w:num>
  <w:num w:numId="41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16EE8"/>
    <w:rsid w:val="000233BE"/>
    <w:rsid w:val="00027A21"/>
    <w:rsid w:val="00027E62"/>
    <w:rsid w:val="000325E5"/>
    <w:rsid w:val="0003563C"/>
    <w:rsid w:val="000418A0"/>
    <w:rsid w:val="00046580"/>
    <w:rsid w:val="00050D11"/>
    <w:rsid w:val="00055B16"/>
    <w:rsid w:val="00075D14"/>
    <w:rsid w:val="0007690D"/>
    <w:rsid w:val="0008023A"/>
    <w:rsid w:val="00080A10"/>
    <w:rsid w:val="00083512"/>
    <w:rsid w:val="00087F9F"/>
    <w:rsid w:val="000949E0"/>
    <w:rsid w:val="000B4E24"/>
    <w:rsid w:val="000C73BC"/>
    <w:rsid w:val="000D4334"/>
    <w:rsid w:val="000D7DC8"/>
    <w:rsid w:val="000F11D1"/>
    <w:rsid w:val="000F45D6"/>
    <w:rsid w:val="000F5AAC"/>
    <w:rsid w:val="00124BA4"/>
    <w:rsid w:val="001259BA"/>
    <w:rsid w:val="00134FF0"/>
    <w:rsid w:val="00147D70"/>
    <w:rsid w:val="001560F6"/>
    <w:rsid w:val="00161B03"/>
    <w:rsid w:val="00162B37"/>
    <w:rsid w:val="00171A86"/>
    <w:rsid w:val="00186A4C"/>
    <w:rsid w:val="00187B0B"/>
    <w:rsid w:val="00192E69"/>
    <w:rsid w:val="00193F70"/>
    <w:rsid w:val="00195D99"/>
    <w:rsid w:val="001A1BBA"/>
    <w:rsid w:val="001A260F"/>
    <w:rsid w:val="001A32D0"/>
    <w:rsid w:val="001B0175"/>
    <w:rsid w:val="001B1246"/>
    <w:rsid w:val="001B1519"/>
    <w:rsid w:val="001B26B6"/>
    <w:rsid w:val="001B7E53"/>
    <w:rsid w:val="001C74E7"/>
    <w:rsid w:val="001D0B53"/>
    <w:rsid w:val="001D4454"/>
    <w:rsid w:val="001D5FCE"/>
    <w:rsid w:val="001E1E33"/>
    <w:rsid w:val="001E257F"/>
    <w:rsid w:val="001E6895"/>
    <w:rsid w:val="001E732D"/>
    <w:rsid w:val="002003B4"/>
    <w:rsid w:val="00201DB3"/>
    <w:rsid w:val="002032FB"/>
    <w:rsid w:val="00204C97"/>
    <w:rsid w:val="00204FFB"/>
    <w:rsid w:val="002147D5"/>
    <w:rsid w:val="00215D2D"/>
    <w:rsid w:val="00221F96"/>
    <w:rsid w:val="0022791E"/>
    <w:rsid w:val="002358DB"/>
    <w:rsid w:val="00237A55"/>
    <w:rsid w:val="002402A4"/>
    <w:rsid w:val="00240C9D"/>
    <w:rsid w:val="00246074"/>
    <w:rsid w:val="002501AB"/>
    <w:rsid w:val="002546D9"/>
    <w:rsid w:val="002567BB"/>
    <w:rsid w:val="00260498"/>
    <w:rsid w:val="0026214F"/>
    <w:rsid w:val="002624BE"/>
    <w:rsid w:val="00275048"/>
    <w:rsid w:val="00276EEF"/>
    <w:rsid w:val="0028297E"/>
    <w:rsid w:val="00283884"/>
    <w:rsid w:val="00296374"/>
    <w:rsid w:val="00296453"/>
    <w:rsid w:val="00296B9C"/>
    <w:rsid w:val="00297E7E"/>
    <w:rsid w:val="002A7F31"/>
    <w:rsid w:val="002B5AE2"/>
    <w:rsid w:val="002C2101"/>
    <w:rsid w:val="002C24AF"/>
    <w:rsid w:val="002C322F"/>
    <w:rsid w:val="002D353C"/>
    <w:rsid w:val="002E7274"/>
    <w:rsid w:val="002F65FB"/>
    <w:rsid w:val="00307249"/>
    <w:rsid w:val="00312FDC"/>
    <w:rsid w:val="00314BF6"/>
    <w:rsid w:val="003220E4"/>
    <w:rsid w:val="003266E1"/>
    <w:rsid w:val="00331490"/>
    <w:rsid w:val="0033371F"/>
    <w:rsid w:val="00357031"/>
    <w:rsid w:val="00361180"/>
    <w:rsid w:val="00363E61"/>
    <w:rsid w:val="00372C77"/>
    <w:rsid w:val="00380376"/>
    <w:rsid w:val="00382117"/>
    <w:rsid w:val="0039535E"/>
    <w:rsid w:val="0039721F"/>
    <w:rsid w:val="003A3BE2"/>
    <w:rsid w:val="003A5D7D"/>
    <w:rsid w:val="003B46D3"/>
    <w:rsid w:val="003B5A55"/>
    <w:rsid w:val="003B5D22"/>
    <w:rsid w:val="003D437C"/>
    <w:rsid w:val="003E3444"/>
    <w:rsid w:val="003E371E"/>
    <w:rsid w:val="003E77A6"/>
    <w:rsid w:val="003F1D24"/>
    <w:rsid w:val="003F1D39"/>
    <w:rsid w:val="003F2B87"/>
    <w:rsid w:val="003F3AB9"/>
    <w:rsid w:val="003F4ADA"/>
    <w:rsid w:val="004061D2"/>
    <w:rsid w:val="00421603"/>
    <w:rsid w:val="00422A45"/>
    <w:rsid w:val="00423629"/>
    <w:rsid w:val="00423C73"/>
    <w:rsid w:val="00425F17"/>
    <w:rsid w:val="00436274"/>
    <w:rsid w:val="00436327"/>
    <w:rsid w:val="00436F2C"/>
    <w:rsid w:val="00441505"/>
    <w:rsid w:val="004442BA"/>
    <w:rsid w:val="004520B9"/>
    <w:rsid w:val="004545AA"/>
    <w:rsid w:val="0046273D"/>
    <w:rsid w:val="00466076"/>
    <w:rsid w:val="00486EA6"/>
    <w:rsid w:val="00495B90"/>
    <w:rsid w:val="004A60FD"/>
    <w:rsid w:val="004B25A5"/>
    <w:rsid w:val="004B27E4"/>
    <w:rsid w:val="004B408C"/>
    <w:rsid w:val="004B4A52"/>
    <w:rsid w:val="004B4F7C"/>
    <w:rsid w:val="004B5425"/>
    <w:rsid w:val="004B75DE"/>
    <w:rsid w:val="004C22D8"/>
    <w:rsid w:val="004C5B31"/>
    <w:rsid w:val="004D1EB6"/>
    <w:rsid w:val="004E6A77"/>
    <w:rsid w:val="004F281D"/>
    <w:rsid w:val="004F5000"/>
    <w:rsid w:val="00501092"/>
    <w:rsid w:val="00501185"/>
    <w:rsid w:val="005017D4"/>
    <w:rsid w:val="005064E3"/>
    <w:rsid w:val="00510612"/>
    <w:rsid w:val="00521FEA"/>
    <w:rsid w:val="0052310E"/>
    <w:rsid w:val="00563399"/>
    <w:rsid w:val="00567BBE"/>
    <w:rsid w:val="00570401"/>
    <w:rsid w:val="0057625B"/>
    <w:rsid w:val="00576519"/>
    <w:rsid w:val="00580984"/>
    <w:rsid w:val="005853CD"/>
    <w:rsid w:val="00587BF1"/>
    <w:rsid w:val="00592E5A"/>
    <w:rsid w:val="0059532E"/>
    <w:rsid w:val="00595CF5"/>
    <w:rsid w:val="005A239A"/>
    <w:rsid w:val="005A612F"/>
    <w:rsid w:val="005B401D"/>
    <w:rsid w:val="005C2C74"/>
    <w:rsid w:val="005C3A9A"/>
    <w:rsid w:val="005C4025"/>
    <w:rsid w:val="005C41FE"/>
    <w:rsid w:val="005C43FF"/>
    <w:rsid w:val="005C778E"/>
    <w:rsid w:val="005D13A0"/>
    <w:rsid w:val="005D2B0D"/>
    <w:rsid w:val="005D65A6"/>
    <w:rsid w:val="005E4B11"/>
    <w:rsid w:val="005E6E7D"/>
    <w:rsid w:val="006053DD"/>
    <w:rsid w:val="00606307"/>
    <w:rsid w:val="00613268"/>
    <w:rsid w:val="00613D64"/>
    <w:rsid w:val="00614B54"/>
    <w:rsid w:val="006160E2"/>
    <w:rsid w:val="00617721"/>
    <w:rsid w:val="00623084"/>
    <w:rsid w:val="00624C60"/>
    <w:rsid w:val="0062743D"/>
    <w:rsid w:val="00653CE1"/>
    <w:rsid w:val="00654954"/>
    <w:rsid w:val="00662CD0"/>
    <w:rsid w:val="006641E2"/>
    <w:rsid w:val="00682A71"/>
    <w:rsid w:val="00697371"/>
    <w:rsid w:val="006A29CC"/>
    <w:rsid w:val="006B12EA"/>
    <w:rsid w:val="006B4B27"/>
    <w:rsid w:val="006C5A47"/>
    <w:rsid w:val="006D14E6"/>
    <w:rsid w:val="006D33EB"/>
    <w:rsid w:val="006D46C0"/>
    <w:rsid w:val="006F70DE"/>
    <w:rsid w:val="00705081"/>
    <w:rsid w:val="007137E4"/>
    <w:rsid w:val="007167DD"/>
    <w:rsid w:val="00721078"/>
    <w:rsid w:val="0073031F"/>
    <w:rsid w:val="00737757"/>
    <w:rsid w:val="0075041D"/>
    <w:rsid w:val="00762A19"/>
    <w:rsid w:val="0077217A"/>
    <w:rsid w:val="00775313"/>
    <w:rsid w:val="007764CC"/>
    <w:rsid w:val="007946A7"/>
    <w:rsid w:val="007958DA"/>
    <w:rsid w:val="007A2487"/>
    <w:rsid w:val="007B41FD"/>
    <w:rsid w:val="007B6A56"/>
    <w:rsid w:val="007C0706"/>
    <w:rsid w:val="007C27ED"/>
    <w:rsid w:val="007C325C"/>
    <w:rsid w:val="007C4570"/>
    <w:rsid w:val="007D0321"/>
    <w:rsid w:val="007D6377"/>
    <w:rsid w:val="007D77ED"/>
    <w:rsid w:val="007D7CC1"/>
    <w:rsid w:val="007D7D31"/>
    <w:rsid w:val="007E1F5B"/>
    <w:rsid w:val="007E6911"/>
    <w:rsid w:val="007F0A67"/>
    <w:rsid w:val="007F1FF3"/>
    <w:rsid w:val="00800E7B"/>
    <w:rsid w:val="00801F2F"/>
    <w:rsid w:val="00802BD5"/>
    <w:rsid w:val="00807784"/>
    <w:rsid w:val="00810CEE"/>
    <w:rsid w:val="00823762"/>
    <w:rsid w:val="00825DA4"/>
    <w:rsid w:val="00826C94"/>
    <w:rsid w:val="00832906"/>
    <w:rsid w:val="0083683F"/>
    <w:rsid w:val="00846308"/>
    <w:rsid w:val="00847190"/>
    <w:rsid w:val="00850725"/>
    <w:rsid w:val="0085295C"/>
    <w:rsid w:val="008547CA"/>
    <w:rsid w:val="00863A19"/>
    <w:rsid w:val="00865B9D"/>
    <w:rsid w:val="00867371"/>
    <w:rsid w:val="00875410"/>
    <w:rsid w:val="008758F1"/>
    <w:rsid w:val="00876A1E"/>
    <w:rsid w:val="008944DD"/>
    <w:rsid w:val="00894523"/>
    <w:rsid w:val="00896EC8"/>
    <w:rsid w:val="00897624"/>
    <w:rsid w:val="008A7806"/>
    <w:rsid w:val="008B0141"/>
    <w:rsid w:val="008B1E8A"/>
    <w:rsid w:val="008B26B6"/>
    <w:rsid w:val="008B7972"/>
    <w:rsid w:val="008C7906"/>
    <w:rsid w:val="008D4552"/>
    <w:rsid w:val="008D5173"/>
    <w:rsid w:val="008E1F84"/>
    <w:rsid w:val="008E5856"/>
    <w:rsid w:val="008E59A0"/>
    <w:rsid w:val="008E7F06"/>
    <w:rsid w:val="008F660D"/>
    <w:rsid w:val="00901236"/>
    <w:rsid w:val="00901B64"/>
    <w:rsid w:val="00911C32"/>
    <w:rsid w:val="009127C4"/>
    <w:rsid w:val="0091309D"/>
    <w:rsid w:val="00917626"/>
    <w:rsid w:val="00940873"/>
    <w:rsid w:val="00945496"/>
    <w:rsid w:val="00946A41"/>
    <w:rsid w:val="00947471"/>
    <w:rsid w:val="009623E8"/>
    <w:rsid w:val="00975921"/>
    <w:rsid w:val="00975D50"/>
    <w:rsid w:val="0098293E"/>
    <w:rsid w:val="00982CA5"/>
    <w:rsid w:val="009A6962"/>
    <w:rsid w:val="009B637E"/>
    <w:rsid w:val="009C2968"/>
    <w:rsid w:val="009C5AE4"/>
    <w:rsid w:val="009C5DE7"/>
    <w:rsid w:val="009D1C4B"/>
    <w:rsid w:val="009D4C04"/>
    <w:rsid w:val="009D7FF7"/>
    <w:rsid w:val="009E3EC0"/>
    <w:rsid w:val="009E5AFA"/>
    <w:rsid w:val="009F68A1"/>
    <w:rsid w:val="00A1173A"/>
    <w:rsid w:val="00A21EA0"/>
    <w:rsid w:val="00A2628B"/>
    <w:rsid w:val="00A26E31"/>
    <w:rsid w:val="00A32340"/>
    <w:rsid w:val="00A32D47"/>
    <w:rsid w:val="00A3387B"/>
    <w:rsid w:val="00A366BF"/>
    <w:rsid w:val="00A37548"/>
    <w:rsid w:val="00A37DEA"/>
    <w:rsid w:val="00A44CA0"/>
    <w:rsid w:val="00A45A09"/>
    <w:rsid w:val="00A45E1B"/>
    <w:rsid w:val="00A47FB8"/>
    <w:rsid w:val="00A67F1C"/>
    <w:rsid w:val="00A728D3"/>
    <w:rsid w:val="00A72BB7"/>
    <w:rsid w:val="00A825B1"/>
    <w:rsid w:val="00A84052"/>
    <w:rsid w:val="00AA7C0F"/>
    <w:rsid w:val="00AA7D93"/>
    <w:rsid w:val="00AB4B06"/>
    <w:rsid w:val="00AB6742"/>
    <w:rsid w:val="00AB77D7"/>
    <w:rsid w:val="00AD5B62"/>
    <w:rsid w:val="00AD659C"/>
    <w:rsid w:val="00AE7C7F"/>
    <w:rsid w:val="00AF1E20"/>
    <w:rsid w:val="00AF2635"/>
    <w:rsid w:val="00AF3D42"/>
    <w:rsid w:val="00B05376"/>
    <w:rsid w:val="00B13ABA"/>
    <w:rsid w:val="00B15A76"/>
    <w:rsid w:val="00B16F00"/>
    <w:rsid w:val="00B1701D"/>
    <w:rsid w:val="00B279C0"/>
    <w:rsid w:val="00B31AA0"/>
    <w:rsid w:val="00B32172"/>
    <w:rsid w:val="00B362A5"/>
    <w:rsid w:val="00B37592"/>
    <w:rsid w:val="00B42293"/>
    <w:rsid w:val="00B74039"/>
    <w:rsid w:val="00B777DB"/>
    <w:rsid w:val="00B80A3A"/>
    <w:rsid w:val="00B91935"/>
    <w:rsid w:val="00B953A4"/>
    <w:rsid w:val="00BA3A58"/>
    <w:rsid w:val="00BA574C"/>
    <w:rsid w:val="00BB0EF7"/>
    <w:rsid w:val="00BB1FF9"/>
    <w:rsid w:val="00BB57BC"/>
    <w:rsid w:val="00BC1A51"/>
    <w:rsid w:val="00BC5981"/>
    <w:rsid w:val="00BD7BEB"/>
    <w:rsid w:val="00BE0C26"/>
    <w:rsid w:val="00BE11FC"/>
    <w:rsid w:val="00BE3FC2"/>
    <w:rsid w:val="00BE7C66"/>
    <w:rsid w:val="00BF20D5"/>
    <w:rsid w:val="00BF45AE"/>
    <w:rsid w:val="00C056E0"/>
    <w:rsid w:val="00C15B69"/>
    <w:rsid w:val="00C2345A"/>
    <w:rsid w:val="00C36A48"/>
    <w:rsid w:val="00C53102"/>
    <w:rsid w:val="00C57291"/>
    <w:rsid w:val="00C57622"/>
    <w:rsid w:val="00C5762B"/>
    <w:rsid w:val="00C63621"/>
    <w:rsid w:val="00C75F71"/>
    <w:rsid w:val="00C9226E"/>
    <w:rsid w:val="00CB5E20"/>
    <w:rsid w:val="00CC3821"/>
    <w:rsid w:val="00CC3FF0"/>
    <w:rsid w:val="00CC615C"/>
    <w:rsid w:val="00CC7B24"/>
    <w:rsid w:val="00CF28A8"/>
    <w:rsid w:val="00CF2BC2"/>
    <w:rsid w:val="00CF395A"/>
    <w:rsid w:val="00CF3BF4"/>
    <w:rsid w:val="00CF47B4"/>
    <w:rsid w:val="00CF6A80"/>
    <w:rsid w:val="00D06323"/>
    <w:rsid w:val="00D078F1"/>
    <w:rsid w:val="00D13DB5"/>
    <w:rsid w:val="00D34D5A"/>
    <w:rsid w:val="00D35D03"/>
    <w:rsid w:val="00D41179"/>
    <w:rsid w:val="00D5021D"/>
    <w:rsid w:val="00D51686"/>
    <w:rsid w:val="00D56538"/>
    <w:rsid w:val="00D57E2A"/>
    <w:rsid w:val="00D622AC"/>
    <w:rsid w:val="00D65796"/>
    <w:rsid w:val="00D65E9A"/>
    <w:rsid w:val="00D70B60"/>
    <w:rsid w:val="00D737BD"/>
    <w:rsid w:val="00D73EA6"/>
    <w:rsid w:val="00D74920"/>
    <w:rsid w:val="00D76D81"/>
    <w:rsid w:val="00D809AE"/>
    <w:rsid w:val="00D973E7"/>
    <w:rsid w:val="00D97D8A"/>
    <w:rsid w:val="00DA3226"/>
    <w:rsid w:val="00DA48D5"/>
    <w:rsid w:val="00DA5352"/>
    <w:rsid w:val="00DB6DDE"/>
    <w:rsid w:val="00DC00A2"/>
    <w:rsid w:val="00DC49CB"/>
    <w:rsid w:val="00DC6E87"/>
    <w:rsid w:val="00DD2BD1"/>
    <w:rsid w:val="00DF669C"/>
    <w:rsid w:val="00DF7EE6"/>
    <w:rsid w:val="00E05DBA"/>
    <w:rsid w:val="00E16D0E"/>
    <w:rsid w:val="00E16EDB"/>
    <w:rsid w:val="00E20006"/>
    <w:rsid w:val="00E41B06"/>
    <w:rsid w:val="00E4559D"/>
    <w:rsid w:val="00E46251"/>
    <w:rsid w:val="00E55928"/>
    <w:rsid w:val="00E55986"/>
    <w:rsid w:val="00E633EE"/>
    <w:rsid w:val="00E6399C"/>
    <w:rsid w:val="00E64C26"/>
    <w:rsid w:val="00E675BC"/>
    <w:rsid w:val="00E67717"/>
    <w:rsid w:val="00E732C5"/>
    <w:rsid w:val="00E808E0"/>
    <w:rsid w:val="00E861C8"/>
    <w:rsid w:val="00E871DC"/>
    <w:rsid w:val="00E90363"/>
    <w:rsid w:val="00EA32F7"/>
    <w:rsid w:val="00EC52FA"/>
    <w:rsid w:val="00EC5E53"/>
    <w:rsid w:val="00EC79ED"/>
    <w:rsid w:val="00EC7A02"/>
    <w:rsid w:val="00ED0CBD"/>
    <w:rsid w:val="00ED366D"/>
    <w:rsid w:val="00ED590E"/>
    <w:rsid w:val="00EE502B"/>
    <w:rsid w:val="00EF770D"/>
    <w:rsid w:val="00F042D5"/>
    <w:rsid w:val="00F117DA"/>
    <w:rsid w:val="00F1439D"/>
    <w:rsid w:val="00F24C7A"/>
    <w:rsid w:val="00F2762A"/>
    <w:rsid w:val="00F36AF5"/>
    <w:rsid w:val="00F5696B"/>
    <w:rsid w:val="00F62984"/>
    <w:rsid w:val="00F64C4B"/>
    <w:rsid w:val="00F83BF4"/>
    <w:rsid w:val="00F964E1"/>
    <w:rsid w:val="00FA179A"/>
    <w:rsid w:val="00FA39B9"/>
    <w:rsid w:val="00FB0BAD"/>
    <w:rsid w:val="00FB113D"/>
    <w:rsid w:val="00FC3655"/>
    <w:rsid w:val="00FD15CB"/>
    <w:rsid w:val="00FD194C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771AF"/>
  <w15:docId w15:val="{227F5584-26E8-444F-AF9F-84EB06B8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/>
      <w:i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eastAsia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eastAsia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eastAsia="Times New Roman"/>
      <w:b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eastAsia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eastAsia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eastAsia="Times New Roman"/>
      <w:sz w:val="24"/>
      <w:szCs w:val="24"/>
      <w:lang w:eastAsia="ru-RU"/>
    </w:rPr>
  </w:style>
  <w:style w:type="table" w:customStyle="1" w:styleId="TableGrid">
    <w:name w:val="TableGrid"/>
    <w:rsid w:val="0060630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">
    <w:name w:val="Сетка таблицы2"/>
    <w:basedOn w:val="a1"/>
    <w:next w:val="a8"/>
    <w:uiPriority w:val="39"/>
    <w:rsid w:val="00AF3D4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0"/>
    <w:uiPriority w:val="99"/>
    <w:semiHidden/>
    <w:unhideWhenUsed/>
    <w:rsid w:val="003F1D24"/>
    <w:rPr>
      <w:color w:val="605E5C"/>
      <w:shd w:val="clear" w:color="auto" w:fill="E1DFDD"/>
    </w:rPr>
  </w:style>
  <w:style w:type="table" w:customStyle="1" w:styleId="TableGrid1">
    <w:name w:val="TableGrid1"/>
    <w:rsid w:val="007946A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">
    <w:name w:val="Сетка таблицы3"/>
    <w:basedOn w:val="a1"/>
    <w:next w:val="a8"/>
    <w:uiPriority w:val="39"/>
    <w:rsid w:val="00A2628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7745.by/catalo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maproject.ru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F88F-F74B-4DB9-820A-538B0541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3096</Words>
  <Characters>1857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</dc:creator>
  <cp:lastModifiedBy>Дмитрий Линник</cp:lastModifiedBy>
  <cp:revision>3</cp:revision>
  <cp:lastPrinted>2023-06-05T07:36:00Z</cp:lastPrinted>
  <dcterms:created xsi:type="dcterms:W3CDTF">2024-12-31T06:45:00Z</dcterms:created>
  <dcterms:modified xsi:type="dcterms:W3CDTF">2024-12-31T08:28:00Z</dcterms:modified>
</cp:coreProperties>
</file>